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41" w:rsidRDefault="00034941" w:rsidP="00034941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smartTag w:uri="urn:schemas-microsoft-com:office:smarttags" w:element="PlaceName">
        <w:r w:rsidRPr="00136A9B">
          <w:rPr>
            <w:b/>
            <w:sz w:val="20"/>
            <w:szCs w:val="20"/>
            <w:u w:val="single"/>
          </w:rPr>
          <w:t>BAHAUDDIN</w:t>
        </w:r>
      </w:smartTag>
      <w:smartTag w:uri="urn:schemas-microsoft-com:office:smarttags" w:element="PlaceName">
        <w:r w:rsidRPr="00136A9B">
          <w:rPr>
            <w:b/>
            <w:sz w:val="20"/>
            <w:szCs w:val="20"/>
            <w:u w:val="single"/>
          </w:rPr>
          <w:t>ZAKARIYA</w:t>
        </w:r>
      </w:smartTag>
      <w:smartTag w:uri="urn:schemas-microsoft-com:office:smarttags" w:element="PlaceType">
        <w:r w:rsidRPr="00136A9B">
          <w:rPr>
            <w:b/>
            <w:sz w:val="20"/>
            <w:szCs w:val="20"/>
            <w:u w:val="single"/>
          </w:rPr>
          <w:t>UNIVERSITY</w:t>
        </w:r>
      </w:smartTag>
      <w:r w:rsidRPr="00136A9B">
        <w:rPr>
          <w:b/>
          <w:sz w:val="20"/>
          <w:szCs w:val="20"/>
          <w:u w:val="single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136A9B">
            <w:rPr>
              <w:b/>
              <w:sz w:val="20"/>
              <w:szCs w:val="20"/>
              <w:u w:val="single"/>
            </w:rPr>
            <w:t>MULTAN</w:t>
          </w:r>
        </w:smartTag>
      </w:smartTag>
    </w:p>
    <w:p w:rsidR="00034941" w:rsidRPr="00136A9B" w:rsidRDefault="00034941" w:rsidP="00034941">
      <w:pPr>
        <w:jc w:val="center"/>
        <w:rPr>
          <w:b/>
          <w:sz w:val="20"/>
          <w:szCs w:val="20"/>
        </w:rPr>
      </w:pPr>
      <w:r w:rsidRPr="00136A9B">
        <w:rPr>
          <w:b/>
          <w:sz w:val="20"/>
          <w:szCs w:val="20"/>
        </w:rPr>
        <w:t>NOTIFICATION NO.</w:t>
      </w:r>
      <w:r w:rsidR="00984776">
        <w:rPr>
          <w:b/>
          <w:sz w:val="20"/>
          <w:szCs w:val="20"/>
        </w:rPr>
        <w:t xml:space="preserve">    </w:t>
      </w:r>
      <w:r w:rsidRPr="00136A9B">
        <w:rPr>
          <w:b/>
          <w:sz w:val="20"/>
          <w:szCs w:val="20"/>
        </w:rPr>
        <w:t xml:space="preserve"> /C.B.</w:t>
      </w:r>
    </w:p>
    <w:p w:rsidR="00034941" w:rsidRDefault="00034941" w:rsidP="00034941">
      <w:pPr>
        <w:jc w:val="center"/>
        <w:rPr>
          <w:b/>
          <w:sz w:val="20"/>
          <w:szCs w:val="20"/>
          <w:u w:val="single"/>
        </w:rPr>
      </w:pPr>
      <w:r w:rsidRPr="00136A9B">
        <w:rPr>
          <w:b/>
          <w:sz w:val="20"/>
          <w:szCs w:val="20"/>
          <w:u w:val="single"/>
        </w:rPr>
        <w:t>PRACTICAL CHART FO</w:t>
      </w:r>
      <w:r>
        <w:rPr>
          <w:b/>
          <w:sz w:val="20"/>
          <w:szCs w:val="20"/>
          <w:u w:val="single"/>
        </w:rPr>
        <w:t xml:space="preserve">R B.SC. </w:t>
      </w:r>
      <w:r w:rsidR="004A56ED">
        <w:rPr>
          <w:b/>
          <w:sz w:val="20"/>
          <w:szCs w:val="20"/>
          <w:u w:val="single"/>
        </w:rPr>
        <w:t>SUPPLEMENTARY</w:t>
      </w:r>
      <w:r>
        <w:rPr>
          <w:b/>
          <w:sz w:val="20"/>
          <w:szCs w:val="20"/>
          <w:u w:val="single"/>
        </w:rPr>
        <w:t xml:space="preserve"> EXAMINATION, 201</w:t>
      </w:r>
      <w:r w:rsidR="008B0A3E">
        <w:rPr>
          <w:b/>
          <w:sz w:val="20"/>
          <w:szCs w:val="20"/>
          <w:u w:val="single"/>
        </w:rPr>
        <w:t>8</w:t>
      </w:r>
      <w:r w:rsidRPr="00136A9B">
        <w:rPr>
          <w:b/>
          <w:sz w:val="20"/>
          <w:szCs w:val="20"/>
          <w:u w:val="single"/>
        </w:rPr>
        <w:t>.</w:t>
      </w:r>
    </w:p>
    <w:p w:rsidR="00034941" w:rsidRDefault="00034941" w:rsidP="0003494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SUBJECT:-</w:t>
      </w:r>
      <w:r>
        <w:rPr>
          <w:b/>
          <w:sz w:val="20"/>
          <w:szCs w:val="20"/>
        </w:rPr>
        <w:tab/>
      </w:r>
      <w:r>
        <w:rPr>
          <w:b/>
          <w:sz w:val="28"/>
          <w:szCs w:val="20"/>
          <w:u w:val="single"/>
        </w:rPr>
        <w:t>ZOOLOGY</w:t>
      </w:r>
      <w:r w:rsidRPr="00136A9B">
        <w:rPr>
          <w:b/>
          <w:sz w:val="28"/>
          <w:szCs w:val="20"/>
          <w:u w:val="single"/>
        </w:rPr>
        <w:t>.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0"/>
          <w:szCs w:val="20"/>
        </w:rPr>
        <w:t>TIME:-</w:t>
      </w:r>
      <w:r w:rsidR="00ED735F">
        <w:rPr>
          <w:b/>
          <w:sz w:val="20"/>
          <w:szCs w:val="20"/>
          <w:u w:val="single"/>
        </w:rPr>
        <w:t xml:space="preserve"> </w:t>
      </w:r>
      <w:r w:rsidR="00381033">
        <w:rPr>
          <w:b/>
          <w:sz w:val="20"/>
          <w:szCs w:val="20"/>
          <w:u w:val="single"/>
        </w:rPr>
        <w:t>9.00A.M.</w:t>
      </w:r>
      <w:r w:rsidR="00381033" w:rsidRPr="004415D8">
        <w:rPr>
          <w:b/>
          <w:sz w:val="20"/>
          <w:szCs w:val="20"/>
        </w:rPr>
        <w:t xml:space="preserve">   </w:t>
      </w:r>
      <w:r w:rsidR="004415D8" w:rsidRPr="004415D8">
        <w:rPr>
          <w:b/>
          <w:sz w:val="20"/>
          <w:szCs w:val="20"/>
        </w:rPr>
        <w:t xml:space="preserve">                        </w:t>
      </w:r>
      <w:r w:rsidR="00381033" w:rsidRPr="004415D8">
        <w:rPr>
          <w:b/>
          <w:sz w:val="20"/>
          <w:szCs w:val="20"/>
        </w:rPr>
        <w:t xml:space="preserve">    </w:t>
      </w:r>
    </w:p>
    <w:tbl>
      <w:tblPr>
        <w:tblStyle w:val="TableGrid"/>
        <w:tblW w:w="0" w:type="auto"/>
        <w:tblLayout w:type="fixed"/>
        <w:tblLook w:val="01E0"/>
      </w:tblPr>
      <w:tblGrid>
        <w:gridCol w:w="1728"/>
        <w:gridCol w:w="632"/>
        <w:gridCol w:w="5940"/>
        <w:gridCol w:w="540"/>
        <w:gridCol w:w="540"/>
        <w:gridCol w:w="720"/>
      </w:tblGrid>
      <w:tr w:rsidR="00F97284" w:rsidRPr="00BB5567" w:rsidTr="005608B3">
        <w:tc>
          <w:tcPr>
            <w:tcW w:w="2360" w:type="dxa"/>
            <w:gridSpan w:val="2"/>
          </w:tcPr>
          <w:p w:rsidR="00F97284" w:rsidRPr="007B5CB7" w:rsidRDefault="00F97284" w:rsidP="00F97284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F97284" w:rsidRPr="007B5CB7" w:rsidRDefault="00F97284" w:rsidP="00F97284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GOVT.COLLEGE FOR WOMEN,MODELTOWN, D.G.KHAN.</w:t>
            </w:r>
          </w:p>
        </w:tc>
        <w:tc>
          <w:tcPr>
            <w:tcW w:w="540" w:type="dxa"/>
          </w:tcPr>
          <w:p w:rsidR="00F97284" w:rsidRPr="00C54D6D" w:rsidRDefault="00F97284" w:rsidP="00F9728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Total</w:t>
            </w:r>
          </w:p>
        </w:tc>
        <w:tc>
          <w:tcPr>
            <w:tcW w:w="540" w:type="dxa"/>
          </w:tcPr>
          <w:p w:rsidR="00F97284" w:rsidRPr="007F603C" w:rsidRDefault="00F97284" w:rsidP="00F97284">
            <w:pPr>
              <w:jc w:val="center"/>
              <w:rPr>
                <w:b/>
                <w:sz w:val="12"/>
                <w:szCs w:val="20"/>
              </w:rPr>
            </w:pPr>
            <w:r w:rsidRPr="007F603C">
              <w:rPr>
                <w:b/>
                <w:sz w:val="12"/>
                <w:szCs w:val="20"/>
              </w:rPr>
              <w:t>Paper</w:t>
            </w:r>
          </w:p>
        </w:tc>
        <w:tc>
          <w:tcPr>
            <w:tcW w:w="720" w:type="dxa"/>
          </w:tcPr>
          <w:p w:rsidR="00F97284" w:rsidRPr="00C54D6D" w:rsidRDefault="00F97284" w:rsidP="00F9728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Group</w:t>
            </w:r>
          </w:p>
        </w:tc>
      </w:tr>
      <w:tr w:rsidR="00F005EC" w:rsidRPr="00136A9B" w:rsidTr="005608B3">
        <w:tc>
          <w:tcPr>
            <w:tcW w:w="1728" w:type="dxa"/>
          </w:tcPr>
          <w:p w:rsidR="00F005EC" w:rsidRPr="00136A9B" w:rsidRDefault="00ED735F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</w:t>
            </w:r>
            <w:r w:rsidR="004415D8">
              <w:rPr>
                <w:b/>
                <w:sz w:val="16"/>
                <w:szCs w:val="20"/>
              </w:rPr>
              <w:t>-12-</w:t>
            </w:r>
            <w:r w:rsidR="00F005EC">
              <w:rPr>
                <w:b/>
                <w:sz w:val="16"/>
                <w:szCs w:val="20"/>
              </w:rPr>
              <w:t>1</w:t>
            </w:r>
            <w:r>
              <w:rPr>
                <w:b/>
                <w:sz w:val="16"/>
                <w:szCs w:val="20"/>
              </w:rPr>
              <w:t>8.</w:t>
            </w:r>
          </w:p>
        </w:tc>
        <w:tc>
          <w:tcPr>
            <w:tcW w:w="6572" w:type="dxa"/>
            <w:gridSpan w:val="2"/>
            <w:vMerge w:val="restart"/>
          </w:tcPr>
          <w:p w:rsidR="00F005EC" w:rsidRDefault="00F005EC" w:rsidP="00F97284">
            <w:pPr>
              <w:jc w:val="center"/>
              <w:rPr>
                <w:b/>
                <w:sz w:val="16"/>
                <w:szCs w:val="20"/>
              </w:rPr>
            </w:pPr>
          </w:p>
          <w:p w:rsidR="00F005EC" w:rsidRDefault="00F005EC" w:rsidP="00F97284">
            <w:pPr>
              <w:jc w:val="center"/>
              <w:rPr>
                <w:b/>
                <w:sz w:val="16"/>
                <w:szCs w:val="20"/>
              </w:rPr>
            </w:pPr>
          </w:p>
          <w:p w:rsidR="00F005EC" w:rsidRDefault="00F005EC" w:rsidP="00F97284">
            <w:pPr>
              <w:jc w:val="center"/>
              <w:rPr>
                <w:b/>
                <w:sz w:val="16"/>
                <w:szCs w:val="20"/>
              </w:rPr>
            </w:pPr>
          </w:p>
          <w:p w:rsidR="00F005EC" w:rsidRDefault="00F005EC" w:rsidP="00F97284">
            <w:pPr>
              <w:jc w:val="center"/>
              <w:rPr>
                <w:b/>
                <w:sz w:val="16"/>
                <w:szCs w:val="20"/>
              </w:rPr>
            </w:pPr>
          </w:p>
          <w:p w:rsidR="00F005EC" w:rsidRDefault="00F005EC" w:rsidP="00F9728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F005EC" w:rsidRDefault="00F005EC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</w:t>
            </w:r>
            <w:r w:rsidR="004415D8">
              <w:rPr>
                <w:b/>
                <w:sz w:val="16"/>
                <w:szCs w:val="20"/>
              </w:rPr>
              <w:t>2</w:t>
            </w:r>
            <w:r w:rsidR="00ED735F">
              <w:rPr>
                <w:b/>
                <w:sz w:val="16"/>
                <w:szCs w:val="20"/>
              </w:rPr>
              <w:t>1</w:t>
            </w:r>
            <w:r>
              <w:rPr>
                <w:b/>
                <w:sz w:val="16"/>
                <w:szCs w:val="20"/>
              </w:rPr>
              <w:t>)</w:t>
            </w:r>
          </w:p>
        </w:tc>
        <w:tc>
          <w:tcPr>
            <w:tcW w:w="540" w:type="dxa"/>
          </w:tcPr>
          <w:p w:rsidR="00F005EC" w:rsidRDefault="00F005EC" w:rsidP="00F9728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F005EC" w:rsidRPr="00136A9B" w:rsidRDefault="00F005EC" w:rsidP="00F9728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4415D8" w:rsidRPr="00136A9B" w:rsidTr="005608B3">
        <w:tc>
          <w:tcPr>
            <w:tcW w:w="1728" w:type="dxa"/>
          </w:tcPr>
          <w:p w:rsidR="004415D8" w:rsidRPr="00136A9B" w:rsidRDefault="00ED735F" w:rsidP="004415D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</w:tcPr>
          <w:p w:rsidR="004415D8" w:rsidRDefault="004415D8" w:rsidP="00F9728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4415D8" w:rsidRDefault="004415D8" w:rsidP="00F97284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4415D8" w:rsidRDefault="004415D8" w:rsidP="00F9728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4415D8" w:rsidRPr="00136A9B" w:rsidRDefault="004415D8" w:rsidP="00F97284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4415D8" w:rsidRPr="00136A9B" w:rsidTr="005608B3">
        <w:tc>
          <w:tcPr>
            <w:tcW w:w="1728" w:type="dxa"/>
          </w:tcPr>
          <w:p w:rsidR="004415D8" w:rsidRPr="00136A9B" w:rsidRDefault="00ED735F" w:rsidP="004415D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</w:tcPr>
          <w:p w:rsidR="004415D8" w:rsidRDefault="004415D8" w:rsidP="00F9728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4415D8" w:rsidRDefault="004415D8" w:rsidP="00F97284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4415D8" w:rsidRDefault="004415D8" w:rsidP="00F9728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4415D8" w:rsidRPr="00136A9B" w:rsidRDefault="004415D8" w:rsidP="00F97284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F97284" w:rsidRPr="00C54D6D" w:rsidTr="005608B3">
        <w:tc>
          <w:tcPr>
            <w:tcW w:w="2360" w:type="dxa"/>
            <w:gridSpan w:val="2"/>
          </w:tcPr>
          <w:p w:rsidR="00F97284" w:rsidRPr="007B5CB7" w:rsidRDefault="00F97284" w:rsidP="00F97284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F97284" w:rsidRPr="007B5CB7" w:rsidRDefault="00F97284" w:rsidP="00F97284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GOVT.COLLEGE, BLOCK NO.17, D.G.KHAN.</w:t>
            </w:r>
          </w:p>
        </w:tc>
        <w:tc>
          <w:tcPr>
            <w:tcW w:w="540" w:type="dxa"/>
          </w:tcPr>
          <w:p w:rsidR="00F97284" w:rsidRPr="00C54D6D" w:rsidRDefault="00F97284" w:rsidP="00F97284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F97284" w:rsidRPr="00C54D6D" w:rsidRDefault="00F97284" w:rsidP="00F97284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20" w:type="dxa"/>
          </w:tcPr>
          <w:p w:rsidR="00F97284" w:rsidRPr="00C54D6D" w:rsidRDefault="00F97284" w:rsidP="00F97284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ED735F" w:rsidTr="005608B3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</w:tcPr>
          <w:p w:rsidR="00ED735F" w:rsidRDefault="00ED735F" w:rsidP="00F97284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F97284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F97284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F97284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F9728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27)</w:t>
            </w:r>
          </w:p>
        </w:tc>
        <w:tc>
          <w:tcPr>
            <w:tcW w:w="540" w:type="dxa"/>
          </w:tcPr>
          <w:p w:rsidR="00ED735F" w:rsidRDefault="00ED735F" w:rsidP="004415D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ED735F" w:rsidRPr="00136A9B" w:rsidRDefault="00ED735F" w:rsidP="004415D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Tr="005608B3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F9728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F97284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F9728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ED735F" w:rsidRPr="00136A9B" w:rsidRDefault="00ED735F" w:rsidP="00F97284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Tr="005608B3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F9728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F97284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F9728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ED735F" w:rsidRPr="00136A9B" w:rsidRDefault="00ED735F" w:rsidP="00F97284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C54D6D" w:rsidTr="00A00BB2">
        <w:tc>
          <w:tcPr>
            <w:tcW w:w="2360" w:type="dxa"/>
            <w:gridSpan w:val="2"/>
          </w:tcPr>
          <w:p w:rsidR="00ED735F" w:rsidRPr="007B5CB7" w:rsidRDefault="00ED735F" w:rsidP="00A00BB2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ED735F" w:rsidRPr="007B5CB7" w:rsidRDefault="00ED735F" w:rsidP="00ED735F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 xml:space="preserve">GOVT.COLLEGE, </w:t>
            </w:r>
            <w:r>
              <w:rPr>
                <w:b/>
                <w:sz w:val="18"/>
                <w:szCs w:val="20"/>
                <w:highlight w:val="lightGray"/>
              </w:rPr>
              <w:t>KHANEWAL</w:t>
            </w:r>
            <w:r w:rsidRPr="007B5CB7">
              <w:rPr>
                <w:b/>
                <w:sz w:val="18"/>
                <w:szCs w:val="20"/>
                <w:highlight w:val="lightGray"/>
              </w:rPr>
              <w:t>.</w:t>
            </w: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2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32)</w:t>
            </w: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C54D6D" w:rsidTr="00A00BB2">
        <w:tc>
          <w:tcPr>
            <w:tcW w:w="2360" w:type="dxa"/>
            <w:gridSpan w:val="2"/>
          </w:tcPr>
          <w:p w:rsidR="00ED735F" w:rsidRPr="007B5CB7" w:rsidRDefault="00ED735F" w:rsidP="00A00BB2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ED735F" w:rsidRPr="007B5CB7" w:rsidRDefault="00ED735F" w:rsidP="00ED735F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 xml:space="preserve">GOVT.COLLEGE, </w:t>
            </w:r>
            <w:r>
              <w:rPr>
                <w:b/>
                <w:sz w:val="18"/>
                <w:szCs w:val="20"/>
                <w:highlight w:val="lightGray"/>
              </w:rPr>
              <w:t>LAYYAH</w:t>
            </w:r>
            <w:r w:rsidRPr="007B5CB7">
              <w:rPr>
                <w:b/>
                <w:sz w:val="18"/>
                <w:szCs w:val="20"/>
                <w:highlight w:val="lightGray"/>
              </w:rPr>
              <w:t>.</w:t>
            </w: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2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17)</w:t>
            </w: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381033" w:rsidTr="005608B3"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7B5CB7" w:rsidRDefault="00381033" w:rsidP="009E1273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7B5CB7" w:rsidRDefault="00381033" w:rsidP="009E1273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GOVT.COLLEGE</w:t>
            </w:r>
            <w:r w:rsidR="004415D8">
              <w:rPr>
                <w:b/>
                <w:sz w:val="18"/>
                <w:szCs w:val="20"/>
                <w:highlight w:val="lightGray"/>
              </w:rPr>
              <w:t xml:space="preserve"> FOR WOMEN</w:t>
            </w:r>
            <w:r w:rsidRPr="007B5CB7">
              <w:rPr>
                <w:b/>
                <w:sz w:val="18"/>
                <w:szCs w:val="20"/>
                <w:highlight w:val="lightGray"/>
              </w:rPr>
              <w:t>, MUZAFFAR GARH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C54D6D" w:rsidRDefault="00381033" w:rsidP="009E1273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C54D6D" w:rsidRDefault="00381033" w:rsidP="009E1273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C54D6D" w:rsidRDefault="00381033" w:rsidP="009E1273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ED735F" w:rsidTr="00840C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16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47283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47283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Tr="00840C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Tr="00840C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C54D6D" w:rsidTr="00A00BB2">
        <w:tc>
          <w:tcPr>
            <w:tcW w:w="2360" w:type="dxa"/>
            <w:gridSpan w:val="2"/>
          </w:tcPr>
          <w:p w:rsidR="00ED735F" w:rsidRPr="007B5CB7" w:rsidRDefault="00ED735F" w:rsidP="00A00BB2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ED735F" w:rsidRPr="007B5CB7" w:rsidRDefault="00ED735F" w:rsidP="00ED735F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 xml:space="preserve">GOVT.COLLEGE, </w:t>
            </w:r>
            <w:r>
              <w:rPr>
                <w:b/>
                <w:sz w:val="18"/>
                <w:szCs w:val="20"/>
                <w:highlight w:val="lightGray"/>
              </w:rPr>
              <w:t>MUZAFFAR GARH</w:t>
            </w:r>
            <w:r w:rsidRPr="007B5CB7">
              <w:rPr>
                <w:b/>
                <w:sz w:val="18"/>
                <w:szCs w:val="20"/>
                <w:highlight w:val="lightGray"/>
              </w:rPr>
              <w:t>.</w:t>
            </w: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2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24)</w:t>
            </w: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C54D6D" w:rsidTr="00A00BB2">
        <w:tc>
          <w:tcPr>
            <w:tcW w:w="2360" w:type="dxa"/>
            <w:gridSpan w:val="2"/>
          </w:tcPr>
          <w:p w:rsidR="00ED735F" w:rsidRPr="007B5CB7" w:rsidRDefault="00ED735F" w:rsidP="00A00BB2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ED735F" w:rsidRPr="007B5CB7" w:rsidRDefault="00ED735F" w:rsidP="00ED735F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GOVT.COLLEGE</w:t>
            </w:r>
            <w:r>
              <w:rPr>
                <w:b/>
                <w:sz w:val="18"/>
                <w:szCs w:val="20"/>
                <w:highlight w:val="lightGray"/>
              </w:rPr>
              <w:t xml:space="preserve"> FOR WOMEN</w:t>
            </w:r>
            <w:r w:rsidRPr="007B5CB7">
              <w:rPr>
                <w:b/>
                <w:sz w:val="18"/>
                <w:szCs w:val="20"/>
                <w:highlight w:val="lightGray"/>
              </w:rPr>
              <w:t xml:space="preserve">, </w:t>
            </w:r>
            <w:r>
              <w:rPr>
                <w:b/>
                <w:sz w:val="18"/>
                <w:szCs w:val="20"/>
                <w:highlight w:val="lightGray"/>
              </w:rPr>
              <w:t>FARID TOWN,SAHIWAL</w:t>
            </w:r>
            <w:r w:rsidRPr="007B5CB7">
              <w:rPr>
                <w:b/>
                <w:sz w:val="18"/>
                <w:szCs w:val="20"/>
                <w:highlight w:val="lightGray"/>
              </w:rPr>
              <w:t>.</w:t>
            </w: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2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16)</w:t>
            </w: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C54D6D" w:rsidTr="00A00BB2">
        <w:tc>
          <w:tcPr>
            <w:tcW w:w="2360" w:type="dxa"/>
            <w:gridSpan w:val="2"/>
          </w:tcPr>
          <w:p w:rsidR="00ED735F" w:rsidRPr="007B5CB7" w:rsidRDefault="00ED735F" w:rsidP="00A00BB2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ED735F" w:rsidRPr="007B5CB7" w:rsidRDefault="00ED735F" w:rsidP="00ED735F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GOVT.</w:t>
            </w:r>
            <w:r>
              <w:rPr>
                <w:b/>
                <w:sz w:val="18"/>
                <w:szCs w:val="20"/>
                <w:highlight w:val="lightGray"/>
              </w:rPr>
              <w:t xml:space="preserve"> IMAMIA </w:t>
            </w:r>
            <w:r w:rsidRPr="007B5CB7">
              <w:rPr>
                <w:b/>
                <w:sz w:val="18"/>
                <w:szCs w:val="20"/>
                <w:highlight w:val="lightGray"/>
              </w:rPr>
              <w:t xml:space="preserve">COLLEGE, </w:t>
            </w:r>
            <w:r>
              <w:rPr>
                <w:b/>
                <w:sz w:val="18"/>
                <w:szCs w:val="20"/>
                <w:highlight w:val="lightGray"/>
              </w:rPr>
              <w:t>SAHIWAL</w:t>
            </w:r>
            <w:r w:rsidRPr="007B5CB7">
              <w:rPr>
                <w:b/>
                <w:sz w:val="18"/>
                <w:szCs w:val="20"/>
                <w:highlight w:val="lightGray"/>
              </w:rPr>
              <w:t>.</w:t>
            </w: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2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17)</w:t>
            </w: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C54D6D" w:rsidTr="00A00BB2">
        <w:tc>
          <w:tcPr>
            <w:tcW w:w="2360" w:type="dxa"/>
            <w:gridSpan w:val="2"/>
          </w:tcPr>
          <w:p w:rsidR="00ED735F" w:rsidRPr="007B5CB7" w:rsidRDefault="00ED735F" w:rsidP="00A00BB2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ED735F" w:rsidRPr="007B5CB7" w:rsidRDefault="00ED735F" w:rsidP="00ED735F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 xml:space="preserve">GOVT.COLLEGE, </w:t>
            </w:r>
            <w:r>
              <w:rPr>
                <w:b/>
                <w:sz w:val="18"/>
                <w:szCs w:val="20"/>
                <w:highlight w:val="lightGray"/>
              </w:rPr>
              <w:t>TOUNSA</w:t>
            </w:r>
            <w:r w:rsidRPr="007B5CB7">
              <w:rPr>
                <w:b/>
                <w:sz w:val="18"/>
                <w:szCs w:val="20"/>
                <w:highlight w:val="lightGray"/>
              </w:rPr>
              <w:t>.</w:t>
            </w: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20" w:type="dxa"/>
          </w:tcPr>
          <w:p w:rsidR="00ED735F" w:rsidRPr="00C54D6D" w:rsidRDefault="00ED735F" w:rsidP="00A00BB2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17)</w:t>
            </w: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RPr="00136A9B" w:rsidTr="00A00BB2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ED735F" w:rsidRPr="00136A9B" w:rsidRDefault="00ED735F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381033" w:rsidRPr="000403D6" w:rsidTr="005608B3"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7B5CB7" w:rsidRDefault="00381033" w:rsidP="009E1273">
            <w:pPr>
              <w:rPr>
                <w:b/>
                <w:sz w:val="18"/>
                <w:szCs w:val="18"/>
                <w:highlight w:val="lightGray"/>
              </w:rPr>
            </w:pPr>
            <w:r w:rsidRPr="007B5CB7">
              <w:rPr>
                <w:b/>
                <w:sz w:val="18"/>
                <w:szCs w:val="18"/>
                <w:highlight w:val="lightGray"/>
              </w:rPr>
              <w:t>PRACTICAL CENTRE: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7B5CB7" w:rsidRDefault="00381033" w:rsidP="009E1273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smartTag w:uri="urn:schemas-microsoft-com:office:smarttags" w:element="place">
              <w:smartTag w:uri="urn:schemas-microsoft-com:office:smarttags" w:element="PlaceName">
                <w:r w:rsidRPr="007B5CB7">
                  <w:rPr>
                    <w:b/>
                    <w:sz w:val="18"/>
                    <w:szCs w:val="18"/>
                    <w:highlight w:val="lightGray"/>
                  </w:rPr>
                  <w:t>GOVT.</w:t>
                </w:r>
              </w:smartTag>
              <w:smartTag w:uri="urn:schemas-microsoft-com:office:smarttags" w:element="PlaceType">
                <w:r w:rsidRPr="007B5CB7">
                  <w:rPr>
                    <w:b/>
                    <w:sz w:val="18"/>
                    <w:szCs w:val="18"/>
                    <w:highlight w:val="lightGray"/>
                  </w:rPr>
                  <w:t>COLLEGE</w:t>
                </w:r>
              </w:smartTag>
            </w:smartTag>
            <w:r w:rsidRPr="007B5CB7">
              <w:rPr>
                <w:b/>
                <w:sz w:val="18"/>
                <w:szCs w:val="18"/>
                <w:highlight w:val="lightGray"/>
              </w:rPr>
              <w:t xml:space="preserve"> FOR WOMEN, SHAH RUKN-E-ALAM, MULTAN.(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0403D6" w:rsidRDefault="00381033" w:rsidP="009E12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0403D6" w:rsidRDefault="00381033" w:rsidP="009E12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3" w:rsidRPr="000403D6" w:rsidRDefault="00381033" w:rsidP="009E12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735F" w:rsidTr="00840C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472835">
            <w:pPr>
              <w:rPr>
                <w:b/>
                <w:sz w:val="16"/>
                <w:szCs w:val="20"/>
              </w:rPr>
            </w:pPr>
          </w:p>
          <w:p w:rsidR="00ED735F" w:rsidRDefault="00ED735F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27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Tr="00840C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Tr="004415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381033" w:rsidTr="000C431D">
        <w:tc>
          <w:tcPr>
            <w:tcW w:w="2360" w:type="dxa"/>
            <w:gridSpan w:val="2"/>
          </w:tcPr>
          <w:p w:rsidR="00381033" w:rsidRPr="007B5CB7" w:rsidRDefault="00381033" w:rsidP="009E1273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381033" w:rsidRPr="007B5CB7" w:rsidRDefault="00381033" w:rsidP="009E1273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GOVT.COLLEGE</w:t>
            </w:r>
            <w:r>
              <w:rPr>
                <w:b/>
                <w:sz w:val="18"/>
                <w:szCs w:val="20"/>
                <w:highlight w:val="lightGray"/>
              </w:rPr>
              <w:t xml:space="preserve"> OF SCIENCE, MULTAN.</w:t>
            </w:r>
          </w:p>
        </w:tc>
        <w:tc>
          <w:tcPr>
            <w:tcW w:w="540" w:type="dxa"/>
          </w:tcPr>
          <w:p w:rsidR="00381033" w:rsidRDefault="00381033" w:rsidP="009E1273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381033" w:rsidRDefault="00381033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20" w:type="dxa"/>
          </w:tcPr>
          <w:p w:rsidR="00381033" w:rsidRDefault="00381033" w:rsidP="009E1273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ED735F" w:rsidTr="005608B3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-12-18.</w:t>
            </w:r>
          </w:p>
        </w:tc>
        <w:tc>
          <w:tcPr>
            <w:tcW w:w="6572" w:type="dxa"/>
            <w:gridSpan w:val="2"/>
            <w:vMerge w:val="restart"/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23)</w:t>
            </w:r>
          </w:p>
        </w:tc>
        <w:tc>
          <w:tcPr>
            <w:tcW w:w="540" w:type="dxa"/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ED735F" w:rsidTr="005608B3"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9E1273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ED735F" w:rsidTr="004415D8">
        <w:trPr>
          <w:trHeight w:val="215"/>
        </w:trPr>
        <w:tc>
          <w:tcPr>
            <w:tcW w:w="1728" w:type="dxa"/>
          </w:tcPr>
          <w:p w:rsidR="00ED735F" w:rsidRPr="00136A9B" w:rsidRDefault="00ED735F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-12-18.</w:t>
            </w:r>
          </w:p>
        </w:tc>
        <w:tc>
          <w:tcPr>
            <w:tcW w:w="6572" w:type="dxa"/>
            <w:gridSpan w:val="2"/>
            <w:vMerge/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9E1273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ED735F" w:rsidRDefault="00ED735F" w:rsidP="009E1273">
            <w:pPr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4B4CD1" w:rsidRDefault="00B52AC2" w:rsidP="00B52AC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Submitted </w:t>
      </w:r>
      <w:r w:rsidR="00840C40">
        <w:rPr>
          <w:b/>
          <w:bCs/>
          <w:sz w:val="18"/>
          <w:szCs w:val="18"/>
        </w:rPr>
        <w:t>to the D</w:t>
      </w:r>
      <w:r>
        <w:rPr>
          <w:b/>
          <w:bCs/>
          <w:sz w:val="18"/>
          <w:szCs w:val="18"/>
        </w:rPr>
        <w:t>irector, IP &amp; AB, B. Z. University, Multan for the appointment of Practical Examiners please.</w:t>
      </w:r>
    </w:p>
    <w:p w:rsidR="007503D9" w:rsidRDefault="007503D9" w:rsidP="004B4CD1">
      <w:pPr>
        <w:ind w:left="5040"/>
        <w:rPr>
          <w:b/>
          <w:bCs/>
          <w:sz w:val="18"/>
          <w:szCs w:val="18"/>
        </w:rPr>
      </w:pPr>
    </w:p>
    <w:p w:rsidR="007503D9" w:rsidRDefault="007503D9" w:rsidP="004B4CD1">
      <w:pPr>
        <w:ind w:left="5040"/>
        <w:rPr>
          <w:b/>
          <w:bCs/>
          <w:sz w:val="18"/>
          <w:szCs w:val="18"/>
        </w:rPr>
      </w:pPr>
    </w:p>
    <w:p w:rsidR="007503D9" w:rsidRDefault="007503D9" w:rsidP="004B4CD1">
      <w:pPr>
        <w:ind w:left="5040"/>
        <w:rPr>
          <w:b/>
          <w:bCs/>
          <w:sz w:val="18"/>
          <w:szCs w:val="18"/>
        </w:rPr>
      </w:pPr>
    </w:p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034941" w:rsidRDefault="00034941" w:rsidP="00034941">
      <w:pPr>
        <w:pStyle w:val="Caption"/>
        <w:jc w:val="left"/>
        <w:outlineLvl w:val="0"/>
        <w:rPr>
          <w:b/>
          <w:bCs/>
          <w:sz w:val="18"/>
        </w:rPr>
      </w:pPr>
    </w:p>
    <w:p w:rsidR="00034941" w:rsidRDefault="00034941" w:rsidP="00034941">
      <w:pPr>
        <w:pStyle w:val="Caption"/>
        <w:outlineLvl w:val="0"/>
        <w:rPr>
          <w:b/>
          <w:bCs/>
          <w:sz w:val="18"/>
        </w:rPr>
      </w:pPr>
    </w:p>
    <w:p w:rsidR="00034941" w:rsidRDefault="00034941" w:rsidP="00034941">
      <w:pPr>
        <w:pStyle w:val="Caption"/>
        <w:outlineLvl w:val="0"/>
        <w:rPr>
          <w:b/>
          <w:bCs/>
          <w:sz w:val="18"/>
        </w:rPr>
      </w:pPr>
    </w:p>
    <w:p w:rsidR="00034941" w:rsidRDefault="00034941" w:rsidP="00034941">
      <w:pPr>
        <w:pStyle w:val="Caption"/>
        <w:outlineLvl w:val="0"/>
        <w:rPr>
          <w:b/>
          <w:bCs/>
          <w:sz w:val="18"/>
        </w:rPr>
      </w:pPr>
    </w:p>
    <w:p w:rsidR="00034941" w:rsidRDefault="00034941" w:rsidP="00034941">
      <w:pPr>
        <w:pStyle w:val="Caption"/>
        <w:outlineLvl w:val="0"/>
        <w:rPr>
          <w:b/>
          <w:bCs/>
          <w:sz w:val="18"/>
        </w:rPr>
      </w:pPr>
    </w:p>
    <w:p w:rsidR="00034941" w:rsidRDefault="00034941" w:rsidP="00C857E3">
      <w:pPr>
        <w:jc w:val="center"/>
        <w:rPr>
          <w:b/>
          <w:sz w:val="18"/>
          <w:szCs w:val="20"/>
          <w:u w:val="single"/>
        </w:rPr>
      </w:pPr>
    </w:p>
    <w:p w:rsidR="00C857E3" w:rsidRDefault="00C857E3" w:rsidP="00C857E3">
      <w:pPr>
        <w:rPr>
          <w:b/>
          <w:sz w:val="20"/>
          <w:szCs w:val="20"/>
        </w:rPr>
      </w:pPr>
    </w:p>
    <w:p w:rsidR="00C857E3" w:rsidRDefault="00C857E3" w:rsidP="00C857E3">
      <w:pPr>
        <w:rPr>
          <w:b/>
          <w:sz w:val="20"/>
          <w:szCs w:val="20"/>
        </w:rPr>
      </w:pPr>
    </w:p>
    <w:p w:rsidR="00C857E3" w:rsidRDefault="00C857E3" w:rsidP="00C857E3">
      <w:pPr>
        <w:jc w:val="center"/>
        <w:rPr>
          <w:b/>
          <w:sz w:val="20"/>
          <w:szCs w:val="20"/>
          <w:u w:val="single"/>
        </w:rPr>
      </w:pPr>
    </w:p>
    <w:p w:rsidR="00C857E3" w:rsidRDefault="00C857E3" w:rsidP="00C857E3">
      <w:pPr>
        <w:jc w:val="center"/>
        <w:rPr>
          <w:b/>
          <w:sz w:val="20"/>
          <w:szCs w:val="20"/>
          <w:u w:val="single"/>
        </w:rPr>
      </w:pPr>
    </w:p>
    <w:p w:rsidR="00C857E3" w:rsidRDefault="00C857E3" w:rsidP="00C857E3">
      <w:pPr>
        <w:jc w:val="center"/>
        <w:rPr>
          <w:b/>
          <w:sz w:val="20"/>
          <w:szCs w:val="20"/>
          <w:u w:val="single"/>
        </w:rPr>
      </w:pPr>
    </w:p>
    <w:p w:rsidR="00C857E3" w:rsidRDefault="00C857E3" w:rsidP="00034941">
      <w:pPr>
        <w:rPr>
          <w:b/>
          <w:sz w:val="20"/>
          <w:szCs w:val="20"/>
          <w:u w:val="single"/>
        </w:rPr>
      </w:pPr>
    </w:p>
    <w:p w:rsidR="00034941" w:rsidRDefault="00034941" w:rsidP="00034941">
      <w:pPr>
        <w:rPr>
          <w:b/>
          <w:sz w:val="20"/>
          <w:szCs w:val="20"/>
          <w:u w:val="single"/>
        </w:rPr>
      </w:pPr>
    </w:p>
    <w:p w:rsidR="00FC7D34" w:rsidRDefault="00FC7D34" w:rsidP="00C857E3">
      <w:pPr>
        <w:jc w:val="center"/>
        <w:rPr>
          <w:b/>
          <w:sz w:val="20"/>
          <w:szCs w:val="20"/>
          <w:u w:val="single"/>
        </w:rPr>
      </w:pPr>
    </w:p>
    <w:p w:rsidR="00FC7D34" w:rsidRDefault="00FC7D34" w:rsidP="00C857E3">
      <w:pPr>
        <w:jc w:val="center"/>
        <w:rPr>
          <w:b/>
          <w:sz w:val="20"/>
          <w:szCs w:val="20"/>
          <w:u w:val="single"/>
        </w:rPr>
      </w:pPr>
    </w:p>
    <w:p w:rsidR="00ED735F" w:rsidRDefault="00ED735F" w:rsidP="00ED735F">
      <w:pPr>
        <w:rPr>
          <w:b/>
          <w:sz w:val="20"/>
          <w:szCs w:val="20"/>
          <w:u w:val="single"/>
        </w:rPr>
      </w:pPr>
    </w:p>
    <w:p w:rsidR="00ED735F" w:rsidRDefault="00ED735F" w:rsidP="00C857E3">
      <w:pPr>
        <w:jc w:val="center"/>
        <w:rPr>
          <w:b/>
          <w:sz w:val="20"/>
          <w:szCs w:val="20"/>
          <w:u w:val="single"/>
        </w:rPr>
      </w:pPr>
    </w:p>
    <w:p w:rsidR="00C857E3" w:rsidRDefault="00C857E3" w:rsidP="00C857E3">
      <w:pPr>
        <w:jc w:val="center"/>
        <w:rPr>
          <w:b/>
          <w:sz w:val="20"/>
          <w:szCs w:val="20"/>
          <w:u w:val="single"/>
        </w:rPr>
      </w:pPr>
      <w:r w:rsidRPr="00136A9B">
        <w:rPr>
          <w:b/>
          <w:sz w:val="20"/>
          <w:szCs w:val="20"/>
          <w:u w:val="single"/>
        </w:rPr>
        <w:t>BAHAUDDIN ZAKARIYA UNIVERSITY, MULTAN</w:t>
      </w:r>
    </w:p>
    <w:p w:rsidR="00C857E3" w:rsidRPr="00136A9B" w:rsidRDefault="00C857E3" w:rsidP="00C857E3">
      <w:pPr>
        <w:jc w:val="center"/>
        <w:rPr>
          <w:b/>
          <w:sz w:val="20"/>
          <w:szCs w:val="20"/>
        </w:rPr>
      </w:pPr>
      <w:r w:rsidRPr="00136A9B">
        <w:rPr>
          <w:b/>
          <w:sz w:val="20"/>
          <w:szCs w:val="20"/>
        </w:rPr>
        <w:t>NOTIFICATION NO.</w:t>
      </w:r>
      <w:r w:rsidR="00840C40">
        <w:rPr>
          <w:b/>
          <w:sz w:val="20"/>
          <w:szCs w:val="20"/>
        </w:rPr>
        <w:t xml:space="preserve">   </w:t>
      </w:r>
      <w:r w:rsidRPr="00136A9B">
        <w:rPr>
          <w:b/>
          <w:sz w:val="20"/>
          <w:szCs w:val="20"/>
        </w:rPr>
        <w:t xml:space="preserve"> /C.B.</w:t>
      </w:r>
    </w:p>
    <w:p w:rsidR="00C857E3" w:rsidRDefault="00C857E3" w:rsidP="00C857E3">
      <w:pPr>
        <w:jc w:val="center"/>
        <w:rPr>
          <w:b/>
          <w:sz w:val="20"/>
          <w:szCs w:val="20"/>
          <w:u w:val="single"/>
        </w:rPr>
      </w:pPr>
      <w:r w:rsidRPr="00136A9B">
        <w:rPr>
          <w:b/>
          <w:sz w:val="20"/>
          <w:szCs w:val="20"/>
          <w:u w:val="single"/>
        </w:rPr>
        <w:t>PRACTICAL CHART FO</w:t>
      </w:r>
      <w:r>
        <w:rPr>
          <w:b/>
          <w:sz w:val="20"/>
          <w:szCs w:val="20"/>
          <w:u w:val="single"/>
        </w:rPr>
        <w:t xml:space="preserve">R B.SC. </w:t>
      </w:r>
      <w:r w:rsidR="004A56ED">
        <w:rPr>
          <w:b/>
          <w:sz w:val="20"/>
          <w:szCs w:val="20"/>
          <w:u w:val="single"/>
        </w:rPr>
        <w:t>SUPP</w:t>
      </w:r>
      <w:r>
        <w:rPr>
          <w:b/>
          <w:sz w:val="20"/>
          <w:szCs w:val="20"/>
          <w:u w:val="single"/>
        </w:rPr>
        <w:t>L</w:t>
      </w:r>
      <w:r w:rsidR="004A56ED">
        <w:rPr>
          <w:b/>
          <w:sz w:val="20"/>
          <w:szCs w:val="20"/>
          <w:u w:val="single"/>
        </w:rPr>
        <w:t>EMENTARY</w:t>
      </w:r>
      <w:r>
        <w:rPr>
          <w:b/>
          <w:sz w:val="20"/>
          <w:szCs w:val="20"/>
          <w:u w:val="single"/>
        </w:rPr>
        <w:t xml:space="preserve"> EXAMINATION, 201</w:t>
      </w:r>
      <w:r w:rsidR="008B0A3E">
        <w:rPr>
          <w:b/>
          <w:sz w:val="20"/>
          <w:szCs w:val="20"/>
          <w:u w:val="single"/>
        </w:rPr>
        <w:t>8</w:t>
      </w:r>
      <w:r w:rsidRPr="00136A9B">
        <w:rPr>
          <w:b/>
          <w:sz w:val="20"/>
          <w:szCs w:val="20"/>
          <w:u w:val="single"/>
        </w:rPr>
        <w:t>.</w:t>
      </w:r>
    </w:p>
    <w:p w:rsidR="00C857E3" w:rsidRDefault="00C857E3" w:rsidP="00C857E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SUBJECT:-</w:t>
      </w:r>
      <w:r>
        <w:rPr>
          <w:b/>
          <w:sz w:val="20"/>
          <w:szCs w:val="20"/>
        </w:rPr>
        <w:tab/>
      </w:r>
      <w:r>
        <w:rPr>
          <w:b/>
          <w:sz w:val="28"/>
          <w:szCs w:val="20"/>
          <w:u w:val="single"/>
        </w:rPr>
        <w:t>BOTANY</w:t>
      </w:r>
      <w:r w:rsidRPr="00136A9B">
        <w:rPr>
          <w:b/>
          <w:sz w:val="28"/>
          <w:szCs w:val="20"/>
          <w:u w:val="single"/>
        </w:rPr>
        <w:t>.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0"/>
          <w:szCs w:val="20"/>
        </w:rPr>
        <w:t>TIME:-</w:t>
      </w:r>
      <w:r w:rsidR="00683F10">
        <w:rPr>
          <w:b/>
          <w:sz w:val="20"/>
          <w:szCs w:val="20"/>
          <w:u w:val="single"/>
        </w:rPr>
        <w:t xml:space="preserve">9.00A.M.       </w:t>
      </w:r>
    </w:p>
    <w:tbl>
      <w:tblPr>
        <w:tblStyle w:val="TableGrid"/>
        <w:tblW w:w="0" w:type="auto"/>
        <w:tblLayout w:type="fixed"/>
        <w:tblLook w:val="01E0"/>
      </w:tblPr>
      <w:tblGrid>
        <w:gridCol w:w="1728"/>
        <w:gridCol w:w="632"/>
        <w:gridCol w:w="5940"/>
        <w:gridCol w:w="540"/>
        <w:gridCol w:w="540"/>
        <w:gridCol w:w="720"/>
      </w:tblGrid>
      <w:tr w:rsidR="009056E7" w:rsidRPr="00C54D6D" w:rsidTr="00C543A4">
        <w:tc>
          <w:tcPr>
            <w:tcW w:w="2360" w:type="dxa"/>
            <w:gridSpan w:val="2"/>
          </w:tcPr>
          <w:p w:rsidR="009056E7" w:rsidRPr="007B5CB7" w:rsidRDefault="009056E7" w:rsidP="009E1273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9056E7" w:rsidRPr="007B5CB7" w:rsidRDefault="009056E7" w:rsidP="008B0A3E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GOVT.COLLEGE</w:t>
            </w:r>
            <w:r w:rsidR="008B0A3E">
              <w:rPr>
                <w:b/>
                <w:sz w:val="18"/>
                <w:szCs w:val="20"/>
                <w:highlight w:val="lightGray"/>
              </w:rPr>
              <w:t xml:space="preserve"> FOR WOMEN</w:t>
            </w:r>
            <w:r w:rsidR="00B6484D">
              <w:rPr>
                <w:b/>
                <w:sz w:val="18"/>
                <w:szCs w:val="20"/>
                <w:highlight w:val="lightGray"/>
              </w:rPr>
              <w:t xml:space="preserve">, </w:t>
            </w:r>
            <w:r w:rsidR="008B0A3E">
              <w:rPr>
                <w:b/>
                <w:sz w:val="18"/>
                <w:szCs w:val="20"/>
                <w:highlight w:val="lightGray"/>
              </w:rPr>
              <w:t>MODEL TOWN</w:t>
            </w:r>
            <w:r w:rsidR="00B6484D">
              <w:rPr>
                <w:b/>
                <w:sz w:val="18"/>
                <w:szCs w:val="20"/>
                <w:highlight w:val="lightGray"/>
              </w:rPr>
              <w:t>, D.G.KHAN.</w:t>
            </w:r>
          </w:p>
        </w:tc>
        <w:tc>
          <w:tcPr>
            <w:tcW w:w="540" w:type="dxa"/>
          </w:tcPr>
          <w:p w:rsidR="009056E7" w:rsidRPr="00BB5567" w:rsidRDefault="009056E7" w:rsidP="00E127D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BB5567">
              <w:rPr>
                <w:b/>
                <w:color w:val="000000"/>
                <w:sz w:val="14"/>
                <w:szCs w:val="20"/>
              </w:rPr>
              <w:t>Total</w:t>
            </w:r>
          </w:p>
        </w:tc>
        <w:tc>
          <w:tcPr>
            <w:tcW w:w="540" w:type="dxa"/>
          </w:tcPr>
          <w:p w:rsidR="009056E7" w:rsidRPr="00BB5567" w:rsidRDefault="009056E7" w:rsidP="00E127D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BB5567">
              <w:rPr>
                <w:b/>
                <w:color w:val="000000"/>
                <w:sz w:val="12"/>
                <w:szCs w:val="20"/>
              </w:rPr>
              <w:t>Paper</w:t>
            </w:r>
          </w:p>
        </w:tc>
        <w:tc>
          <w:tcPr>
            <w:tcW w:w="720" w:type="dxa"/>
          </w:tcPr>
          <w:p w:rsidR="009056E7" w:rsidRPr="00BB5567" w:rsidRDefault="009056E7" w:rsidP="00E127D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BB5567">
              <w:rPr>
                <w:b/>
                <w:color w:val="000000"/>
                <w:sz w:val="14"/>
                <w:szCs w:val="20"/>
              </w:rPr>
              <w:t>Group</w:t>
            </w:r>
          </w:p>
        </w:tc>
      </w:tr>
      <w:tr w:rsidR="00840C40" w:rsidTr="00C543A4">
        <w:tc>
          <w:tcPr>
            <w:tcW w:w="1728" w:type="dxa"/>
          </w:tcPr>
          <w:p w:rsidR="00840C40" w:rsidRPr="00136A9B" w:rsidRDefault="00ED735F" w:rsidP="00ED735F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</w:t>
            </w:r>
            <w:r w:rsidR="00840C40">
              <w:rPr>
                <w:b/>
                <w:sz w:val="16"/>
                <w:szCs w:val="20"/>
              </w:rPr>
              <w:t>-12-201</w:t>
            </w:r>
            <w:r>
              <w:rPr>
                <w:b/>
                <w:sz w:val="16"/>
                <w:szCs w:val="20"/>
              </w:rPr>
              <w:t>8</w:t>
            </w:r>
            <w:r w:rsidR="00840C40">
              <w:rPr>
                <w:b/>
                <w:sz w:val="16"/>
                <w:szCs w:val="20"/>
              </w:rPr>
              <w:t>.</w:t>
            </w:r>
          </w:p>
        </w:tc>
        <w:tc>
          <w:tcPr>
            <w:tcW w:w="6572" w:type="dxa"/>
            <w:gridSpan w:val="2"/>
            <w:vMerge w:val="restart"/>
          </w:tcPr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40C40" w:rsidRDefault="00840C40" w:rsidP="008B0A3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</w:t>
            </w:r>
            <w:r w:rsidR="008B0A3E">
              <w:rPr>
                <w:b/>
                <w:sz w:val="16"/>
                <w:szCs w:val="20"/>
              </w:rPr>
              <w:t>15</w:t>
            </w:r>
            <w:r>
              <w:rPr>
                <w:b/>
                <w:sz w:val="16"/>
                <w:szCs w:val="20"/>
              </w:rPr>
              <w:t>)</w:t>
            </w:r>
          </w:p>
        </w:tc>
        <w:tc>
          <w:tcPr>
            <w:tcW w:w="540" w:type="dxa"/>
          </w:tcPr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840C40" w:rsidRPr="00136A9B" w:rsidRDefault="00840C40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840C40" w:rsidTr="00C543A4">
        <w:tc>
          <w:tcPr>
            <w:tcW w:w="1728" w:type="dxa"/>
          </w:tcPr>
          <w:p w:rsidR="00840C40" w:rsidRPr="00136A9B" w:rsidRDefault="00AC49C9" w:rsidP="00A8251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  <w:r w:rsidR="00ED735F">
              <w:rPr>
                <w:b/>
                <w:sz w:val="16"/>
                <w:szCs w:val="20"/>
              </w:rPr>
              <w:t>1-12-2018</w:t>
            </w:r>
            <w:r w:rsidR="00840C40">
              <w:rPr>
                <w:b/>
                <w:sz w:val="16"/>
                <w:szCs w:val="20"/>
              </w:rPr>
              <w:t>.</w:t>
            </w:r>
          </w:p>
        </w:tc>
        <w:tc>
          <w:tcPr>
            <w:tcW w:w="6572" w:type="dxa"/>
            <w:gridSpan w:val="2"/>
            <w:vMerge/>
          </w:tcPr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40C40" w:rsidRDefault="00840C40" w:rsidP="009E1273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840C40" w:rsidRPr="00136A9B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40C40" w:rsidTr="00C543A4">
        <w:tc>
          <w:tcPr>
            <w:tcW w:w="1728" w:type="dxa"/>
          </w:tcPr>
          <w:p w:rsidR="00840C40" w:rsidRPr="00136A9B" w:rsidRDefault="00ED735F" w:rsidP="00F7294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-12-2018</w:t>
            </w:r>
            <w:r w:rsidR="00840C40">
              <w:rPr>
                <w:b/>
                <w:sz w:val="16"/>
                <w:szCs w:val="20"/>
              </w:rPr>
              <w:t>.</w:t>
            </w:r>
          </w:p>
        </w:tc>
        <w:tc>
          <w:tcPr>
            <w:tcW w:w="6572" w:type="dxa"/>
            <w:gridSpan w:val="2"/>
            <w:vMerge/>
          </w:tcPr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40C40" w:rsidRDefault="00840C40" w:rsidP="009E1273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840C40" w:rsidRPr="00136A9B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40C40" w:rsidTr="00C543A4">
        <w:tc>
          <w:tcPr>
            <w:tcW w:w="1728" w:type="dxa"/>
          </w:tcPr>
          <w:p w:rsidR="00840C40" w:rsidRPr="00136A9B" w:rsidRDefault="00ED735F" w:rsidP="00F7294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4-12-2018</w:t>
            </w:r>
            <w:r w:rsidR="00840C40">
              <w:rPr>
                <w:b/>
                <w:sz w:val="16"/>
                <w:szCs w:val="20"/>
              </w:rPr>
              <w:t>.</w:t>
            </w:r>
          </w:p>
        </w:tc>
        <w:tc>
          <w:tcPr>
            <w:tcW w:w="6572" w:type="dxa"/>
            <w:gridSpan w:val="2"/>
            <w:vMerge/>
          </w:tcPr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40C40" w:rsidRPr="00136A9B" w:rsidRDefault="00840C40" w:rsidP="009E1273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40C40" w:rsidRDefault="00840C40" w:rsidP="009E127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</w:t>
            </w:r>
          </w:p>
        </w:tc>
        <w:tc>
          <w:tcPr>
            <w:tcW w:w="720" w:type="dxa"/>
          </w:tcPr>
          <w:p w:rsidR="00840C40" w:rsidRPr="00136A9B" w:rsidRDefault="00840C40" w:rsidP="009E127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RPr="00BB5567" w:rsidTr="00A00BB2">
        <w:tc>
          <w:tcPr>
            <w:tcW w:w="2360" w:type="dxa"/>
            <w:gridSpan w:val="2"/>
          </w:tcPr>
          <w:p w:rsidR="008B0A3E" w:rsidRPr="007B5CB7" w:rsidRDefault="008B0A3E" w:rsidP="00A00BB2">
            <w:pPr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8B0A3E" w:rsidRPr="007B5CB7" w:rsidRDefault="008B0A3E" w:rsidP="00A00BB2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7B5CB7">
              <w:rPr>
                <w:b/>
                <w:sz w:val="18"/>
                <w:szCs w:val="20"/>
                <w:highlight w:val="lightGray"/>
              </w:rPr>
              <w:t>GOVT.COLLEGE</w:t>
            </w:r>
            <w:r>
              <w:rPr>
                <w:b/>
                <w:sz w:val="18"/>
                <w:szCs w:val="20"/>
                <w:highlight w:val="lightGray"/>
              </w:rPr>
              <w:t>, BLOCK NO.17, D.G.KHAN.</w:t>
            </w:r>
          </w:p>
        </w:tc>
        <w:tc>
          <w:tcPr>
            <w:tcW w:w="540" w:type="dxa"/>
          </w:tcPr>
          <w:p w:rsidR="008B0A3E" w:rsidRPr="00BB5567" w:rsidRDefault="008B0A3E" w:rsidP="00A00BB2">
            <w:pPr>
              <w:jc w:val="center"/>
              <w:rPr>
                <w:b/>
                <w:color w:val="000000"/>
                <w:sz w:val="14"/>
                <w:szCs w:val="20"/>
              </w:rPr>
            </w:pPr>
          </w:p>
        </w:tc>
        <w:tc>
          <w:tcPr>
            <w:tcW w:w="540" w:type="dxa"/>
          </w:tcPr>
          <w:p w:rsidR="008B0A3E" w:rsidRPr="00BB5567" w:rsidRDefault="008B0A3E" w:rsidP="00A00BB2">
            <w:pPr>
              <w:jc w:val="center"/>
              <w:rPr>
                <w:b/>
                <w:color w:val="000000"/>
                <w:sz w:val="14"/>
                <w:szCs w:val="20"/>
              </w:rPr>
            </w:pPr>
          </w:p>
        </w:tc>
        <w:tc>
          <w:tcPr>
            <w:tcW w:w="720" w:type="dxa"/>
          </w:tcPr>
          <w:p w:rsidR="008B0A3E" w:rsidRPr="00BB5567" w:rsidRDefault="008B0A3E" w:rsidP="00A00BB2">
            <w:pPr>
              <w:jc w:val="center"/>
              <w:rPr>
                <w:b/>
                <w:color w:val="000000"/>
                <w:sz w:val="14"/>
                <w:szCs w:val="20"/>
              </w:rPr>
            </w:pPr>
          </w:p>
        </w:tc>
      </w:tr>
      <w:tr w:rsidR="008B0A3E" w:rsidRPr="00136A9B" w:rsidTr="00A00BB2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-12-2018.</w:t>
            </w:r>
          </w:p>
        </w:tc>
        <w:tc>
          <w:tcPr>
            <w:tcW w:w="6572" w:type="dxa"/>
            <w:gridSpan w:val="2"/>
            <w:vMerge w:val="restart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8B0A3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24)</w:t>
            </w: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8B0A3E" w:rsidRPr="00136A9B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8B0A3E" w:rsidRPr="00136A9B" w:rsidTr="00A00BB2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1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8B0A3E" w:rsidRPr="00136A9B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RPr="00136A9B" w:rsidTr="00A00BB2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8B0A3E" w:rsidRPr="00136A9B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RPr="00136A9B" w:rsidTr="00A00BB2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4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</w:t>
            </w:r>
          </w:p>
        </w:tc>
        <w:tc>
          <w:tcPr>
            <w:tcW w:w="720" w:type="dxa"/>
          </w:tcPr>
          <w:p w:rsidR="008B0A3E" w:rsidRPr="00136A9B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A32018" w:rsidTr="00C543A4">
        <w:tc>
          <w:tcPr>
            <w:tcW w:w="2360" w:type="dxa"/>
            <w:gridSpan w:val="2"/>
          </w:tcPr>
          <w:p w:rsidR="00A32018" w:rsidRPr="00D708F9" w:rsidRDefault="00A32018" w:rsidP="00401C6E">
            <w:pPr>
              <w:rPr>
                <w:b/>
                <w:sz w:val="18"/>
                <w:szCs w:val="20"/>
                <w:highlight w:val="lightGray"/>
              </w:rPr>
            </w:pPr>
            <w:r w:rsidRPr="00D708F9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A32018" w:rsidRPr="007B5CB7" w:rsidRDefault="00A32018" w:rsidP="00840C40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smartTag w:uri="urn:schemas-microsoft-com:office:smarttags" w:element="place">
              <w:smartTag w:uri="urn:schemas-microsoft-com:office:smarttags" w:element="PlaceName">
                <w:r w:rsidRPr="007B5CB7">
                  <w:rPr>
                    <w:b/>
                    <w:sz w:val="18"/>
                    <w:szCs w:val="18"/>
                    <w:highlight w:val="lightGray"/>
                  </w:rPr>
                  <w:t>GOVT.</w:t>
                </w:r>
              </w:smartTag>
              <w:smartTag w:uri="urn:schemas-microsoft-com:office:smarttags" w:element="PlaceType">
                <w:r w:rsidRPr="007B5CB7">
                  <w:rPr>
                    <w:b/>
                    <w:sz w:val="18"/>
                    <w:szCs w:val="18"/>
                    <w:highlight w:val="lightGray"/>
                  </w:rPr>
                  <w:t>COLLEGE</w:t>
                </w:r>
              </w:smartTag>
            </w:smartTag>
            <w:r w:rsidRPr="007B5CB7">
              <w:rPr>
                <w:b/>
                <w:sz w:val="18"/>
                <w:szCs w:val="18"/>
                <w:highlight w:val="lightGray"/>
              </w:rPr>
              <w:t xml:space="preserve"> FOR WOMEN, SHAH RUKN-E-ALAM, MULTAN.(1)</w:t>
            </w:r>
          </w:p>
        </w:tc>
        <w:tc>
          <w:tcPr>
            <w:tcW w:w="540" w:type="dxa"/>
          </w:tcPr>
          <w:p w:rsidR="00A32018" w:rsidRDefault="00A32018" w:rsidP="00401C6E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A32018" w:rsidRDefault="00A32018" w:rsidP="00401C6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20" w:type="dxa"/>
          </w:tcPr>
          <w:p w:rsidR="00A32018" w:rsidRDefault="00A32018" w:rsidP="00401C6E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8B0A3E" w:rsidTr="00C543A4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-12-2018.</w:t>
            </w:r>
          </w:p>
        </w:tc>
        <w:tc>
          <w:tcPr>
            <w:tcW w:w="6572" w:type="dxa"/>
            <w:gridSpan w:val="2"/>
            <w:vMerge w:val="restart"/>
          </w:tcPr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      </w:t>
            </w:r>
          </w:p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8B0A3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20)</w:t>
            </w:r>
          </w:p>
        </w:tc>
        <w:tc>
          <w:tcPr>
            <w:tcW w:w="540" w:type="dxa"/>
          </w:tcPr>
          <w:p w:rsidR="008B0A3E" w:rsidRDefault="008B0A3E" w:rsidP="006C7D77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8B0A3E" w:rsidRPr="00136A9B" w:rsidRDefault="008B0A3E" w:rsidP="006C7D77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8B0A3E" w:rsidTr="00C543A4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1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401C6E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8B0A3E" w:rsidRPr="00136A9B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Tr="00C543A4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401C6E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8B0A3E" w:rsidRPr="00136A9B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Tr="00C543A4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4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401C6E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401C6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</w:t>
            </w:r>
          </w:p>
        </w:tc>
        <w:tc>
          <w:tcPr>
            <w:tcW w:w="720" w:type="dxa"/>
          </w:tcPr>
          <w:p w:rsidR="008B0A3E" w:rsidRPr="00136A9B" w:rsidRDefault="008B0A3E" w:rsidP="00401C6E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6C7D77" w:rsidTr="00F72948">
        <w:tc>
          <w:tcPr>
            <w:tcW w:w="2360" w:type="dxa"/>
            <w:gridSpan w:val="2"/>
          </w:tcPr>
          <w:p w:rsidR="006C7D77" w:rsidRPr="00D708F9" w:rsidRDefault="006C7D77" w:rsidP="00F72948">
            <w:pPr>
              <w:rPr>
                <w:b/>
                <w:sz w:val="18"/>
                <w:szCs w:val="20"/>
                <w:highlight w:val="lightGray"/>
              </w:rPr>
            </w:pPr>
            <w:r w:rsidRPr="00D708F9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6C7D77" w:rsidRPr="00D708F9" w:rsidRDefault="006C7D77" w:rsidP="00F72948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D708F9">
              <w:rPr>
                <w:b/>
                <w:sz w:val="18"/>
                <w:szCs w:val="20"/>
                <w:highlight w:val="lightGray"/>
              </w:rPr>
              <w:t>GOVT.COLLEGE</w:t>
            </w:r>
            <w:r>
              <w:rPr>
                <w:b/>
                <w:sz w:val="18"/>
                <w:szCs w:val="20"/>
                <w:highlight w:val="lightGray"/>
              </w:rPr>
              <w:t xml:space="preserve"> OF SCIENCE, MULTAN.</w:t>
            </w:r>
          </w:p>
        </w:tc>
        <w:tc>
          <w:tcPr>
            <w:tcW w:w="540" w:type="dxa"/>
          </w:tcPr>
          <w:p w:rsidR="006C7D77" w:rsidRDefault="006C7D77" w:rsidP="00F72948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6C7D77" w:rsidRDefault="006C7D77" w:rsidP="00F7294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20" w:type="dxa"/>
          </w:tcPr>
          <w:p w:rsidR="006C7D77" w:rsidRDefault="006C7D77" w:rsidP="00F72948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8B0A3E" w:rsidRPr="00136A9B" w:rsidTr="00F72948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-12-2018.</w:t>
            </w:r>
          </w:p>
        </w:tc>
        <w:tc>
          <w:tcPr>
            <w:tcW w:w="6572" w:type="dxa"/>
            <w:gridSpan w:val="2"/>
            <w:vMerge w:val="restart"/>
          </w:tcPr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F72948">
            <w:pPr>
              <w:rPr>
                <w:b/>
                <w:sz w:val="16"/>
                <w:szCs w:val="20"/>
              </w:rPr>
            </w:pPr>
          </w:p>
          <w:p w:rsidR="008B0A3E" w:rsidRDefault="008B0A3E" w:rsidP="008B0A3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20)</w:t>
            </w:r>
          </w:p>
        </w:tc>
        <w:tc>
          <w:tcPr>
            <w:tcW w:w="540" w:type="dxa"/>
          </w:tcPr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</w:p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</w:p>
          <w:p w:rsidR="008B0A3E" w:rsidRPr="00136A9B" w:rsidRDefault="008B0A3E" w:rsidP="00F7294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8B0A3E" w:rsidRPr="00136A9B" w:rsidTr="00F72948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1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F72948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8B0A3E" w:rsidRPr="00136A9B" w:rsidRDefault="008B0A3E" w:rsidP="00F72948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RPr="00136A9B" w:rsidTr="00F72948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F72948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8B0A3E" w:rsidRPr="00136A9B" w:rsidRDefault="008B0A3E" w:rsidP="00F72948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RPr="00136A9B" w:rsidTr="00F72948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4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F72948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F7294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</w:t>
            </w:r>
          </w:p>
        </w:tc>
        <w:tc>
          <w:tcPr>
            <w:tcW w:w="720" w:type="dxa"/>
          </w:tcPr>
          <w:p w:rsidR="008B0A3E" w:rsidRPr="00136A9B" w:rsidRDefault="008B0A3E" w:rsidP="00F72948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Tr="00A00BB2">
        <w:tc>
          <w:tcPr>
            <w:tcW w:w="2360" w:type="dxa"/>
            <w:gridSpan w:val="2"/>
          </w:tcPr>
          <w:p w:rsidR="008B0A3E" w:rsidRPr="00D708F9" w:rsidRDefault="008B0A3E" w:rsidP="00A00BB2">
            <w:pPr>
              <w:rPr>
                <w:b/>
                <w:sz w:val="18"/>
                <w:szCs w:val="20"/>
                <w:highlight w:val="lightGray"/>
              </w:rPr>
            </w:pPr>
            <w:r w:rsidRPr="00D708F9">
              <w:rPr>
                <w:b/>
                <w:sz w:val="18"/>
                <w:szCs w:val="20"/>
                <w:highlight w:val="lightGray"/>
              </w:rPr>
              <w:t>PRACTICAL CENTRE:-</w:t>
            </w:r>
          </w:p>
        </w:tc>
        <w:tc>
          <w:tcPr>
            <w:tcW w:w="5940" w:type="dxa"/>
          </w:tcPr>
          <w:p w:rsidR="008B0A3E" w:rsidRPr="00D708F9" w:rsidRDefault="008B0A3E" w:rsidP="008B0A3E">
            <w:pPr>
              <w:jc w:val="center"/>
              <w:rPr>
                <w:b/>
                <w:sz w:val="18"/>
                <w:szCs w:val="20"/>
                <w:highlight w:val="lightGray"/>
              </w:rPr>
            </w:pPr>
            <w:r w:rsidRPr="00D708F9">
              <w:rPr>
                <w:b/>
                <w:sz w:val="18"/>
                <w:szCs w:val="20"/>
                <w:highlight w:val="lightGray"/>
              </w:rPr>
              <w:t>GOVT.COLLEGE</w:t>
            </w:r>
            <w:r>
              <w:rPr>
                <w:b/>
                <w:sz w:val="18"/>
                <w:szCs w:val="20"/>
                <w:highlight w:val="lightGray"/>
              </w:rPr>
              <w:t xml:space="preserve"> CIVIL LINES, MULTAN.</w:t>
            </w: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20" w:type="dxa"/>
          </w:tcPr>
          <w:p w:rsidR="008B0A3E" w:rsidRDefault="008B0A3E" w:rsidP="00A00BB2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8B0A3E" w:rsidRPr="00136A9B" w:rsidTr="00A00BB2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-12-2018.</w:t>
            </w:r>
          </w:p>
        </w:tc>
        <w:tc>
          <w:tcPr>
            <w:tcW w:w="6572" w:type="dxa"/>
            <w:gridSpan w:val="2"/>
            <w:vMerge w:val="restart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rPr>
                <w:b/>
                <w:sz w:val="16"/>
                <w:szCs w:val="20"/>
              </w:rPr>
            </w:pPr>
          </w:p>
          <w:p w:rsidR="008B0A3E" w:rsidRDefault="008B0A3E" w:rsidP="008B0A3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19)</w:t>
            </w: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</w:t>
            </w:r>
          </w:p>
        </w:tc>
        <w:tc>
          <w:tcPr>
            <w:tcW w:w="72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  <w:p w:rsidR="008B0A3E" w:rsidRPr="00136A9B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</w:p>
        </w:tc>
      </w:tr>
      <w:tr w:rsidR="008B0A3E" w:rsidRPr="00136A9B" w:rsidTr="00A00BB2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1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</w:t>
            </w:r>
          </w:p>
        </w:tc>
        <w:tc>
          <w:tcPr>
            <w:tcW w:w="720" w:type="dxa"/>
          </w:tcPr>
          <w:p w:rsidR="008B0A3E" w:rsidRPr="00136A9B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RPr="00136A9B" w:rsidTr="00A00BB2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</w:t>
            </w:r>
          </w:p>
        </w:tc>
        <w:tc>
          <w:tcPr>
            <w:tcW w:w="720" w:type="dxa"/>
          </w:tcPr>
          <w:p w:rsidR="008B0A3E" w:rsidRPr="00136A9B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B0A3E" w:rsidRPr="00136A9B" w:rsidTr="00A00BB2">
        <w:tc>
          <w:tcPr>
            <w:tcW w:w="1728" w:type="dxa"/>
          </w:tcPr>
          <w:p w:rsidR="008B0A3E" w:rsidRPr="00136A9B" w:rsidRDefault="008B0A3E" w:rsidP="00A00BB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4-12-2018.</w:t>
            </w:r>
          </w:p>
        </w:tc>
        <w:tc>
          <w:tcPr>
            <w:tcW w:w="6572" w:type="dxa"/>
            <w:gridSpan w:val="2"/>
            <w:vMerge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8B0A3E" w:rsidRDefault="008B0A3E" w:rsidP="00A00BB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</w:t>
            </w:r>
          </w:p>
        </w:tc>
        <w:tc>
          <w:tcPr>
            <w:tcW w:w="720" w:type="dxa"/>
          </w:tcPr>
          <w:p w:rsidR="008B0A3E" w:rsidRPr="00136A9B" w:rsidRDefault="008B0A3E" w:rsidP="00A00BB2">
            <w:pPr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8B0A3E" w:rsidRDefault="008B0A3E" w:rsidP="00840C40">
      <w:pPr>
        <w:rPr>
          <w:sz w:val="18"/>
          <w:szCs w:val="18"/>
        </w:rPr>
      </w:pPr>
    </w:p>
    <w:p w:rsidR="00840C40" w:rsidRDefault="00840C40" w:rsidP="00840C40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Submitted to the Director, IP &amp; AB, B. Z. University, Multan for the appointment of Practical Examiners please.</w:t>
      </w:r>
    </w:p>
    <w:p w:rsidR="00840C40" w:rsidRDefault="00840C40" w:rsidP="00840C40">
      <w:pPr>
        <w:ind w:left="5040"/>
        <w:rPr>
          <w:b/>
          <w:bCs/>
          <w:sz w:val="18"/>
          <w:szCs w:val="18"/>
        </w:rPr>
      </w:pPr>
    </w:p>
    <w:p w:rsidR="00840C40" w:rsidRDefault="00840C40" w:rsidP="00840C40">
      <w:pPr>
        <w:rPr>
          <w:sz w:val="20"/>
        </w:rPr>
      </w:pPr>
    </w:p>
    <w:p w:rsidR="00C857E3" w:rsidRDefault="00C857E3" w:rsidP="00C857E3">
      <w:pPr>
        <w:ind w:left="1440"/>
        <w:rPr>
          <w:sz w:val="20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0E6F1A" w:rsidRDefault="000E6F1A" w:rsidP="00C857E3">
      <w:pPr>
        <w:pStyle w:val="Caption"/>
        <w:outlineLvl w:val="0"/>
        <w:rPr>
          <w:b/>
          <w:bCs/>
          <w:sz w:val="18"/>
        </w:rPr>
      </w:pPr>
    </w:p>
    <w:p w:rsidR="007F2B55" w:rsidRDefault="007F2B55" w:rsidP="00C857E3">
      <w:pPr>
        <w:pStyle w:val="Caption"/>
        <w:outlineLvl w:val="0"/>
        <w:rPr>
          <w:b/>
          <w:bCs/>
          <w:sz w:val="18"/>
        </w:rPr>
      </w:pPr>
    </w:p>
    <w:p w:rsidR="007F2B55" w:rsidRDefault="007F2B55" w:rsidP="00C857E3">
      <w:pPr>
        <w:pStyle w:val="Caption"/>
        <w:outlineLvl w:val="0"/>
        <w:rPr>
          <w:b/>
          <w:bCs/>
          <w:sz w:val="18"/>
        </w:rPr>
      </w:pPr>
    </w:p>
    <w:p w:rsidR="007F2B55" w:rsidRDefault="007F2B55" w:rsidP="00C857E3">
      <w:pPr>
        <w:pStyle w:val="Caption"/>
        <w:outlineLvl w:val="0"/>
        <w:rPr>
          <w:b/>
          <w:bCs/>
          <w:sz w:val="18"/>
        </w:rPr>
      </w:pPr>
    </w:p>
    <w:p w:rsidR="007F2B55" w:rsidRDefault="007F2B55" w:rsidP="00C857E3">
      <w:pPr>
        <w:pStyle w:val="Caption"/>
        <w:outlineLvl w:val="0"/>
        <w:rPr>
          <w:b/>
          <w:bCs/>
          <w:sz w:val="18"/>
        </w:rPr>
      </w:pPr>
    </w:p>
    <w:p w:rsidR="007F2B55" w:rsidRDefault="007F2B55" w:rsidP="00C857E3">
      <w:pPr>
        <w:pStyle w:val="Caption"/>
        <w:outlineLvl w:val="0"/>
        <w:rPr>
          <w:b/>
          <w:bCs/>
          <w:sz w:val="18"/>
        </w:rPr>
      </w:pPr>
    </w:p>
    <w:p w:rsidR="007F2B55" w:rsidRDefault="007F2B55" w:rsidP="00C857E3">
      <w:pPr>
        <w:pStyle w:val="Caption"/>
        <w:outlineLvl w:val="0"/>
        <w:rPr>
          <w:b/>
          <w:bCs/>
          <w:sz w:val="18"/>
        </w:rPr>
      </w:pPr>
    </w:p>
    <w:p w:rsidR="007F2B55" w:rsidRDefault="007F2B55" w:rsidP="00C857E3">
      <w:pPr>
        <w:pStyle w:val="Caption"/>
        <w:outlineLvl w:val="0"/>
        <w:rPr>
          <w:b/>
          <w:bCs/>
          <w:sz w:val="18"/>
        </w:rPr>
      </w:pPr>
    </w:p>
    <w:p w:rsidR="007F2B55" w:rsidRDefault="007F2B55" w:rsidP="00C857E3">
      <w:pPr>
        <w:pStyle w:val="Caption"/>
        <w:outlineLvl w:val="0"/>
        <w:rPr>
          <w:b/>
          <w:bCs/>
          <w:sz w:val="18"/>
        </w:rPr>
      </w:pPr>
    </w:p>
    <w:p w:rsidR="00840C40" w:rsidRDefault="00840C40" w:rsidP="00A00BB2">
      <w:pPr>
        <w:pStyle w:val="Caption"/>
        <w:jc w:val="left"/>
        <w:outlineLvl w:val="0"/>
        <w:rPr>
          <w:b/>
          <w:bCs/>
          <w:sz w:val="18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18"/>
        </w:rPr>
      </w:pPr>
      <w:r>
        <w:rPr>
          <w:b/>
          <w:bCs/>
          <w:sz w:val="18"/>
        </w:rPr>
        <w:lastRenderedPageBreak/>
        <w:t>BAHAUDDIN ZAKARIYA UNIVERSITY,MULTAN</w:t>
      </w:r>
    </w:p>
    <w:p w:rsidR="00C857E3" w:rsidRDefault="00C857E3" w:rsidP="00B01AAB">
      <w:pPr>
        <w:jc w:val="center"/>
        <w:outlineLvl w:val="0"/>
        <w:rPr>
          <w:b/>
          <w:bCs/>
        </w:rPr>
      </w:pPr>
      <w:r>
        <w:rPr>
          <w:b/>
          <w:bCs/>
          <w:sz w:val="18"/>
        </w:rPr>
        <w:t>NOTIFICATION NO.       /C.B.</w:t>
      </w:r>
    </w:p>
    <w:p w:rsidR="00C857E3" w:rsidRDefault="00C857E3" w:rsidP="00C857E3">
      <w:pPr>
        <w:jc w:val="center"/>
        <w:rPr>
          <w:b/>
          <w:bCs/>
          <w:sz w:val="18"/>
        </w:rPr>
      </w:pPr>
      <w:r>
        <w:rPr>
          <w:b/>
          <w:bCs/>
          <w:sz w:val="18"/>
          <w:u w:val="single"/>
        </w:rPr>
        <w:t>PRACTICAL CHART FOR B.</w:t>
      </w:r>
      <w:r>
        <w:rPr>
          <w:b/>
          <w:bCs/>
          <w:sz w:val="18"/>
        </w:rPr>
        <w:t>SC</w:t>
      </w:r>
      <w:r>
        <w:rPr>
          <w:b/>
          <w:bCs/>
          <w:sz w:val="18"/>
          <w:u w:val="single"/>
        </w:rPr>
        <w:t xml:space="preserve">.,  </w:t>
      </w:r>
      <w:r w:rsidR="007F2B55">
        <w:rPr>
          <w:b/>
          <w:bCs/>
          <w:sz w:val="18"/>
          <w:u w:val="single"/>
        </w:rPr>
        <w:t>SUPPLEMENTARY</w:t>
      </w:r>
      <w:r>
        <w:rPr>
          <w:b/>
          <w:bCs/>
          <w:sz w:val="18"/>
          <w:u w:val="single"/>
        </w:rPr>
        <w:t xml:space="preserve"> EXAMINATION,201</w:t>
      </w:r>
      <w:r w:rsidR="00A00BB2">
        <w:rPr>
          <w:b/>
          <w:bCs/>
          <w:sz w:val="18"/>
          <w:u w:val="single"/>
        </w:rPr>
        <w:t>8</w:t>
      </w:r>
      <w:r>
        <w:rPr>
          <w:b/>
          <w:bCs/>
          <w:sz w:val="18"/>
          <w:u w:val="single"/>
        </w:rPr>
        <w:t>.</w:t>
      </w:r>
    </w:p>
    <w:p w:rsidR="00C857E3" w:rsidRDefault="00C857E3" w:rsidP="00C857E3">
      <w:pPr>
        <w:rPr>
          <w:b/>
          <w:bCs/>
          <w:sz w:val="18"/>
        </w:rPr>
      </w:pPr>
      <w:r>
        <w:rPr>
          <w:b/>
          <w:bCs/>
          <w:sz w:val="18"/>
        </w:rPr>
        <w:t>SUBJECT:-</w:t>
      </w:r>
      <w:r>
        <w:rPr>
          <w:b/>
          <w:bCs/>
          <w:sz w:val="26"/>
          <w:u w:val="single"/>
        </w:rPr>
        <w:t>CHEMISTRY.</w:t>
      </w:r>
      <w:r w:rsidR="00683F10">
        <w:rPr>
          <w:b/>
          <w:bCs/>
          <w:sz w:val="18"/>
        </w:rPr>
        <w:t xml:space="preserve">               TIME:-</w:t>
      </w:r>
      <w:r w:rsidR="00AC49C9" w:rsidRPr="00AC49C9">
        <w:rPr>
          <w:b/>
          <w:bCs/>
          <w:sz w:val="18"/>
          <w:u w:val="single"/>
        </w:rPr>
        <w:t>Morning=</w:t>
      </w:r>
      <w:r w:rsidRPr="00AC49C9">
        <w:rPr>
          <w:b/>
          <w:bCs/>
          <w:sz w:val="18"/>
          <w:u w:val="single"/>
        </w:rPr>
        <w:t>9.00A.M.</w:t>
      </w:r>
      <w:r>
        <w:rPr>
          <w:b/>
          <w:bCs/>
          <w:sz w:val="18"/>
        </w:rPr>
        <w:t xml:space="preserve">   </w:t>
      </w:r>
      <w:r w:rsidR="00AC49C9">
        <w:rPr>
          <w:b/>
          <w:bCs/>
          <w:sz w:val="18"/>
        </w:rPr>
        <w:t xml:space="preserve">                                                                   </w:t>
      </w:r>
      <w:r w:rsidR="00AC49C9" w:rsidRPr="00AC49C9">
        <w:rPr>
          <w:b/>
          <w:bCs/>
          <w:sz w:val="18"/>
          <w:u w:val="single"/>
        </w:rPr>
        <w:t>Evening=2.00P.M.</w:t>
      </w:r>
    </w:p>
    <w:tbl>
      <w:tblPr>
        <w:tblW w:w="1107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8"/>
        <w:gridCol w:w="1260"/>
        <w:gridCol w:w="437"/>
        <w:gridCol w:w="5484"/>
        <w:gridCol w:w="739"/>
        <w:gridCol w:w="450"/>
        <w:gridCol w:w="814"/>
      </w:tblGrid>
      <w:tr w:rsidR="002363E8" w:rsidTr="003D1AA6">
        <w:tc>
          <w:tcPr>
            <w:tcW w:w="3585" w:type="dxa"/>
            <w:gridSpan w:val="3"/>
          </w:tcPr>
          <w:p w:rsidR="002363E8" w:rsidRPr="00D708F9" w:rsidRDefault="002363E8" w:rsidP="003D1AA6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2363E8" w:rsidRPr="00D708F9" w:rsidRDefault="002363E8" w:rsidP="002363E8">
            <w:pPr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, COLLEGE, A</w:t>
            </w:r>
            <w:r>
              <w:rPr>
                <w:b/>
                <w:bCs/>
                <w:sz w:val="18"/>
                <w:highlight w:val="lightGray"/>
                <w:u w:val="single"/>
              </w:rPr>
              <w:t>LI PUR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739" w:type="dxa"/>
          </w:tcPr>
          <w:p w:rsidR="002363E8" w:rsidRDefault="002363E8" w:rsidP="003D1AA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450" w:type="dxa"/>
          </w:tcPr>
          <w:p w:rsidR="002363E8" w:rsidRDefault="002363E8" w:rsidP="003D1AA6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2363E8" w:rsidRDefault="002363E8" w:rsidP="003D1AA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oup</w:t>
            </w:r>
          </w:p>
        </w:tc>
      </w:tr>
      <w:tr w:rsidR="00840C40" w:rsidTr="003D1AA6">
        <w:tc>
          <w:tcPr>
            <w:tcW w:w="1888" w:type="dxa"/>
          </w:tcPr>
          <w:p w:rsidR="00840C40" w:rsidRDefault="00840C40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00BB2">
              <w:rPr>
                <w:b/>
                <w:bCs/>
                <w:sz w:val="20"/>
              </w:rPr>
              <w:t>7</w:t>
            </w:r>
            <w:r w:rsidR="00AC49C9">
              <w:rPr>
                <w:b/>
                <w:bCs/>
                <w:sz w:val="20"/>
              </w:rPr>
              <w:t>-12-</w:t>
            </w:r>
            <w:r>
              <w:rPr>
                <w:b/>
                <w:bCs/>
                <w:sz w:val="20"/>
              </w:rPr>
              <w:t>1</w:t>
            </w:r>
            <w:r w:rsidR="00A00BB2">
              <w:rPr>
                <w:b/>
                <w:bCs/>
                <w:sz w:val="20"/>
              </w:rPr>
              <w:t>8</w:t>
            </w:r>
            <w:r w:rsidR="00AC49C9">
              <w:rPr>
                <w:b/>
                <w:bCs/>
                <w:sz w:val="20"/>
              </w:rPr>
              <w:t>(Morning)</w:t>
            </w:r>
          </w:p>
        </w:tc>
        <w:tc>
          <w:tcPr>
            <w:tcW w:w="7181" w:type="dxa"/>
            <w:gridSpan w:val="3"/>
            <w:vMerge w:val="restart"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840C40" w:rsidRDefault="00840C40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</w:t>
            </w:r>
            <w:r w:rsidR="00A00BB2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450" w:type="dxa"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840C40" w:rsidRDefault="00A00BB2" w:rsidP="00AC49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  <w:r w:rsidR="00840C40">
              <w:rPr>
                <w:b/>
                <w:bCs/>
                <w:sz w:val="20"/>
              </w:rPr>
              <w:t>I</w:t>
            </w:r>
          </w:p>
        </w:tc>
      </w:tr>
      <w:tr w:rsidR="00840C40" w:rsidTr="003D1AA6">
        <w:tc>
          <w:tcPr>
            <w:tcW w:w="1888" w:type="dxa"/>
          </w:tcPr>
          <w:p w:rsidR="00840C40" w:rsidRDefault="00A00BB2" w:rsidP="00D9481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AC49C9">
              <w:rPr>
                <w:b/>
                <w:bCs/>
                <w:sz w:val="20"/>
              </w:rPr>
              <w:t>-</w:t>
            </w:r>
            <w:r w:rsidR="00840C40">
              <w:rPr>
                <w:b/>
                <w:bCs/>
                <w:sz w:val="20"/>
              </w:rPr>
              <w:t>1</w:t>
            </w:r>
            <w:r w:rsidR="00AC49C9">
              <w:rPr>
                <w:b/>
                <w:bCs/>
                <w:sz w:val="20"/>
              </w:rPr>
              <w:t>2-</w:t>
            </w:r>
            <w:r>
              <w:rPr>
                <w:b/>
                <w:bCs/>
                <w:sz w:val="20"/>
              </w:rPr>
              <w:t>18</w:t>
            </w:r>
            <w:r w:rsidR="00AC49C9">
              <w:rPr>
                <w:b/>
                <w:bCs/>
                <w:sz w:val="20"/>
              </w:rPr>
              <w:t>(Morning)</w:t>
            </w:r>
          </w:p>
        </w:tc>
        <w:tc>
          <w:tcPr>
            <w:tcW w:w="7181" w:type="dxa"/>
            <w:gridSpan w:val="3"/>
            <w:vMerge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40C40" w:rsidTr="003D1AA6">
        <w:tc>
          <w:tcPr>
            <w:tcW w:w="1888" w:type="dxa"/>
          </w:tcPr>
          <w:p w:rsidR="00840C40" w:rsidRDefault="00A00BB2" w:rsidP="00D9481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  <w:r w:rsidR="00AC49C9">
              <w:rPr>
                <w:b/>
                <w:bCs/>
                <w:sz w:val="20"/>
              </w:rPr>
              <w:t>-</w:t>
            </w:r>
            <w:r w:rsidR="00840C40">
              <w:rPr>
                <w:b/>
                <w:bCs/>
                <w:sz w:val="20"/>
              </w:rPr>
              <w:t>1</w:t>
            </w:r>
            <w:r w:rsidR="00AC49C9">
              <w:rPr>
                <w:b/>
                <w:bCs/>
                <w:sz w:val="20"/>
              </w:rPr>
              <w:t>2-</w:t>
            </w:r>
            <w:r>
              <w:rPr>
                <w:b/>
                <w:bCs/>
                <w:sz w:val="20"/>
              </w:rPr>
              <w:t>18</w:t>
            </w:r>
            <w:r w:rsidR="00AC49C9">
              <w:rPr>
                <w:b/>
                <w:bCs/>
                <w:sz w:val="20"/>
              </w:rPr>
              <w:t>(Morning)</w:t>
            </w:r>
          </w:p>
        </w:tc>
        <w:tc>
          <w:tcPr>
            <w:tcW w:w="7181" w:type="dxa"/>
            <w:gridSpan w:val="3"/>
            <w:vMerge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840C40" w:rsidRDefault="00840C40" w:rsidP="003D1AA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47936" w:rsidTr="00683F10">
        <w:tc>
          <w:tcPr>
            <w:tcW w:w="3585" w:type="dxa"/>
            <w:gridSpan w:val="3"/>
          </w:tcPr>
          <w:p w:rsidR="00347936" w:rsidRPr="00D708F9" w:rsidRDefault="00347936" w:rsidP="00401C6E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347936" w:rsidRPr="00D708F9" w:rsidRDefault="00347936" w:rsidP="00AC49C9">
            <w:pPr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GOVT, </w:t>
            </w:r>
            <w:r w:rsidR="00A00BB2">
              <w:rPr>
                <w:b/>
                <w:bCs/>
                <w:sz w:val="18"/>
                <w:highlight w:val="lightGray"/>
                <w:u w:val="single"/>
              </w:rPr>
              <w:t xml:space="preserve">CRESCENT 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>COLLEGE</w:t>
            </w:r>
            <w:r w:rsidR="00A00BB2">
              <w:rPr>
                <w:b/>
                <w:bCs/>
                <w:sz w:val="18"/>
                <w:highlight w:val="lightGray"/>
                <w:u w:val="single"/>
              </w:rPr>
              <w:t xml:space="preserve"> FOR WOMEN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, </w:t>
            </w:r>
            <w:r w:rsidR="00D9481A">
              <w:rPr>
                <w:b/>
                <w:bCs/>
                <w:sz w:val="18"/>
                <w:highlight w:val="lightGray"/>
                <w:u w:val="single"/>
              </w:rPr>
              <w:t>CH</w:t>
            </w:r>
            <w:r w:rsidR="00AC49C9">
              <w:rPr>
                <w:b/>
                <w:bCs/>
                <w:sz w:val="18"/>
                <w:highlight w:val="lightGray"/>
                <w:u w:val="single"/>
              </w:rPr>
              <w:t>ICHAWATNI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739" w:type="dxa"/>
          </w:tcPr>
          <w:p w:rsidR="00347936" w:rsidRDefault="00347936" w:rsidP="00E127DC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347936" w:rsidRDefault="00347936" w:rsidP="00E127DC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347936" w:rsidRDefault="00347936" w:rsidP="00E127DC">
            <w:pPr>
              <w:rPr>
                <w:b/>
                <w:bCs/>
                <w:sz w:val="16"/>
              </w:rPr>
            </w:pPr>
          </w:p>
        </w:tc>
      </w:tr>
      <w:tr w:rsidR="00A00BB2" w:rsidTr="00683F10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3"/>
            <w:vMerge w:val="restart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8)</w:t>
            </w:r>
          </w:p>
        </w:tc>
        <w:tc>
          <w:tcPr>
            <w:tcW w:w="450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00BB2" w:rsidRDefault="00A00BB2" w:rsidP="00AC49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A00BB2" w:rsidTr="00683F10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00BB2" w:rsidTr="00683F10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00BB2" w:rsidTr="00A00BB2">
        <w:tc>
          <w:tcPr>
            <w:tcW w:w="3585" w:type="dxa"/>
            <w:gridSpan w:val="3"/>
          </w:tcPr>
          <w:p w:rsidR="00A00BB2" w:rsidRPr="00D708F9" w:rsidRDefault="00A00BB2" w:rsidP="00A00BB2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A00BB2" w:rsidRPr="00D708F9" w:rsidRDefault="00A00BB2" w:rsidP="00A00BB2">
            <w:pPr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GOVT, COLLEGE, </w:t>
            </w:r>
            <w:r>
              <w:rPr>
                <w:b/>
                <w:bCs/>
                <w:sz w:val="18"/>
                <w:highlight w:val="lightGray"/>
                <w:u w:val="single"/>
              </w:rPr>
              <w:t>CHOWK AZAM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739" w:type="dxa"/>
          </w:tcPr>
          <w:p w:rsidR="00A00BB2" w:rsidRDefault="00A00BB2" w:rsidP="00A00BB2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A00BB2" w:rsidRDefault="00A00BB2" w:rsidP="00A00BB2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A00BB2" w:rsidRDefault="00A00BB2" w:rsidP="00A00BB2">
            <w:pPr>
              <w:rPr>
                <w:b/>
                <w:bCs/>
                <w:sz w:val="16"/>
              </w:rPr>
            </w:pPr>
          </w:p>
        </w:tc>
      </w:tr>
      <w:tr w:rsidR="00A00BB2" w:rsidTr="00A00BB2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3"/>
            <w:vMerge w:val="restart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6)</w:t>
            </w:r>
          </w:p>
        </w:tc>
        <w:tc>
          <w:tcPr>
            <w:tcW w:w="450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A00BB2" w:rsidTr="00A00BB2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00BB2" w:rsidTr="00A00BB2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00BB2" w:rsidTr="00A00BB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5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A00BB2" w:rsidTr="00A00BB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00BB2" w:rsidTr="00A00BB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1C6E" w:rsidTr="00683F10">
        <w:tc>
          <w:tcPr>
            <w:tcW w:w="3148" w:type="dxa"/>
            <w:gridSpan w:val="2"/>
          </w:tcPr>
          <w:p w:rsidR="00401C6E" w:rsidRPr="00D708F9" w:rsidRDefault="00401C6E" w:rsidP="00401C6E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921" w:type="dxa"/>
            <w:gridSpan w:val="2"/>
          </w:tcPr>
          <w:p w:rsidR="00401C6E" w:rsidRPr="00D708F9" w:rsidRDefault="00401C6E" w:rsidP="00401C6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COLLEGE FOR WOMEN,MODELTOWN</w:t>
            </w:r>
            <w:r w:rsidR="00AC49C9">
              <w:rPr>
                <w:b/>
                <w:bCs/>
                <w:sz w:val="18"/>
                <w:highlight w:val="lightGray"/>
                <w:u w:val="single"/>
              </w:rPr>
              <w:t>, D.G.KHAN.</w:t>
            </w:r>
          </w:p>
        </w:tc>
        <w:tc>
          <w:tcPr>
            <w:tcW w:w="739" w:type="dxa"/>
          </w:tcPr>
          <w:p w:rsidR="00401C6E" w:rsidRDefault="00401C6E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401C6E" w:rsidRDefault="00401C6E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401C6E" w:rsidRDefault="00401C6E" w:rsidP="00401C6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00BB2" w:rsidTr="00683F10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3"/>
            <w:vMerge w:val="restart"/>
          </w:tcPr>
          <w:p w:rsidR="00A00BB2" w:rsidRDefault="00A00BB2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7)</w:t>
            </w:r>
          </w:p>
        </w:tc>
        <w:tc>
          <w:tcPr>
            <w:tcW w:w="450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A00BB2" w:rsidTr="00683F10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3D1AA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</w:p>
        </w:tc>
        <w:tc>
          <w:tcPr>
            <w:tcW w:w="814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00BB2" w:rsidTr="00683F10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3D1AA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</w:t>
            </w:r>
          </w:p>
        </w:tc>
        <w:tc>
          <w:tcPr>
            <w:tcW w:w="814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B0A3E" w:rsidTr="00683F10">
        <w:tc>
          <w:tcPr>
            <w:tcW w:w="3585" w:type="dxa"/>
            <w:gridSpan w:val="3"/>
          </w:tcPr>
          <w:p w:rsidR="007B0A3E" w:rsidRPr="00D708F9" w:rsidRDefault="007B0A3E" w:rsidP="00401C6E">
            <w:pPr>
              <w:pStyle w:val="Heading2"/>
              <w:rPr>
                <w:sz w:val="18"/>
                <w:highlight w:val="lightGray"/>
              </w:rPr>
            </w:pPr>
            <w:r w:rsidRPr="00D708F9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7B0A3E" w:rsidRPr="00D708F9" w:rsidRDefault="007B0A3E" w:rsidP="00401C6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 w:rsidR="004254EA">
              <w:rPr>
                <w:b/>
                <w:bCs/>
                <w:sz w:val="18"/>
                <w:highlight w:val="lightGray"/>
                <w:u w:val="single"/>
              </w:rPr>
              <w:t>, BLOCK NO.17, D.G.KHAN.</w:t>
            </w:r>
          </w:p>
        </w:tc>
        <w:tc>
          <w:tcPr>
            <w:tcW w:w="739" w:type="dxa"/>
          </w:tcPr>
          <w:p w:rsidR="007B0A3E" w:rsidRDefault="007B0A3E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7B0A3E" w:rsidRDefault="007B0A3E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7B0A3E" w:rsidRDefault="007B0A3E" w:rsidP="00401C6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00BB2" w:rsidTr="00683F10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Evening)</w:t>
            </w:r>
          </w:p>
        </w:tc>
        <w:tc>
          <w:tcPr>
            <w:tcW w:w="7181" w:type="dxa"/>
            <w:gridSpan w:val="3"/>
            <w:vMerge w:val="restart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840C40">
            <w:pPr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450" w:type="dxa"/>
          </w:tcPr>
          <w:p w:rsidR="00A00BB2" w:rsidRDefault="00A00BB2" w:rsidP="00790ED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00BB2" w:rsidRDefault="00A00BB2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A00BB2" w:rsidTr="00683F10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Eve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</w:p>
        </w:tc>
        <w:tc>
          <w:tcPr>
            <w:tcW w:w="814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00BB2" w:rsidTr="00683F10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Eve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</w:t>
            </w:r>
          </w:p>
        </w:tc>
        <w:tc>
          <w:tcPr>
            <w:tcW w:w="814" w:type="dxa"/>
          </w:tcPr>
          <w:p w:rsidR="00A00BB2" w:rsidRDefault="00A00BB2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C49C9" w:rsidTr="00683F10">
        <w:tc>
          <w:tcPr>
            <w:tcW w:w="1888" w:type="dxa"/>
          </w:tcPr>
          <w:p w:rsidR="00AC49C9" w:rsidRDefault="00AC49C9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00BB2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-12-1</w:t>
            </w:r>
            <w:r w:rsidR="00A00BB2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(Evening)</w:t>
            </w:r>
          </w:p>
        </w:tc>
        <w:tc>
          <w:tcPr>
            <w:tcW w:w="7181" w:type="dxa"/>
            <w:gridSpan w:val="3"/>
            <w:vMerge/>
          </w:tcPr>
          <w:p w:rsidR="00AC49C9" w:rsidRDefault="00AC49C9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C49C9" w:rsidRDefault="00A00BB2" w:rsidP="00AC49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</w:t>
            </w:r>
            <w:r w:rsidR="00AC49C9">
              <w:rPr>
                <w:b/>
                <w:bCs/>
                <w:sz w:val="20"/>
              </w:rPr>
              <w:t>)</w:t>
            </w:r>
          </w:p>
        </w:tc>
        <w:tc>
          <w:tcPr>
            <w:tcW w:w="450" w:type="dxa"/>
          </w:tcPr>
          <w:p w:rsidR="00AC49C9" w:rsidRDefault="00AC49C9" w:rsidP="00E96B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C49C9" w:rsidRDefault="00AC49C9" w:rsidP="00A00B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A00BB2">
              <w:rPr>
                <w:b/>
                <w:bCs/>
                <w:sz w:val="20"/>
              </w:rPr>
              <w:t>V</w:t>
            </w:r>
          </w:p>
        </w:tc>
      </w:tr>
      <w:tr w:rsidR="00AC49C9" w:rsidTr="00683F10">
        <w:tc>
          <w:tcPr>
            <w:tcW w:w="1888" w:type="dxa"/>
          </w:tcPr>
          <w:p w:rsidR="00AC49C9" w:rsidRDefault="00A00BB2" w:rsidP="00B648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</w:t>
            </w:r>
            <w:r w:rsidR="00AC49C9">
              <w:rPr>
                <w:b/>
                <w:bCs/>
                <w:sz w:val="20"/>
              </w:rPr>
              <w:t>(Evening)</w:t>
            </w:r>
          </w:p>
        </w:tc>
        <w:tc>
          <w:tcPr>
            <w:tcW w:w="7181" w:type="dxa"/>
            <w:gridSpan w:val="3"/>
            <w:vMerge/>
          </w:tcPr>
          <w:p w:rsidR="00AC49C9" w:rsidRDefault="00AC49C9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AC49C9" w:rsidRDefault="00AC49C9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AC49C9" w:rsidRDefault="00AC49C9" w:rsidP="00401C6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</w:p>
        </w:tc>
        <w:tc>
          <w:tcPr>
            <w:tcW w:w="814" w:type="dxa"/>
          </w:tcPr>
          <w:p w:rsidR="00AC49C9" w:rsidRDefault="00AC49C9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C49C9" w:rsidTr="00683F10">
        <w:tc>
          <w:tcPr>
            <w:tcW w:w="1888" w:type="dxa"/>
          </w:tcPr>
          <w:p w:rsidR="00AC49C9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  <w:r w:rsidR="00AC49C9">
              <w:rPr>
                <w:b/>
                <w:bCs/>
                <w:sz w:val="20"/>
              </w:rPr>
              <w:t>-12-1</w:t>
            </w:r>
            <w:r>
              <w:rPr>
                <w:b/>
                <w:bCs/>
                <w:sz w:val="20"/>
              </w:rPr>
              <w:t>8</w:t>
            </w:r>
            <w:r w:rsidR="00AC49C9">
              <w:rPr>
                <w:b/>
                <w:bCs/>
                <w:sz w:val="20"/>
              </w:rPr>
              <w:t>(Evening)</w:t>
            </w:r>
          </w:p>
        </w:tc>
        <w:tc>
          <w:tcPr>
            <w:tcW w:w="7181" w:type="dxa"/>
            <w:gridSpan w:val="3"/>
            <w:vMerge/>
          </w:tcPr>
          <w:p w:rsidR="00AC49C9" w:rsidRDefault="00AC49C9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AC49C9" w:rsidRDefault="00AC49C9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AC49C9" w:rsidRDefault="00AC49C9" w:rsidP="00401C6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</w:t>
            </w:r>
          </w:p>
        </w:tc>
        <w:tc>
          <w:tcPr>
            <w:tcW w:w="814" w:type="dxa"/>
          </w:tcPr>
          <w:p w:rsidR="00AC49C9" w:rsidRDefault="00AC49C9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254EA" w:rsidTr="00B6484D">
        <w:tc>
          <w:tcPr>
            <w:tcW w:w="3585" w:type="dxa"/>
            <w:gridSpan w:val="3"/>
          </w:tcPr>
          <w:p w:rsidR="004254EA" w:rsidRPr="00D708F9" w:rsidRDefault="004254EA" w:rsidP="00B6484D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254EA" w:rsidRPr="00D708F9" w:rsidRDefault="004254EA" w:rsidP="004254EA">
            <w:pPr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, 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FOR WOMEN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, </w:t>
            </w:r>
            <w:r>
              <w:rPr>
                <w:b/>
                <w:bCs/>
                <w:sz w:val="18"/>
                <w:highlight w:val="lightGray"/>
                <w:u w:val="single"/>
              </w:rPr>
              <w:t>DUNIYAPUR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739" w:type="dxa"/>
          </w:tcPr>
          <w:p w:rsidR="004254EA" w:rsidRDefault="004254EA" w:rsidP="00B6484D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4254EA" w:rsidRDefault="004254EA" w:rsidP="00B6484D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4254EA" w:rsidRDefault="004254EA" w:rsidP="00B6484D">
            <w:pPr>
              <w:rPr>
                <w:b/>
                <w:bCs/>
                <w:sz w:val="16"/>
              </w:rPr>
            </w:pPr>
          </w:p>
        </w:tc>
      </w:tr>
      <w:tr w:rsidR="00A00BB2" w:rsidTr="00B6484D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3"/>
            <w:vMerge w:val="restart"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</w:p>
          <w:p w:rsidR="00A00BB2" w:rsidRDefault="00A00BB2" w:rsidP="0074383A">
            <w:pPr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494C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</w:t>
            </w:r>
            <w:r w:rsidR="00494CA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450" w:type="dxa"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00BB2" w:rsidRDefault="00494CA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  <w:r w:rsidR="00A00BB2">
              <w:rPr>
                <w:b/>
                <w:bCs/>
                <w:sz w:val="20"/>
              </w:rPr>
              <w:t>I</w:t>
            </w:r>
          </w:p>
        </w:tc>
      </w:tr>
      <w:tr w:rsidR="00A00BB2" w:rsidTr="00B6484D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00BB2" w:rsidTr="00B6484D">
        <w:tc>
          <w:tcPr>
            <w:tcW w:w="1888" w:type="dxa"/>
          </w:tcPr>
          <w:p w:rsidR="00A00BB2" w:rsidRDefault="00A00BB2" w:rsidP="00A00B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3"/>
            <w:vMerge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00BB2" w:rsidRDefault="00A00BB2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54EA" w:rsidTr="00B6484D">
        <w:tc>
          <w:tcPr>
            <w:tcW w:w="3585" w:type="dxa"/>
            <w:gridSpan w:val="3"/>
          </w:tcPr>
          <w:p w:rsidR="004254EA" w:rsidRPr="00D708F9" w:rsidRDefault="004254EA" w:rsidP="00B6484D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254EA" w:rsidRPr="00D708F9" w:rsidRDefault="004254EA" w:rsidP="00B6484D">
            <w:pPr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GOVT, COLLEGE, </w:t>
            </w:r>
            <w:r>
              <w:rPr>
                <w:b/>
                <w:bCs/>
                <w:sz w:val="18"/>
                <w:highlight w:val="lightGray"/>
                <w:u w:val="single"/>
              </w:rPr>
              <w:t>JAMPUR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739" w:type="dxa"/>
          </w:tcPr>
          <w:p w:rsidR="004254EA" w:rsidRDefault="004254EA" w:rsidP="00B6484D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4254EA" w:rsidRDefault="004254EA" w:rsidP="00B6484D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4254EA" w:rsidRDefault="004254EA" w:rsidP="00B6484D">
            <w:pPr>
              <w:rPr>
                <w:b/>
                <w:bCs/>
                <w:sz w:val="16"/>
              </w:rPr>
            </w:pPr>
          </w:p>
        </w:tc>
      </w:tr>
      <w:tr w:rsidR="00494CA2" w:rsidTr="00B6484D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3"/>
            <w:vMerge w:val="restart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494C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4)</w:t>
            </w:r>
          </w:p>
        </w:tc>
        <w:tc>
          <w:tcPr>
            <w:tcW w:w="450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494CA2" w:rsidTr="00B6484D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4CA2" w:rsidTr="00B6484D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4CA2" w:rsidTr="00B6484D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494C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4)</w:t>
            </w:r>
          </w:p>
        </w:tc>
        <w:tc>
          <w:tcPr>
            <w:tcW w:w="450" w:type="dxa"/>
          </w:tcPr>
          <w:p w:rsidR="00494CA2" w:rsidRDefault="00494CA2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494CA2" w:rsidRDefault="00494CA2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494CA2" w:rsidTr="00B6484D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494CA2" w:rsidRDefault="00494CA2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494CA2" w:rsidRDefault="00494CA2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4CA2" w:rsidTr="00B6484D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494CA2" w:rsidRDefault="00494CA2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494CA2" w:rsidRDefault="00494CA2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4CA2" w:rsidTr="00683F10">
        <w:tc>
          <w:tcPr>
            <w:tcW w:w="3585" w:type="dxa"/>
            <w:gridSpan w:val="3"/>
          </w:tcPr>
          <w:p w:rsidR="00494CA2" w:rsidRPr="00D708F9" w:rsidRDefault="00494CA2" w:rsidP="00401C6E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94CA2" w:rsidRPr="00D708F9" w:rsidRDefault="00494CA2" w:rsidP="00401C6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FOR WOMEN, KHANEWAL.</w:t>
            </w:r>
          </w:p>
        </w:tc>
        <w:tc>
          <w:tcPr>
            <w:tcW w:w="739" w:type="dxa"/>
          </w:tcPr>
          <w:p w:rsidR="00494CA2" w:rsidRDefault="00494CA2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494CA2" w:rsidRDefault="00494CA2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494CA2" w:rsidRDefault="00494CA2" w:rsidP="00401C6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3"/>
            <w:vMerge w:val="restart"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  <w:p w:rsidR="00494CA2" w:rsidRDefault="00494CA2" w:rsidP="00840C40">
            <w:pPr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494C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3)</w:t>
            </w:r>
          </w:p>
        </w:tc>
        <w:tc>
          <w:tcPr>
            <w:tcW w:w="450" w:type="dxa"/>
          </w:tcPr>
          <w:p w:rsidR="00494CA2" w:rsidRDefault="00494CA2" w:rsidP="00CE61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494CA2" w:rsidRDefault="00494CA2" w:rsidP="00425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</w:p>
        </w:tc>
        <w:tc>
          <w:tcPr>
            <w:tcW w:w="814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</w:t>
            </w:r>
          </w:p>
        </w:tc>
        <w:tc>
          <w:tcPr>
            <w:tcW w:w="814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494CA2" w:rsidRDefault="00494CA2" w:rsidP="00425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2)</w:t>
            </w:r>
          </w:p>
        </w:tc>
        <w:tc>
          <w:tcPr>
            <w:tcW w:w="450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</w:p>
        </w:tc>
        <w:tc>
          <w:tcPr>
            <w:tcW w:w="814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9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</w:t>
            </w:r>
          </w:p>
        </w:tc>
        <w:tc>
          <w:tcPr>
            <w:tcW w:w="814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94CA2" w:rsidTr="00683F10">
        <w:tc>
          <w:tcPr>
            <w:tcW w:w="3585" w:type="dxa"/>
            <w:gridSpan w:val="3"/>
          </w:tcPr>
          <w:p w:rsidR="00494CA2" w:rsidRPr="00D708F9" w:rsidRDefault="00494CA2" w:rsidP="00401C6E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94CA2" w:rsidRPr="00D708F9" w:rsidRDefault="00494CA2" w:rsidP="00CE6173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KHANEWAL.</w:t>
            </w:r>
          </w:p>
        </w:tc>
        <w:tc>
          <w:tcPr>
            <w:tcW w:w="739" w:type="dxa"/>
          </w:tcPr>
          <w:p w:rsidR="00494CA2" w:rsidRDefault="00494CA2" w:rsidP="00401C6E">
            <w:pPr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401C6E">
            <w:pPr>
              <w:rPr>
                <w:b/>
                <w:bCs/>
                <w:sz w:val="18"/>
              </w:rPr>
            </w:pPr>
          </w:p>
        </w:tc>
        <w:tc>
          <w:tcPr>
            <w:tcW w:w="814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Evening)</w:t>
            </w:r>
          </w:p>
        </w:tc>
        <w:tc>
          <w:tcPr>
            <w:tcW w:w="7181" w:type="dxa"/>
            <w:gridSpan w:val="3"/>
            <w:vMerge w:val="restart"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  <w:p w:rsidR="00494CA2" w:rsidRDefault="00494CA2" w:rsidP="00840C40">
            <w:pPr>
              <w:rPr>
                <w:b/>
                <w:bCs/>
                <w:sz w:val="20"/>
              </w:rPr>
            </w:pPr>
          </w:p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494C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9)</w:t>
            </w:r>
          </w:p>
        </w:tc>
        <w:tc>
          <w:tcPr>
            <w:tcW w:w="450" w:type="dxa"/>
          </w:tcPr>
          <w:p w:rsidR="00494CA2" w:rsidRDefault="00494CA2" w:rsidP="00494C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494CA2" w:rsidRDefault="00494CA2" w:rsidP="00494C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Eve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Eve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Eve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425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8)</w:t>
            </w:r>
          </w:p>
        </w:tc>
        <w:tc>
          <w:tcPr>
            <w:tcW w:w="450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494CA2" w:rsidRDefault="00494CA2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Eve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</w:p>
        </w:tc>
        <w:tc>
          <w:tcPr>
            <w:tcW w:w="814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94CA2" w:rsidTr="00683F10">
        <w:tc>
          <w:tcPr>
            <w:tcW w:w="1888" w:type="dxa"/>
          </w:tcPr>
          <w:p w:rsidR="00494CA2" w:rsidRDefault="00494CA2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Evening)</w:t>
            </w:r>
          </w:p>
        </w:tc>
        <w:tc>
          <w:tcPr>
            <w:tcW w:w="7181" w:type="dxa"/>
            <w:gridSpan w:val="3"/>
            <w:vMerge/>
          </w:tcPr>
          <w:p w:rsidR="00494CA2" w:rsidRDefault="00494CA2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</w:t>
            </w:r>
          </w:p>
        </w:tc>
        <w:tc>
          <w:tcPr>
            <w:tcW w:w="814" w:type="dxa"/>
          </w:tcPr>
          <w:p w:rsidR="00494CA2" w:rsidRDefault="00494CA2" w:rsidP="00B6484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94CA2" w:rsidTr="003D1AA6">
        <w:tc>
          <w:tcPr>
            <w:tcW w:w="3585" w:type="dxa"/>
            <w:gridSpan w:val="3"/>
          </w:tcPr>
          <w:p w:rsidR="00494CA2" w:rsidRPr="00D708F9" w:rsidRDefault="00494CA2" w:rsidP="003D1AA6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94CA2" w:rsidRPr="00D708F9" w:rsidRDefault="00494CA2" w:rsidP="00F41B65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KOT ADDU.</w:t>
            </w:r>
          </w:p>
        </w:tc>
        <w:tc>
          <w:tcPr>
            <w:tcW w:w="739" w:type="dxa"/>
          </w:tcPr>
          <w:p w:rsidR="00494CA2" w:rsidRDefault="00494CA2" w:rsidP="003D1AA6">
            <w:pPr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3D1AA6">
            <w:pPr>
              <w:rPr>
                <w:b/>
                <w:bCs/>
                <w:sz w:val="18"/>
              </w:rPr>
            </w:pPr>
          </w:p>
        </w:tc>
        <w:tc>
          <w:tcPr>
            <w:tcW w:w="814" w:type="dxa"/>
          </w:tcPr>
          <w:p w:rsidR="00494CA2" w:rsidRDefault="00494CA2" w:rsidP="003D1AA6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B48FD" w:rsidTr="003D1AA6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3"/>
            <w:vMerge w:val="restart"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74383A">
            <w:pPr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AB48F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450" w:type="dxa"/>
          </w:tcPr>
          <w:p w:rsidR="00AB48FD" w:rsidRDefault="00AB48FD" w:rsidP="00F41B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425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AB48FD" w:rsidTr="003D1AA6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3D1AA6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3D1AA6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450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AB48FD" w:rsidTr="003D1AA6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3D1AA6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4CA2" w:rsidTr="00683F10">
        <w:tc>
          <w:tcPr>
            <w:tcW w:w="3585" w:type="dxa"/>
            <w:gridSpan w:val="3"/>
          </w:tcPr>
          <w:p w:rsidR="00494CA2" w:rsidRPr="00D708F9" w:rsidRDefault="00494CA2" w:rsidP="00401C6E">
            <w:pPr>
              <w:pStyle w:val="Heading2"/>
              <w:rPr>
                <w:sz w:val="18"/>
                <w:highlight w:val="lightGray"/>
              </w:rPr>
            </w:pPr>
            <w:r>
              <w:rPr>
                <w:b w:val="0"/>
                <w:bCs w:val="0"/>
              </w:rPr>
              <w:br w:type="page"/>
            </w:r>
            <w:r w:rsidRPr="00D708F9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94CA2" w:rsidRPr="00D708F9" w:rsidRDefault="00494CA2" w:rsidP="00401C6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FOR WOMEN, LAYYAH.</w:t>
            </w:r>
          </w:p>
        </w:tc>
        <w:tc>
          <w:tcPr>
            <w:tcW w:w="739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401C6E">
            <w:pPr>
              <w:rPr>
                <w:b/>
                <w:bCs/>
                <w:sz w:val="18"/>
              </w:rPr>
            </w:pPr>
          </w:p>
        </w:tc>
        <w:tc>
          <w:tcPr>
            <w:tcW w:w="814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3"/>
            <w:vMerge w:val="restart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AB48F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7)</w:t>
            </w:r>
          </w:p>
        </w:tc>
        <w:tc>
          <w:tcPr>
            <w:tcW w:w="450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425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425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6)</w:t>
            </w: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4CA2" w:rsidTr="00683F10">
        <w:tc>
          <w:tcPr>
            <w:tcW w:w="3585" w:type="dxa"/>
            <w:gridSpan w:val="3"/>
          </w:tcPr>
          <w:p w:rsidR="00494CA2" w:rsidRPr="00D708F9" w:rsidRDefault="00494CA2" w:rsidP="00401C6E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94CA2" w:rsidRPr="00D708F9" w:rsidRDefault="00494CA2" w:rsidP="00401C6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LAYYAH.</w:t>
            </w:r>
          </w:p>
        </w:tc>
        <w:tc>
          <w:tcPr>
            <w:tcW w:w="739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94CA2" w:rsidRDefault="00494CA2" w:rsidP="00401C6E">
            <w:pPr>
              <w:rPr>
                <w:b/>
                <w:bCs/>
                <w:sz w:val="18"/>
              </w:rPr>
            </w:pPr>
          </w:p>
        </w:tc>
        <w:tc>
          <w:tcPr>
            <w:tcW w:w="814" w:type="dxa"/>
          </w:tcPr>
          <w:p w:rsidR="00494CA2" w:rsidRDefault="00494CA2" w:rsidP="00401C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Evening)</w:t>
            </w:r>
          </w:p>
        </w:tc>
        <w:tc>
          <w:tcPr>
            <w:tcW w:w="7181" w:type="dxa"/>
            <w:gridSpan w:val="3"/>
            <w:vMerge w:val="restart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4254EA">
            <w:pPr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AB48F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9)</w:t>
            </w:r>
          </w:p>
        </w:tc>
        <w:tc>
          <w:tcPr>
            <w:tcW w:w="450" w:type="dxa"/>
          </w:tcPr>
          <w:p w:rsidR="00AB48FD" w:rsidRDefault="00AB48FD" w:rsidP="00683F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Eve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Eve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4254EA">
            <w:pPr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425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4254EA">
            <w:pPr>
              <w:rPr>
                <w:b/>
                <w:bCs/>
                <w:sz w:val="20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Eve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425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9)</w:t>
            </w: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Eve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Evening)</w:t>
            </w:r>
          </w:p>
        </w:tc>
        <w:tc>
          <w:tcPr>
            <w:tcW w:w="7181" w:type="dxa"/>
            <w:gridSpan w:val="3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840C40" w:rsidRDefault="00840C40" w:rsidP="00840C40">
      <w:pPr>
        <w:ind w:left="7200" w:firstLine="720"/>
      </w:pPr>
      <w:r>
        <w:t>Contd…P/2</w:t>
      </w:r>
    </w:p>
    <w:p w:rsidR="0074383A" w:rsidRDefault="0074383A"/>
    <w:p w:rsidR="0074383A" w:rsidRDefault="0074383A"/>
    <w:p w:rsidR="00840C40" w:rsidRDefault="00840C40">
      <w:r>
        <w:t>B.SC. CHEMISTRY SUPPLY/201</w:t>
      </w:r>
      <w:r w:rsidR="00AB48FD">
        <w:t>8</w:t>
      </w:r>
      <w:r>
        <w:t xml:space="preserve">                                  -2-</w:t>
      </w:r>
    </w:p>
    <w:tbl>
      <w:tblPr>
        <w:tblW w:w="1107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8"/>
        <w:gridCol w:w="1697"/>
        <w:gridCol w:w="5484"/>
        <w:gridCol w:w="739"/>
        <w:gridCol w:w="450"/>
        <w:gridCol w:w="814"/>
      </w:tblGrid>
      <w:tr w:rsidR="004254EA" w:rsidTr="00B6484D">
        <w:tc>
          <w:tcPr>
            <w:tcW w:w="3585" w:type="dxa"/>
            <w:gridSpan w:val="2"/>
          </w:tcPr>
          <w:p w:rsidR="004254EA" w:rsidRPr="00D708F9" w:rsidRDefault="004254EA" w:rsidP="00B6484D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254EA" w:rsidRPr="00D708F9" w:rsidRDefault="00B6484D" w:rsidP="00B6484D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DIVISIONAL PUBLIC</w:t>
            </w:r>
            <w:r w:rsidR="004254EA">
              <w:rPr>
                <w:b/>
                <w:bCs/>
                <w:sz w:val="18"/>
                <w:highlight w:val="lightGray"/>
                <w:u w:val="single"/>
              </w:rPr>
              <w:t xml:space="preserve"> COLLEGE, MIAN CHANNU.</w:t>
            </w:r>
          </w:p>
        </w:tc>
        <w:tc>
          <w:tcPr>
            <w:tcW w:w="739" w:type="dxa"/>
          </w:tcPr>
          <w:p w:rsidR="004254EA" w:rsidRDefault="004254EA" w:rsidP="00B6484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254EA" w:rsidRDefault="004254EA" w:rsidP="00B6484D">
            <w:pPr>
              <w:rPr>
                <w:b/>
                <w:bCs/>
                <w:sz w:val="18"/>
              </w:rPr>
            </w:pPr>
          </w:p>
        </w:tc>
        <w:tc>
          <w:tcPr>
            <w:tcW w:w="814" w:type="dxa"/>
          </w:tcPr>
          <w:p w:rsidR="004254EA" w:rsidRDefault="004254EA" w:rsidP="00B6484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 w:val="restart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AB48F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4)</w:t>
            </w: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54EA" w:rsidTr="00B6484D">
        <w:tc>
          <w:tcPr>
            <w:tcW w:w="3585" w:type="dxa"/>
            <w:gridSpan w:val="2"/>
          </w:tcPr>
          <w:p w:rsidR="004254EA" w:rsidRPr="00D708F9" w:rsidRDefault="004254EA" w:rsidP="00B6484D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254EA" w:rsidRPr="00D708F9" w:rsidRDefault="004254EA" w:rsidP="00B6484D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 w:rsidR="00B6484D">
              <w:rPr>
                <w:b/>
                <w:bCs/>
                <w:sz w:val="18"/>
                <w:highlight w:val="lightGray"/>
                <w:u w:val="single"/>
              </w:rPr>
              <w:t xml:space="preserve"> FOR WOMEN, M.GARH.</w:t>
            </w:r>
          </w:p>
        </w:tc>
        <w:tc>
          <w:tcPr>
            <w:tcW w:w="739" w:type="dxa"/>
          </w:tcPr>
          <w:p w:rsidR="004254EA" w:rsidRDefault="004254EA" w:rsidP="00B6484D">
            <w:pPr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254EA" w:rsidRDefault="004254EA" w:rsidP="00B6484D">
            <w:pPr>
              <w:rPr>
                <w:b/>
                <w:bCs/>
                <w:sz w:val="18"/>
              </w:rPr>
            </w:pPr>
          </w:p>
        </w:tc>
        <w:tc>
          <w:tcPr>
            <w:tcW w:w="814" w:type="dxa"/>
          </w:tcPr>
          <w:p w:rsidR="004254EA" w:rsidRDefault="004254EA" w:rsidP="00B6484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2"/>
            <w:vMerge w:val="restart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F25AC2">
            <w:pPr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AB48F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9)</w:t>
            </w: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54EA" w:rsidTr="00B6484D">
        <w:tc>
          <w:tcPr>
            <w:tcW w:w="3585" w:type="dxa"/>
            <w:gridSpan w:val="2"/>
          </w:tcPr>
          <w:p w:rsidR="004254EA" w:rsidRPr="00D708F9" w:rsidRDefault="004254EA" w:rsidP="00B6484D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254EA" w:rsidRPr="00D708F9" w:rsidRDefault="004254EA" w:rsidP="00B6484D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 w:rsidR="00B6484D">
              <w:rPr>
                <w:b/>
                <w:bCs/>
                <w:sz w:val="18"/>
                <w:highlight w:val="lightGray"/>
                <w:u w:val="single"/>
              </w:rPr>
              <w:t>, M.GARH.</w:t>
            </w:r>
          </w:p>
        </w:tc>
        <w:tc>
          <w:tcPr>
            <w:tcW w:w="739" w:type="dxa"/>
          </w:tcPr>
          <w:p w:rsidR="004254EA" w:rsidRDefault="004254EA" w:rsidP="00B6484D">
            <w:pPr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4254EA" w:rsidRDefault="004254EA" w:rsidP="00B6484D">
            <w:pPr>
              <w:rPr>
                <w:b/>
                <w:bCs/>
                <w:sz w:val="18"/>
              </w:rPr>
            </w:pPr>
          </w:p>
        </w:tc>
        <w:tc>
          <w:tcPr>
            <w:tcW w:w="814" w:type="dxa"/>
          </w:tcPr>
          <w:p w:rsidR="004254EA" w:rsidRDefault="004254EA" w:rsidP="00B6484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 w:val="restart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F25AC2">
            <w:pPr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54EA" w:rsidTr="00B6484D">
        <w:tc>
          <w:tcPr>
            <w:tcW w:w="3585" w:type="dxa"/>
            <w:gridSpan w:val="2"/>
          </w:tcPr>
          <w:p w:rsidR="004254EA" w:rsidRPr="00D708F9" w:rsidRDefault="004254EA" w:rsidP="00B6484D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254EA" w:rsidRPr="00D708F9" w:rsidRDefault="004254EA" w:rsidP="00B6484D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 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FOR WOMEN, PAKPATTAN.</w:t>
            </w:r>
          </w:p>
        </w:tc>
        <w:tc>
          <w:tcPr>
            <w:tcW w:w="739" w:type="dxa"/>
          </w:tcPr>
          <w:p w:rsidR="004254EA" w:rsidRDefault="004254EA" w:rsidP="00B6484D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4254EA" w:rsidRDefault="004254EA" w:rsidP="00B6484D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4254EA" w:rsidRDefault="004254EA" w:rsidP="00B6484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2"/>
            <w:vMerge w:val="restart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AB48F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6)</w:t>
            </w: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B6484D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7A609C">
        <w:tc>
          <w:tcPr>
            <w:tcW w:w="3585" w:type="dxa"/>
            <w:gridSpan w:val="2"/>
          </w:tcPr>
          <w:p w:rsidR="00AB48FD" w:rsidRPr="00D708F9" w:rsidRDefault="00AB48FD" w:rsidP="007A609C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AB48FD" w:rsidRPr="00D708F9" w:rsidRDefault="00AB48FD" w:rsidP="00AB48FD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GOVT. 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FARIDIA 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>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PAKPATTAN.</w:t>
            </w:r>
          </w:p>
        </w:tc>
        <w:tc>
          <w:tcPr>
            <w:tcW w:w="739" w:type="dxa"/>
          </w:tcPr>
          <w:p w:rsidR="00AB48FD" w:rsidRDefault="00AB48FD" w:rsidP="007A609C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AB48FD" w:rsidRDefault="00AB48FD" w:rsidP="007A609C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AB48FD" w:rsidRDefault="00AB48FD" w:rsidP="007A609C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B48FD" w:rsidTr="007A609C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 w:val="restart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AB48F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4)</w:t>
            </w:r>
          </w:p>
        </w:tc>
        <w:tc>
          <w:tcPr>
            <w:tcW w:w="450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AB48FD" w:rsidTr="007A609C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7A609C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B0A3E" w:rsidTr="00683F10">
        <w:tc>
          <w:tcPr>
            <w:tcW w:w="3585" w:type="dxa"/>
            <w:gridSpan w:val="2"/>
          </w:tcPr>
          <w:p w:rsidR="007B0A3E" w:rsidRPr="00D708F9" w:rsidRDefault="007B0A3E" w:rsidP="00401C6E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7B0A3E" w:rsidRPr="00D708F9" w:rsidRDefault="00AB48FD" w:rsidP="00401C6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GOVT. COLLEGE FOR WOMEN, FARID TOWN</w:t>
            </w:r>
            <w:r w:rsidR="00B6484D">
              <w:rPr>
                <w:b/>
                <w:bCs/>
                <w:sz w:val="18"/>
                <w:highlight w:val="lightGray"/>
                <w:u w:val="single"/>
              </w:rPr>
              <w:t>, SAHIWAL.</w:t>
            </w:r>
          </w:p>
        </w:tc>
        <w:tc>
          <w:tcPr>
            <w:tcW w:w="739" w:type="dxa"/>
          </w:tcPr>
          <w:p w:rsidR="007B0A3E" w:rsidRDefault="007B0A3E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7B0A3E" w:rsidRDefault="007B0A3E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7B0A3E" w:rsidRDefault="007B0A3E" w:rsidP="00401C6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2"/>
            <w:vMerge w:val="restart"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AB48F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48FD" w:rsidTr="00683F10">
        <w:tc>
          <w:tcPr>
            <w:tcW w:w="1888" w:type="dxa"/>
          </w:tcPr>
          <w:p w:rsidR="00AB48FD" w:rsidRDefault="00AB48FD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2"/>
            <w:vMerge/>
          </w:tcPr>
          <w:p w:rsidR="00AB48FD" w:rsidRDefault="00AB48FD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AB48FD" w:rsidRDefault="00AB48FD" w:rsidP="00B648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1C6E" w:rsidTr="00442BFB">
        <w:tc>
          <w:tcPr>
            <w:tcW w:w="3585" w:type="dxa"/>
            <w:gridSpan w:val="2"/>
          </w:tcPr>
          <w:p w:rsidR="00401C6E" w:rsidRPr="00D708F9" w:rsidRDefault="00401C6E" w:rsidP="00401C6E">
            <w:pPr>
              <w:rPr>
                <w:b/>
                <w:bCs/>
                <w:sz w:val="18"/>
                <w:highlight w:val="lightGray"/>
              </w:rPr>
            </w:pPr>
            <w:r w:rsidRPr="00D708F9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401C6E" w:rsidRPr="00D708F9" w:rsidRDefault="00646120" w:rsidP="00401C6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GOVT. IMAMIA</w:t>
            </w:r>
            <w:r w:rsidR="008E3FBC">
              <w:rPr>
                <w:b/>
                <w:bCs/>
                <w:sz w:val="18"/>
                <w:highlight w:val="lightGray"/>
                <w:u w:val="single"/>
              </w:rPr>
              <w:t xml:space="preserve"> COLLEGE , SAHIWAL.</w:t>
            </w:r>
          </w:p>
        </w:tc>
        <w:tc>
          <w:tcPr>
            <w:tcW w:w="739" w:type="dxa"/>
          </w:tcPr>
          <w:p w:rsidR="00401C6E" w:rsidRDefault="00401C6E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</w:tcPr>
          <w:p w:rsidR="00401C6E" w:rsidRDefault="00401C6E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</w:tcPr>
          <w:p w:rsidR="00401C6E" w:rsidRDefault="00401C6E" w:rsidP="00401C6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646120" w:rsidTr="00442BFB">
        <w:tc>
          <w:tcPr>
            <w:tcW w:w="1888" w:type="dxa"/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 w:val="restart"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646120" w:rsidRDefault="00646120" w:rsidP="009E589C">
            <w:pPr>
              <w:jc w:val="center"/>
              <w:rPr>
                <w:b/>
                <w:bCs/>
                <w:sz w:val="20"/>
              </w:rPr>
            </w:pPr>
          </w:p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6)</w:t>
            </w:r>
          </w:p>
        </w:tc>
        <w:tc>
          <w:tcPr>
            <w:tcW w:w="450" w:type="dxa"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646120" w:rsidTr="00442BFB">
        <w:tc>
          <w:tcPr>
            <w:tcW w:w="1888" w:type="dxa"/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442BFB">
        <w:tc>
          <w:tcPr>
            <w:tcW w:w="1888" w:type="dxa"/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2462E" w:rsidTr="00D328F2"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Pr="00D708F9" w:rsidRDefault="0012462E" w:rsidP="00D328F2">
            <w:pPr>
              <w:pStyle w:val="Heading2"/>
              <w:rPr>
                <w:sz w:val="18"/>
                <w:highlight w:val="lightGray"/>
              </w:rPr>
            </w:pPr>
            <w:r w:rsidRPr="00D708F9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Pr="00D708F9" w:rsidRDefault="0012462E" w:rsidP="0012462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smartTag w:uri="urn:schemas-microsoft-com:office:smarttags" w:element="PlaceName">
              <w:r w:rsidRPr="00D708F9">
                <w:rPr>
                  <w:b/>
                  <w:bCs/>
                  <w:sz w:val="18"/>
                  <w:highlight w:val="lightGray"/>
                  <w:u w:val="single"/>
                </w:rPr>
                <w:t>GOVT.</w:t>
              </w:r>
            </w:smartTag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 COLLEGE, </w:t>
            </w:r>
            <w:r>
              <w:rPr>
                <w:b/>
                <w:bCs/>
                <w:sz w:val="18"/>
                <w:highlight w:val="lightGray"/>
                <w:u w:val="single"/>
              </w:rPr>
              <w:t>SHUJABAD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 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Default="0012462E" w:rsidP="00D328F2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Default="0012462E" w:rsidP="00D328F2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Default="0012462E" w:rsidP="00D328F2">
            <w:pPr>
              <w:jc w:val="center"/>
              <w:rPr>
                <w:b/>
                <w:bCs/>
                <w:sz w:val="16"/>
              </w:rPr>
            </w:pP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7EBC" w:rsidTr="00C543A4"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C" w:rsidRPr="00D708F9" w:rsidRDefault="00177EBC" w:rsidP="00401C6E">
            <w:pPr>
              <w:pStyle w:val="Heading2"/>
              <w:rPr>
                <w:sz w:val="18"/>
                <w:highlight w:val="lightGray"/>
              </w:rPr>
            </w:pPr>
            <w:r w:rsidRPr="00D708F9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C" w:rsidRPr="00D708F9" w:rsidRDefault="00177EBC" w:rsidP="00401C6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smartTag w:uri="urn:schemas-microsoft-com:office:smarttags" w:element="PlaceName">
              <w:r w:rsidRPr="00D708F9">
                <w:rPr>
                  <w:b/>
                  <w:bCs/>
                  <w:sz w:val="18"/>
                  <w:highlight w:val="lightGray"/>
                  <w:u w:val="single"/>
                </w:rPr>
                <w:t>GOVT.</w:t>
              </w:r>
            </w:smartTag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 COLLEGE, TOUNSA 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C" w:rsidRDefault="00177EBC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C" w:rsidRDefault="00177EBC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C" w:rsidRDefault="00177EBC" w:rsidP="00401C6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646120" w:rsidTr="00840C4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646120" w:rsidTr="00840C4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840C4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3D1AA6">
        <w:tc>
          <w:tcPr>
            <w:tcW w:w="3585" w:type="dxa"/>
            <w:gridSpan w:val="2"/>
          </w:tcPr>
          <w:p w:rsidR="00646120" w:rsidRPr="00D708F9" w:rsidRDefault="00646120" w:rsidP="003D1AA6">
            <w:pPr>
              <w:pStyle w:val="Heading2"/>
              <w:rPr>
                <w:sz w:val="18"/>
                <w:highlight w:val="lightGray"/>
              </w:rPr>
            </w:pPr>
            <w:r>
              <w:rPr>
                <w:b w:val="0"/>
                <w:bCs w:val="0"/>
              </w:rPr>
              <w:br w:type="page"/>
            </w:r>
            <w:r w:rsidRPr="00D708F9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</w:tcPr>
          <w:p w:rsidR="00646120" w:rsidRPr="00D708F9" w:rsidRDefault="00646120" w:rsidP="00CE0071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D708F9">
              <w:rPr>
                <w:b/>
                <w:bCs/>
                <w:sz w:val="18"/>
                <w:highlight w:val="lightGray"/>
                <w:u w:val="single"/>
              </w:rPr>
              <w:t>GOVT.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>COLL</w:t>
            </w:r>
            <w:r>
              <w:rPr>
                <w:b/>
                <w:bCs/>
                <w:sz w:val="18"/>
                <w:highlight w:val="lightGray"/>
                <w:u w:val="single"/>
              </w:rPr>
              <w:t>EGE FOR WOMEN</w:t>
            </w:r>
            <w:r w:rsidRPr="00D708F9">
              <w:rPr>
                <w:b/>
                <w:bCs/>
                <w:sz w:val="18"/>
                <w:highlight w:val="lightGray"/>
                <w:u w:val="single"/>
              </w:rPr>
              <w:t xml:space="preserve">, </w:t>
            </w:r>
            <w:r>
              <w:rPr>
                <w:b/>
                <w:bCs/>
                <w:sz w:val="18"/>
                <w:highlight w:val="lightGray"/>
                <w:u w:val="single"/>
              </w:rPr>
              <w:t>VEHARI.</w:t>
            </w:r>
          </w:p>
        </w:tc>
        <w:tc>
          <w:tcPr>
            <w:tcW w:w="739" w:type="dxa"/>
          </w:tcPr>
          <w:p w:rsidR="00646120" w:rsidRDefault="00646120" w:rsidP="003D1AA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0" w:type="dxa"/>
          </w:tcPr>
          <w:p w:rsidR="00646120" w:rsidRDefault="00646120" w:rsidP="003D1AA6">
            <w:pPr>
              <w:rPr>
                <w:b/>
                <w:bCs/>
                <w:sz w:val="18"/>
              </w:rPr>
            </w:pPr>
          </w:p>
        </w:tc>
        <w:tc>
          <w:tcPr>
            <w:tcW w:w="814" w:type="dxa"/>
          </w:tcPr>
          <w:p w:rsidR="00646120" w:rsidRDefault="00646120" w:rsidP="003D1AA6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46120" w:rsidTr="003D1AA6">
        <w:tc>
          <w:tcPr>
            <w:tcW w:w="1888" w:type="dxa"/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2"/>
            <w:vMerge w:val="restart"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  <w:p w:rsidR="00646120" w:rsidRDefault="00646120" w:rsidP="00F25AC2">
            <w:pPr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646120" w:rsidRDefault="00646120" w:rsidP="0012462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6)</w:t>
            </w:r>
          </w:p>
        </w:tc>
        <w:tc>
          <w:tcPr>
            <w:tcW w:w="450" w:type="dxa"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646120" w:rsidTr="003D1AA6">
        <w:tc>
          <w:tcPr>
            <w:tcW w:w="1888" w:type="dxa"/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2"/>
            <w:vMerge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3D1AA6">
        <w:tc>
          <w:tcPr>
            <w:tcW w:w="1888" w:type="dxa"/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2"/>
            <w:vMerge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3D1AA6">
        <w:tc>
          <w:tcPr>
            <w:tcW w:w="1888" w:type="dxa"/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6)</w:t>
            </w:r>
          </w:p>
        </w:tc>
        <w:tc>
          <w:tcPr>
            <w:tcW w:w="450" w:type="dxa"/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646120" w:rsidTr="003D1AA6">
        <w:tc>
          <w:tcPr>
            <w:tcW w:w="1888" w:type="dxa"/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3D1AA6">
        <w:tc>
          <w:tcPr>
            <w:tcW w:w="1888" w:type="dxa"/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</w:tcPr>
          <w:p w:rsidR="00646120" w:rsidRDefault="00646120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C543A4"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Pr="00D708F9" w:rsidRDefault="00646120" w:rsidP="00401C6E">
            <w:pPr>
              <w:pStyle w:val="Heading9"/>
              <w:rPr>
                <w:sz w:val="18"/>
                <w:highlight w:val="lightGray"/>
              </w:rPr>
            </w:pPr>
            <w:r w:rsidRPr="00D708F9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Pr="00D708F9" w:rsidRDefault="00646120" w:rsidP="00401C6E">
            <w:pPr>
              <w:jc w:val="center"/>
              <w:rPr>
                <w:b/>
                <w:bCs/>
                <w:sz w:val="16"/>
                <w:highlight w:val="lightGray"/>
                <w:u w:val="single"/>
              </w:rPr>
            </w:pPr>
            <w:r w:rsidRPr="00D708F9">
              <w:rPr>
                <w:b/>
                <w:bCs/>
                <w:sz w:val="16"/>
                <w:highlight w:val="lightGray"/>
                <w:u w:val="single"/>
              </w:rPr>
              <w:t>GOVT.COLLEGE FOR WO</w:t>
            </w:r>
            <w:r>
              <w:rPr>
                <w:b/>
                <w:bCs/>
                <w:sz w:val="16"/>
                <w:highlight w:val="lightGray"/>
                <w:u w:val="single"/>
              </w:rPr>
              <w:t>MEN, SHAH RUKN-E-ALAM,MULTAN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646120" w:rsidTr="00840C4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120" w:rsidRPr="00436787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840C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840C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646120" w:rsidTr="00840C4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840C4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840C4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840C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840C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646120" w:rsidTr="00840C4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840C4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401C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D328F2"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Pr="00D708F9" w:rsidRDefault="00646120" w:rsidP="00D328F2">
            <w:pPr>
              <w:pStyle w:val="Heading9"/>
              <w:rPr>
                <w:sz w:val="18"/>
                <w:highlight w:val="lightGray"/>
              </w:rPr>
            </w:pPr>
            <w:r w:rsidRPr="00D708F9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Pr="00D708F9" w:rsidRDefault="00646120" w:rsidP="0012462E">
            <w:pPr>
              <w:jc w:val="center"/>
              <w:rPr>
                <w:b/>
                <w:bCs/>
                <w:sz w:val="16"/>
                <w:highlight w:val="lightGray"/>
                <w:u w:val="single"/>
              </w:rPr>
            </w:pPr>
            <w:r w:rsidRPr="00D708F9">
              <w:rPr>
                <w:b/>
                <w:bCs/>
                <w:sz w:val="16"/>
                <w:highlight w:val="lightGray"/>
                <w:u w:val="single"/>
              </w:rPr>
              <w:t>GOVT.COLLEGE FOR WO</w:t>
            </w:r>
            <w:r>
              <w:rPr>
                <w:b/>
                <w:bCs/>
                <w:sz w:val="16"/>
                <w:highlight w:val="lightGray"/>
                <w:u w:val="single"/>
              </w:rPr>
              <w:t>MEN, MUMTAZABAD,MULTAN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16"/>
              </w:rPr>
            </w:pP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120" w:rsidRPr="00436787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74383A" w:rsidRDefault="0074383A" w:rsidP="0074383A">
      <w:pPr>
        <w:ind w:left="7200" w:firstLine="720"/>
      </w:pPr>
      <w:r>
        <w:t>Contd…P/</w:t>
      </w:r>
      <w:r w:rsidR="00646120">
        <w:t>3</w:t>
      </w:r>
    </w:p>
    <w:p w:rsidR="0074383A" w:rsidRDefault="0074383A" w:rsidP="0074383A"/>
    <w:p w:rsidR="0074383A" w:rsidRDefault="0074383A" w:rsidP="0074383A"/>
    <w:p w:rsidR="0074383A" w:rsidRDefault="0074383A" w:rsidP="0074383A"/>
    <w:p w:rsidR="0074383A" w:rsidRDefault="0074383A" w:rsidP="0074383A"/>
    <w:p w:rsidR="0074383A" w:rsidRDefault="0074383A">
      <w:r>
        <w:lastRenderedPageBreak/>
        <w:t>B.SC. CHEMISTRY SUPPLY/201</w:t>
      </w:r>
      <w:r w:rsidR="00646120">
        <w:t>8</w:t>
      </w:r>
      <w:r>
        <w:t xml:space="preserve">                                  -3-</w:t>
      </w:r>
    </w:p>
    <w:tbl>
      <w:tblPr>
        <w:tblW w:w="1107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8"/>
        <w:gridCol w:w="1697"/>
        <w:gridCol w:w="5484"/>
        <w:gridCol w:w="739"/>
        <w:gridCol w:w="450"/>
        <w:gridCol w:w="814"/>
      </w:tblGrid>
      <w:tr w:rsidR="0012462E" w:rsidTr="00D328F2"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Pr="00D708F9" w:rsidRDefault="0012462E" w:rsidP="00D328F2">
            <w:pPr>
              <w:pStyle w:val="Heading9"/>
              <w:rPr>
                <w:sz w:val="18"/>
                <w:highlight w:val="lightGray"/>
              </w:rPr>
            </w:pPr>
            <w:r w:rsidRPr="00D708F9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Pr="00D708F9" w:rsidRDefault="0012462E" w:rsidP="0012462E">
            <w:pPr>
              <w:jc w:val="center"/>
              <w:rPr>
                <w:b/>
                <w:bCs/>
                <w:sz w:val="16"/>
                <w:highlight w:val="lightGray"/>
                <w:u w:val="single"/>
              </w:rPr>
            </w:pPr>
            <w:r w:rsidRPr="00D708F9">
              <w:rPr>
                <w:b/>
                <w:bCs/>
                <w:sz w:val="16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6"/>
                <w:highlight w:val="lightGray"/>
                <w:u w:val="single"/>
              </w:rPr>
              <w:t xml:space="preserve"> OF SCIENCE</w:t>
            </w:r>
            <w:r w:rsidRPr="00D708F9">
              <w:rPr>
                <w:b/>
                <w:bCs/>
                <w:sz w:val="16"/>
                <w:highlight w:val="lightGray"/>
                <w:u w:val="single"/>
              </w:rPr>
              <w:t>, MULTAN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Default="0012462E" w:rsidP="00D328F2">
            <w:pPr>
              <w:rPr>
                <w:b/>
                <w:bCs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Default="0012462E" w:rsidP="00D328F2">
            <w:pPr>
              <w:rPr>
                <w:b/>
                <w:bCs/>
                <w:sz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2E" w:rsidRDefault="0012462E" w:rsidP="00D328F2">
            <w:pPr>
              <w:jc w:val="center"/>
              <w:rPr>
                <w:b/>
                <w:bCs/>
                <w:sz w:val="16"/>
              </w:rPr>
            </w:pP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Morning)</w:t>
            </w:r>
          </w:p>
        </w:tc>
        <w:tc>
          <w:tcPr>
            <w:tcW w:w="7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120" w:rsidRPr="00436787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6461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7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12462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7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646120" w:rsidTr="00D328F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D328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Pr="00436787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7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Mor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6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46120" w:rsidTr="007A609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18(Evening)</w:t>
            </w:r>
          </w:p>
        </w:tc>
        <w:tc>
          <w:tcPr>
            <w:tcW w:w="7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0" w:rsidRDefault="00646120" w:rsidP="007A609C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46120" w:rsidRDefault="00646120" w:rsidP="00840C40">
      <w:pPr>
        <w:rPr>
          <w:b/>
          <w:bCs/>
          <w:sz w:val="18"/>
          <w:szCs w:val="18"/>
        </w:rPr>
      </w:pPr>
    </w:p>
    <w:p w:rsidR="00840C40" w:rsidRDefault="00840C40" w:rsidP="00840C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ubmitted to the Director, ICS, B. Z. University, Multan for the appointment of Practical Examiners please.</w:t>
      </w:r>
    </w:p>
    <w:p w:rsidR="00840C40" w:rsidRDefault="00840C40" w:rsidP="00840C40">
      <w:pPr>
        <w:ind w:left="5040"/>
        <w:rPr>
          <w:b/>
          <w:bCs/>
          <w:sz w:val="18"/>
          <w:szCs w:val="18"/>
        </w:rPr>
      </w:pPr>
    </w:p>
    <w:p w:rsidR="00840C40" w:rsidRDefault="00840C40" w:rsidP="00840C40">
      <w:pPr>
        <w:rPr>
          <w:sz w:val="20"/>
        </w:rPr>
      </w:pPr>
    </w:p>
    <w:p w:rsidR="00C857E3" w:rsidRDefault="00C857E3" w:rsidP="00840C40">
      <w:pPr>
        <w:pStyle w:val="Caption"/>
        <w:jc w:val="left"/>
        <w:outlineLvl w:val="0"/>
        <w:rPr>
          <w:b/>
          <w:bCs/>
          <w:sz w:val="22"/>
        </w:rPr>
      </w:pPr>
    </w:p>
    <w:p w:rsidR="00840C40" w:rsidRDefault="00840C40" w:rsidP="00F25AC2">
      <w:pPr>
        <w:pStyle w:val="Caption"/>
        <w:jc w:val="left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C857E3">
      <w:pPr>
        <w:pStyle w:val="Caption"/>
        <w:outlineLvl w:val="0"/>
        <w:rPr>
          <w:b/>
          <w:bCs/>
          <w:sz w:val="18"/>
        </w:rPr>
      </w:pPr>
    </w:p>
    <w:p w:rsidR="0074383A" w:rsidRDefault="0074383A" w:rsidP="00D63694">
      <w:pPr>
        <w:pStyle w:val="Caption"/>
        <w:jc w:val="left"/>
        <w:outlineLvl w:val="0"/>
        <w:rPr>
          <w:b/>
          <w:bCs/>
          <w:sz w:val="18"/>
        </w:rPr>
      </w:pPr>
    </w:p>
    <w:p w:rsidR="00C857E3" w:rsidRDefault="00C857E3" w:rsidP="00C857E3">
      <w:pPr>
        <w:pStyle w:val="Caption"/>
        <w:outlineLvl w:val="0"/>
        <w:rPr>
          <w:b/>
          <w:bCs/>
        </w:rPr>
      </w:pPr>
      <w:r w:rsidRPr="00F24F7F">
        <w:rPr>
          <w:b/>
          <w:bCs/>
          <w:sz w:val="18"/>
        </w:rPr>
        <w:lastRenderedPageBreak/>
        <w:t>BAHAUDDIN ZAKARIYA UNIVERSITY,MULTAN</w:t>
      </w:r>
    </w:p>
    <w:p w:rsidR="00C857E3" w:rsidRDefault="00C857E3" w:rsidP="00C857E3">
      <w:pPr>
        <w:ind w:left="2880" w:firstLine="720"/>
        <w:outlineLvl w:val="0"/>
        <w:rPr>
          <w:b/>
          <w:bCs/>
        </w:rPr>
      </w:pPr>
      <w:r w:rsidRPr="00F24F7F">
        <w:rPr>
          <w:b/>
          <w:bCs/>
          <w:sz w:val="18"/>
        </w:rPr>
        <w:t>NOTIFICATION NO.        /C.B.</w:t>
      </w:r>
    </w:p>
    <w:p w:rsidR="00C857E3" w:rsidRDefault="00C857E3" w:rsidP="00C857E3">
      <w:pPr>
        <w:jc w:val="center"/>
        <w:outlineLvl w:val="0"/>
        <w:rPr>
          <w:b/>
          <w:bCs/>
          <w:u w:val="single"/>
        </w:rPr>
      </w:pPr>
      <w:r w:rsidRPr="00F24F7F">
        <w:rPr>
          <w:b/>
          <w:bCs/>
          <w:sz w:val="20"/>
          <w:u w:val="single"/>
        </w:rPr>
        <w:t>PRACTICAL CHART FOR B.A./B.</w:t>
      </w:r>
      <w:r w:rsidRPr="00F24F7F">
        <w:rPr>
          <w:b/>
          <w:bCs/>
          <w:sz w:val="20"/>
        </w:rPr>
        <w:t>SC</w:t>
      </w:r>
      <w:r w:rsidRPr="00F24F7F">
        <w:rPr>
          <w:b/>
          <w:bCs/>
          <w:sz w:val="20"/>
          <w:u w:val="single"/>
        </w:rPr>
        <w:t xml:space="preserve">.,  </w:t>
      </w:r>
      <w:r w:rsidR="004A7D42">
        <w:rPr>
          <w:b/>
          <w:bCs/>
          <w:sz w:val="20"/>
          <w:u w:val="single"/>
        </w:rPr>
        <w:t>SUPPLEMENTARY</w:t>
      </w:r>
      <w:r w:rsidRPr="00F24F7F">
        <w:rPr>
          <w:b/>
          <w:bCs/>
          <w:sz w:val="20"/>
          <w:u w:val="single"/>
        </w:rPr>
        <w:t xml:space="preserve"> EXAMINATION,20</w:t>
      </w:r>
      <w:r>
        <w:rPr>
          <w:b/>
          <w:bCs/>
          <w:sz w:val="20"/>
          <w:u w:val="single"/>
        </w:rPr>
        <w:t>1</w:t>
      </w:r>
      <w:r w:rsidR="00FC7EA4">
        <w:rPr>
          <w:b/>
          <w:bCs/>
          <w:sz w:val="20"/>
          <w:u w:val="single"/>
        </w:rPr>
        <w:t>8</w:t>
      </w:r>
      <w:r w:rsidRPr="00F24F7F">
        <w:rPr>
          <w:b/>
          <w:bCs/>
          <w:sz w:val="20"/>
          <w:u w:val="single"/>
        </w:rPr>
        <w:t>.</w:t>
      </w:r>
    </w:p>
    <w:p w:rsidR="00801CF3" w:rsidRDefault="00C857E3" w:rsidP="00C857E3">
      <w:pPr>
        <w:rPr>
          <w:b/>
          <w:bCs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bCs/>
              <w:u w:val="single"/>
            </w:rPr>
            <w:t>SUBJE CT</w:t>
          </w:r>
        </w:smartTag>
      </w:smartTag>
      <w:r>
        <w:rPr>
          <w:b/>
          <w:bCs/>
          <w:u w:val="single"/>
        </w:rPr>
        <w:t>:-</w:t>
      </w:r>
      <w:r>
        <w:rPr>
          <w:b/>
          <w:bCs/>
        </w:rPr>
        <w:tab/>
      </w:r>
      <w:r w:rsidRPr="0059261B">
        <w:rPr>
          <w:b/>
          <w:bCs/>
          <w:sz w:val="26"/>
          <w:u w:val="single"/>
        </w:rPr>
        <w:t>STATISTICS.</w:t>
      </w:r>
      <w:r>
        <w:rPr>
          <w:b/>
          <w:bCs/>
        </w:rPr>
        <w:tab/>
      </w:r>
      <w:r>
        <w:rPr>
          <w:b/>
          <w:bCs/>
        </w:rPr>
        <w:tab/>
        <w:t>TIME:-</w:t>
      </w:r>
      <w:r>
        <w:rPr>
          <w:b/>
          <w:bCs/>
          <w:u w:val="single"/>
        </w:rPr>
        <w:t>9.00A.M.</w:t>
      </w:r>
    </w:p>
    <w:tbl>
      <w:tblPr>
        <w:tblW w:w="10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994"/>
        <w:gridCol w:w="1124"/>
        <w:gridCol w:w="41"/>
        <w:gridCol w:w="5751"/>
        <w:gridCol w:w="643"/>
        <w:gridCol w:w="815"/>
      </w:tblGrid>
      <w:tr w:rsidR="00FC7EA4" w:rsidRPr="0059261B" w:rsidTr="007A4773">
        <w:tc>
          <w:tcPr>
            <w:tcW w:w="3118" w:type="dxa"/>
            <w:gridSpan w:val="2"/>
          </w:tcPr>
          <w:p w:rsidR="00FC7EA4" w:rsidRPr="002C26B0" w:rsidRDefault="00FC7EA4" w:rsidP="00766D2D">
            <w:pPr>
              <w:rPr>
                <w:b/>
                <w:bCs/>
                <w:sz w:val="18"/>
                <w:highlight w:val="lightGray"/>
              </w:rPr>
            </w:pPr>
            <w:r w:rsidRPr="002C26B0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792" w:type="dxa"/>
            <w:gridSpan w:val="2"/>
          </w:tcPr>
          <w:p w:rsidR="00FC7EA4" w:rsidRPr="002C26B0" w:rsidRDefault="00FC7EA4" w:rsidP="00766D2D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2C26B0">
              <w:rPr>
                <w:b/>
                <w:bCs/>
                <w:sz w:val="18"/>
                <w:highlight w:val="lightGray"/>
                <w:u w:val="single"/>
              </w:rPr>
              <w:t>CASTCOLLEGE, SAHIWAL.</w:t>
            </w:r>
          </w:p>
        </w:tc>
        <w:tc>
          <w:tcPr>
            <w:tcW w:w="643" w:type="dxa"/>
          </w:tcPr>
          <w:p w:rsidR="00FC7EA4" w:rsidRPr="0059261B" w:rsidRDefault="00FC7EA4" w:rsidP="007A609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FC7EA4" w:rsidRPr="0059261B" w:rsidRDefault="00FC7EA4" w:rsidP="007A609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roup</w:t>
            </w:r>
          </w:p>
        </w:tc>
      </w:tr>
      <w:tr w:rsidR="00FC7EA4" w:rsidTr="007A4773">
        <w:tc>
          <w:tcPr>
            <w:tcW w:w="1994" w:type="dxa"/>
          </w:tcPr>
          <w:p w:rsidR="00FC7EA4" w:rsidRDefault="00FC7EA4" w:rsidP="003D1AA6">
            <w:pPr>
              <w:rPr>
                <w:b/>
                <w:bCs/>
                <w:sz w:val="20"/>
              </w:rPr>
            </w:pPr>
          </w:p>
          <w:p w:rsidR="00FC7EA4" w:rsidRDefault="00FC7EA4" w:rsidP="00FC7E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2018</w:t>
            </w:r>
          </w:p>
        </w:tc>
        <w:tc>
          <w:tcPr>
            <w:tcW w:w="6916" w:type="dxa"/>
            <w:gridSpan w:val="3"/>
          </w:tcPr>
          <w:p w:rsidR="00FC7EA4" w:rsidRDefault="00FC7EA4" w:rsidP="00BF6818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BF6818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BF6818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BF681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3" w:type="dxa"/>
          </w:tcPr>
          <w:p w:rsidR="00FC7EA4" w:rsidRDefault="00FC7EA4" w:rsidP="00EF3A5B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FC7EA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2)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FC7EA4" w:rsidRDefault="00FC7EA4" w:rsidP="00EF3A5B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EF3A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FC7EA4" w:rsidRPr="0059261B" w:rsidTr="007A4773">
        <w:tc>
          <w:tcPr>
            <w:tcW w:w="3118" w:type="dxa"/>
            <w:gridSpan w:val="2"/>
          </w:tcPr>
          <w:p w:rsidR="00FC7EA4" w:rsidRPr="002C26B0" w:rsidRDefault="00FC7EA4" w:rsidP="00766D2D">
            <w:pPr>
              <w:rPr>
                <w:b/>
                <w:bCs/>
                <w:sz w:val="18"/>
                <w:highlight w:val="lightGray"/>
              </w:rPr>
            </w:pPr>
            <w:r w:rsidRPr="002C26B0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792" w:type="dxa"/>
            <w:gridSpan w:val="2"/>
          </w:tcPr>
          <w:p w:rsidR="00FC7EA4" w:rsidRPr="00A907DC" w:rsidRDefault="00FC7EA4" w:rsidP="00766D2D">
            <w:pPr>
              <w:jc w:val="center"/>
              <w:rPr>
                <w:b/>
                <w:bCs/>
                <w:sz w:val="16"/>
                <w:highlight w:val="lightGray"/>
                <w:u w:val="single"/>
              </w:rPr>
            </w:pPr>
            <w:r w:rsidRPr="00A907DC">
              <w:rPr>
                <w:b/>
                <w:bCs/>
                <w:sz w:val="16"/>
                <w:highlight w:val="lightGray"/>
                <w:u w:val="single"/>
              </w:rPr>
              <w:t>GOVT.COLLEGE FOR WOME</w:t>
            </w:r>
            <w:r>
              <w:rPr>
                <w:b/>
                <w:bCs/>
                <w:sz w:val="16"/>
                <w:highlight w:val="lightGray"/>
                <w:u w:val="single"/>
              </w:rPr>
              <w:t>N, SHAH RUKN E ALAM, MULTAN.</w:t>
            </w:r>
          </w:p>
        </w:tc>
        <w:tc>
          <w:tcPr>
            <w:tcW w:w="643" w:type="dxa"/>
          </w:tcPr>
          <w:p w:rsidR="00FC7EA4" w:rsidRPr="0059261B" w:rsidRDefault="00FC7EA4" w:rsidP="00766D2D">
            <w:pPr>
              <w:rPr>
                <w:b/>
                <w:bCs/>
                <w:sz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FC7EA4" w:rsidRPr="0059261B" w:rsidRDefault="00FC7EA4" w:rsidP="00766D2D">
            <w:pPr>
              <w:rPr>
                <w:b/>
                <w:bCs/>
                <w:sz w:val="18"/>
              </w:rPr>
            </w:pPr>
          </w:p>
        </w:tc>
      </w:tr>
      <w:tr w:rsidR="00FC7EA4" w:rsidTr="007A4773">
        <w:tc>
          <w:tcPr>
            <w:tcW w:w="1994" w:type="dxa"/>
          </w:tcPr>
          <w:p w:rsidR="00FC7EA4" w:rsidRDefault="00FC7EA4" w:rsidP="007A609C">
            <w:pPr>
              <w:rPr>
                <w:b/>
                <w:bCs/>
                <w:sz w:val="20"/>
              </w:rPr>
            </w:pPr>
          </w:p>
          <w:p w:rsidR="00FC7EA4" w:rsidRDefault="00FC7EA4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2018</w:t>
            </w:r>
          </w:p>
        </w:tc>
        <w:tc>
          <w:tcPr>
            <w:tcW w:w="6916" w:type="dxa"/>
            <w:gridSpan w:val="3"/>
          </w:tcPr>
          <w:p w:rsidR="00FC7EA4" w:rsidRDefault="00FC7EA4" w:rsidP="005104D7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5104D7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5104D7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5104D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3" w:type="dxa"/>
          </w:tcPr>
          <w:p w:rsidR="00FC7EA4" w:rsidRDefault="00FC7EA4" w:rsidP="00766D2D">
            <w:pPr>
              <w:rPr>
                <w:b/>
                <w:bCs/>
                <w:sz w:val="20"/>
              </w:rPr>
            </w:pPr>
          </w:p>
          <w:p w:rsidR="00FC7EA4" w:rsidRDefault="00FC7EA4" w:rsidP="00FC7E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FC7EA4" w:rsidRDefault="00FC7EA4" w:rsidP="00766D2D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766D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FC7EA4" w:rsidRPr="0059261B" w:rsidTr="007A4773">
        <w:tc>
          <w:tcPr>
            <w:tcW w:w="3159" w:type="dxa"/>
            <w:gridSpan w:val="3"/>
          </w:tcPr>
          <w:p w:rsidR="00FC7EA4" w:rsidRPr="002C26B0" w:rsidRDefault="00FC7EA4" w:rsidP="00766D2D">
            <w:pPr>
              <w:rPr>
                <w:b/>
                <w:bCs/>
                <w:sz w:val="18"/>
                <w:highlight w:val="lightGray"/>
              </w:rPr>
            </w:pPr>
            <w:r w:rsidRPr="002C26B0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751" w:type="dxa"/>
          </w:tcPr>
          <w:p w:rsidR="00FC7EA4" w:rsidRPr="002C26B0" w:rsidRDefault="00FC7EA4" w:rsidP="007A609C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2C26B0">
              <w:rPr>
                <w:b/>
                <w:bCs/>
                <w:sz w:val="18"/>
                <w:highlight w:val="lightGray"/>
                <w:u w:val="single"/>
              </w:rPr>
              <w:t>GOVT.COLLEGE CIVIL LINES, ,MULTAN.</w:t>
            </w:r>
          </w:p>
        </w:tc>
        <w:tc>
          <w:tcPr>
            <w:tcW w:w="643" w:type="dxa"/>
          </w:tcPr>
          <w:p w:rsidR="00FC7EA4" w:rsidRPr="0059261B" w:rsidRDefault="00FC7EA4" w:rsidP="00766D2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FC7EA4" w:rsidRPr="0059261B" w:rsidRDefault="00FC7EA4" w:rsidP="00766D2D">
            <w:pPr>
              <w:rPr>
                <w:b/>
                <w:bCs/>
                <w:sz w:val="18"/>
              </w:rPr>
            </w:pPr>
          </w:p>
        </w:tc>
      </w:tr>
      <w:tr w:rsidR="00FC7EA4" w:rsidTr="007A4773">
        <w:tc>
          <w:tcPr>
            <w:tcW w:w="1994" w:type="dxa"/>
          </w:tcPr>
          <w:p w:rsidR="00FC7EA4" w:rsidRDefault="00FC7EA4" w:rsidP="007A609C">
            <w:pPr>
              <w:rPr>
                <w:b/>
                <w:bCs/>
                <w:sz w:val="20"/>
              </w:rPr>
            </w:pPr>
          </w:p>
          <w:p w:rsidR="00FC7EA4" w:rsidRDefault="00FC7EA4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2018</w:t>
            </w:r>
          </w:p>
        </w:tc>
        <w:tc>
          <w:tcPr>
            <w:tcW w:w="6916" w:type="dxa"/>
            <w:gridSpan w:val="3"/>
          </w:tcPr>
          <w:p w:rsidR="00FC7EA4" w:rsidRDefault="00FC7EA4" w:rsidP="001F38E9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1F38E9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1F38E9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1F3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3" w:type="dxa"/>
          </w:tcPr>
          <w:p w:rsidR="00FC7EA4" w:rsidRDefault="00FC7EA4" w:rsidP="00766D2D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FC7EA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0)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FC7EA4" w:rsidRDefault="00FC7EA4" w:rsidP="00766D2D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766D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FC7EA4" w:rsidRPr="0059261B" w:rsidTr="007A4773">
        <w:tc>
          <w:tcPr>
            <w:tcW w:w="3159" w:type="dxa"/>
            <w:gridSpan w:val="3"/>
          </w:tcPr>
          <w:p w:rsidR="00FC7EA4" w:rsidRPr="002C26B0" w:rsidRDefault="00FC7EA4" w:rsidP="00766D2D">
            <w:pPr>
              <w:rPr>
                <w:b/>
                <w:bCs/>
                <w:sz w:val="18"/>
                <w:highlight w:val="lightGray"/>
              </w:rPr>
            </w:pPr>
            <w:r w:rsidRPr="002C26B0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751" w:type="dxa"/>
          </w:tcPr>
          <w:p w:rsidR="00FC7EA4" w:rsidRPr="002C26B0" w:rsidRDefault="00FC7EA4" w:rsidP="00FC7EA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2C26B0">
              <w:rPr>
                <w:b/>
                <w:bCs/>
                <w:sz w:val="18"/>
                <w:highlight w:val="lightGray"/>
                <w:u w:val="single"/>
              </w:rPr>
              <w:t>GOVT.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W. H. ISLAMIA </w:t>
            </w:r>
            <w:r w:rsidRPr="002C26B0">
              <w:rPr>
                <w:b/>
                <w:bCs/>
                <w:sz w:val="18"/>
                <w:highlight w:val="lightGray"/>
                <w:u w:val="single"/>
              </w:rPr>
              <w:t>COLLEGE, MULTAN.</w:t>
            </w:r>
          </w:p>
        </w:tc>
        <w:tc>
          <w:tcPr>
            <w:tcW w:w="643" w:type="dxa"/>
          </w:tcPr>
          <w:p w:rsidR="00FC7EA4" w:rsidRPr="0059261B" w:rsidRDefault="00FC7EA4" w:rsidP="00766D2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FC7EA4" w:rsidRPr="0059261B" w:rsidRDefault="00FC7EA4" w:rsidP="00766D2D">
            <w:pPr>
              <w:rPr>
                <w:b/>
                <w:bCs/>
                <w:sz w:val="18"/>
              </w:rPr>
            </w:pPr>
          </w:p>
        </w:tc>
      </w:tr>
      <w:tr w:rsidR="00FC7EA4" w:rsidTr="007A4773">
        <w:tc>
          <w:tcPr>
            <w:tcW w:w="1994" w:type="dxa"/>
          </w:tcPr>
          <w:p w:rsidR="00FC7EA4" w:rsidRDefault="00FC7EA4" w:rsidP="007A609C">
            <w:pPr>
              <w:rPr>
                <w:b/>
                <w:bCs/>
                <w:sz w:val="20"/>
              </w:rPr>
            </w:pPr>
          </w:p>
          <w:p w:rsidR="00FC7EA4" w:rsidRDefault="00FC7EA4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-12-2018</w:t>
            </w:r>
          </w:p>
        </w:tc>
        <w:tc>
          <w:tcPr>
            <w:tcW w:w="6916" w:type="dxa"/>
            <w:gridSpan w:val="3"/>
          </w:tcPr>
          <w:p w:rsidR="00FC7EA4" w:rsidRDefault="00FC7EA4" w:rsidP="00A77623">
            <w:pPr>
              <w:ind w:right="-108"/>
              <w:jc w:val="center"/>
              <w:rPr>
                <w:b/>
                <w:bCs/>
                <w:sz w:val="20"/>
              </w:rPr>
            </w:pPr>
          </w:p>
          <w:p w:rsidR="00FC7EA4" w:rsidRDefault="00FC7EA4" w:rsidP="00A77623">
            <w:pPr>
              <w:ind w:right="-108"/>
              <w:jc w:val="center"/>
              <w:rPr>
                <w:b/>
                <w:bCs/>
                <w:sz w:val="20"/>
              </w:rPr>
            </w:pPr>
          </w:p>
          <w:p w:rsidR="00FC7EA4" w:rsidRDefault="00FC7EA4" w:rsidP="00A77623">
            <w:pPr>
              <w:ind w:right="-108"/>
              <w:jc w:val="center"/>
              <w:rPr>
                <w:b/>
                <w:bCs/>
                <w:sz w:val="20"/>
              </w:rPr>
            </w:pPr>
          </w:p>
          <w:p w:rsidR="00FC7EA4" w:rsidRDefault="00FC7EA4" w:rsidP="00A77623">
            <w:pPr>
              <w:ind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3" w:type="dxa"/>
          </w:tcPr>
          <w:p w:rsidR="00FC7EA4" w:rsidRDefault="00FC7EA4" w:rsidP="00766D2D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FC7EA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1)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FC7EA4" w:rsidRDefault="00FC7EA4" w:rsidP="00766D2D">
            <w:pPr>
              <w:jc w:val="center"/>
              <w:rPr>
                <w:b/>
                <w:bCs/>
                <w:sz w:val="20"/>
              </w:rPr>
            </w:pPr>
          </w:p>
          <w:p w:rsidR="00FC7EA4" w:rsidRDefault="00FC7EA4" w:rsidP="00766D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</w:tbl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840C40" w:rsidRDefault="00840C40" w:rsidP="00840C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Submitted to the Chairman, Department of Statistics, B. Z. University, Multan for the appointment of Practical Examiners please.</w:t>
      </w:r>
    </w:p>
    <w:p w:rsidR="00840C40" w:rsidRDefault="00840C40" w:rsidP="00840C40">
      <w:pPr>
        <w:ind w:left="5040"/>
        <w:rPr>
          <w:b/>
          <w:bCs/>
          <w:sz w:val="18"/>
          <w:szCs w:val="18"/>
        </w:rPr>
      </w:pPr>
    </w:p>
    <w:p w:rsidR="00840C40" w:rsidRDefault="00840C40" w:rsidP="00840C40">
      <w:pPr>
        <w:rPr>
          <w:sz w:val="20"/>
        </w:rPr>
      </w:pPr>
    </w:p>
    <w:p w:rsidR="004B4CD1" w:rsidRDefault="004B4CD1" w:rsidP="00840C40">
      <w:pPr>
        <w:rPr>
          <w:b/>
          <w:bCs/>
          <w:sz w:val="18"/>
          <w:szCs w:val="18"/>
        </w:rPr>
      </w:pPr>
    </w:p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7503D9" w:rsidRDefault="007503D9" w:rsidP="004B4CD1">
      <w:pPr>
        <w:ind w:left="5040"/>
        <w:rPr>
          <w:b/>
          <w:bCs/>
          <w:sz w:val="18"/>
          <w:szCs w:val="18"/>
        </w:rPr>
      </w:pPr>
    </w:p>
    <w:p w:rsidR="007503D9" w:rsidRDefault="007503D9" w:rsidP="004B4CD1">
      <w:pPr>
        <w:ind w:left="5040"/>
        <w:rPr>
          <w:b/>
          <w:bCs/>
          <w:sz w:val="18"/>
          <w:szCs w:val="18"/>
        </w:rPr>
      </w:pPr>
    </w:p>
    <w:p w:rsidR="007503D9" w:rsidRDefault="007503D9" w:rsidP="004B4CD1">
      <w:pPr>
        <w:ind w:left="5040"/>
        <w:rPr>
          <w:b/>
          <w:bCs/>
          <w:sz w:val="18"/>
          <w:szCs w:val="18"/>
        </w:rPr>
      </w:pPr>
    </w:p>
    <w:p w:rsidR="00E500C0" w:rsidRDefault="004B4CD1" w:rsidP="00840C40">
      <w:pPr>
        <w:ind w:left="5040"/>
      </w:pPr>
      <w:r>
        <w:rPr>
          <w:b/>
          <w:bCs/>
          <w:sz w:val="18"/>
          <w:szCs w:val="18"/>
        </w:rPr>
        <w:t xml:space="preserve">   </w:t>
      </w:r>
    </w:p>
    <w:p w:rsidR="00C857E3" w:rsidRDefault="00C857E3" w:rsidP="00C857E3">
      <w:pPr>
        <w:spacing w:line="216" w:lineRule="auto"/>
      </w:pPr>
    </w:p>
    <w:p w:rsidR="00C857E3" w:rsidRDefault="00C857E3" w:rsidP="003975EC">
      <w:pPr>
        <w:ind w:left="5760"/>
      </w:pPr>
      <w:r>
        <w:softHyphen/>
      </w:r>
    </w:p>
    <w:p w:rsidR="00C857E3" w:rsidRDefault="00C857E3" w:rsidP="00C857E3">
      <w:pPr>
        <w:ind w:left="5760"/>
      </w:pPr>
    </w:p>
    <w:p w:rsidR="00C857E3" w:rsidRDefault="00C857E3" w:rsidP="00C857E3">
      <w:pPr>
        <w:pStyle w:val="Caption"/>
        <w:outlineLvl w:val="0"/>
        <w:rPr>
          <w:b/>
          <w:bCs/>
          <w:sz w:val="18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18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18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18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18"/>
        </w:rPr>
      </w:pPr>
    </w:p>
    <w:p w:rsidR="00C857E3" w:rsidRPr="00453D48" w:rsidRDefault="00C857E3" w:rsidP="00C857E3"/>
    <w:p w:rsidR="00A90DF4" w:rsidRDefault="00A90DF4" w:rsidP="00C857E3">
      <w:pPr>
        <w:pStyle w:val="Caption"/>
        <w:outlineLvl w:val="0"/>
        <w:rPr>
          <w:b/>
          <w:bCs/>
          <w:sz w:val="18"/>
        </w:rPr>
      </w:pPr>
    </w:p>
    <w:p w:rsidR="00A90DF4" w:rsidRDefault="00A90DF4" w:rsidP="00C857E3">
      <w:pPr>
        <w:pStyle w:val="Caption"/>
        <w:outlineLvl w:val="0"/>
        <w:rPr>
          <w:b/>
          <w:bCs/>
          <w:sz w:val="18"/>
        </w:rPr>
      </w:pPr>
    </w:p>
    <w:p w:rsidR="00A90DF4" w:rsidRDefault="00A90DF4" w:rsidP="00C857E3">
      <w:pPr>
        <w:pStyle w:val="Caption"/>
        <w:outlineLvl w:val="0"/>
        <w:rPr>
          <w:b/>
          <w:bCs/>
          <w:sz w:val="18"/>
        </w:rPr>
      </w:pPr>
    </w:p>
    <w:p w:rsidR="00A90DF4" w:rsidRDefault="00A90DF4" w:rsidP="00C857E3">
      <w:pPr>
        <w:pStyle w:val="Caption"/>
        <w:outlineLvl w:val="0"/>
        <w:rPr>
          <w:b/>
          <w:bCs/>
          <w:sz w:val="18"/>
        </w:rPr>
      </w:pPr>
    </w:p>
    <w:p w:rsidR="00A90DF4" w:rsidRDefault="00A90DF4" w:rsidP="00C857E3">
      <w:pPr>
        <w:pStyle w:val="Caption"/>
        <w:outlineLvl w:val="0"/>
        <w:rPr>
          <w:b/>
          <w:bCs/>
          <w:sz w:val="18"/>
        </w:rPr>
      </w:pPr>
    </w:p>
    <w:p w:rsidR="00A90DF4" w:rsidRDefault="00A90DF4" w:rsidP="00C857E3">
      <w:pPr>
        <w:pStyle w:val="Caption"/>
        <w:outlineLvl w:val="0"/>
        <w:rPr>
          <w:b/>
          <w:bCs/>
          <w:sz w:val="18"/>
        </w:rPr>
      </w:pPr>
    </w:p>
    <w:p w:rsidR="00A90DF4" w:rsidRDefault="00A90DF4" w:rsidP="00C857E3">
      <w:pPr>
        <w:pStyle w:val="Caption"/>
        <w:outlineLvl w:val="0"/>
        <w:rPr>
          <w:b/>
          <w:bCs/>
          <w:sz w:val="18"/>
        </w:rPr>
      </w:pPr>
    </w:p>
    <w:p w:rsidR="007503D9" w:rsidRDefault="007503D9" w:rsidP="00840C40">
      <w:pPr>
        <w:pStyle w:val="Caption"/>
        <w:jc w:val="left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BC430A" w:rsidRDefault="00BC430A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  <w:r>
        <w:rPr>
          <w:b/>
          <w:bCs/>
          <w:sz w:val="20"/>
        </w:rPr>
        <w:lastRenderedPageBreak/>
        <w:t>BAHAUDDIN ZAKARIYA UNIVERSITY,MULTAN</w:t>
      </w:r>
    </w:p>
    <w:p w:rsidR="00C857E3" w:rsidRDefault="00C857E3" w:rsidP="00C857E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NOTIFICATION NO.        /C.B.</w:t>
      </w:r>
    </w:p>
    <w:p w:rsidR="00C857E3" w:rsidRDefault="00C857E3" w:rsidP="00C857E3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RACTICAL CHART FOR B.</w:t>
      </w:r>
      <w:r>
        <w:rPr>
          <w:b/>
          <w:bCs/>
          <w:sz w:val="20"/>
        </w:rPr>
        <w:t>SC</w:t>
      </w:r>
      <w:r>
        <w:rPr>
          <w:b/>
          <w:bCs/>
          <w:sz w:val="20"/>
          <w:u w:val="single"/>
        </w:rPr>
        <w:t xml:space="preserve">., </w:t>
      </w:r>
      <w:r w:rsidR="00B61E5F">
        <w:rPr>
          <w:b/>
          <w:bCs/>
          <w:sz w:val="20"/>
          <w:u w:val="single"/>
        </w:rPr>
        <w:t>SUPPLEMENTARY</w:t>
      </w:r>
      <w:r>
        <w:rPr>
          <w:b/>
          <w:bCs/>
          <w:sz w:val="20"/>
          <w:u w:val="single"/>
        </w:rPr>
        <w:t xml:space="preserve"> EXAMINATION,201</w:t>
      </w:r>
      <w:r w:rsidR="004A0958">
        <w:rPr>
          <w:b/>
          <w:bCs/>
          <w:sz w:val="20"/>
          <w:u w:val="single"/>
        </w:rPr>
        <w:t>8</w:t>
      </w:r>
      <w:r>
        <w:rPr>
          <w:b/>
          <w:bCs/>
          <w:sz w:val="20"/>
          <w:u w:val="single"/>
        </w:rPr>
        <w:t>.</w:t>
      </w:r>
    </w:p>
    <w:p w:rsidR="00C857E3" w:rsidRDefault="00C857E3" w:rsidP="00C857E3">
      <w:pPr>
        <w:rPr>
          <w:b/>
          <w:bCs/>
          <w:sz w:val="20"/>
        </w:rPr>
      </w:pPr>
    </w:p>
    <w:p w:rsidR="00C857E3" w:rsidRDefault="00C857E3" w:rsidP="00C857E3">
      <w:pPr>
        <w:rPr>
          <w:b/>
          <w:bCs/>
          <w:sz w:val="20"/>
        </w:rPr>
      </w:pPr>
      <w:r>
        <w:rPr>
          <w:b/>
          <w:bCs/>
          <w:sz w:val="20"/>
        </w:rPr>
        <w:t>SUBJECT:-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32"/>
          <w:u w:val="single"/>
        </w:rPr>
        <w:t>COMPUTER-B.</w:t>
      </w:r>
      <w:r>
        <w:rPr>
          <w:b/>
          <w:bCs/>
          <w:sz w:val="32"/>
        </w:rPr>
        <w:tab/>
      </w:r>
      <w:r>
        <w:rPr>
          <w:b/>
          <w:bCs/>
          <w:sz w:val="20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08"/>
        <w:gridCol w:w="1252"/>
        <w:gridCol w:w="5573"/>
        <w:gridCol w:w="672"/>
        <w:gridCol w:w="783"/>
      </w:tblGrid>
      <w:tr w:rsidR="0009740B" w:rsidTr="00C543A4"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B" w:rsidRPr="00766D2D" w:rsidRDefault="0009740B" w:rsidP="00C543A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B" w:rsidRPr="00766D2D" w:rsidRDefault="0009740B" w:rsidP="00493307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20"/>
                <w:highlight w:val="lightGray"/>
                <w:u w:val="single"/>
              </w:rPr>
              <w:t>CENTRALDEGREECOLLEGE</w:t>
            </w:r>
            <w:r w:rsidR="002D747A">
              <w:rPr>
                <w:b/>
                <w:bCs/>
                <w:sz w:val="20"/>
                <w:highlight w:val="lightGray"/>
                <w:u w:val="single"/>
              </w:rPr>
              <w:t>, MULTAN.</w:t>
            </w:r>
            <w:r w:rsidRPr="00766D2D">
              <w:rPr>
                <w:b/>
                <w:bCs/>
                <w:sz w:val="20"/>
                <w:highlight w:val="lightGray"/>
                <w:u w:val="single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B" w:rsidRDefault="0009740B" w:rsidP="00F72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B" w:rsidRDefault="0009740B" w:rsidP="00F72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</w:t>
            </w:r>
          </w:p>
        </w:tc>
      </w:tr>
      <w:tr w:rsidR="00BC430A" w:rsidTr="00C543A4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7A609C">
            <w:pPr>
              <w:rPr>
                <w:b/>
                <w:bCs/>
                <w:sz w:val="20"/>
              </w:rPr>
            </w:pPr>
          </w:p>
          <w:p w:rsidR="00BC430A" w:rsidRDefault="00BC430A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Morning)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09740B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09740B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09740B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0974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2D747A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4A09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4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C543A4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C543A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</w:tbl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840C40" w:rsidRDefault="00840C40" w:rsidP="00840C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Submitted to the Chairman, Department of Computer Science, B. Z. University, Multan for the appointment of Practical Examiners please.</w:t>
      </w:r>
    </w:p>
    <w:p w:rsidR="00840C40" w:rsidRDefault="00840C40" w:rsidP="00840C40">
      <w:pPr>
        <w:ind w:left="5040"/>
        <w:rPr>
          <w:b/>
          <w:bCs/>
          <w:sz w:val="18"/>
          <w:szCs w:val="18"/>
        </w:rPr>
      </w:pPr>
    </w:p>
    <w:p w:rsidR="00840C40" w:rsidRDefault="00840C40" w:rsidP="00840C40">
      <w:pPr>
        <w:rPr>
          <w:sz w:val="20"/>
        </w:rPr>
      </w:pPr>
    </w:p>
    <w:p w:rsidR="00C857E3" w:rsidRDefault="00C857E3" w:rsidP="00C857E3"/>
    <w:p w:rsidR="00C857E3" w:rsidRDefault="00C857E3" w:rsidP="00C857E3"/>
    <w:p w:rsidR="00C857E3" w:rsidRDefault="00C857E3" w:rsidP="00C857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4CD1" w:rsidRDefault="00C857E3" w:rsidP="004B4C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7E3" w:rsidRDefault="00C857E3" w:rsidP="00C857E3"/>
    <w:p w:rsidR="00C857E3" w:rsidRDefault="00C857E3" w:rsidP="00C857E3"/>
    <w:p w:rsidR="00C857E3" w:rsidRDefault="00C857E3" w:rsidP="00C857E3"/>
    <w:p w:rsidR="00C857E3" w:rsidRDefault="00C857E3" w:rsidP="00C857E3"/>
    <w:p w:rsidR="00C857E3" w:rsidRDefault="00C857E3" w:rsidP="00C857E3"/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jc w:val="left"/>
        <w:outlineLvl w:val="0"/>
        <w:rPr>
          <w:b/>
          <w:bCs/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  <w:r>
        <w:rPr>
          <w:b/>
          <w:bCs/>
          <w:sz w:val="20"/>
        </w:rPr>
        <w:br w:type="page"/>
      </w:r>
      <w:smartTag w:uri="urn:schemas-microsoft-com:office:smarttags" w:element="PlaceName">
        <w:r>
          <w:rPr>
            <w:b/>
            <w:bCs/>
            <w:sz w:val="20"/>
          </w:rPr>
          <w:lastRenderedPageBreak/>
          <w:t>BAHAUDDIN</w:t>
        </w:r>
      </w:smartTag>
      <w:smartTag w:uri="urn:schemas-microsoft-com:office:smarttags" w:element="PlaceName">
        <w:r>
          <w:rPr>
            <w:b/>
            <w:bCs/>
            <w:sz w:val="20"/>
          </w:rPr>
          <w:t>ZAKARIYA</w:t>
        </w:r>
      </w:smartTag>
      <w:smartTag w:uri="urn:schemas-microsoft-com:office:smarttags" w:element="PlaceType">
        <w:r>
          <w:rPr>
            <w:b/>
            <w:bCs/>
            <w:sz w:val="20"/>
          </w:rPr>
          <w:t>UNIVERSITY</w:t>
        </w:r>
      </w:smartTag>
      <w:r>
        <w:rPr>
          <w:b/>
          <w:bCs/>
          <w:sz w:val="20"/>
        </w:rPr>
        <w:t>,MULTAN</w:t>
      </w:r>
    </w:p>
    <w:p w:rsidR="00C857E3" w:rsidRDefault="00C857E3" w:rsidP="00C857E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NOTIFICATION NO.        /C.B.</w:t>
      </w:r>
    </w:p>
    <w:p w:rsidR="00C857E3" w:rsidRDefault="00C857E3" w:rsidP="00C857E3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RACTICAL CHART FOR B.</w:t>
      </w:r>
      <w:r>
        <w:rPr>
          <w:b/>
          <w:bCs/>
          <w:sz w:val="20"/>
        </w:rPr>
        <w:t>SC</w:t>
      </w:r>
      <w:r>
        <w:rPr>
          <w:b/>
          <w:bCs/>
          <w:sz w:val="20"/>
          <w:u w:val="single"/>
        </w:rPr>
        <w:t xml:space="preserve">.,  </w:t>
      </w:r>
      <w:r w:rsidR="00C03F7A">
        <w:rPr>
          <w:b/>
          <w:bCs/>
          <w:sz w:val="20"/>
          <w:u w:val="single"/>
        </w:rPr>
        <w:t>SUPPLEMENTARY</w:t>
      </w:r>
      <w:r>
        <w:rPr>
          <w:b/>
          <w:bCs/>
          <w:sz w:val="20"/>
          <w:u w:val="single"/>
        </w:rPr>
        <w:t xml:space="preserve"> EXAMINATION,201</w:t>
      </w:r>
      <w:r w:rsidR="00BC430A">
        <w:rPr>
          <w:b/>
          <w:bCs/>
          <w:sz w:val="20"/>
          <w:u w:val="single"/>
        </w:rPr>
        <w:t>8</w:t>
      </w:r>
      <w:r>
        <w:rPr>
          <w:b/>
          <w:bCs/>
          <w:sz w:val="20"/>
          <w:u w:val="single"/>
        </w:rPr>
        <w:t>.</w:t>
      </w:r>
    </w:p>
    <w:p w:rsidR="00C857E3" w:rsidRPr="00CA2A8D" w:rsidRDefault="00C857E3" w:rsidP="00C857E3">
      <w:pPr>
        <w:rPr>
          <w:sz w:val="20"/>
        </w:rPr>
      </w:pPr>
      <w:r>
        <w:rPr>
          <w:b/>
          <w:bCs/>
          <w:sz w:val="20"/>
        </w:rPr>
        <w:t>SUBJECT:-</w:t>
      </w:r>
      <w:r>
        <w:rPr>
          <w:b/>
          <w:bCs/>
          <w:sz w:val="20"/>
        </w:rPr>
        <w:tab/>
      </w:r>
      <w:r>
        <w:rPr>
          <w:b/>
          <w:bCs/>
          <w:sz w:val="26"/>
          <w:u w:val="single"/>
        </w:rPr>
        <w:t>H O M E  E C O N O M I C S</w:t>
      </w:r>
      <w:r w:rsidR="00C94342">
        <w:rPr>
          <w:b/>
          <w:bCs/>
          <w:sz w:val="20"/>
        </w:rPr>
        <w:t xml:space="preserve">TIME:- </w:t>
      </w:r>
      <w:r w:rsidR="00CA2A8D" w:rsidRPr="00CA2A8D">
        <w:rPr>
          <w:b/>
          <w:bCs/>
          <w:sz w:val="20"/>
        </w:rPr>
        <w:t>9.00A.M</w:t>
      </w:r>
      <w:r w:rsidR="00C94342">
        <w:rPr>
          <w:sz w:val="20"/>
        </w:rPr>
        <w:t xml:space="preserve">.     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02"/>
        <w:gridCol w:w="1334"/>
        <w:gridCol w:w="5332"/>
        <w:gridCol w:w="720"/>
        <w:gridCol w:w="632"/>
      </w:tblGrid>
      <w:tr w:rsidR="00C03F7A" w:rsidTr="00C543A4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A" w:rsidRPr="00766D2D" w:rsidRDefault="00C03F7A" w:rsidP="00C543A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A" w:rsidRPr="00766D2D" w:rsidRDefault="00C03F7A" w:rsidP="00C543A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>FEDERAL COLLEGE FOR WOMEN, MULTAN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CANTT.(3</w:t>
            </w:r>
            <w:r w:rsidRPr="00766D2D">
              <w:rPr>
                <w:b/>
                <w:bCs/>
                <w:sz w:val="18"/>
                <w:highlight w:val="lightGray"/>
                <w:u w:val="single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A" w:rsidRPr="00C03F7A" w:rsidRDefault="00C03F7A" w:rsidP="00BC528E">
            <w:pPr>
              <w:rPr>
                <w:b/>
                <w:bCs/>
                <w:sz w:val="14"/>
              </w:rPr>
            </w:pPr>
            <w:r w:rsidRPr="00C03F7A">
              <w:rPr>
                <w:b/>
                <w:bCs/>
                <w:sz w:val="14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A" w:rsidRPr="00C03F7A" w:rsidRDefault="00C03F7A" w:rsidP="00BC528E">
            <w:pPr>
              <w:rPr>
                <w:b/>
                <w:bCs/>
                <w:sz w:val="14"/>
              </w:rPr>
            </w:pPr>
            <w:r w:rsidRPr="00C03F7A">
              <w:rPr>
                <w:b/>
                <w:bCs/>
                <w:sz w:val="14"/>
              </w:rPr>
              <w:t>Group</w:t>
            </w:r>
          </w:p>
        </w:tc>
      </w:tr>
      <w:tr w:rsidR="00BC430A" w:rsidTr="004C3816">
        <w:trPr>
          <w:trHeight w:val="55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7A609C">
            <w:pPr>
              <w:rPr>
                <w:b/>
                <w:bCs/>
                <w:sz w:val="20"/>
              </w:rPr>
            </w:pPr>
          </w:p>
          <w:p w:rsidR="00BC430A" w:rsidRDefault="00BC430A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-12-201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4C3816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4C3816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4C3816">
            <w:pPr>
              <w:jc w:val="center"/>
              <w:rPr>
                <w:b/>
                <w:bCs/>
                <w:sz w:val="20"/>
              </w:rPr>
            </w:pPr>
          </w:p>
          <w:p w:rsidR="00BC430A" w:rsidRPr="004C3816" w:rsidRDefault="00BC430A" w:rsidP="004C38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4C3816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BC43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C03F7A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C03F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</w:tbl>
    <w:p w:rsidR="00DB2D60" w:rsidRDefault="00DB2D60" w:rsidP="00840C40">
      <w:pPr>
        <w:pStyle w:val="Caption"/>
        <w:outlineLvl w:val="0"/>
        <w:rPr>
          <w:b/>
          <w:bCs/>
          <w:sz w:val="20"/>
        </w:rPr>
      </w:pPr>
    </w:p>
    <w:p w:rsidR="00DB2D60" w:rsidRDefault="00DB2D60" w:rsidP="00DB2D60">
      <w:pPr>
        <w:ind w:left="5040"/>
        <w:rPr>
          <w:b/>
          <w:bCs/>
          <w:sz w:val="18"/>
          <w:szCs w:val="18"/>
        </w:rPr>
      </w:pPr>
      <w:r>
        <w:rPr>
          <w:b/>
          <w:bCs/>
          <w:sz w:val="20"/>
        </w:rPr>
        <w:tab/>
      </w:r>
    </w:p>
    <w:p w:rsidR="00DB2D60" w:rsidRDefault="00DB2D60" w:rsidP="00DB2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Submitted to the Covenor, Board of Studies in Home Economics for the appointment of Practical Examiners please.</w:t>
      </w:r>
    </w:p>
    <w:p w:rsidR="00DB2D60" w:rsidRDefault="00DB2D60" w:rsidP="00DB2D60">
      <w:pPr>
        <w:pStyle w:val="Caption"/>
        <w:jc w:val="left"/>
        <w:outlineLvl w:val="0"/>
        <w:rPr>
          <w:b/>
          <w:bCs/>
          <w:sz w:val="20"/>
        </w:rPr>
      </w:pPr>
    </w:p>
    <w:p w:rsidR="00DB2D60" w:rsidRDefault="00DB2D60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840C40" w:rsidRDefault="00840C40" w:rsidP="00840C40">
      <w:pPr>
        <w:pStyle w:val="Caption"/>
        <w:outlineLvl w:val="0"/>
        <w:rPr>
          <w:b/>
          <w:bCs/>
          <w:sz w:val="20"/>
        </w:rPr>
      </w:pPr>
      <w:r>
        <w:rPr>
          <w:b/>
          <w:bCs/>
          <w:sz w:val="20"/>
        </w:rPr>
        <w:lastRenderedPageBreak/>
        <w:t>BAHAUDDINZAKARIYAUNIVERSITY,MULTAN</w:t>
      </w:r>
    </w:p>
    <w:p w:rsidR="00840C40" w:rsidRDefault="00840C40" w:rsidP="00840C4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NOTIFICATION NO.        /C.B.</w:t>
      </w:r>
    </w:p>
    <w:p w:rsidR="00840C40" w:rsidRDefault="00840C40" w:rsidP="00840C40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RACTICAL CHART FOR B.</w:t>
      </w:r>
      <w:r>
        <w:rPr>
          <w:b/>
          <w:bCs/>
          <w:sz w:val="20"/>
        </w:rPr>
        <w:t>SC</w:t>
      </w:r>
      <w:r>
        <w:rPr>
          <w:b/>
          <w:bCs/>
          <w:sz w:val="20"/>
          <w:u w:val="single"/>
        </w:rPr>
        <w:t>.,  SUPPLEMENTARY EXAMINATION,201</w:t>
      </w:r>
      <w:r w:rsidR="00BE6751">
        <w:rPr>
          <w:b/>
          <w:bCs/>
          <w:sz w:val="20"/>
          <w:u w:val="single"/>
        </w:rPr>
        <w:t>8</w:t>
      </w:r>
      <w:r>
        <w:rPr>
          <w:b/>
          <w:bCs/>
          <w:sz w:val="20"/>
          <w:u w:val="single"/>
        </w:rPr>
        <w:t>.</w:t>
      </w:r>
    </w:p>
    <w:p w:rsidR="00085B98" w:rsidRDefault="00085B98" w:rsidP="00C857E3">
      <w:pPr>
        <w:rPr>
          <w:b/>
          <w:bCs/>
          <w:sz w:val="20"/>
        </w:rPr>
      </w:pPr>
    </w:p>
    <w:p w:rsidR="000C79FA" w:rsidRPr="00085B98" w:rsidRDefault="00085B98" w:rsidP="00085B98">
      <w:pPr>
        <w:rPr>
          <w:b/>
          <w:bCs/>
          <w:sz w:val="20"/>
        </w:rPr>
      </w:pPr>
      <w:r>
        <w:rPr>
          <w:b/>
          <w:bCs/>
          <w:sz w:val="20"/>
        </w:rPr>
        <w:t>SUBJECT:-</w:t>
      </w:r>
      <w:r>
        <w:rPr>
          <w:b/>
          <w:bCs/>
          <w:sz w:val="20"/>
        </w:rPr>
        <w:tab/>
      </w:r>
      <w:r w:rsidRPr="0087588B">
        <w:rPr>
          <w:b/>
          <w:bCs/>
          <w:sz w:val="26"/>
          <w:u w:val="single"/>
        </w:rPr>
        <w:t>HEALTH &amp; PHYSICAL EDUCATION</w:t>
      </w:r>
      <w:r w:rsidR="00DB2D60" w:rsidRPr="00DB2D60">
        <w:rPr>
          <w:b/>
          <w:bCs/>
          <w:sz w:val="26"/>
        </w:rPr>
        <w:t xml:space="preserve">  </w:t>
      </w:r>
      <w:r w:rsidR="00DB2D60">
        <w:rPr>
          <w:b/>
          <w:bCs/>
          <w:sz w:val="20"/>
        </w:rPr>
        <w:t xml:space="preserve">TIME:- </w:t>
      </w:r>
      <w:r w:rsidR="00DB2D60" w:rsidRPr="00CA2A8D">
        <w:rPr>
          <w:b/>
          <w:bCs/>
          <w:sz w:val="20"/>
        </w:rPr>
        <w:t>9.00A.M</w:t>
      </w:r>
      <w:r w:rsidR="00DB2D60">
        <w:rPr>
          <w:sz w:val="20"/>
        </w:rPr>
        <w:t>.</w:t>
      </w:r>
      <w:r>
        <w:rPr>
          <w:b/>
          <w:bCs/>
          <w:sz w:val="20"/>
        </w:rPr>
        <w:tab/>
      </w:r>
      <w:r>
        <w:tab/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02"/>
        <w:gridCol w:w="1334"/>
        <w:gridCol w:w="5332"/>
        <w:gridCol w:w="720"/>
        <w:gridCol w:w="632"/>
      </w:tblGrid>
      <w:tr w:rsidR="00085B98" w:rsidTr="00BC528E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8" w:rsidRPr="00766D2D" w:rsidRDefault="00085B98" w:rsidP="00BC528E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8" w:rsidRPr="00766D2D" w:rsidRDefault="00085B98" w:rsidP="00190C1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 xml:space="preserve">GOVT.COLLEGE </w:t>
            </w:r>
            <w:r w:rsidR="00190C14">
              <w:rPr>
                <w:b/>
                <w:bCs/>
                <w:sz w:val="18"/>
                <w:highlight w:val="lightGray"/>
                <w:u w:val="single"/>
              </w:rPr>
              <w:t>FOR WOMEN</w:t>
            </w:r>
            <w:r w:rsidRPr="00766D2D">
              <w:rPr>
                <w:b/>
                <w:bCs/>
                <w:sz w:val="18"/>
                <w:highlight w:val="lightGray"/>
                <w:u w:val="single"/>
              </w:rPr>
              <w:t>,</w:t>
            </w:r>
            <w:r w:rsidR="00190C14">
              <w:rPr>
                <w:b/>
                <w:bCs/>
                <w:sz w:val="18"/>
                <w:highlight w:val="lightGray"/>
                <w:u w:val="single"/>
              </w:rPr>
              <w:t xml:space="preserve"> CHUNGI NO.6,</w:t>
            </w:r>
            <w:r w:rsidRPr="00766D2D">
              <w:rPr>
                <w:b/>
                <w:bCs/>
                <w:sz w:val="18"/>
                <w:highlight w:val="lightGray"/>
                <w:u w:val="single"/>
              </w:rPr>
              <w:t xml:space="preserve"> MULTA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8" w:rsidRDefault="00085B98" w:rsidP="00BC528E">
            <w:pPr>
              <w:rPr>
                <w:b/>
                <w:bCs/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8" w:rsidRDefault="00085B98" w:rsidP="00BC528E">
            <w:pPr>
              <w:rPr>
                <w:b/>
                <w:bCs/>
                <w:sz w:val="20"/>
              </w:rPr>
            </w:pPr>
          </w:p>
        </w:tc>
      </w:tr>
      <w:tr w:rsidR="00BC430A" w:rsidTr="00BC528E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7A609C">
            <w:pPr>
              <w:rPr>
                <w:b/>
                <w:bCs/>
                <w:sz w:val="20"/>
              </w:rPr>
            </w:pPr>
          </w:p>
          <w:p w:rsidR="00BC430A" w:rsidRDefault="00BC430A" w:rsidP="00BC430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201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8A1071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8A1071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8A107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0C79FA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BC43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BC528E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BC52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90C14" w:rsidTr="00D328F2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766D2D" w:rsidRDefault="00190C14" w:rsidP="00D328F2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766D2D" w:rsidRDefault="00190C14" w:rsidP="00D328F2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>GOVT.COLLEGE CIVIL LINES, MULTA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Default="00190C14" w:rsidP="00D328F2">
            <w:pPr>
              <w:rPr>
                <w:b/>
                <w:bCs/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Default="00190C14" w:rsidP="00D328F2">
            <w:pPr>
              <w:rPr>
                <w:b/>
                <w:bCs/>
                <w:sz w:val="20"/>
              </w:rPr>
            </w:pPr>
          </w:p>
        </w:tc>
      </w:tr>
      <w:tr w:rsidR="00BC430A" w:rsidTr="00D328F2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7A609C">
            <w:pPr>
              <w:rPr>
                <w:b/>
                <w:bCs/>
                <w:sz w:val="20"/>
              </w:rPr>
            </w:pPr>
          </w:p>
          <w:p w:rsidR="00BC430A" w:rsidRDefault="00BC430A" w:rsidP="00BC430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-12-201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D328F2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D328F2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D328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190C14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BC43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4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A" w:rsidRDefault="00BC430A" w:rsidP="00D328F2">
            <w:pPr>
              <w:jc w:val="center"/>
              <w:rPr>
                <w:b/>
                <w:bCs/>
                <w:sz w:val="20"/>
              </w:rPr>
            </w:pPr>
          </w:p>
          <w:p w:rsidR="00BC430A" w:rsidRDefault="00BC430A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</w:tbl>
    <w:p w:rsidR="00190C14" w:rsidRPr="00190C14" w:rsidRDefault="00190C14" w:rsidP="00190C14"/>
    <w:p w:rsidR="00190C14" w:rsidRPr="00190C14" w:rsidRDefault="00190C14" w:rsidP="00190C14"/>
    <w:p w:rsidR="00436F77" w:rsidRDefault="00436F77" w:rsidP="00436F77">
      <w:pPr>
        <w:ind w:left="5040"/>
        <w:rPr>
          <w:b/>
          <w:bCs/>
          <w:sz w:val="18"/>
          <w:szCs w:val="18"/>
        </w:rPr>
      </w:pPr>
    </w:p>
    <w:p w:rsidR="00436F77" w:rsidRDefault="00436F77" w:rsidP="00436F7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Submitted to the Director, Social Sciences, B. Z. University, Multan for the appointment of Practical Examiners please.</w:t>
      </w:r>
    </w:p>
    <w:p w:rsidR="00436F77" w:rsidRDefault="00436F77" w:rsidP="00436F77">
      <w:pPr>
        <w:pStyle w:val="Caption"/>
        <w:jc w:val="left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840C40" w:rsidRDefault="00840C40" w:rsidP="00840C40">
      <w:pPr>
        <w:pStyle w:val="Caption"/>
        <w:outlineLvl w:val="0"/>
        <w:rPr>
          <w:b/>
          <w:bCs/>
          <w:sz w:val="20"/>
        </w:rPr>
      </w:pPr>
      <w:r>
        <w:rPr>
          <w:b/>
          <w:bCs/>
          <w:sz w:val="20"/>
        </w:rPr>
        <w:t>BAHAUDDINZAKARIYAUNIVERSITY,MULTAN</w:t>
      </w:r>
    </w:p>
    <w:p w:rsidR="00840C40" w:rsidRDefault="00840C40" w:rsidP="00840C4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NOTIFICATION NO.        /C.B.</w:t>
      </w:r>
    </w:p>
    <w:p w:rsidR="00840C40" w:rsidRDefault="00840C40" w:rsidP="00840C40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RACTICAL CHART FOR B.</w:t>
      </w:r>
      <w:r>
        <w:rPr>
          <w:b/>
          <w:bCs/>
          <w:sz w:val="20"/>
        </w:rPr>
        <w:t>SC</w:t>
      </w:r>
      <w:r>
        <w:rPr>
          <w:b/>
          <w:bCs/>
          <w:sz w:val="20"/>
          <w:u w:val="single"/>
        </w:rPr>
        <w:t>.,  SUPPLEMENTARY EXAMINATION,201</w:t>
      </w:r>
      <w:r w:rsidR="007E7879">
        <w:rPr>
          <w:b/>
          <w:bCs/>
          <w:sz w:val="20"/>
          <w:u w:val="single"/>
        </w:rPr>
        <w:t>8</w:t>
      </w:r>
      <w:r>
        <w:rPr>
          <w:b/>
          <w:bCs/>
          <w:sz w:val="20"/>
          <w:u w:val="single"/>
        </w:rPr>
        <w:t>.</w:t>
      </w:r>
    </w:p>
    <w:p w:rsidR="00840C40" w:rsidRDefault="00840C40" w:rsidP="00BC528E">
      <w:pPr>
        <w:rPr>
          <w:b/>
          <w:bCs/>
          <w:sz w:val="20"/>
        </w:rPr>
      </w:pPr>
    </w:p>
    <w:p w:rsidR="001A0869" w:rsidRPr="00BC528E" w:rsidRDefault="001A0869" w:rsidP="00BC528E">
      <w:pPr>
        <w:rPr>
          <w:b/>
          <w:bCs/>
          <w:sz w:val="20"/>
        </w:rPr>
      </w:pPr>
      <w:r>
        <w:rPr>
          <w:b/>
          <w:bCs/>
          <w:sz w:val="20"/>
        </w:rPr>
        <w:t>SUBJECT:-</w:t>
      </w:r>
      <w:r>
        <w:rPr>
          <w:b/>
          <w:bCs/>
          <w:sz w:val="26"/>
        </w:rPr>
        <w:t>GEOGRAPHY.</w:t>
      </w:r>
      <w:r>
        <w:rPr>
          <w:b/>
          <w:bCs/>
          <w:sz w:val="20"/>
        </w:rPr>
        <w:t>(LAB. WORK &amp; FIELD WORK.)</w:t>
      </w:r>
      <w:r w:rsidR="00DB2D60">
        <w:rPr>
          <w:b/>
          <w:bCs/>
          <w:sz w:val="20"/>
        </w:rPr>
        <w:t xml:space="preserve">  TIME:- </w:t>
      </w:r>
      <w:r w:rsidR="007E7879">
        <w:rPr>
          <w:b/>
          <w:bCs/>
          <w:sz w:val="20"/>
        </w:rPr>
        <w:t>Morning=</w:t>
      </w:r>
      <w:r w:rsidR="00DB2D60" w:rsidRPr="00CA2A8D">
        <w:rPr>
          <w:b/>
          <w:bCs/>
          <w:sz w:val="20"/>
        </w:rPr>
        <w:t>9.00A.M</w:t>
      </w:r>
      <w:r w:rsidR="00DB2D60">
        <w:rPr>
          <w:sz w:val="20"/>
        </w:rPr>
        <w:t>.</w:t>
      </w:r>
      <w:r w:rsidR="007E7879">
        <w:rPr>
          <w:sz w:val="20"/>
        </w:rPr>
        <w:t xml:space="preserve"> </w:t>
      </w:r>
      <w:r w:rsidR="007E7879" w:rsidRPr="007E7879">
        <w:rPr>
          <w:b/>
          <w:sz w:val="20"/>
        </w:rPr>
        <w:t>Evening=1.00P.M.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156"/>
        <w:gridCol w:w="5504"/>
        <w:gridCol w:w="720"/>
        <w:gridCol w:w="630"/>
      </w:tblGrid>
      <w:tr w:rsidR="001A0869" w:rsidTr="00C56C97">
        <w:tc>
          <w:tcPr>
            <w:tcW w:w="3046" w:type="dxa"/>
            <w:gridSpan w:val="2"/>
          </w:tcPr>
          <w:p w:rsidR="001A0869" w:rsidRPr="00C64A2A" w:rsidRDefault="001A0869" w:rsidP="00BC528E">
            <w:pPr>
              <w:rPr>
                <w:b/>
                <w:bCs/>
                <w:sz w:val="18"/>
                <w:highlight w:val="lightGray"/>
              </w:rPr>
            </w:pPr>
            <w:r w:rsidRPr="00C64A2A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04" w:type="dxa"/>
          </w:tcPr>
          <w:p w:rsidR="001A0869" w:rsidRPr="00C64A2A" w:rsidRDefault="00493307" w:rsidP="00BC528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GOVT, COLLEGE, BUREWALA.</w:t>
            </w:r>
          </w:p>
        </w:tc>
        <w:tc>
          <w:tcPr>
            <w:tcW w:w="720" w:type="dxa"/>
          </w:tcPr>
          <w:p w:rsidR="001A0869" w:rsidRDefault="001A0869" w:rsidP="00BC528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</w:tcPr>
          <w:p w:rsidR="001A0869" w:rsidRDefault="001A0869" w:rsidP="00BC528E">
            <w:pPr>
              <w:rPr>
                <w:b/>
                <w:bCs/>
                <w:sz w:val="18"/>
              </w:rPr>
            </w:pPr>
          </w:p>
        </w:tc>
      </w:tr>
      <w:tr w:rsidR="00436F77" w:rsidTr="00C56C97">
        <w:tc>
          <w:tcPr>
            <w:tcW w:w="1890" w:type="dxa"/>
          </w:tcPr>
          <w:p w:rsidR="00436F77" w:rsidRDefault="00436F77" w:rsidP="005C70A6">
            <w:pPr>
              <w:rPr>
                <w:b/>
                <w:bCs/>
                <w:sz w:val="20"/>
              </w:rPr>
            </w:pPr>
          </w:p>
          <w:p w:rsidR="00436F77" w:rsidRDefault="00190C14" w:rsidP="007E78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7E7879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-</w:t>
            </w:r>
            <w:r w:rsidR="00436F7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="007E7879">
              <w:rPr>
                <w:b/>
                <w:bCs/>
                <w:sz w:val="20"/>
              </w:rPr>
              <w:t>-</w:t>
            </w:r>
            <w:r w:rsidR="00436F77">
              <w:rPr>
                <w:b/>
                <w:bCs/>
                <w:sz w:val="20"/>
              </w:rPr>
              <w:t>1</w:t>
            </w:r>
            <w:r w:rsidR="007E7879">
              <w:rPr>
                <w:b/>
                <w:bCs/>
                <w:sz w:val="20"/>
              </w:rPr>
              <w:t>8(Morning)</w:t>
            </w:r>
          </w:p>
        </w:tc>
        <w:tc>
          <w:tcPr>
            <w:tcW w:w="6660" w:type="dxa"/>
            <w:gridSpan w:val="2"/>
            <w:vMerge w:val="restart"/>
          </w:tcPr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</w:p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</w:p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</w:p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</w:tcPr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</w:p>
          <w:p w:rsidR="00436F77" w:rsidRDefault="00436F77" w:rsidP="00885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="00190C14">
              <w:rPr>
                <w:b/>
                <w:bCs/>
                <w:sz w:val="20"/>
              </w:rPr>
              <w:t>2</w:t>
            </w:r>
            <w:r w:rsidR="00885BEF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630" w:type="dxa"/>
          </w:tcPr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</w:p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436F77" w:rsidTr="00C56C97">
        <w:tc>
          <w:tcPr>
            <w:tcW w:w="1890" w:type="dxa"/>
          </w:tcPr>
          <w:p w:rsidR="00436F77" w:rsidRDefault="007E7879" w:rsidP="007E78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="00190C14">
              <w:rPr>
                <w:b/>
                <w:bCs/>
                <w:sz w:val="20"/>
              </w:rPr>
              <w:t>-</w:t>
            </w:r>
            <w:r w:rsidR="00436F77">
              <w:rPr>
                <w:b/>
                <w:bCs/>
                <w:sz w:val="20"/>
              </w:rPr>
              <w:t>1</w:t>
            </w:r>
            <w:r w:rsidR="00190C14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-</w:t>
            </w:r>
            <w:r w:rsidR="00436F7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8(Morning)</w:t>
            </w:r>
          </w:p>
        </w:tc>
        <w:tc>
          <w:tcPr>
            <w:tcW w:w="6660" w:type="dxa"/>
            <w:gridSpan w:val="2"/>
            <w:vMerge/>
          </w:tcPr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</w:tcPr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</w:tcPr>
          <w:p w:rsidR="00436F77" w:rsidRDefault="00436F77" w:rsidP="00BC528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94342" w:rsidTr="00C56C9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2" w:rsidRPr="00C64A2A" w:rsidRDefault="00C94342" w:rsidP="00BC528E">
            <w:pPr>
              <w:rPr>
                <w:b/>
                <w:bCs/>
                <w:sz w:val="20"/>
                <w:highlight w:val="lightGray"/>
              </w:rPr>
            </w:pPr>
            <w:r w:rsidRPr="00C64A2A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2" w:rsidRPr="00C64A2A" w:rsidRDefault="00C94342" w:rsidP="00885BEF">
            <w:pPr>
              <w:pStyle w:val="BodyText2"/>
              <w:rPr>
                <w:b w:val="0"/>
                <w:bCs w:val="0"/>
                <w:highlight w:val="lightGray"/>
              </w:rPr>
            </w:pPr>
            <w:r w:rsidRPr="00C64A2A">
              <w:rPr>
                <w:highlight w:val="lightGray"/>
              </w:rPr>
              <w:t>GOVT, COLLEGE, S</w:t>
            </w:r>
            <w:r w:rsidR="00885BEF">
              <w:rPr>
                <w:highlight w:val="lightGray"/>
              </w:rPr>
              <w:t>AHIWAL</w:t>
            </w:r>
            <w:r w:rsidRPr="00C64A2A">
              <w:rPr>
                <w:bCs w:val="0"/>
                <w:highlight w:val="lightGray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2" w:rsidRDefault="00C94342" w:rsidP="00BC528E">
            <w:pPr>
              <w:rPr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2" w:rsidRDefault="00C94342" w:rsidP="00BC528E">
            <w:pPr>
              <w:rPr>
                <w:b/>
                <w:bCs/>
                <w:sz w:val="20"/>
              </w:rPr>
            </w:pPr>
          </w:p>
        </w:tc>
      </w:tr>
      <w:tr w:rsidR="00885BEF" w:rsidTr="006A76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-12-18(Morning)</w:t>
            </w:r>
          </w:p>
        </w:tc>
        <w:tc>
          <w:tcPr>
            <w:tcW w:w="6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EF" w:rsidRDefault="00885BEF" w:rsidP="00BC528E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BC528E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BC528E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BC52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681247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885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7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BC528E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BC52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885BEF" w:rsidTr="006A76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-12-18(Morning)</w:t>
            </w:r>
          </w:p>
        </w:tc>
        <w:tc>
          <w:tcPr>
            <w:tcW w:w="6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BC52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BC52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BC528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85BEF" w:rsidTr="007A60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Pr="00C64A2A" w:rsidRDefault="00885BEF" w:rsidP="007A609C">
            <w:pPr>
              <w:rPr>
                <w:b/>
                <w:bCs/>
                <w:sz w:val="20"/>
                <w:highlight w:val="lightGray"/>
              </w:rPr>
            </w:pPr>
            <w:r w:rsidRPr="00C64A2A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Pr="00C64A2A" w:rsidRDefault="00885BEF" w:rsidP="007A609C">
            <w:pPr>
              <w:pStyle w:val="BodyText2"/>
              <w:rPr>
                <w:b w:val="0"/>
                <w:bCs w:val="0"/>
                <w:highlight w:val="lightGray"/>
              </w:rPr>
            </w:pPr>
            <w:r w:rsidRPr="00C64A2A">
              <w:rPr>
                <w:highlight w:val="lightGray"/>
              </w:rPr>
              <w:t>GOVT, COLLEGE FOR WOMEN, SHAH RUKN-E-ALAM,</w:t>
            </w:r>
            <w:r w:rsidRPr="00C64A2A">
              <w:rPr>
                <w:bCs w:val="0"/>
                <w:highlight w:val="lightGray"/>
              </w:rPr>
              <w:t>MULTA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</w:p>
        </w:tc>
      </w:tr>
      <w:tr w:rsidR="00885BEF" w:rsidTr="007A60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-12-18(Morning)</w:t>
            </w:r>
          </w:p>
        </w:tc>
        <w:tc>
          <w:tcPr>
            <w:tcW w:w="6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885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885BEF" w:rsidTr="007A60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-12-18(Morning)</w:t>
            </w:r>
          </w:p>
        </w:tc>
        <w:tc>
          <w:tcPr>
            <w:tcW w:w="6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885BEF" w:rsidRDefault="00885BEF" w:rsidP="00885BEF"/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90"/>
        <w:gridCol w:w="1156"/>
        <w:gridCol w:w="5504"/>
        <w:gridCol w:w="720"/>
        <w:gridCol w:w="630"/>
      </w:tblGrid>
      <w:tr w:rsidR="00885BEF" w:rsidTr="007A609C"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Pr="00C64A2A" w:rsidRDefault="00885BEF" w:rsidP="007A609C">
            <w:pPr>
              <w:rPr>
                <w:b/>
                <w:bCs/>
                <w:sz w:val="20"/>
                <w:highlight w:val="lightGray"/>
              </w:rPr>
            </w:pPr>
            <w:r w:rsidRPr="00C64A2A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Pr="00C64A2A" w:rsidRDefault="00885BEF" w:rsidP="005A23AE">
            <w:pPr>
              <w:pStyle w:val="BodyText2"/>
              <w:rPr>
                <w:b w:val="0"/>
                <w:bCs w:val="0"/>
                <w:highlight w:val="lightGray"/>
              </w:rPr>
            </w:pPr>
            <w:r w:rsidRPr="00C64A2A">
              <w:rPr>
                <w:highlight w:val="lightGray"/>
              </w:rPr>
              <w:t xml:space="preserve">GOVT, COLLEGE </w:t>
            </w:r>
            <w:r w:rsidR="005A23AE">
              <w:rPr>
                <w:highlight w:val="lightGray"/>
              </w:rPr>
              <w:t>CIVIL LINES</w:t>
            </w:r>
            <w:r w:rsidRPr="00C64A2A">
              <w:rPr>
                <w:highlight w:val="lightGray"/>
              </w:rPr>
              <w:t>,</w:t>
            </w:r>
            <w:r w:rsidR="005A23AE">
              <w:rPr>
                <w:highlight w:val="lightGray"/>
              </w:rPr>
              <w:t xml:space="preserve"> </w:t>
            </w:r>
            <w:r w:rsidRPr="00C64A2A">
              <w:rPr>
                <w:bCs w:val="0"/>
                <w:highlight w:val="lightGray"/>
              </w:rPr>
              <w:t>MULTA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</w:p>
        </w:tc>
      </w:tr>
      <w:tr w:rsidR="00885BEF" w:rsidTr="007A609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-12-18(Morning)</w:t>
            </w:r>
          </w:p>
        </w:tc>
        <w:tc>
          <w:tcPr>
            <w:tcW w:w="6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="00370358">
              <w:rPr>
                <w:b/>
                <w:bCs/>
                <w:sz w:val="20"/>
              </w:rPr>
              <w:t>31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885BEF" w:rsidTr="007A609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-12-18(Morning)</w:t>
            </w:r>
          </w:p>
        </w:tc>
        <w:tc>
          <w:tcPr>
            <w:tcW w:w="6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85BEF" w:rsidTr="007A609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rPr>
                <w:b/>
                <w:bCs/>
                <w:sz w:val="20"/>
              </w:rPr>
            </w:pPr>
          </w:p>
          <w:p w:rsidR="00885BEF" w:rsidRDefault="00885BEF" w:rsidP="00885BE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-12-18(Evening)</w:t>
            </w:r>
          </w:p>
        </w:tc>
        <w:tc>
          <w:tcPr>
            <w:tcW w:w="6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</w:t>
            </w:r>
            <w:r w:rsidR="00370358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  <w:p w:rsidR="00885BEF" w:rsidRDefault="00370358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885BEF">
              <w:rPr>
                <w:b/>
                <w:bCs/>
                <w:sz w:val="20"/>
              </w:rPr>
              <w:t>I</w:t>
            </w:r>
          </w:p>
        </w:tc>
      </w:tr>
      <w:tr w:rsidR="00885BEF" w:rsidTr="007A609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885BE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-12-18(Evening)</w:t>
            </w:r>
          </w:p>
        </w:tc>
        <w:tc>
          <w:tcPr>
            <w:tcW w:w="6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F" w:rsidRDefault="00885BEF" w:rsidP="007A609C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885BEF" w:rsidRDefault="00885BEF" w:rsidP="00885BEF"/>
    <w:p w:rsidR="00885BEF" w:rsidRPr="00885BEF" w:rsidRDefault="00885BEF" w:rsidP="00885BEF"/>
    <w:p w:rsidR="00436F77" w:rsidRDefault="00436F77" w:rsidP="00436F77">
      <w:pPr>
        <w:rPr>
          <w:b/>
          <w:bCs/>
          <w:sz w:val="18"/>
          <w:szCs w:val="18"/>
        </w:rPr>
      </w:pPr>
      <w:r>
        <w:rPr>
          <w:b/>
          <w:bCs/>
          <w:sz w:val="20"/>
        </w:rPr>
        <w:tab/>
      </w:r>
      <w:r>
        <w:rPr>
          <w:b/>
          <w:bCs/>
          <w:sz w:val="18"/>
          <w:szCs w:val="18"/>
        </w:rPr>
        <w:t xml:space="preserve">Submitted to the </w:t>
      </w:r>
      <w:r w:rsidR="00190C14">
        <w:rPr>
          <w:b/>
          <w:bCs/>
          <w:sz w:val="18"/>
          <w:szCs w:val="18"/>
        </w:rPr>
        <w:t>HOD</w:t>
      </w:r>
      <w:r>
        <w:rPr>
          <w:b/>
          <w:bCs/>
          <w:sz w:val="18"/>
          <w:szCs w:val="18"/>
        </w:rPr>
        <w:t>, Department of Geography, B. Z. University, Multan for the appointment of Practical Examiners please.</w:t>
      </w:r>
    </w:p>
    <w:p w:rsidR="00436F77" w:rsidRDefault="00436F77" w:rsidP="00436F77">
      <w:pPr>
        <w:pStyle w:val="Caption"/>
        <w:jc w:val="left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606925">
      <w:pPr>
        <w:pStyle w:val="Caption"/>
        <w:jc w:val="left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840C40" w:rsidRDefault="00840C40" w:rsidP="00840C40">
      <w:pPr>
        <w:pStyle w:val="Caption"/>
        <w:outlineLvl w:val="0"/>
        <w:rPr>
          <w:b/>
          <w:bCs/>
          <w:sz w:val="20"/>
        </w:rPr>
      </w:pPr>
      <w:r>
        <w:rPr>
          <w:b/>
          <w:bCs/>
          <w:sz w:val="20"/>
        </w:rPr>
        <w:t>BAHAUDDINZAKARIYAUNIVERSITY,MULTAN</w:t>
      </w:r>
    </w:p>
    <w:p w:rsidR="00840C40" w:rsidRDefault="00840C40" w:rsidP="00840C4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NOTIFICATION NO.        /C.B.</w:t>
      </w:r>
    </w:p>
    <w:p w:rsidR="00840C40" w:rsidRDefault="00840C40" w:rsidP="00840C40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RACTICAL CHART FOR B.</w:t>
      </w:r>
      <w:r>
        <w:rPr>
          <w:b/>
          <w:bCs/>
          <w:sz w:val="20"/>
        </w:rPr>
        <w:t>SC</w:t>
      </w:r>
      <w:r>
        <w:rPr>
          <w:b/>
          <w:bCs/>
          <w:sz w:val="20"/>
          <w:u w:val="single"/>
        </w:rPr>
        <w:t>.,  SUPPLEMENTARY EXAMINATION,201</w:t>
      </w:r>
      <w:r w:rsidR="00BE6751">
        <w:rPr>
          <w:b/>
          <w:bCs/>
          <w:sz w:val="20"/>
          <w:u w:val="single"/>
        </w:rPr>
        <w:t>8</w:t>
      </w:r>
      <w:r>
        <w:rPr>
          <w:b/>
          <w:bCs/>
          <w:sz w:val="20"/>
          <w:u w:val="single"/>
        </w:rPr>
        <w:t>.</w:t>
      </w:r>
    </w:p>
    <w:p w:rsidR="00840C40" w:rsidRDefault="00840C40" w:rsidP="00C857E3">
      <w:pPr>
        <w:rPr>
          <w:b/>
          <w:bCs/>
          <w:sz w:val="20"/>
        </w:rPr>
      </w:pPr>
    </w:p>
    <w:p w:rsidR="00D47EC4" w:rsidRPr="00D47EC4" w:rsidRDefault="00C857E3" w:rsidP="00C857E3">
      <w:pPr>
        <w:rPr>
          <w:b/>
          <w:bCs/>
          <w:sz w:val="32"/>
          <w:u w:val="single"/>
        </w:rPr>
      </w:pPr>
      <w:r>
        <w:rPr>
          <w:b/>
          <w:bCs/>
          <w:sz w:val="20"/>
        </w:rPr>
        <w:t>SUBJECT:-</w:t>
      </w:r>
      <w:r>
        <w:rPr>
          <w:b/>
          <w:bCs/>
          <w:sz w:val="20"/>
        </w:rPr>
        <w:tab/>
      </w:r>
      <w:r>
        <w:rPr>
          <w:b/>
          <w:bCs/>
          <w:sz w:val="32"/>
          <w:u w:val="single"/>
        </w:rPr>
        <w:t>L I B R A R Y  S C I E NC E</w:t>
      </w:r>
      <w:r w:rsidR="00DB2D60" w:rsidRPr="00DB2D60">
        <w:rPr>
          <w:b/>
          <w:bCs/>
          <w:sz w:val="32"/>
        </w:rPr>
        <w:t xml:space="preserve">   </w:t>
      </w:r>
      <w:r w:rsidR="00DB2D60">
        <w:rPr>
          <w:b/>
          <w:bCs/>
          <w:sz w:val="20"/>
        </w:rPr>
        <w:t xml:space="preserve">TIME:- </w:t>
      </w:r>
      <w:r w:rsidR="00DB2D60" w:rsidRPr="00CA2A8D">
        <w:rPr>
          <w:b/>
          <w:bCs/>
          <w:sz w:val="20"/>
        </w:rPr>
        <w:t>9.00A.M</w:t>
      </w:r>
      <w:r w:rsidR="00DB2D60">
        <w:rPr>
          <w:sz w:val="20"/>
        </w:rPr>
        <w:t>.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02"/>
        <w:gridCol w:w="1334"/>
        <w:gridCol w:w="5332"/>
        <w:gridCol w:w="720"/>
        <w:gridCol w:w="632"/>
      </w:tblGrid>
      <w:tr w:rsidR="0028749B" w:rsidTr="00C543A4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66D2D" w:rsidRDefault="0028749B" w:rsidP="00C543A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66D2D" w:rsidRDefault="0028749B" w:rsidP="00C543A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>GOVT.COLLEGE CIVIL LINES, MULTA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Default="0028749B" w:rsidP="00C543A4">
            <w:pPr>
              <w:rPr>
                <w:b/>
                <w:bCs/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Default="0028749B" w:rsidP="00C543A4">
            <w:pPr>
              <w:rPr>
                <w:b/>
                <w:bCs/>
                <w:sz w:val="20"/>
              </w:rPr>
            </w:pPr>
          </w:p>
        </w:tc>
      </w:tr>
      <w:tr w:rsidR="00F644E9" w:rsidTr="006A760B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9" w:rsidRDefault="00BE6751" w:rsidP="00BE67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190C14">
              <w:rPr>
                <w:b/>
                <w:bCs/>
                <w:sz w:val="20"/>
              </w:rPr>
              <w:t>-12-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6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E9" w:rsidRDefault="00F644E9" w:rsidP="00C543A4">
            <w:pPr>
              <w:jc w:val="center"/>
              <w:rPr>
                <w:b/>
                <w:bCs/>
                <w:sz w:val="20"/>
              </w:rPr>
            </w:pPr>
          </w:p>
          <w:p w:rsidR="00F644E9" w:rsidRDefault="00F644E9" w:rsidP="00C543A4">
            <w:pPr>
              <w:jc w:val="center"/>
              <w:rPr>
                <w:b/>
                <w:bCs/>
                <w:sz w:val="20"/>
              </w:rPr>
            </w:pPr>
          </w:p>
          <w:p w:rsidR="00F644E9" w:rsidRDefault="00F644E9" w:rsidP="00C543A4">
            <w:pPr>
              <w:jc w:val="center"/>
              <w:rPr>
                <w:b/>
                <w:bCs/>
                <w:sz w:val="20"/>
              </w:rPr>
            </w:pPr>
          </w:p>
          <w:p w:rsidR="00F644E9" w:rsidRDefault="00F644E9" w:rsidP="00C543A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9" w:rsidRDefault="00F644E9" w:rsidP="00BE67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</w:t>
            </w:r>
            <w:r w:rsidR="00BE67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9" w:rsidRDefault="00F644E9" w:rsidP="00C543A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F644E9" w:rsidTr="006A760B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9" w:rsidRDefault="00BE6751" w:rsidP="00BE67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190C14">
              <w:rPr>
                <w:b/>
                <w:bCs/>
                <w:sz w:val="20"/>
              </w:rPr>
              <w:t>-12-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6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9" w:rsidRDefault="00F644E9" w:rsidP="00C543A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9" w:rsidRDefault="00F644E9" w:rsidP="00C543A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9" w:rsidRDefault="00F644E9" w:rsidP="00C543A4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436F77" w:rsidRDefault="00436F77" w:rsidP="00840C40">
      <w:pPr>
        <w:pStyle w:val="Caption"/>
        <w:outlineLvl w:val="0"/>
        <w:rPr>
          <w:b/>
          <w:bCs/>
          <w:sz w:val="20"/>
        </w:rPr>
      </w:pPr>
    </w:p>
    <w:p w:rsidR="00436F77" w:rsidRDefault="00436F77" w:rsidP="00436F77">
      <w:pPr>
        <w:rPr>
          <w:b/>
          <w:bCs/>
          <w:sz w:val="18"/>
          <w:szCs w:val="18"/>
        </w:rPr>
      </w:pPr>
      <w:r>
        <w:rPr>
          <w:b/>
          <w:bCs/>
          <w:sz w:val="20"/>
        </w:rPr>
        <w:tab/>
      </w:r>
      <w:r>
        <w:rPr>
          <w:b/>
          <w:bCs/>
          <w:sz w:val="18"/>
          <w:szCs w:val="18"/>
        </w:rPr>
        <w:t xml:space="preserve">Submitted to the Director, </w:t>
      </w:r>
      <w:r w:rsidR="00F644E9">
        <w:rPr>
          <w:b/>
          <w:bCs/>
          <w:sz w:val="18"/>
          <w:szCs w:val="18"/>
        </w:rPr>
        <w:t>Social</w:t>
      </w:r>
      <w:r>
        <w:rPr>
          <w:b/>
          <w:bCs/>
          <w:sz w:val="18"/>
          <w:szCs w:val="18"/>
        </w:rPr>
        <w:t xml:space="preserve"> Science</w:t>
      </w:r>
      <w:r w:rsidR="00F644E9">
        <w:rPr>
          <w:b/>
          <w:bCs/>
          <w:sz w:val="18"/>
          <w:szCs w:val="18"/>
        </w:rPr>
        <w:t>s</w:t>
      </w:r>
      <w:r>
        <w:rPr>
          <w:b/>
          <w:bCs/>
          <w:sz w:val="18"/>
          <w:szCs w:val="18"/>
        </w:rPr>
        <w:t>, B. Z. University, Multan for the appointment of Practical Examiners please.</w:t>
      </w:r>
    </w:p>
    <w:p w:rsidR="00436F77" w:rsidRDefault="00436F77" w:rsidP="00436F77">
      <w:pPr>
        <w:pStyle w:val="Caption"/>
        <w:jc w:val="left"/>
        <w:outlineLvl w:val="0"/>
        <w:rPr>
          <w:b/>
          <w:bCs/>
          <w:sz w:val="20"/>
        </w:rPr>
      </w:pPr>
    </w:p>
    <w:p w:rsidR="006A760B" w:rsidRDefault="006A760B" w:rsidP="00840C40">
      <w:pPr>
        <w:pStyle w:val="Caption"/>
        <w:outlineLvl w:val="0"/>
        <w:rPr>
          <w:b/>
          <w:bCs/>
          <w:sz w:val="20"/>
        </w:rPr>
      </w:pPr>
    </w:p>
    <w:p w:rsidR="006A760B" w:rsidRDefault="006A760B" w:rsidP="00840C40">
      <w:pPr>
        <w:pStyle w:val="Caption"/>
        <w:outlineLvl w:val="0"/>
        <w:rPr>
          <w:b/>
          <w:bCs/>
          <w:sz w:val="20"/>
        </w:rPr>
      </w:pPr>
    </w:p>
    <w:p w:rsidR="006A760B" w:rsidRDefault="006A760B" w:rsidP="00840C40">
      <w:pPr>
        <w:pStyle w:val="Caption"/>
        <w:outlineLvl w:val="0"/>
        <w:rPr>
          <w:b/>
          <w:bCs/>
          <w:sz w:val="20"/>
        </w:rPr>
      </w:pPr>
    </w:p>
    <w:p w:rsidR="006A760B" w:rsidRDefault="006A760B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190C14" w:rsidRDefault="00190C14" w:rsidP="00840C40">
      <w:pPr>
        <w:pStyle w:val="Caption"/>
        <w:outlineLvl w:val="0"/>
        <w:rPr>
          <w:b/>
          <w:bCs/>
          <w:sz w:val="20"/>
        </w:rPr>
      </w:pPr>
    </w:p>
    <w:p w:rsidR="00840C40" w:rsidRDefault="00840C40" w:rsidP="00840C40">
      <w:pPr>
        <w:pStyle w:val="Caption"/>
        <w:outlineLvl w:val="0"/>
        <w:rPr>
          <w:b/>
          <w:bCs/>
          <w:sz w:val="20"/>
        </w:rPr>
      </w:pPr>
      <w:r>
        <w:rPr>
          <w:b/>
          <w:bCs/>
          <w:sz w:val="20"/>
        </w:rPr>
        <w:t>BAHAUDDINZAKARIYAUNIVERSITY,MULTAN</w:t>
      </w:r>
    </w:p>
    <w:p w:rsidR="00840C40" w:rsidRDefault="00840C40" w:rsidP="00840C4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NOTIFICATION NO.        /C.B.</w:t>
      </w:r>
    </w:p>
    <w:p w:rsidR="00840C40" w:rsidRDefault="00840C40" w:rsidP="00840C40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RACTICAL CHART FOR B.</w:t>
      </w:r>
      <w:r>
        <w:rPr>
          <w:b/>
          <w:bCs/>
          <w:sz w:val="20"/>
        </w:rPr>
        <w:t>SC</w:t>
      </w:r>
      <w:r>
        <w:rPr>
          <w:b/>
          <w:bCs/>
          <w:sz w:val="20"/>
          <w:u w:val="single"/>
        </w:rPr>
        <w:t>.,  SUPPLEMENTARY EXAMINATION,201</w:t>
      </w:r>
      <w:r w:rsidR="00606925">
        <w:rPr>
          <w:b/>
          <w:bCs/>
          <w:sz w:val="20"/>
          <w:u w:val="single"/>
        </w:rPr>
        <w:t>8</w:t>
      </w:r>
      <w:r>
        <w:rPr>
          <w:b/>
          <w:bCs/>
          <w:sz w:val="20"/>
          <w:u w:val="single"/>
        </w:rPr>
        <w:t>.</w:t>
      </w:r>
    </w:p>
    <w:p w:rsidR="00840C40" w:rsidRDefault="00840C40" w:rsidP="00CA2A8D">
      <w:pPr>
        <w:rPr>
          <w:b/>
          <w:bCs/>
          <w:sz w:val="20"/>
        </w:rPr>
      </w:pPr>
    </w:p>
    <w:p w:rsidR="008C584C" w:rsidRPr="00F90757" w:rsidRDefault="006F1C95" w:rsidP="00CA2A8D">
      <w:pPr>
        <w:rPr>
          <w:b/>
          <w:bCs/>
        </w:rPr>
      </w:pPr>
      <w:r w:rsidRPr="006F1C95">
        <w:rPr>
          <w:b/>
          <w:bCs/>
          <w:sz w:val="20"/>
        </w:rPr>
        <w:t>SUBJECT:-</w:t>
      </w:r>
      <w:r>
        <w:rPr>
          <w:b/>
          <w:bCs/>
        </w:rPr>
        <w:tab/>
      </w:r>
      <w:r w:rsidRPr="006F1C95">
        <w:rPr>
          <w:b/>
          <w:bCs/>
          <w:sz w:val="32"/>
          <w:u w:val="single"/>
        </w:rPr>
        <w:t>PSYCHOLOGY</w:t>
      </w:r>
      <w:r w:rsidRPr="006F1C95">
        <w:rPr>
          <w:b/>
          <w:bCs/>
          <w:sz w:val="28"/>
          <w:u w:val="single"/>
        </w:rPr>
        <w:t>.</w:t>
      </w:r>
      <w:r>
        <w:rPr>
          <w:b/>
          <w:bCs/>
        </w:rPr>
        <w:tab/>
      </w:r>
      <w:r w:rsidR="00DB2D60">
        <w:rPr>
          <w:b/>
          <w:bCs/>
          <w:sz w:val="20"/>
        </w:rPr>
        <w:t xml:space="preserve">TIME:- </w:t>
      </w:r>
      <w:r w:rsidR="00DB2D60" w:rsidRPr="00CA2A8D">
        <w:rPr>
          <w:b/>
          <w:bCs/>
          <w:sz w:val="20"/>
        </w:rPr>
        <w:t>9.00A.M</w:t>
      </w:r>
      <w:r w:rsidR="00DB2D60">
        <w:rPr>
          <w:sz w:val="20"/>
        </w:rPr>
        <w:t>.</w:t>
      </w:r>
    </w:p>
    <w:tbl>
      <w:tblPr>
        <w:tblW w:w="9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902"/>
        <w:gridCol w:w="94"/>
        <w:gridCol w:w="1132"/>
        <w:gridCol w:w="108"/>
        <w:gridCol w:w="5332"/>
        <w:gridCol w:w="720"/>
        <w:gridCol w:w="632"/>
      </w:tblGrid>
      <w:tr w:rsidR="006F1C95" w:rsidTr="00840C40">
        <w:tc>
          <w:tcPr>
            <w:tcW w:w="3128" w:type="dxa"/>
            <w:gridSpan w:val="3"/>
          </w:tcPr>
          <w:p w:rsidR="006F1C95" w:rsidRPr="00766D2D" w:rsidRDefault="006F1C95" w:rsidP="00BC528E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440" w:type="dxa"/>
            <w:gridSpan w:val="2"/>
          </w:tcPr>
          <w:p w:rsidR="006F1C95" w:rsidRPr="00766D2D" w:rsidRDefault="00606925" w:rsidP="00606925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>
              <w:rPr>
                <w:b/>
                <w:bCs/>
                <w:sz w:val="20"/>
                <w:highlight w:val="lightGray"/>
                <w:u w:val="single"/>
              </w:rPr>
              <w:t>CAST COLLEGE</w:t>
            </w:r>
            <w:r w:rsidR="006F1C95" w:rsidRPr="00766D2D">
              <w:rPr>
                <w:b/>
                <w:bCs/>
                <w:sz w:val="20"/>
                <w:highlight w:val="lightGray"/>
                <w:u w:val="single"/>
              </w:rPr>
              <w:t xml:space="preserve">, </w:t>
            </w:r>
            <w:r>
              <w:rPr>
                <w:b/>
                <w:bCs/>
                <w:sz w:val="20"/>
                <w:highlight w:val="lightGray"/>
                <w:u w:val="single"/>
              </w:rPr>
              <w:t>SAHIWAL</w:t>
            </w:r>
            <w:r w:rsidR="006F1C95" w:rsidRPr="00766D2D">
              <w:rPr>
                <w:b/>
                <w:bCs/>
                <w:sz w:val="20"/>
                <w:highlight w:val="lightGray"/>
                <w:u w:val="single"/>
              </w:rPr>
              <w:t xml:space="preserve">. </w:t>
            </w:r>
          </w:p>
        </w:tc>
        <w:tc>
          <w:tcPr>
            <w:tcW w:w="720" w:type="dxa"/>
          </w:tcPr>
          <w:p w:rsidR="006F1C95" w:rsidRDefault="00606925" w:rsidP="00BC52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6F1C95" w:rsidRPr="00606925" w:rsidRDefault="00606925" w:rsidP="00BC528E">
            <w:pPr>
              <w:rPr>
                <w:b/>
                <w:bCs/>
                <w:sz w:val="14"/>
              </w:rPr>
            </w:pPr>
            <w:r w:rsidRPr="00606925">
              <w:rPr>
                <w:b/>
                <w:bCs/>
                <w:sz w:val="14"/>
              </w:rPr>
              <w:t>Group</w:t>
            </w:r>
          </w:p>
        </w:tc>
      </w:tr>
      <w:tr w:rsidR="006F1C95" w:rsidTr="00840C40">
        <w:tc>
          <w:tcPr>
            <w:tcW w:w="1996" w:type="dxa"/>
            <w:gridSpan w:val="2"/>
          </w:tcPr>
          <w:p w:rsidR="00606925" w:rsidRDefault="00606925" w:rsidP="00190C14">
            <w:pPr>
              <w:rPr>
                <w:b/>
                <w:bCs/>
                <w:sz w:val="20"/>
              </w:rPr>
            </w:pPr>
          </w:p>
          <w:p w:rsidR="006F1C95" w:rsidRDefault="00606925" w:rsidP="0060692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190C14">
              <w:rPr>
                <w:b/>
                <w:bCs/>
                <w:sz w:val="20"/>
              </w:rPr>
              <w:t>9</w:t>
            </w:r>
            <w:r w:rsidR="00C94342">
              <w:rPr>
                <w:b/>
                <w:bCs/>
                <w:sz w:val="20"/>
              </w:rPr>
              <w:t>-1</w:t>
            </w:r>
            <w:r w:rsidR="00190C14">
              <w:rPr>
                <w:b/>
                <w:bCs/>
                <w:sz w:val="20"/>
              </w:rPr>
              <w:t>2</w:t>
            </w:r>
            <w:r w:rsidR="00C94342">
              <w:rPr>
                <w:b/>
                <w:bCs/>
                <w:sz w:val="20"/>
              </w:rPr>
              <w:t>-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6572" w:type="dxa"/>
            <w:gridSpan w:val="3"/>
          </w:tcPr>
          <w:p w:rsidR="006F1C95" w:rsidRDefault="006F1C95" w:rsidP="00783A03">
            <w:pPr>
              <w:jc w:val="center"/>
              <w:rPr>
                <w:b/>
                <w:bCs/>
                <w:sz w:val="20"/>
              </w:rPr>
            </w:pPr>
          </w:p>
          <w:p w:rsidR="006A760B" w:rsidRDefault="006A760B" w:rsidP="00783A03">
            <w:pPr>
              <w:jc w:val="center"/>
              <w:rPr>
                <w:b/>
                <w:bCs/>
                <w:sz w:val="20"/>
              </w:rPr>
            </w:pPr>
          </w:p>
          <w:p w:rsidR="006A760B" w:rsidRDefault="006A760B" w:rsidP="00783A03">
            <w:pPr>
              <w:jc w:val="center"/>
              <w:rPr>
                <w:b/>
                <w:bCs/>
                <w:sz w:val="20"/>
              </w:rPr>
            </w:pPr>
          </w:p>
          <w:p w:rsidR="006A760B" w:rsidRDefault="006A760B" w:rsidP="00783A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</w:tcPr>
          <w:p w:rsidR="00606925" w:rsidRDefault="00606925" w:rsidP="00610C4B">
            <w:pPr>
              <w:jc w:val="center"/>
              <w:rPr>
                <w:b/>
                <w:bCs/>
                <w:sz w:val="20"/>
              </w:rPr>
            </w:pPr>
          </w:p>
          <w:p w:rsidR="006F1C95" w:rsidRDefault="006F1C95" w:rsidP="0060692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="00606925">
              <w:rPr>
                <w:b/>
                <w:bCs/>
                <w:sz w:val="20"/>
              </w:rPr>
              <w:t>2</w:t>
            </w:r>
            <w:r w:rsidR="00610C4B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606925" w:rsidRDefault="00606925" w:rsidP="00BC528E">
            <w:pPr>
              <w:jc w:val="center"/>
              <w:rPr>
                <w:b/>
                <w:bCs/>
                <w:sz w:val="20"/>
              </w:rPr>
            </w:pPr>
          </w:p>
          <w:p w:rsidR="006F1C95" w:rsidRDefault="006F1C95" w:rsidP="00BC52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606925" w:rsidRPr="00606925" w:rsidTr="007A609C">
        <w:tc>
          <w:tcPr>
            <w:tcW w:w="3128" w:type="dxa"/>
            <w:gridSpan w:val="3"/>
          </w:tcPr>
          <w:p w:rsidR="00606925" w:rsidRPr="00766D2D" w:rsidRDefault="00606925" w:rsidP="007A609C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440" w:type="dxa"/>
            <w:gridSpan w:val="2"/>
          </w:tcPr>
          <w:p w:rsidR="00606925" w:rsidRPr="00766D2D" w:rsidRDefault="00606925" w:rsidP="007A609C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20"/>
                <w:highlight w:val="lightGray"/>
                <w:u w:val="single"/>
              </w:rPr>
              <w:t xml:space="preserve">GOVT.COLLEGE FOR WOMEN, SHAH RUKN E ALAM, MULTAN. </w:t>
            </w:r>
          </w:p>
        </w:tc>
        <w:tc>
          <w:tcPr>
            <w:tcW w:w="720" w:type="dxa"/>
          </w:tcPr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606925" w:rsidRPr="00606925" w:rsidRDefault="00606925" w:rsidP="007A609C">
            <w:pPr>
              <w:rPr>
                <w:b/>
                <w:bCs/>
                <w:sz w:val="14"/>
              </w:rPr>
            </w:pPr>
          </w:p>
        </w:tc>
      </w:tr>
      <w:tr w:rsidR="00606925" w:rsidTr="007A609C">
        <w:tc>
          <w:tcPr>
            <w:tcW w:w="1996" w:type="dxa"/>
            <w:gridSpan w:val="2"/>
          </w:tcPr>
          <w:p w:rsidR="00606925" w:rsidRDefault="00606925" w:rsidP="007A609C">
            <w:pPr>
              <w:rPr>
                <w:b/>
                <w:bCs/>
                <w:sz w:val="20"/>
              </w:rPr>
            </w:pPr>
          </w:p>
          <w:p w:rsidR="00606925" w:rsidRDefault="00606925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-12-2018</w:t>
            </w:r>
          </w:p>
        </w:tc>
        <w:tc>
          <w:tcPr>
            <w:tcW w:w="6572" w:type="dxa"/>
            <w:gridSpan w:val="3"/>
          </w:tcPr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</w:p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</w:p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</w:p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</w:tcPr>
          <w:p w:rsidR="00606925" w:rsidRDefault="00606925" w:rsidP="0060692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40)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606925" w:rsidTr="007A6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5" w:rsidRPr="00766D2D" w:rsidRDefault="00606925" w:rsidP="007A609C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5" w:rsidRPr="00766D2D" w:rsidRDefault="00606925" w:rsidP="007A609C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>GOVT.COLLEGE CIVIL LINES, MULTA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5" w:rsidRDefault="00606925" w:rsidP="007A609C">
            <w:pPr>
              <w:rPr>
                <w:b/>
                <w:bCs/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5" w:rsidRDefault="00606925" w:rsidP="007A609C">
            <w:pPr>
              <w:rPr>
                <w:b/>
                <w:bCs/>
                <w:sz w:val="20"/>
              </w:rPr>
            </w:pPr>
          </w:p>
        </w:tc>
      </w:tr>
      <w:tr w:rsidR="00606925" w:rsidTr="007A6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5" w:rsidRDefault="00606925" w:rsidP="007A609C">
            <w:pPr>
              <w:rPr>
                <w:b/>
                <w:bCs/>
                <w:sz w:val="20"/>
              </w:rPr>
            </w:pPr>
          </w:p>
          <w:p w:rsidR="00606925" w:rsidRDefault="00606925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-12-2018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</w:p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</w:p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</w:p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5" w:rsidRDefault="00606925" w:rsidP="0060692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1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25" w:rsidRDefault="00606925" w:rsidP="007A6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</w:tbl>
    <w:p w:rsidR="00606925" w:rsidRDefault="006A760B" w:rsidP="006A760B">
      <w:r>
        <w:tab/>
      </w:r>
    </w:p>
    <w:p w:rsidR="006A760B" w:rsidRDefault="006A760B" w:rsidP="00FD4906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ubmitted to the Chairperson, Department of Applied Psychology, B. Z. University, Multan for the appointment of Practical Examiners please.</w:t>
      </w:r>
    </w:p>
    <w:p w:rsidR="006A760B" w:rsidRDefault="006A760B" w:rsidP="006A760B">
      <w:pPr>
        <w:pStyle w:val="Caption"/>
        <w:jc w:val="left"/>
        <w:outlineLvl w:val="0"/>
        <w:rPr>
          <w:b/>
          <w:bCs/>
          <w:sz w:val="20"/>
        </w:rPr>
      </w:pPr>
    </w:p>
    <w:p w:rsidR="006A760B" w:rsidRPr="006A760B" w:rsidRDefault="006A760B" w:rsidP="006A760B"/>
    <w:p w:rsidR="006A760B" w:rsidRDefault="006A760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840C40">
      <w:pPr>
        <w:pStyle w:val="Caption"/>
        <w:outlineLvl w:val="0"/>
        <w:rPr>
          <w:b/>
          <w:bCs/>
          <w:sz w:val="20"/>
        </w:rPr>
      </w:pPr>
    </w:p>
    <w:p w:rsidR="00610C4B" w:rsidRDefault="00610C4B" w:rsidP="00FD4906">
      <w:pPr>
        <w:pStyle w:val="Caption"/>
        <w:jc w:val="left"/>
        <w:outlineLvl w:val="0"/>
        <w:rPr>
          <w:b/>
          <w:bCs/>
          <w:sz w:val="20"/>
        </w:rPr>
      </w:pPr>
    </w:p>
    <w:p w:rsidR="00840C40" w:rsidRDefault="00840C40" w:rsidP="00840C40">
      <w:pPr>
        <w:pStyle w:val="Caption"/>
        <w:outlineLvl w:val="0"/>
        <w:rPr>
          <w:b/>
          <w:bCs/>
          <w:sz w:val="20"/>
        </w:rPr>
      </w:pPr>
      <w:r>
        <w:rPr>
          <w:b/>
          <w:bCs/>
          <w:sz w:val="20"/>
        </w:rPr>
        <w:t>BAHAUDDINZAKARIYAUNIVERSITY,MULTAN</w:t>
      </w:r>
    </w:p>
    <w:p w:rsidR="00840C40" w:rsidRDefault="00840C40" w:rsidP="00840C4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NOTIFICATION NO.        /C.B.</w:t>
      </w:r>
    </w:p>
    <w:p w:rsidR="00840C40" w:rsidRDefault="00840C40" w:rsidP="00840C40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RACTICAL CHART FOR B.</w:t>
      </w:r>
      <w:r>
        <w:rPr>
          <w:b/>
          <w:bCs/>
          <w:sz w:val="20"/>
        </w:rPr>
        <w:t>SC</w:t>
      </w:r>
      <w:r>
        <w:rPr>
          <w:b/>
          <w:bCs/>
          <w:sz w:val="20"/>
          <w:u w:val="single"/>
        </w:rPr>
        <w:t>.,  SUPPLEMENTARY EXAMINATION,201</w:t>
      </w:r>
      <w:r w:rsidR="00BE6751">
        <w:rPr>
          <w:b/>
          <w:bCs/>
          <w:sz w:val="20"/>
          <w:u w:val="single"/>
        </w:rPr>
        <w:t>8</w:t>
      </w:r>
      <w:r>
        <w:rPr>
          <w:b/>
          <w:bCs/>
          <w:sz w:val="20"/>
          <w:u w:val="single"/>
        </w:rPr>
        <w:t>.</w:t>
      </w:r>
    </w:p>
    <w:p w:rsidR="00840C40" w:rsidRDefault="00840C40" w:rsidP="00265446">
      <w:pPr>
        <w:rPr>
          <w:b/>
          <w:bCs/>
          <w:sz w:val="20"/>
        </w:rPr>
      </w:pPr>
    </w:p>
    <w:p w:rsidR="00265446" w:rsidRDefault="00265446" w:rsidP="00265446">
      <w:pPr>
        <w:rPr>
          <w:b/>
          <w:bCs/>
          <w:sz w:val="32"/>
          <w:u w:val="single"/>
        </w:rPr>
      </w:pPr>
      <w:r>
        <w:rPr>
          <w:b/>
          <w:bCs/>
          <w:sz w:val="20"/>
        </w:rPr>
        <w:t>SUBJECT:-</w:t>
      </w:r>
      <w:r>
        <w:rPr>
          <w:b/>
          <w:bCs/>
          <w:sz w:val="20"/>
        </w:rPr>
        <w:tab/>
      </w:r>
      <w:r>
        <w:rPr>
          <w:b/>
          <w:bCs/>
          <w:sz w:val="32"/>
          <w:u w:val="single"/>
        </w:rPr>
        <w:t>S O C I A L  W O R K.</w:t>
      </w:r>
      <w:r w:rsidR="00DB2D60" w:rsidRPr="00DB2D60">
        <w:rPr>
          <w:b/>
          <w:bCs/>
          <w:sz w:val="32"/>
        </w:rPr>
        <w:t xml:space="preserve">  </w:t>
      </w:r>
      <w:r w:rsidR="00DB2D60">
        <w:rPr>
          <w:b/>
          <w:bCs/>
          <w:sz w:val="20"/>
        </w:rPr>
        <w:t xml:space="preserve">TIME:- </w:t>
      </w:r>
      <w:r w:rsidR="00DB2D60" w:rsidRPr="00CA2A8D">
        <w:rPr>
          <w:b/>
          <w:bCs/>
          <w:sz w:val="20"/>
        </w:rPr>
        <w:t>9.00A.M</w:t>
      </w:r>
      <w:r w:rsidR="00DB2D60">
        <w:rPr>
          <w:sz w:val="20"/>
        </w:rPr>
        <w:t>.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02"/>
        <w:gridCol w:w="1334"/>
        <w:gridCol w:w="5332"/>
        <w:gridCol w:w="720"/>
        <w:gridCol w:w="632"/>
      </w:tblGrid>
      <w:tr w:rsidR="00265446" w:rsidTr="00BC528E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Pr="00766D2D" w:rsidRDefault="00265446" w:rsidP="00BC528E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Pr="00766D2D" w:rsidRDefault="00265446" w:rsidP="00BC528E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>DEPARTMENT OF SOCIOLOGY, B.Z.UNIVERSITY, MULTA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Default="00265446" w:rsidP="00BC528E">
            <w:pPr>
              <w:rPr>
                <w:b/>
                <w:bCs/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Default="00265446" w:rsidP="00BC528E">
            <w:pPr>
              <w:rPr>
                <w:b/>
                <w:bCs/>
                <w:sz w:val="20"/>
              </w:rPr>
            </w:pPr>
          </w:p>
        </w:tc>
      </w:tr>
      <w:tr w:rsidR="00BE6751" w:rsidTr="00BC528E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1" w:rsidRDefault="00BE6751" w:rsidP="007A609C">
            <w:pPr>
              <w:rPr>
                <w:b/>
                <w:bCs/>
                <w:sz w:val="20"/>
              </w:rPr>
            </w:pPr>
          </w:p>
          <w:p w:rsidR="00BE6751" w:rsidRDefault="00BE6751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-12-201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1" w:rsidRDefault="00BE6751" w:rsidP="00BC528E">
            <w:pPr>
              <w:jc w:val="center"/>
              <w:rPr>
                <w:b/>
                <w:bCs/>
                <w:sz w:val="20"/>
              </w:rPr>
            </w:pPr>
          </w:p>
          <w:p w:rsidR="00BE6751" w:rsidRDefault="00BE6751" w:rsidP="00BC528E">
            <w:pPr>
              <w:jc w:val="center"/>
              <w:rPr>
                <w:b/>
                <w:bCs/>
                <w:sz w:val="20"/>
              </w:rPr>
            </w:pPr>
          </w:p>
          <w:p w:rsidR="00BE6751" w:rsidRDefault="00BE6751" w:rsidP="00BC528E">
            <w:pPr>
              <w:jc w:val="center"/>
              <w:rPr>
                <w:b/>
                <w:bCs/>
                <w:sz w:val="20"/>
              </w:rPr>
            </w:pPr>
          </w:p>
          <w:p w:rsidR="00BE6751" w:rsidRDefault="00BE6751" w:rsidP="00BC52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1" w:rsidRDefault="00BE6751" w:rsidP="00610C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1" w:rsidRDefault="00BE6751" w:rsidP="00BC52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</w:tbl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6A760B" w:rsidRDefault="006A760B" w:rsidP="006A760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Submitted to the Director, Social Sciences, B. Z. University, Multan for the appointment of Practical Examiners please.</w:t>
      </w:r>
    </w:p>
    <w:p w:rsidR="006A760B" w:rsidRDefault="006A760B" w:rsidP="006A760B">
      <w:pPr>
        <w:pStyle w:val="Caption"/>
        <w:jc w:val="left"/>
        <w:outlineLvl w:val="0"/>
        <w:rPr>
          <w:b/>
          <w:bCs/>
          <w:sz w:val="20"/>
        </w:rPr>
      </w:pPr>
    </w:p>
    <w:p w:rsidR="007758CE" w:rsidRDefault="007758CE" w:rsidP="006A760B">
      <w:pPr>
        <w:rPr>
          <w:b/>
          <w:bCs/>
          <w:sz w:val="18"/>
          <w:szCs w:val="18"/>
        </w:rPr>
      </w:pPr>
    </w:p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7503D9" w:rsidRDefault="004B4CD1" w:rsidP="00840C40">
      <w:pPr>
        <w:ind w:left="504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</w:p>
    <w:p w:rsidR="00300F1A" w:rsidRDefault="00300F1A" w:rsidP="00CA2A8D"/>
    <w:p w:rsidR="00300F1A" w:rsidRDefault="00300F1A" w:rsidP="00CA2A8D"/>
    <w:p w:rsidR="00300F1A" w:rsidRPr="00CA2A8D" w:rsidRDefault="00300F1A" w:rsidP="00CA2A8D"/>
    <w:p w:rsidR="00C160DE" w:rsidRPr="004B4CD1" w:rsidRDefault="00C857E3" w:rsidP="004B4C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58CE" w:rsidRDefault="007758CE" w:rsidP="007C25A9">
      <w:pPr>
        <w:pStyle w:val="Caption"/>
        <w:outlineLvl w:val="0"/>
        <w:rPr>
          <w:b/>
          <w:bCs/>
          <w:sz w:val="18"/>
        </w:rPr>
      </w:pPr>
    </w:p>
    <w:p w:rsidR="007758CE" w:rsidRDefault="007758CE" w:rsidP="007C25A9">
      <w:pPr>
        <w:pStyle w:val="Caption"/>
        <w:outlineLvl w:val="0"/>
        <w:rPr>
          <w:b/>
          <w:bCs/>
          <w:sz w:val="18"/>
        </w:rPr>
      </w:pPr>
    </w:p>
    <w:p w:rsidR="007758CE" w:rsidRDefault="007758CE" w:rsidP="007C25A9">
      <w:pPr>
        <w:pStyle w:val="Caption"/>
        <w:outlineLvl w:val="0"/>
        <w:rPr>
          <w:b/>
          <w:bCs/>
          <w:sz w:val="18"/>
        </w:rPr>
      </w:pPr>
    </w:p>
    <w:p w:rsidR="007758CE" w:rsidRDefault="007758CE" w:rsidP="007C25A9">
      <w:pPr>
        <w:pStyle w:val="Caption"/>
        <w:outlineLvl w:val="0"/>
        <w:rPr>
          <w:b/>
          <w:bCs/>
          <w:sz w:val="18"/>
        </w:rPr>
      </w:pPr>
    </w:p>
    <w:p w:rsidR="007758CE" w:rsidRDefault="007758CE" w:rsidP="007C25A9">
      <w:pPr>
        <w:pStyle w:val="Caption"/>
        <w:outlineLvl w:val="0"/>
        <w:rPr>
          <w:b/>
          <w:bCs/>
          <w:sz w:val="18"/>
        </w:rPr>
      </w:pPr>
    </w:p>
    <w:p w:rsidR="007758CE" w:rsidRDefault="007758CE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A760B" w:rsidRDefault="006A760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610C4B" w:rsidRDefault="00610C4B" w:rsidP="007C25A9">
      <w:pPr>
        <w:pStyle w:val="Caption"/>
        <w:outlineLvl w:val="0"/>
        <w:rPr>
          <w:b/>
          <w:bCs/>
          <w:sz w:val="18"/>
        </w:rPr>
      </w:pPr>
    </w:p>
    <w:p w:rsidR="00C857E3" w:rsidRPr="007C0E6D" w:rsidRDefault="00C857E3" w:rsidP="007C25A9">
      <w:pPr>
        <w:pStyle w:val="Caption"/>
        <w:outlineLvl w:val="0"/>
        <w:rPr>
          <w:b/>
          <w:bCs/>
          <w:sz w:val="18"/>
        </w:rPr>
      </w:pPr>
      <w:r w:rsidRPr="007C0E6D">
        <w:rPr>
          <w:b/>
          <w:bCs/>
          <w:sz w:val="18"/>
        </w:rPr>
        <w:t>BAHAUDDIN ZAKARIYA UNIVERSITY,MULTAN</w:t>
      </w:r>
    </w:p>
    <w:p w:rsidR="00C857E3" w:rsidRPr="007C0E6D" w:rsidRDefault="00C857E3" w:rsidP="00C857E3">
      <w:pPr>
        <w:jc w:val="center"/>
        <w:rPr>
          <w:b/>
          <w:bCs/>
          <w:sz w:val="18"/>
        </w:rPr>
      </w:pPr>
      <w:r w:rsidRPr="007C0E6D">
        <w:rPr>
          <w:b/>
          <w:bCs/>
          <w:sz w:val="18"/>
        </w:rPr>
        <w:t>NOTIFICATION NO.   /C.B.</w:t>
      </w:r>
    </w:p>
    <w:p w:rsidR="00C857E3" w:rsidRPr="007C0E6D" w:rsidRDefault="00C857E3" w:rsidP="005D5643">
      <w:pPr>
        <w:jc w:val="center"/>
        <w:rPr>
          <w:b/>
          <w:bCs/>
          <w:sz w:val="18"/>
          <w:u w:val="single"/>
        </w:rPr>
      </w:pPr>
      <w:r w:rsidRPr="007C0E6D">
        <w:rPr>
          <w:b/>
          <w:bCs/>
          <w:sz w:val="18"/>
          <w:u w:val="single"/>
        </w:rPr>
        <w:t>PRACTICAL CHART FOR B.</w:t>
      </w:r>
      <w:r w:rsidRPr="007C0E6D">
        <w:rPr>
          <w:b/>
          <w:bCs/>
          <w:sz w:val="18"/>
        </w:rPr>
        <w:t>SC</w:t>
      </w:r>
      <w:r w:rsidRPr="007C0E6D">
        <w:rPr>
          <w:b/>
          <w:bCs/>
          <w:sz w:val="18"/>
          <w:u w:val="single"/>
        </w:rPr>
        <w:t xml:space="preserve">., </w:t>
      </w:r>
      <w:r w:rsidR="0049346C">
        <w:rPr>
          <w:b/>
          <w:bCs/>
          <w:sz w:val="18"/>
          <w:u w:val="single"/>
        </w:rPr>
        <w:t>SUPPLEMENTARY</w:t>
      </w:r>
      <w:r w:rsidRPr="007C0E6D">
        <w:rPr>
          <w:b/>
          <w:bCs/>
          <w:sz w:val="18"/>
          <w:u w:val="single"/>
        </w:rPr>
        <w:t xml:space="preserve"> EXAMINATION,201</w:t>
      </w:r>
      <w:r w:rsidR="009661FB">
        <w:rPr>
          <w:b/>
          <w:bCs/>
          <w:sz w:val="18"/>
          <w:u w:val="single"/>
        </w:rPr>
        <w:t>8</w:t>
      </w:r>
      <w:r w:rsidRPr="007C0E6D">
        <w:rPr>
          <w:b/>
          <w:bCs/>
          <w:sz w:val="18"/>
          <w:u w:val="single"/>
        </w:rPr>
        <w:t>.</w:t>
      </w:r>
      <w:r w:rsidR="00B01AAB">
        <w:rPr>
          <w:b/>
          <w:bCs/>
          <w:sz w:val="18"/>
          <w:u w:val="single"/>
        </w:rPr>
        <w:t xml:space="preserve"> </w:t>
      </w:r>
    </w:p>
    <w:p w:rsidR="00C857E3" w:rsidRDefault="00C857E3" w:rsidP="00C857E3">
      <w:pPr>
        <w:rPr>
          <w:b/>
          <w:bCs/>
          <w:u w:val="single"/>
        </w:rPr>
      </w:pPr>
      <w:r>
        <w:rPr>
          <w:b/>
          <w:bCs/>
          <w:sz w:val="20"/>
        </w:rPr>
        <w:t>SUBJECT:-</w:t>
      </w:r>
      <w:r>
        <w:rPr>
          <w:b/>
          <w:bCs/>
          <w:sz w:val="26"/>
          <w:u w:val="single"/>
        </w:rPr>
        <w:t>COMPUTER STUDIES.</w:t>
      </w:r>
      <w:r>
        <w:rPr>
          <w:b/>
          <w:bCs/>
          <w:sz w:val="20"/>
        </w:rPr>
        <w:t>TIME:-Morning=</w:t>
      </w:r>
      <w:r>
        <w:rPr>
          <w:b/>
          <w:bCs/>
          <w:sz w:val="22"/>
          <w:u w:val="single"/>
        </w:rPr>
        <w:t>9.00A.M</w:t>
      </w:r>
      <w:r>
        <w:rPr>
          <w:b/>
          <w:bCs/>
        </w:rPr>
        <w:t xml:space="preserve"> Evening</w:t>
      </w:r>
      <w:r>
        <w:rPr>
          <w:b/>
          <w:bCs/>
          <w:u w:val="single"/>
        </w:rPr>
        <w:t>=2.00P.M</w:t>
      </w: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908"/>
        <w:gridCol w:w="1027"/>
        <w:gridCol w:w="232"/>
        <w:gridCol w:w="5566"/>
        <w:gridCol w:w="672"/>
        <w:gridCol w:w="783"/>
      </w:tblGrid>
      <w:tr w:rsidR="00196B47" w:rsidRPr="007C0E6D" w:rsidTr="00C543A4">
        <w:tc>
          <w:tcPr>
            <w:tcW w:w="3167" w:type="dxa"/>
            <w:gridSpan w:val="3"/>
          </w:tcPr>
          <w:p w:rsidR="0049346C" w:rsidRPr="00766D2D" w:rsidRDefault="0049346C" w:rsidP="00C543A4">
            <w:pPr>
              <w:rPr>
                <w:b/>
                <w:bCs/>
                <w:sz w:val="18"/>
                <w:highlight w:val="lightGray"/>
              </w:rPr>
            </w:pPr>
            <w:r w:rsidRPr="00766D2D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</w:tcPr>
          <w:p w:rsidR="0049346C" w:rsidRPr="00766D2D" w:rsidRDefault="0049346C" w:rsidP="007503D9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smartTag w:uri="urn:schemas-microsoft-com:office:smarttags" w:element="PlaceName">
              <w:r w:rsidRPr="00766D2D">
                <w:rPr>
                  <w:b/>
                  <w:bCs/>
                  <w:sz w:val="18"/>
                  <w:highlight w:val="lightGray"/>
                  <w:u w:val="single"/>
                </w:rPr>
                <w:t>GOVT.</w:t>
              </w:r>
            </w:smartTag>
            <w:r w:rsidRPr="00766D2D">
              <w:rPr>
                <w:b/>
                <w:bCs/>
                <w:sz w:val="18"/>
                <w:highlight w:val="lightGray"/>
                <w:u w:val="single"/>
              </w:rPr>
              <w:t xml:space="preserve"> COLLEGE FOR WOMEN, </w:t>
            </w:r>
            <w:r w:rsidR="007503D9">
              <w:rPr>
                <w:b/>
                <w:bCs/>
                <w:sz w:val="18"/>
                <w:highlight w:val="lightGray"/>
                <w:u w:val="single"/>
              </w:rPr>
              <w:t>BURE</w:t>
            </w:r>
            <w:r w:rsidRPr="00766D2D">
              <w:rPr>
                <w:b/>
                <w:bCs/>
                <w:sz w:val="18"/>
                <w:highlight w:val="lightGray"/>
                <w:u w:val="single"/>
              </w:rPr>
              <w:t>WALA.</w:t>
            </w:r>
          </w:p>
        </w:tc>
        <w:tc>
          <w:tcPr>
            <w:tcW w:w="672" w:type="dxa"/>
          </w:tcPr>
          <w:p w:rsidR="0049346C" w:rsidRPr="007C0E6D" w:rsidRDefault="0049346C" w:rsidP="006C0624">
            <w:pPr>
              <w:rPr>
                <w:b/>
                <w:bCs/>
                <w:sz w:val="18"/>
              </w:rPr>
            </w:pPr>
            <w:r w:rsidRPr="007C0E6D">
              <w:rPr>
                <w:b/>
                <w:bCs/>
                <w:sz w:val="18"/>
              </w:rPr>
              <w:t>Total</w:t>
            </w:r>
          </w:p>
        </w:tc>
        <w:tc>
          <w:tcPr>
            <w:tcW w:w="783" w:type="dxa"/>
          </w:tcPr>
          <w:p w:rsidR="0049346C" w:rsidRPr="007C0E6D" w:rsidRDefault="0049346C" w:rsidP="006C0624">
            <w:pPr>
              <w:rPr>
                <w:b/>
                <w:bCs/>
                <w:sz w:val="18"/>
              </w:rPr>
            </w:pPr>
            <w:r w:rsidRPr="007C0E6D">
              <w:rPr>
                <w:b/>
                <w:bCs/>
                <w:sz w:val="18"/>
              </w:rPr>
              <w:t>Group</w:t>
            </w:r>
          </w:p>
        </w:tc>
      </w:tr>
      <w:tr w:rsidR="00247778" w:rsidTr="00C543A4">
        <w:tc>
          <w:tcPr>
            <w:tcW w:w="1908" w:type="dxa"/>
          </w:tcPr>
          <w:p w:rsidR="00247778" w:rsidRDefault="000C1DFE" w:rsidP="00610C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Morning)</w:t>
            </w:r>
          </w:p>
        </w:tc>
        <w:tc>
          <w:tcPr>
            <w:tcW w:w="6825" w:type="dxa"/>
            <w:gridSpan w:val="3"/>
            <w:vMerge w:val="restart"/>
          </w:tcPr>
          <w:p w:rsidR="00247778" w:rsidRDefault="00247778" w:rsidP="00610C4B">
            <w:pPr>
              <w:rPr>
                <w:b/>
                <w:bCs/>
                <w:sz w:val="20"/>
              </w:rPr>
            </w:pPr>
          </w:p>
        </w:tc>
        <w:tc>
          <w:tcPr>
            <w:tcW w:w="672" w:type="dxa"/>
          </w:tcPr>
          <w:p w:rsidR="00247778" w:rsidRDefault="00247778" w:rsidP="00247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783" w:type="dxa"/>
          </w:tcPr>
          <w:p w:rsidR="00247778" w:rsidRDefault="000C1DFE" w:rsidP="00B01A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0C1DFE" w:rsidTr="00C543A4">
        <w:tc>
          <w:tcPr>
            <w:tcW w:w="1908" w:type="dxa"/>
          </w:tcPr>
          <w:p w:rsidR="000C1DFE" w:rsidRDefault="000C1DFE" w:rsidP="000C1DF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Evening)</w:t>
            </w:r>
          </w:p>
        </w:tc>
        <w:tc>
          <w:tcPr>
            <w:tcW w:w="6825" w:type="dxa"/>
            <w:gridSpan w:val="3"/>
            <w:vMerge/>
          </w:tcPr>
          <w:p w:rsidR="000C1DFE" w:rsidRDefault="000C1DFE" w:rsidP="00E013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</w:tcPr>
          <w:p w:rsidR="000C1DFE" w:rsidRDefault="000C1DFE" w:rsidP="00247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783" w:type="dxa"/>
          </w:tcPr>
          <w:p w:rsidR="000C1DFE" w:rsidRDefault="000C1DFE" w:rsidP="00B01A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0C1DFE" w:rsidTr="00C543A4">
        <w:tc>
          <w:tcPr>
            <w:tcW w:w="1908" w:type="dxa"/>
          </w:tcPr>
          <w:p w:rsidR="000C1DFE" w:rsidRDefault="000C1DFE" w:rsidP="000C1DF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Morning)</w:t>
            </w:r>
          </w:p>
        </w:tc>
        <w:tc>
          <w:tcPr>
            <w:tcW w:w="6825" w:type="dxa"/>
            <w:gridSpan w:val="3"/>
            <w:vMerge/>
          </w:tcPr>
          <w:p w:rsidR="000C1DFE" w:rsidRDefault="000C1DFE" w:rsidP="00E013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</w:tcPr>
          <w:p w:rsidR="000C1DFE" w:rsidRDefault="000C1DFE" w:rsidP="00247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783" w:type="dxa"/>
          </w:tcPr>
          <w:p w:rsidR="000C1DFE" w:rsidRDefault="000C1DFE" w:rsidP="00B01A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</w:tr>
      <w:tr w:rsidR="000C1DFE" w:rsidRPr="007C0E6D" w:rsidTr="00C543A4">
        <w:tc>
          <w:tcPr>
            <w:tcW w:w="2935" w:type="dxa"/>
            <w:gridSpan w:val="2"/>
          </w:tcPr>
          <w:p w:rsidR="000C1DFE" w:rsidRPr="00766D2D" w:rsidRDefault="000C1DFE" w:rsidP="00C543A4">
            <w:pPr>
              <w:rPr>
                <w:b/>
                <w:bCs/>
                <w:sz w:val="18"/>
                <w:highlight w:val="lightGray"/>
              </w:rPr>
            </w:pPr>
            <w:r w:rsidRPr="00766D2D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798" w:type="dxa"/>
            <w:gridSpan w:val="2"/>
          </w:tcPr>
          <w:p w:rsidR="000C1DFE" w:rsidRPr="00766D2D" w:rsidRDefault="000C1DFE" w:rsidP="001C55D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BUREWALA.</w:t>
            </w:r>
          </w:p>
        </w:tc>
        <w:tc>
          <w:tcPr>
            <w:tcW w:w="672" w:type="dxa"/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</w:tr>
      <w:tr w:rsidR="000C1DFE" w:rsidTr="00C543A4">
        <w:tc>
          <w:tcPr>
            <w:tcW w:w="1908" w:type="dxa"/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Morning)</w:t>
            </w:r>
          </w:p>
        </w:tc>
        <w:tc>
          <w:tcPr>
            <w:tcW w:w="6825" w:type="dxa"/>
            <w:gridSpan w:val="3"/>
            <w:vMerge w:val="restart"/>
          </w:tcPr>
          <w:p w:rsidR="000C1DFE" w:rsidRDefault="000C1DFE" w:rsidP="009C5751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9C5751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9C5751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9C57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</w:tcPr>
          <w:p w:rsidR="000C1DFE" w:rsidRDefault="000C1DFE" w:rsidP="00247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6)</w:t>
            </w:r>
          </w:p>
        </w:tc>
        <w:tc>
          <w:tcPr>
            <w:tcW w:w="783" w:type="dxa"/>
          </w:tcPr>
          <w:p w:rsidR="000C1DFE" w:rsidRDefault="000C1DFE" w:rsidP="006C06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0C1DFE" w:rsidTr="00C543A4">
        <w:tc>
          <w:tcPr>
            <w:tcW w:w="1908" w:type="dxa"/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Evening)</w:t>
            </w:r>
          </w:p>
        </w:tc>
        <w:tc>
          <w:tcPr>
            <w:tcW w:w="6825" w:type="dxa"/>
            <w:gridSpan w:val="3"/>
            <w:vMerge/>
          </w:tcPr>
          <w:p w:rsidR="000C1DFE" w:rsidRDefault="000C1DFE" w:rsidP="009C57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</w:tcPr>
          <w:p w:rsidR="000C1DFE" w:rsidRDefault="000C1DFE" w:rsidP="00610C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6)</w:t>
            </w:r>
          </w:p>
        </w:tc>
        <w:tc>
          <w:tcPr>
            <w:tcW w:w="783" w:type="dxa"/>
          </w:tcPr>
          <w:p w:rsidR="000C1DFE" w:rsidRDefault="000C1DFE" w:rsidP="006C06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0C1DFE" w:rsidTr="00C543A4">
        <w:tc>
          <w:tcPr>
            <w:tcW w:w="1908" w:type="dxa"/>
          </w:tcPr>
          <w:p w:rsidR="000C1DFE" w:rsidRDefault="000C1DFE" w:rsidP="000C1DF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Morning)</w:t>
            </w:r>
          </w:p>
        </w:tc>
        <w:tc>
          <w:tcPr>
            <w:tcW w:w="6825" w:type="dxa"/>
            <w:gridSpan w:val="3"/>
            <w:vMerge/>
          </w:tcPr>
          <w:p w:rsidR="000C1DFE" w:rsidRDefault="000C1DFE" w:rsidP="009C57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</w:tcPr>
          <w:p w:rsidR="000C1DFE" w:rsidRDefault="000C1DFE" w:rsidP="00610C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6)</w:t>
            </w:r>
          </w:p>
        </w:tc>
        <w:tc>
          <w:tcPr>
            <w:tcW w:w="783" w:type="dxa"/>
          </w:tcPr>
          <w:p w:rsidR="000C1DFE" w:rsidRDefault="000C1DFE" w:rsidP="006C06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</w:tr>
      <w:tr w:rsidR="000C1DFE" w:rsidTr="00C543A4">
        <w:tc>
          <w:tcPr>
            <w:tcW w:w="1908" w:type="dxa"/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Evening)</w:t>
            </w:r>
          </w:p>
        </w:tc>
        <w:tc>
          <w:tcPr>
            <w:tcW w:w="6825" w:type="dxa"/>
            <w:gridSpan w:val="3"/>
            <w:vMerge/>
          </w:tcPr>
          <w:p w:rsidR="000C1DFE" w:rsidRDefault="000C1DFE" w:rsidP="009C57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</w:tcPr>
          <w:p w:rsidR="000C1DFE" w:rsidRDefault="000C1DFE" w:rsidP="005D564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6)</w:t>
            </w:r>
          </w:p>
        </w:tc>
        <w:tc>
          <w:tcPr>
            <w:tcW w:w="783" w:type="dxa"/>
          </w:tcPr>
          <w:p w:rsidR="000C1DFE" w:rsidRDefault="000C1DFE" w:rsidP="006C06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</w:tr>
      <w:tr w:rsidR="000C1DFE" w:rsidRPr="007C0E6D" w:rsidTr="002F7E15">
        <w:tc>
          <w:tcPr>
            <w:tcW w:w="3167" w:type="dxa"/>
            <w:gridSpan w:val="3"/>
          </w:tcPr>
          <w:p w:rsidR="000C1DFE" w:rsidRPr="00766D2D" w:rsidRDefault="000C1DFE" w:rsidP="002F7E15">
            <w:pPr>
              <w:rPr>
                <w:b/>
                <w:bCs/>
                <w:sz w:val="18"/>
                <w:highlight w:val="lightGray"/>
              </w:rPr>
            </w:pPr>
            <w:r w:rsidRPr="00766D2D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</w:tcPr>
          <w:p w:rsidR="000C1DFE" w:rsidRPr="00766D2D" w:rsidRDefault="000C1DFE" w:rsidP="00247778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smartTag w:uri="urn:schemas-microsoft-com:office:smarttags" w:element="PlaceName">
              <w:r w:rsidRPr="00766D2D">
                <w:rPr>
                  <w:b/>
                  <w:bCs/>
                  <w:sz w:val="18"/>
                  <w:highlight w:val="lightGray"/>
                  <w:u w:val="single"/>
                </w:rPr>
                <w:t>GOVT.</w:t>
              </w:r>
            </w:smartTag>
            <w:r w:rsidRPr="00766D2D">
              <w:rPr>
                <w:b/>
                <w:bCs/>
                <w:sz w:val="18"/>
                <w:highlight w:val="lightGray"/>
                <w:u w:val="single"/>
              </w:rPr>
              <w:t xml:space="preserve"> 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CRESCENT </w:t>
            </w:r>
            <w:r w:rsidRPr="00766D2D">
              <w:rPr>
                <w:b/>
                <w:bCs/>
                <w:sz w:val="18"/>
                <w:highlight w:val="lightGray"/>
                <w:u w:val="single"/>
              </w:rPr>
              <w:t xml:space="preserve">COLLEGE FOR WOMEN, </w:t>
            </w:r>
            <w:r>
              <w:rPr>
                <w:b/>
                <w:bCs/>
                <w:sz w:val="18"/>
                <w:highlight w:val="lightGray"/>
                <w:u w:val="single"/>
              </w:rPr>
              <w:t>CHICHAWATNI</w:t>
            </w:r>
            <w:r w:rsidRPr="00766D2D"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672" w:type="dxa"/>
          </w:tcPr>
          <w:p w:rsidR="000C1DFE" w:rsidRPr="007C0E6D" w:rsidRDefault="000C1DFE" w:rsidP="002F7E15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</w:tcPr>
          <w:p w:rsidR="000C1DFE" w:rsidRPr="007C0E6D" w:rsidRDefault="000C1DFE" w:rsidP="002F7E15">
            <w:pPr>
              <w:rPr>
                <w:b/>
                <w:bCs/>
                <w:sz w:val="18"/>
              </w:rPr>
            </w:pPr>
          </w:p>
        </w:tc>
      </w:tr>
      <w:tr w:rsidR="000C1DFE" w:rsidTr="002F7E15">
        <w:tc>
          <w:tcPr>
            <w:tcW w:w="1908" w:type="dxa"/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</w:p>
          <w:p w:rsidR="000C1DFE" w:rsidRDefault="000C1DFE" w:rsidP="000C1DF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-12-18(Morning)</w:t>
            </w:r>
          </w:p>
        </w:tc>
        <w:tc>
          <w:tcPr>
            <w:tcW w:w="6825" w:type="dxa"/>
            <w:gridSpan w:val="3"/>
          </w:tcPr>
          <w:p w:rsidR="000C1DFE" w:rsidRDefault="000C1DFE" w:rsidP="002F7E15">
            <w:pPr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rPr>
                <w:b/>
                <w:bCs/>
                <w:sz w:val="20"/>
              </w:rPr>
            </w:pPr>
          </w:p>
        </w:tc>
        <w:tc>
          <w:tcPr>
            <w:tcW w:w="672" w:type="dxa"/>
          </w:tcPr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8)</w:t>
            </w:r>
          </w:p>
        </w:tc>
        <w:tc>
          <w:tcPr>
            <w:tcW w:w="783" w:type="dxa"/>
          </w:tcPr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0C1DFE" w:rsidRPr="007C0E6D" w:rsidTr="00C5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66D2D" w:rsidRDefault="000C1DFE" w:rsidP="00C543A4">
            <w:pPr>
              <w:rPr>
                <w:b/>
                <w:bCs/>
                <w:sz w:val="18"/>
                <w:highlight w:val="lightGray"/>
              </w:rPr>
            </w:pPr>
            <w:r w:rsidRPr="00766D2D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66D2D" w:rsidRDefault="000C1DFE" w:rsidP="00C543A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BLOCK NO.17, D.G.KHAN.</w:t>
            </w:r>
            <w:r w:rsidRPr="00766D2D">
              <w:rPr>
                <w:b/>
                <w:bCs/>
                <w:sz w:val="18"/>
                <w:highlight w:val="lightGray"/>
                <w:u w:val="single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</w:tr>
      <w:tr w:rsidR="000C1DFE" w:rsidTr="00C5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</w:p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Morning)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B55EFB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B55EFB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6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610C4B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610C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</w:tr>
      <w:tr w:rsidR="000C1DFE" w:rsidRPr="007C0E6D" w:rsidTr="00C5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66D2D" w:rsidRDefault="000C1DFE" w:rsidP="00C543A4">
            <w:pPr>
              <w:rPr>
                <w:b/>
                <w:bCs/>
                <w:sz w:val="18"/>
                <w:highlight w:val="lightGray"/>
              </w:rPr>
            </w:pPr>
            <w:r w:rsidRPr="00766D2D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66D2D" w:rsidRDefault="000C1DFE" w:rsidP="002A04DF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>GOVT.COLLEGE, KHANEWAL</w:t>
            </w:r>
            <w:r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Morning)</w:t>
            </w:r>
          </w:p>
        </w:tc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E" w:rsidRDefault="000C1DFE" w:rsidP="00137598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137598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137598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1375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8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5C70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Eve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1375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610C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8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2A04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0C1DFE" w:rsidRPr="007C0E6D" w:rsidTr="00C5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66D2D" w:rsidRDefault="000C1DFE" w:rsidP="00C543A4">
            <w:pPr>
              <w:rPr>
                <w:b/>
                <w:bCs/>
                <w:sz w:val="18"/>
                <w:highlight w:val="lightGray"/>
              </w:rPr>
            </w:pPr>
            <w:r w:rsidRPr="00766D2D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66D2D" w:rsidRDefault="000C1DFE" w:rsidP="00C543A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766D2D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LAYYAH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</w:tr>
      <w:tr w:rsidR="000C1DFE" w:rsidTr="00D3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Morning)</w:t>
            </w:r>
          </w:p>
        </w:tc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E" w:rsidRDefault="000C1DFE" w:rsidP="00F53F96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F53F96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F53F96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F53F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C407AF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6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C543A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0C1DFE" w:rsidTr="00D3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Eve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F53F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C407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5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C543A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0C1DFE" w:rsidRPr="007C0E6D" w:rsidTr="00B33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B3384C">
            <w:pPr>
              <w:rPr>
                <w:b/>
                <w:bCs/>
                <w:sz w:val="18"/>
                <w:highlight w:val="lightGray"/>
              </w:rPr>
            </w:pPr>
            <w:r w:rsidRPr="00E9011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663B4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E9011E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MIAN CHANNU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B3384C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B3384C">
            <w:pPr>
              <w:rPr>
                <w:b/>
                <w:bCs/>
                <w:sz w:val="18"/>
              </w:rPr>
            </w:pP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0C1DF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-12-18(Morning)</w:t>
            </w:r>
          </w:p>
        </w:tc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E" w:rsidRDefault="000C1DFE" w:rsidP="00B3384C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B3384C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7610BB">
            <w:pPr>
              <w:rPr>
                <w:b/>
                <w:bCs/>
                <w:sz w:val="20"/>
              </w:rPr>
            </w:pPr>
          </w:p>
          <w:p w:rsidR="000C1DFE" w:rsidRDefault="000C1DFE" w:rsidP="007610BB">
            <w:pPr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610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F729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-12-18(Eve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B338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610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F729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0C1DFE" w:rsidRPr="007C0E6D" w:rsidTr="00C5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C543A4">
            <w:pPr>
              <w:rPr>
                <w:b/>
                <w:bCs/>
                <w:sz w:val="18"/>
                <w:highlight w:val="lightGray"/>
              </w:rPr>
            </w:pPr>
            <w:r w:rsidRPr="00E9011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C543A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E9011E">
              <w:rPr>
                <w:b/>
                <w:bCs/>
                <w:sz w:val="18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MUZAFFAR GARH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</w:tr>
      <w:tr w:rsidR="000C1DFE" w:rsidTr="00D3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Morning)</w:t>
            </w:r>
          </w:p>
        </w:tc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E" w:rsidRDefault="000C1DFE" w:rsidP="007610BB">
            <w:pPr>
              <w:rPr>
                <w:b/>
                <w:bCs/>
                <w:sz w:val="20"/>
              </w:rPr>
            </w:pPr>
          </w:p>
          <w:p w:rsidR="000C1DFE" w:rsidRDefault="000C1DFE" w:rsidP="007610BB">
            <w:pPr>
              <w:rPr>
                <w:b/>
                <w:bCs/>
                <w:sz w:val="20"/>
              </w:rPr>
            </w:pPr>
          </w:p>
          <w:p w:rsidR="000C1DFE" w:rsidRDefault="000C1DFE" w:rsidP="007610BB">
            <w:pPr>
              <w:rPr>
                <w:b/>
                <w:bCs/>
                <w:sz w:val="20"/>
              </w:rPr>
            </w:pPr>
          </w:p>
          <w:p w:rsidR="000C1DFE" w:rsidRDefault="000C1DFE" w:rsidP="00EA7D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7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3F1A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</w:tr>
      <w:tr w:rsidR="000C1DFE" w:rsidTr="00D3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Eve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610BB">
            <w:pPr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610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7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D328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</w:tr>
      <w:tr w:rsidR="000C1DFE" w:rsidRPr="007C0E6D" w:rsidTr="002F7E15">
        <w:tc>
          <w:tcPr>
            <w:tcW w:w="3167" w:type="dxa"/>
            <w:gridSpan w:val="3"/>
          </w:tcPr>
          <w:p w:rsidR="000C1DFE" w:rsidRPr="00766D2D" w:rsidRDefault="000C1DFE" w:rsidP="002F7E15">
            <w:pPr>
              <w:rPr>
                <w:b/>
                <w:bCs/>
                <w:sz w:val="18"/>
                <w:highlight w:val="lightGray"/>
              </w:rPr>
            </w:pPr>
            <w:r w:rsidRPr="00766D2D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</w:tcPr>
          <w:p w:rsidR="000C1DFE" w:rsidRPr="00766D2D" w:rsidRDefault="000C1DFE" w:rsidP="002F7E15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smartTag w:uri="urn:schemas-microsoft-com:office:smarttags" w:element="PlaceName">
              <w:r w:rsidRPr="00766D2D">
                <w:rPr>
                  <w:b/>
                  <w:bCs/>
                  <w:sz w:val="18"/>
                  <w:highlight w:val="lightGray"/>
                  <w:u w:val="single"/>
                </w:rPr>
                <w:t>GOVT.</w:t>
              </w:r>
            </w:smartTag>
            <w:r w:rsidRPr="00766D2D">
              <w:rPr>
                <w:b/>
                <w:bCs/>
                <w:sz w:val="18"/>
                <w:highlight w:val="lightGray"/>
                <w:u w:val="single"/>
              </w:rPr>
              <w:t xml:space="preserve"> 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FARIDIA </w:t>
            </w:r>
            <w:r w:rsidRPr="00766D2D">
              <w:rPr>
                <w:b/>
                <w:bCs/>
                <w:sz w:val="18"/>
                <w:highlight w:val="lightGray"/>
                <w:u w:val="single"/>
              </w:rPr>
              <w:t xml:space="preserve">COLLEGE, </w:t>
            </w:r>
            <w:r>
              <w:rPr>
                <w:b/>
                <w:bCs/>
                <w:sz w:val="18"/>
                <w:highlight w:val="lightGray"/>
                <w:u w:val="single"/>
              </w:rPr>
              <w:t>PAKPATTAN</w:t>
            </w:r>
            <w:r w:rsidRPr="00766D2D"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672" w:type="dxa"/>
          </w:tcPr>
          <w:p w:rsidR="000C1DFE" w:rsidRPr="007C0E6D" w:rsidRDefault="000C1DFE" w:rsidP="002F7E15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</w:tcPr>
          <w:p w:rsidR="000C1DFE" w:rsidRPr="007C0E6D" w:rsidRDefault="000C1DFE" w:rsidP="002F7E15">
            <w:pPr>
              <w:rPr>
                <w:b/>
                <w:bCs/>
                <w:sz w:val="18"/>
              </w:rPr>
            </w:pPr>
          </w:p>
        </w:tc>
      </w:tr>
      <w:tr w:rsidR="000C1DFE" w:rsidTr="002F7E15">
        <w:tc>
          <w:tcPr>
            <w:tcW w:w="1908" w:type="dxa"/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</w:p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-12-18(Evening)</w:t>
            </w:r>
          </w:p>
        </w:tc>
        <w:tc>
          <w:tcPr>
            <w:tcW w:w="6825" w:type="dxa"/>
            <w:gridSpan w:val="3"/>
          </w:tcPr>
          <w:p w:rsidR="000C1DFE" w:rsidRDefault="000C1DFE" w:rsidP="002F7E15">
            <w:pPr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rPr>
                <w:b/>
                <w:bCs/>
                <w:sz w:val="20"/>
              </w:rPr>
            </w:pPr>
          </w:p>
        </w:tc>
        <w:tc>
          <w:tcPr>
            <w:tcW w:w="672" w:type="dxa"/>
          </w:tcPr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783" w:type="dxa"/>
          </w:tcPr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0C1DFE" w:rsidRPr="007C0E6D" w:rsidTr="002C0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2C0154">
            <w:pPr>
              <w:rPr>
                <w:b/>
                <w:bCs/>
                <w:sz w:val="18"/>
                <w:highlight w:val="lightGray"/>
              </w:rPr>
            </w:pPr>
            <w:r w:rsidRPr="00E9011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2C015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E9011E">
              <w:rPr>
                <w:b/>
                <w:bCs/>
                <w:sz w:val="18"/>
                <w:highlight w:val="lightGray"/>
                <w:u w:val="single"/>
              </w:rPr>
              <w:t>CAST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</w:t>
            </w:r>
            <w:r w:rsidRPr="00E9011E">
              <w:rPr>
                <w:b/>
                <w:bCs/>
                <w:sz w:val="18"/>
                <w:highlight w:val="lightGray"/>
                <w:u w:val="single"/>
              </w:rPr>
              <w:t>COLLEGE, SAHIWAL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2C0154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2C0154">
            <w:pPr>
              <w:rPr>
                <w:b/>
                <w:bCs/>
                <w:sz w:val="18"/>
              </w:rPr>
            </w:pP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Morning)</w:t>
            </w:r>
          </w:p>
        </w:tc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7610BB">
            <w:pPr>
              <w:rPr>
                <w:b/>
                <w:bCs/>
                <w:sz w:val="20"/>
              </w:rPr>
            </w:pPr>
          </w:p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9661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2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0C1DFE" w:rsidTr="00D3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Eve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610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0C1DFE" w:rsidTr="00D3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Mor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610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Eve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9661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2C01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</w:tr>
      <w:tr w:rsidR="000C1DFE" w:rsidRPr="007C0E6D" w:rsidTr="003D1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3D1AA6">
            <w:pPr>
              <w:rPr>
                <w:b/>
                <w:bCs/>
                <w:sz w:val="18"/>
                <w:highlight w:val="lightGray"/>
              </w:rPr>
            </w:pPr>
            <w:r w:rsidRPr="00E9011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3D1AA6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E9011E">
              <w:rPr>
                <w:b/>
                <w:bCs/>
                <w:sz w:val="18"/>
                <w:highlight w:val="lightGray"/>
                <w:u w:val="single"/>
              </w:rPr>
              <w:t>GOVT. COLLEGE FOR WOME</w:t>
            </w:r>
            <w:r>
              <w:rPr>
                <w:b/>
                <w:bCs/>
                <w:sz w:val="18"/>
                <w:highlight w:val="lightGray"/>
                <w:u w:val="single"/>
              </w:rPr>
              <w:t>N, SHAH RUKN E ALAM,  MULTAN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3D1AA6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3D1AA6">
            <w:pPr>
              <w:rPr>
                <w:b/>
                <w:bCs/>
                <w:sz w:val="18"/>
              </w:rPr>
            </w:pP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Morning)</w:t>
            </w:r>
          </w:p>
        </w:tc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9661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2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-12-18(Eve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196B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196B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0C1DFE" w:rsidTr="00C5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C543A4">
            <w:pPr>
              <w:rPr>
                <w:b/>
                <w:bCs/>
                <w:sz w:val="18"/>
                <w:highlight w:val="lightGray"/>
              </w:rPr>
            </w:pPr>
            <w:r w:rsidRPr="00E9011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C543A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E9011E">
              <w:rPr>
                <w:b/>
                <w:bCs/>
                <w:sz w:val="18"/>
                <w:highlight w:val="lightGray"/>
                <w:u w:val="single"/>
              </w:rPr>
              <w:t>GOVT.SCIENCE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MULTAN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C543A4">
            <w:pPr>
              <w:rPr>
                <w:b/>
                <w:bCs/>
                <w:sz w:val="18"/>
              </w:rPr>
            </w:pP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Morning)</w:t>
            </w:r>
          </w:p>
        </w:tc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E" w:rsidRDefault="000C1DFE" w:rsidP="00C543A4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C543A4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C543A4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C543A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9661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2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F729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Eve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C543A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B26E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2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F729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</w:tr>
      <w:tr w:rsidR="000C1DFE" w:rsidRPr="007C0E6D" w:rsidTr="003D1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3D1AA6">
            <w:pPr>
              <w:rPr>
                <w:b/>
                <w:bCs/>
                <w:sz w:val="18"/>
                <w:highlight w:val="lightGray"/>
              </w:rPr>
            </w:pPr>
            <w:r w:rsidRPr="00E9011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E9011E" w:rsidRDefault="000C1DFE" w:rsidP="00A13FF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E9011E">
              <w:rPr>
                <w:b/>
                <w:bCs/>
                <w:sz w:val="18"/>
                <w:highlight w:val="lightGray"/>
                <w:u w:val="single"/>
              </w:rPr>
              <w:t>GOVT.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CIVIL LINES</w:t>
            </w:r>
            <w:r w:rsidRPr="00E9011E">
              <w:rPr>
                <w:b/>
                <w:bCs/>
                <w:sz w:val="18"/>
                <w:highlight w:val="lightGray"/>
                <w:u w:val="single"/>
              </w:rPr>
              <w:t xml:space="preserve"> COLLEG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MULTAN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3D1AA6">
            <w:pPr>
              <w:rPr>
                <w:b/>
                <w:bCs/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Pr="007C0E6D" w:rsidRDefault="000C1DFE" w:rsidP="003D1AA6">
            <w:pPr>
              <w:rPr>
                <w:b/>
                <w:bCs/>
                <w:sz w:val="18"/>
              </w:rPr>
            </w:pP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Morning)</w:t>
            </w:r>
          </w:p>
        </w:tc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9661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</w:tr>
      <w:tr w:rsidR="000C1DFE" w:rsidTr="006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7A60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-12-18(Evening)</w:t>
            </w:r>
          </w:p>
        </w:tc>
        <w:tc>
          <w:tcPr>
            <w:tcW w:w="6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B26E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E" w:rsidRDefault="000C1DFE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</w:tr>
    </w:tbl>
    <w:p w:rsidR="00C857E3" w:rsidRDefault="00C857E3" w:rsidP="006A760B">
      <w:pPr>
        <w:rPr>
          <w:sz w:val="18"/>
          <w:szCs w:val="18"/>
        </w:rPr>
      </w:pPr>
    </w:p>
    <w:p w:rsidR="006A760B" w:rsidRDefault="006A760B" w:rsidP="006A760B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Submitted to the Chairman, </w:t>
      </w:r>
      <w:r w:rsidR="00AB0028">
        <w:rPr>
          <w:b/>
          <w:bCs/>
          <w:sz w:val="18"/>
          <w:szCs w:val="18"/>
        </w:rPr>
        <w:t>Department of Computer</w:t>
      </w:r>
      <w:r>
        <w:rPr>
          <w:b/>
          <w:bCs/>
          <w:sz w:val="18"/>
          <w:szCs w:val="18"/>
        </w:rPr>
        <w:t xml:space="preserve"> Science, B. Z. University, Multan for the appointment of Practical Examiners please.</w:t>
      </w:r>
    </w:p>
    <w:p w:rsidR="006A760B" w:rsidRDefault="006A760B" w:rsidP="006A760B">
      <w:pPr>
        <w:pStyle w:val="Caption"/>
        <w:jc w:val="left"/>
        <w:outlineLvl w:val="0"/>
        <w:rPr>
          <w:b/>
          <w:bCs/>
          <w:sz w:val="20"/>
        </w:rPr>
      </w:pPr>
    </w:p>
    <w:p w:rsidR="006A760B" w:rsidRDefault="006A760B" w:rsidP="006A760B">
      <w:pPr>
        <w:rPr>
          <w:sz w:val="20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20"/>
        </w:rPr>
      </w:pPr>
    </w:p>
    <w:p w:rsidR="00C857E3" w:rsidRDefault="00C857E3" w:rsidP="00C857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7E3" w:rsidRDefault="00C857E3" w:rsidP="00C857E3"/>
    <w:p w:rsidR="00C857E3" w:rsidRDefault="00C857E3" w:rsidP="004B4C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7E3" w:rsidRDefault="00C857E3" w:rsidP="00C857E3"/>
    <w:p w:rsidR="00C857E3" w:rsidRDefault="00C857E3" w:rsidP="00C857E3"/>
    <w:p w:rsidR="007A609C" w:rsidRPr="00606AAA" w:rsidRDefault="007A609C" w:rsidP="00606AAA"/>
    <w:p w:rsidR="007A609C" w:rsidRDefault="007A609C" w:rsidP="00C857E3">
      <w:pPr>
        <w:pStyle w:val="Caption"/>
        <w:outlineLvl w:val="0"/>
        <w:rPr>
          <w:b/>
          <w:bCs/>
          <w:sz w:val="18"/>
        </w:rPr>
      </w:pPr>
    </w:p>
    <w:p w:rsidR="00C857E3" w:rsidRDefault="00C857E3" w:rsidP="00C857E3">
      <w:pPr>
        <w:pStyle w:val="Caption"/>
        <w:outlineLvl w:val="0"/>
        <w:rPr>
          <w:b/>
          <w:bCs/>
          <w:sz w:val="18"/>
        </w:rPr>
      </w:pPr>
      <w:r>
        <w:rPr>
          <w:b/>
          <w:bCs/>
          <w:sz w:val="18"/>
        </w:rPr>
        <w:lastRenderedPageBreak/>
        <w:t>BAHAUDDIN ZAKARIYA UNIVERSITY,MULTAN</w:t>
      </w:r>
    </w:p>
    <w:p w:rsidR="00C857E3" w:rsidRDefault="00C857E3" w:rsidP="00C857E3">
      <w:pPr>
        <w:jc w:val="center"/>
        <w:outlineLvl w:val="0"/>
        <w:rPr>
          <w:b/>
          <w:bCs/>
          <w:sz w:val="20"/>
          <w:u w:val="single"/>
        </w:rPr>
      </w:pPr>
      <w:r>
        <w:rPr>
          <w:b/>
          <w:bCs/>
          <w:sz w:val="20"/>
        </w:rPr>
        <w:t xml:space="preserve">         NOTIFICATION NO.     /C.B.                        </w:t>
      </w:r>
    </w:p>
    <w:p w:rsidR="00C857E3" w:rsidRDefault="00C857E3" w:rsidP="00C857E3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18"/>
          <w:u w:val="single"/>
        </w:rPr>
        <w:t>PRACTICAL CHART FOR B.</w:t>
      </w:r>
      <w:r>
        <w:rPr>
          <w:b/>
          <w:bCs/>
          <w:sz w:val="18"/>
        </w:rPr>
        <w:t>SC</w:t>
      </w:r>
      <w:r>
        <w:rPr>
          <w:b/>
          <w:bCs/>
          <w:sz w:val="18"/>
          <w:u w:val="single"/>
        </w:rPr>
        <w:t xml:space="preserve">., </w:t>
      </w:r>
      <w:r w:rsidR="00734A4F">
        <w:rPr>
          <w:b/>
          <w:sz w:val="20"/>
          <w:szCs w:val="20"/>
          <w:u w:val="single"/>
        </w:rPr>
        <w:t>SUPPLEMENTARY</w:t>
      </w:r>
      <w:r>
        <w:rPr>
          <w:b/>
          <w:bCs/>
          <w:sz w:val="18"/>
          <w:u w:val="single"/>
        </w:rPr>
        <w:t xml:space="preserve"> EXAMINATION,201</w:t>
      </w:r>
      <w:r w:rsidR="001F4853">
        <w:rPr>
          <w:b/>
          <w:bCs/>
          <w:sz w:val="18"/>
          <w:u w:val="single"/>
        </w:rPr>
        <w:t>8</w:t>
      </w:r>
      <w:r>
        <w:rPr>
          <w:b/>
          <w:bCs/>
          <w:sz w:val="18"/>
          <w:u w:val="single"/>
        </w:rPr>
        <w:t>.</w:t>
      </w:r>
    </w:p>
    <w:p w:rsidR="00C857E3" w:rsidRDefault="00C857E3" w:rsidP="00C857E3">
      <w:pPr>
        <w:rPr>
          <w:b/>
          <w:bCs/>
          <w:sz w:val="20"/>
          <w:u w:val="single"/>
        </w:rPr>
      </w:pPr>
      <w:r>
        <w:rPr>
          <w:b/>
          <w:bCs/>
          <w:sz w:val="20"/>
        </w:rPr>
        <w:t>SUBJECT:-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EC1EED">
        <w:rPr>
          <w:b/>
          <w:bCs/>
          <w:sz w:val="26"/>
          <w:u w:val="single"/>
        </w:rPr>
        <w:t>PHYSICS.</w:t>
      </w:r>
      <w:r>
        <w:rPr>
          <w:b/>
          <w:bCs/>
          <w:sz w:val="20"/>
        </w:rPr>
        <w:tab/>
        <w:t>TIME:-</w:t>
      </w:r>
      <w:r w:rsidR="001F4853">
        <w:rPr>
          <w:b/>
          <w:bCs/>
          <w:sz w:val="20"/>
        </w:rPr>
        <w:t>Morning=</w:t>
      </w:r>
      <w:r>
        <w:rPr>
          <w:b/>
          <w:bCs/>
          <w:sz w:val="20"/>
          <w:u w:val="single"/>
        </w:rPr>
        <w:t>9.00A.M.</w:t>
      </w:r>
      <w:r w:rsidR="001F4853">
        <w:rPr>
          <w:b/>
          <w:bCs/>
          <w:sz w:val="20"/>
          <w:u w:val="single"/>
        </w:rPr>
        <w:t xml:space="preserve">       Evening=2.00P.M.</w:t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20"/>
        <w:gridCol w:w="18"/>
        <w:gridCol w:w="13"/>
        <w:gridCol w:w="6"/>
        <w:gridCol w:w="16"/>
        <w:gridCol w:w="7"/>
        <w:gridCol w:w="12"/>
        <w:gridCol w:w="13"/>
        <w:gridCol w:w="1430"/>
        <w:gridCol w:w="52"/>
        <w:gridCol w:w="7"/>
        <w:gridCol w:w="11"/>
        <w:gridCol w:w="15"/>
        <w:gridCol w:w="15"/>
        <w:gridCol w:w="10"/>
        <w:gridCol w:w="6"/>
        <w:gridCol w:w="5045"/>
        <w:gridCol w:w="20"/>
        <w:gridCol w:w="25"/>
        <w:gridCol w:w="12"/>
        <w:gridCol w:w="622"/>
        <w:gridCol w:w="10"/>
        <w:gridCol w:w="17"/>
        <w:gridCol w:w="14"/>
        <w:gridCol w:w="635"/>
        <w:gridCol w:w="36"/>
        <w:gridCol w:w="6"/>
        <w:gridCol w:w="557"/>
      </w:tblGrid>
      <w:tr w:rsidR="00606AAA" w:rsidTr="00AB0028">
        <w:tc>
          <w:tcPr>
            <w:tcW w:w="3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AA" w:rsidRPr="00F4660E" w:rsidRDefault="00606AAA" w:rsidP="00BF4E4C">
            <w:pPr>
              <w:rPr>
                <w:b/>
                <w:bCs/>
                <w:sz w:val="18"/>
                <w:highlight w:val="lightGray"/>
              </w:rPr>
            </w:pPr>
            <w:r w:rsidRPr="00F4660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AA" w:rsidRPr="00F4660E" w:rsidRDefault="00606AAA" w:rsidP="00D328F2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F4660E">
              <w:rPr>
                <w:b/>
                <w:bCs/>
                <w:sz w:val="18"/>
                <w:highlight w:val="lightGray"/>
                <w:u w:val="single"/>
              </w:rPr>
              <w:t xml:space="preserve">GOVT, COLLEGE,  </w:t>
            </w:r>
            <w:r>
              <w:rPr>
                <w:b/>
                <w:bCs/>
                <w:sz w:val="18"/>
                <w:highlight w:val="lightGray"/>
                <w:u w:val="single"/>
              </w:rPr>
              <w:t>BUREWALA.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AA" w:rsidRDefault="00606AAA" w:rsidP="00BF4E4C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AA" w:rsidRDefault="00606AAA" w:rsidP="00BF4E4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aper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AA" w:rsidRDefault="00606AAA" w:rsidP="00BF4E4C">
            <w:pPr>
              <w:rPr>
                <w:b/>
                <w:bCs/>
                <w:sz w:val="18"/>
              </w:rPr>
            </w:pPr>
          </w:p>
        </w:tc>
      </w:tr>
      <w:tr w:rsidR="00AB0028" w:rsidTr="00AB0028"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606AAA" w:rsidP="001F485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  <w:r w:rsidR="001F4853">
              <w:rPr>
                <w:b/>
                <w:bCs/>
                <w:sz w:val="20"/>
              </w:rPr>
              <w:t>-12-</w:t>
            </w:r>
            <w:r w:rsidR="00AB0028">
              <w:rPr>
                <w:b/>
                <w:bCs/>
                <w:sz w:val="20"/>
              </w:rPr>
              <w:t>1</w:t>
            </w:r>
            <w:r w:rsidR="001F4853">
              <w:rPr>
                <w:b/>
                <w:bCs/>
                <w:sz w:val="20"/>
              </w:rPr>
              <w:t>8(Morning)</w:t>
            </w:r>
          </w:p>
        </w:tc>
        <w:tc>
          <w:tcPr>
            <w:tcW w:w="66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8" w:rsidRDefault="00AB0028" w:rsidP="00BF4E4C">
            <w:pPr>
              <w:jc w:val="center"/>
              <w:rPr>
                <w:b/>
                <w:bCs/>
                <w:sz w:val="20"/>
              </w:rPr>
            </w:pPr>
          </w:p>
          <w:p w:rsidR="00AB0028" w:rsidRDefault="00AB0028" w:rsidP="00BF4E4C">
            <w:pPr>
              <w:jc w:val="center"/>
              <w:rPr>
                <w:b/>
                <w:bCs/>
                <w:sz w:val="20"/>
              </w:rPr>
            </w:pPr>
          </w:p>
          <w:p w:rsidR="00AB0028" w:rsidRDefault="00AB0028" w:rsidP="00002C94">
            <w:pPr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</w:t>
            </w:r>
            <w:r w:rsidR="001F4853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606A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AB0028" w:rsidTr="00AB0028"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606AAA" w:rsidP="001F485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1F4853">
              <w:rPr>
                <w:b/>
                <w:bCs/>
                <w:sz w:val="20"/>
              </w:rPr>
              <w:t>-12-</w:t>
            </w:r>
            <w:r w:rsidR="00AB0028">
              <w:rPr>
                <w:b/>
                <w:bCs/>
                <w:sz w:val="20"/>
              </w:rPr>
              <w:t>1</w:t>
            </w:r>
            <w:r w:rsidR="001F4853">
              <w:rPr>
                <w:b/>
                <w:bCs/>
                <w:sz w:val="20"/>
              </w:rPr>
              <w:t>8(Morning)</w:t>
            </w:r>
          </w:p>
        </w:tc>
        <w:tc>
          <w:tcPr>
            <w:tcW w:w="66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BF4E4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277F9" w:rsidTr="00AB0028">
        <w:tc>
          <w:tcPr>
            <w:tcW w:w="3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9" w:rsidRPr="00F4660E" w:rsidRDefault="005277F9" w:rsidP="00BF4E4C">
            <w:pPr>
              <w:rPr>
                <w:b/>
                <w:bCs/>
                <w:sz w:val="18"/>
                <w:highlight w:val="lightGray"/>
              </w:rPr>
            </w:pPr>
            <w:r w:rsidRPr="00F4660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9" w:rsidRPr="00F4660E" w:rsidRDefault="005277F9" w:rsidP="00BF4E4C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F4660E">
              <w:rPr>
                <w:b/>
                <w:bCs/>
                <w:sz w:val="18"/>
                <w:highlight w:val="lightGray"/>
                <w:u w:val="single"/>
              </w:rPr>
              <w:t>GOVT, COLLEGE, BLOCK NO.17, D.G.KHAN.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9" w:rsidRDefault="005277F9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9" w:rsidRDefault="005277F9" w:rsidP="00BF4E4C">
            <w:pPr>
              <w:rPr>
                <w:b/>
                <w:bCs/>
                <w:sz w:val="18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9" w:rsidRDefault="005277F9" w:rsidP="00BF4E4C">
            <w:pPr>
              <w:rPr>
                <w:b/>
                <w:bCs/>
                <w:sz w:val="18"/>
              </w:rPr>
            </w:pPr>
          </w:p>
        </w:tc>
      </w:tr>
      <w:tr w:rsidR="001F4853" w:rsidTr="00AB0028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Tr="00AB0028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4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F4853" w:rsidTr="00AB0028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Evening)</w:t>
            </w:r>
          </w:p>
        </w:tc>
        <w:tc>
          <w:tcPr>
            <w:tcW w:w="664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1F4853" w:rsidTr="00AB0028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Evening)</w:t>
            </w:r>
          </w:p>
        </w:tc>
        <w:tc>
          <w:tcPr>
            <w:tcW w:w="66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34291" w:rsidTr="00AB0028">
        <w:tc>
          <w:tcPr>
            <w:tcW w:w="3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F4660E" w:rsidRDefault="00534291" w:rsidP="00BF4E4C">
            <w:pPr>
              <w:pStyle w:val="Heading5"/>
              <w:rPr>
                <w:sz w:val="18"/>
                <w:highlight w:val="lightGray"/>
              </w:rPr>
            </w:pPr>
            <w:r w:rsidRPr="00F4660E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F4660E" w:rsidRDefault="00534291" w:rsidP="002E1CB3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GOVT, COLLEGE, KHANEWAL.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BF4E4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BF4E4C">
            <w:pPr>
              <w:rPr>
                <w:b/>
                <w:bCs/>
                <w:sz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BF4E4C">
            <w:pPr>
              <w:rPr>
                <w:b/>
                <w:bCs/>
                <w:sz w:val="16"/>
              </w:rPr>
            </w:pPr>
          </w:p>
        </w:tc>
      </w:tr>
      <w:tr w:rsidR="001F4853" w:rsidTr="00AB0028"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7)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Tr="00AB0028"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F4853" w:rsidTr="00AB0028"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Evening)</w:t>
            </w:r>
          </w:p>
        </w:tc>
        <w:tc>
          <w:tcPr>
            <w:tcW w:w="66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7)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1F4853" w:rsidTr="00AB0028"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Evening)</w:t>
            </w:r>
          </w:p>
        </w:tc>
        <w:tc>
          <w:tcPr>
            <w:tcW w:w="66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</w:tr>
      <w:tr w:rsidR="003D1AA6" w:rsidTr="00AB0028">
        <w:tc>
          <w:tcPr>
            <w:tcW w:w="3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6" w:rsidRPr="00F4660E" w:rsidRDefault="003D1AA6" w:rsidP="003D1AA6">
            <w:pPr>
              <w:pStyle w:val="Heading5"/>
              <w:rPr>
                <w:sz w:val="18"/>
                <w:highlight w:val="lightGray"/>
              </w:rPr>
            </w:pPr>
            <w:r w:rsidRPr="00F4660E">
              <w:rPr>
                <w:sz w:val="18"/>
                <w:highlight w:val="lightGray"/>
              </w:rPr>
              <w:t>PRACTICAL CENTRE:-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6" w:rsidRPr="00F4660E" w:rsidRDefault="003D1AA6" w:rsidP="003D1AA6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GOVT, COLLEGE, KOT ADDU.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6" w:rsidRDefault="003D1AA6" w:rsidP="003D1AA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6" w:rsidRDefault="003D1AA6" w:rsidP="003D1AA6">
            <w:pPr>
              <w:rPr>
                <w:b/>
                <w:bCs/>
                <w:sz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6" w:rsidRDefault="003D1AA6" w:rsidP="003D1AA6">
            <w:pPr>
              <w:rPr>
                <w:b/>
                <w:bCs/>
                <w:sz w:val="16"/>
              </w:rPr>
            </w:pPr>
          </w:p>
        </w:tc>
      </w:tr>
      <w:tr w:rsidR="001F4853" w:rsidTr="00AB0028"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3D1AA6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3D1AA6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002C94">
            <w:pPr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8)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Tr="00AB0028"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D1A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D1A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D1AA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34291" w:rsidTr="00AB0028">
        <w:tc>
          <w:tcPr>
            <w:tcW w:w="3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F4660E" w:rsidRDefault="00534291" w:rsidP="00BF4E4C">
            <w:pPr>
              <w:rPr>
                <w:b/>
                <w:bCs/>
                <w:sz w:val="18"/>
                <w:highlight w:val="lightGray"/>
              </w:rPr>
            </w:pPr>
            <w:r w:rsidRPr="00F4660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F4660E" w:rsidRDefault="00534291" w:rsidP="00BF4E4C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F4660E">
              <w:rPr>
                <w:b/>
                <w:bCs/>
                <w:sz w:val="18"/>
                <w:highlight w:val="lightGray"/>
                <w:u w:val="single"/>
              </w:rPr>
              <w:t>GOVT.COLLEGE, LAYYAH.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BF4E4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BF4E4C">
            <w:pPr>
              <w:rPr>
                <w:b/>
                <w:bCs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BF4E4C">
            <w:pPr>
              <w:rPr>
                <w:b/>
                <w:bCs/>
                <w:sz w:val="16"/>
              </w:rPr>
            </w:pPr>
          </w:p>
        </w:tc>
      </w:tr>
      <w:tr w:rsidR="001F4853" w:rsidTr="00AB002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1)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Tr="00AB002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F4853" w:rsidTr="00AB002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Evening)</w:t>
            </w:r>
          </w:p>
        </w:tc>
        <w:tc>
          <w:tcPr>
            <w:tcW w:w="66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0)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1F4853" w:rsidTr="00AB002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Evening)</w:t>
            </w:r>
          </w:p>
        </w:tc>
        <w:tc>
          <w:tcPr>
            <w:tcW w:w="66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34291" w:rsidTr="00AB0028">
        <w:tc>
          <w:tcPr>
            <w:tcW w:w="3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F4660E" w:rsidRDefault="00534291" w:rsidP="00BF4E4C">
            <w:pPr>
              <w:rPr>
                <w:b/>
                <w:bCs/>
                <w:sz w:val="18"/>
                <w:highlight w:val="lightGray"/>
              </w:rPr>
            </w:pPr>
            <w:r w:rsidRPr="00F4660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F4660E" w:rsidRDefault="00534291" w:rsidP="00BF4E4C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GOVT, COLLEGE, MIAN CHANNU.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BF4E4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BF4E4C">
            <w:pPr>
              <w:rPr>
                <w:b/>
                <w:bCs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BF4E4C">
            <w:pPr>
              <w:rPr>
                <w:b/>
                <w:bCs/>
                <w:sz w:val="16"/>
              </w:rPr>
            </w:pPr>
          </w:p>
        </w:tc>
      </w:tr>
      <w:tr w:rsidR="001F4853" w:rsidTr="00AB002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8B3A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7)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5342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RPr="008F257C" w:rsidTr="00AB002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Pr="008F257C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8F257C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8F257C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</w:tr>
      <w:tr w:rsidR="00534291" w:rsidTr="00AB0028">
        <w:tc>
          <w:tcPr>
            <w:tcW w:w="35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BF4E4C">
            <w:pPr>
              <w:rPr>
                <w:b/>
                <w:bCs/>
                <w:sz w:val="18"/>
                <w:highlight w:val="lightGray"/>
              </w:rPr>
            </w:pPr>
            <w:r w:rsidRPr="008537A4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BF4E4C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8537A4">
              <w:rPr>
                <w:b/>
                <w:bCs/>
                <w:sz w:val="18"/>
                <w:highlight w:val="lightGray"/>
                <w:u w:val="single"/>
              </w:rPr>
              <w:t>GOVT, COLLEGE, MUZAFFAR GARH</w:t>
            </w:r>
            <w:r w:rsidR="008B3A79"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BF4E4C">
            <w:pPr>
              <w:jc w:val="center"/>
              <w:rPr>
                <w:b/>
                <w:bCs/>
                <w:sz w:val="16"/>
                <w:highlight w:val="lightGray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BF4E4C">
            <w:pPr>
              <w:rPr>
                <w:b/>
                <w:bCs/>
                <w:sz w:val="16"/>
                <w:highlight w:val="lightGray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BF4E4C">
            <w:pPr>
              <w:rPr>
                <w:b/>
                <w:bCs/>
                <w:sz w:val="16"/>
                <w:highlight w:val="lightGray"/>
              </w:rPr>
            </w:pPr>
          </w:p>
        </w:tc>
      </w:tr>
      <w:tr w:rsidR="001F4853" w:rsidTr="00AB002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BF4E4C">
            <w:pPr>
              <w:jc w:val="center"/>
              <w:rPr>
                <w:b/>
                <w:bCs/>
                <w:sz w:val="20"/>
              </w:rPr>
            </w:pPr>
          </w:p>
          <w:p w:rsidR="001F4853" w:rsidRPr="00BB595E" w:rsidRDefault="001F4853" w:rsidP="00BF4E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002C94">
            <w:pPr>
              <w:jc w:val="center"/>
              <w:rPr>
                <w:b/>
                <w:bCs/>
                <w:sz w:val="20"/>
              </w:rPr>
            </w:pPr>
            <w:r w:rsidRPr="00BB595E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21</w:t>
            </w:r>
            <w:r w:rsidRPr="00BB595E">
              <w:rPr>
                <w:b/>
                <w:bCs/>
                <w:sz w:val="20"/>
              </w:rPr>
              <w:t>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002C94">
            <w:pPr>
              <w:jc w:val="center"/>
              <w:rPr>
                <w:b/>
                <w:bCs/>
                <w:sz w:val="20"/>
              </w:rPr>
            </w:pPr>
            <w:r w:rsidRPr="00BB595E"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002C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RPr="008F257C" w:rsidTr="002F7E15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Pr="00BB595E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BF4E4C">
            <w:pPr>
              <w:jc w:val="center"/>
              <w:rPr>
                <w:b/>
                <w:bCs/>
                <w:sz w:val="20"/>
              </w:rPr>
            </w:pPr>
            <w:r w:rsidRPr="00BB595E">
              <w:rPr>
                <w:b/>
                <w:bCs/>
                <w:sz w:val="20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F4853" w:rsidRPr="008F257C" w:rsidTr="002F7E15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Evening)</w:t>
            </w:r>
          </w:p>
        </w:tc>
        <w:tc>
          <w:tcPr>
            <w:tcW w:w="66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Pr="00BB595E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8B3A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1F4853" w:rsidRPr="008F257C" w:rsidTr="00AB002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Evening)</w:t>
            </w:r>
          </w:p>
        </w:tc>
        <w:tc>
          <w:tcPr>
            <w:tcW w:w="66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8F257C" w:rsidRDefault="001F4853" w:rsidP="002F7E1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F7E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8F257C" w:rsidRDefault="001F4853" w:rsidP="002F7E1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F4853" w:rsidTr="003C22C4">
        <w:tc>
          <w:tcPr>
            <w:tcW w:w="3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F4660E" w:rsidRDefault="001F4853" w:rsidP="003C22C4">
            <w:pPr>
              <w:rPr>
                <w:b/>
                <w:bCs/>
                <w:sz w:val="18"/>
                <w:highlight w:val="lightGray"/>
              </w:rPr>
            </w:pPr>
            <w:r w:rsidRPr="00F4660E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F4660E" w:rsidRDefault="001F4853" w:rsidP="001F4853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GOVT, FARIDIA COLLEGE, PAKPATTAN.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16"/>
              </w:rPr>
            </w:pPr>
          </w:p>
        </w:tc>
      </w:tr>
      <w:tr w:rsidR="001F4853" w:rsidTr="003C22C4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3)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RPr="008F257C" w:rsidTr="003C22C4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Pr="008F257C" w:rsidRDefault="001F4853" w:rsidP="003C22C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8F257C" w:rsidRDefault="001F4853" w:rsidP="003C22C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8F257C" w:rsidRDefault="001F4853" w:rsidP="003C22C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534291" w:rsidTr="00AB0028">
        <w:tc>
          <w:tcPr>
            <w:tcW w:w="3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BF4E4C">
            <w:pPr>
              <w:rPr>
                <w:b/>
                <w:bCs/>
                <w:sz w:val="18"/>
                <w:highlight w:val="lightGray"/>
              </w:rPr>
            </w:pPr>
            <w:r w:rsidRPr="008537A4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1F4853" w:rsidP="00BF4E4C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GOV</w:t>
            </w:r>
            <w:r w:rsidR="00534291">
              <w:rPr>
                <w:b/>
                <w:bCs/>
                <w:sz w:val="18"/>
                <w:highlight w:val="lightGray"/>
                <w:u w:val="single"/>
              </w:rPr>
              <w:t>T</w:t>
            </w:r>
            <w:r>
              <w:rPr>
                <w:b/>
                <w:bCs/>
                <w:sz w:val="18"/>
                <w:highlight w:val="lightGray"/>
                <w:u w:val="single"/>
              </w:rPr>
              <w:t>. IMAMIA</w:t>
            </w:r>
            <w:r w:rsidR="00534291">
              <w:rPr>
                <w:b/>
                <w:bCs/>
                <w:sz w:val="18"/>
                <w:highlight w:val="lightGray"/>
                <w:u w:val="single"/>
              </w:rPr>
              <w:t xml:space="preserve"> COLLEGE, SAHIWAL.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BF4E4C">
            <w:pPr>
              <w:jc w:val="center"/>
              <w:rPr>
                <w:b/>
                <w:bCs/>
                <w:sz w:val="16"/>
                <w:highlight w:val="lightGray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BF4E4C">
            <w:pPr>
              <w:rPr>
                <w:b/>
                <w:bCs/>
                <w:sz w:val="16"/>
                <w:highlight w:val="lightGray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BF4E4C">
            <w:pPr>
              <w:rPr>
                <w:b/>
                <w:bCs/>
                <w:sz w:val="16"/>
                <w:highlight w:val="lightGray"/>
              </w:rPr>
            </w:pPr>
          </w:p>
        </w:tc>
      </w:tr>
      <w:tr w:rsidR="001F4853" w:rsidTr="004415D8"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8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Pr="00BB595E" w:rsidRDefault="001F4853" w:rsidP="00AA24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1F4853">
            <w:pPr>
              <w:jc w:val="center"/>
              <w:rPr>
                <w:b/>
                <w:bCs/>
                <w:sz w:val="20"/>
              </w:rPr>
            </w:pPr>
            <w:r w:rsidRPr="00BB595E">
              <w:rPr>
                <w:b/>
                <w:bCs/>
                <w:sz w:val="20"/>
              </w:rPr>
              <w:t>(2</w:t>
            </w:r>
            <w:r>
              <w:rPr>
                <w:b/>
                <w:bCs/>
                <w:sz w:val="20"/>
              </w:rPr>
              <w:t>5</w:t>
            </w:r>
            <w:r w:rsidRPr="00BB595E">
              <w:rPr>
                <w:b/>
                <w:bCs/>
                <w:sz w:val="20"/>
              </w:rPr>
              <w:t>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BF4E4C">
            <w:pPr>
              <w:jc w:val="center"/>
              <w:rPr>
                <w:b/>
                <w:bCs/>
                <w:sz w:val="20"/>
              </w:rPr>
            </w:pPr>
            <w:r w:rsidRPr="00BB595E"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853" w:rsidRPr="008537A4" w:rsidRDefault="001F4853" w:rsidP="00BF4E4C">
            <w:pPr>
              <w:jc w:val="center"/>
              <w:rPr>
                <w:b/>
                <w:bCs/>
                <w:sz w:val="20"/>
                <w:highlight w:val="lightGray"/>
              </w:rPr>
            </w:pPr>
            <w:r w:rsidRPr="00B45905">
              <w:rPr>
                <w:b/>
                <w:bCs/>
                <w:sz w:val="20"/>
              </w:rPr>
              <w:t>I</w:t>
            </w:r>
          </w:p>
        </w:tc>
      </w:tr>
      <w:tr w:rsidR="001F4853" w:rsidRPr="00EF29FB" w:rsidTr="004415D8"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8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Pr="00BB595E" w:rsidRDefault="001F4853" w:rsidP="00AA245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BF4E4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BF4E4C">
            <w:pPr>
              <w:jc w:val="center"/>
              <w:rPr>
                <w:b/>
                <w:bCs/>
                <w:sz w:val="20"/>
              </w:rPr>
            </w:pPr>
            <w:r w:rsidRPr="00BB595E">
              <w:rPr>
                <w:b/>
                <w:bCs/>
                <w:sz w:val="20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8537A4" w:rsidRDefault="001F4853" w:rsidP="00BF4E4C">
            <w:pPr>
              <w:jc w:val="center"/>
              <w:rPr>
                <w:b/>
                <w:bCs/>
                <w:sz w:val="18"/>
                <w:highlight w:val="lightGray"/>
              </w:rPr>
            </w:pPr>
          </w:p>
        </w:tc>
      </w:tr>
      <w:tr w:rsidR="001F4853" w:rsidTr="004415D8"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Evening)</w:t>
            </w:r>
          </w:p>
        </w:tc>
        <w:tc>
          <w:tcPr>
            <w:tcW w:w="668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AA24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8B3A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5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1F4853" w:rsidRPr="00EF29FB" w:rsidTr="004415D8"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Evening)</w:t>
            </w:r>
          </w:p>
        </w:tc>
        <w:tc>
          <w:tcPr>
            <w:tcW w:w="668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EF29FB" w:rsidRDefault="001F4853" w:rsidP="00AA245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EF29FB" w:rsidRDefault="001F4853" w:rsidP="00AA245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A24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EF29FB" w:rsidRDefault="001F4853" w:rsidP="00AA2457">
            <w:pPr>
              <w:jc w:val="center"/>
              <w:rPr>
                <w:b/>
                <w:bCs/>
                <w:sz w:val="16"/>
              </w:rPr>
            </w:pPr>
          </w:p>
        </w:tc>
      </w:tr>
      <w:tr w:rsidR="000061B3" w:rsidRPr="008537A4" w:rsidTr="00AB0028">
        <w:tc>
          <w:tcPr>
            <w:tcW w:w="35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3" w:rsidRPr="008537A4" w:rsidRDefault="000061B3" w:rsidP="00840C40">
            <w:pPr>
              <w:rPr>
                <w:b/>
                <w:bCs/>
                <w:sz w:val="18"/>
                <w:highlight w:val="lightGray"/>
              </w:rPr>
            </w:pPr>
            <w:r w:rsidRPr="008537A4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3" w:rsidRPr="008537A4" w:rsidRDefault="000061B3" w:rsidP="000061B3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8537A4">
              <w:rPr>
                <w:b/>
                <w:bCs/>
                <w:sz w:val="18"/>
                <w:highlight w:val="lightGray"/>
                <w:u w:val="single"/>
              </w:rPr>
              <w:t xml:space="preserve">GOVT.  COLLEGE, </w:t>
            </w:r>
            <w:r>
              <w:rPr>
                <w:b/>
                <w:bCs/>
                <w:sz w:val="18"/>
                <w:highlight w:val="lightGray"/>
                <w:u w:val="single"/>
              </w:rPr>
              <w:t>SHUJABAD</w:t>
            </w:r>
            <w:r w:rsidRPr="008537A4">
              <w:rPr>
                <w:b/>
                <w:bCs/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3" w:rsidRPr="008537A4" w:rsidRDefault="000061B3" w:rsidP="00840C40">
            <w:pPr>
              <w:jc w:val="center"/>
              <w:rPr>
                <w:b/>
                <w:bCs/>
                <w:sz w:val="18"/>
                <w:highlight w:val="lightGray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3" w:rsidRPr="008537A4" w:rsidRDefault="000061B3" w:rsidP="00840C40">
            <w:pPr>
              <w:rPr>
                <w:b/>
                <w:bCs/>
                <w:sz w:val="18"/>
                <w:highlight w:val="lightGray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3" w:rsidRPr="008537A4" w:rsidRDefault="000061B3" w:rsidP="00840C40">
            <w:pPr>
              <w:rPr>
                <w:b/>
                <w:bCs/>
                <w:sz w:val="18"/>
                <w:highlight w:val="lightGray"/>
              </w:rPr>
            </w:pPr>
          </w:p>
        </w:tc>
      </w:tr>
      <w:tr w:rsidR="001F4853" w:rsidRPr="00BB595E" w:rsidTr="004415D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840C40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840C40">
            <w:pPr>
              <w:jc w:val="center"/>
              <w:rPr>
                <w:b/>
                <w:bCs/>
                <w:sz w:val="20"/>
              </w:rPr>
            </w:pPr>
          </w:p>
          <w:p w:rsidR="001F4853" w:rsidRPr="00BB595E" w:rsidRDefault="001F4853" w:rsidP="00002C94">
            <w:pPr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1F4853">
            <w:pPr>
              <w:jc w:val="center"/>
              <w:rPr>
                <w:b/>
                <w:bCs/>
                <w:sz w:val="20"/>
              </w:rPr>
            </w:pPr>
            <w:r w:rsidRPr="00BB595E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26</w:t>
            </w:r>
            <w:r w:rsidRPr="00BB595E">
              <w:rPr>
                <w:b/>
                <w:bCs/>
                <w:sz w:val="20"/>
              </w:rPr>
              <w:t>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840C40">
            <w:pPr>
              <w:jc w:val="center"/>
              <w:rPr>
                <w:b/>
                <w:bCs/>
                <w:sz w:val="20"/>
              </w:rPr>
            </w:pPr>
            <w:r w:rsidRPr="00BB595E"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840C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RPr="00BB595E" w:rsidTr="004415D8"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840C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840C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840C40">
            <w:pPr>
              <w:jc w:val="center"/>
              <w:rPr>
                <w:b/>
                <w:bCs/>
                <w:sz w:val="20"/>
              </w:rPr>
            </w:pPr>
            <w:r w:rsidRPr="00BB595E">
              <w:rPr>
                <w:b/>
                <w:bCs/>
                <w:sz w:val="20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BB595E" w:rsidRDefault="001F4853" w:rsidP="00840C4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0028" w:rsidTr="004415D8">
        <w:tc>
          <w:tcPr>
            <w:tcW w:w="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Pr="008537A4" w:rsidRDefault="00AB0028" w:rsidP="004415D8">
            <w:pPr>
              <w:rPr>
                <w:b/>
                <w:bCs/>
                <w:sz w:val="18"/>
                <w:highlight w:val="lightGray"/>
              </w:rPr>
            </w:pPr>
            <w:r w:rsidRPr="008537A4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Pr="008537A4" w:rsidRDefault="00AB0028" w:rsidP="004415D8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>
              <w:rPr>
                <w:b/>
                <w:bCs/>
                <w:sz w:val="18"/>
                <w:highlight w:val="lightGray"/>
                <w:u w:val="single"/>
              </w:rPr>
              <w:t>GOVT, COLLEGE, TOUNSA.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4415D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4415D8">
            <w:pPr>
              <w:rPr>
                <w:b/>
                <w:bCs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8" w:rsidRDefault="00AB0028" w:rsidP="004415D8">
            <w:pPr>
              <w:rPr>
                <w:b/>
                <w:bCs/>
                <w:sz w:val="16"/>
              </w:rPr>
            </w:pPr>
          </w:p>
        </w:tc>
      </w:tr>
      <w:tr w:rsidR="001F4853" w:rsidTr="004415D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9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4415D8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4415D8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002C94">
            <w:pPr>
              <w:rPr>
                <w:b/>
                <w:bCs/>
                <w:sz w:val="20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4415D8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4415D8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4415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4415D8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RPr="00EF29FB" w:rsidTr="004415D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9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EF29FB" w:rsidRDefault="001F4853" w:rsidP="004415D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EF29FB" w:rsidRDefault="001F4853" w:rsidP="004415D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4415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EF29FB" w:rsidRDefault="001F4853" w:rsidP="004415D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45905" w:rsidTr="00AB0028">
        <w:tc>
          <w:tcPr>
            <w:tcW w:w="3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Pr="008537A4" w:rsidRDefault="00B45905" w:rsidP="00C543A4">
            <w:pPr>
              <w:rPr>
                <w:b/>
                <w:bCs/>
                <w:sz w:val="18"/>
                <w:highlight w:val="lightGray"/>
              </w:rPr>
            </w:pPr>
            <w:r w:rsidRPr="008537A4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Pr="008537A4" w:rsidRDefault="00B45905" w:rsidP="00C543A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8537A4">
              <w:rPr>
                <w:b/>
                <w:bCs/>
                <w:sz w:val="18"/>
                <w:highlight w:val="lightGray"/>
                <w:u w:val="single"/>
              </w:rPr>
              <w:t>GOVT, COLLEGE</w:t>
            </w:r>
            <w:r w:rsidR="00893AC0">
              <w:rPr>
                <w:b/>
                <w:bCs/>
                <w:sz w:val="18"/>
                <w:highlight w:val="lightGray"/>
                <w:u w:val="single"/>
              </w:rPr>
              <w:t>, VEHARI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Default="00B45905" w:rsidP="00C543A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Default="00B45905" w:rsidP="00C543A4">
            <w:pPr>
              <w:rPr>
                <w:b/>
                <w:bCs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Default="00B45905" w:rsidP="00C543A4">
            <w:pPr>
              <w:rPr>
                <w:b/>
                <w:bCs/>
                <w:sz w:val="16"/>
              </w:rPr>
            </w:pPr>
          </w:p>
        </w:tc>
      </w:tr>
      <w:tr w:rsidR="001F4853" w:rsidTr="004415D8"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70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Default="001F4853" w:rsidP="00C543A4">
            <w:pPr>
              <w:jc w:val="center"/>
              <w:rPr>
                <w:b/>
                <w:bCs/>
                <w:sz w:val="20"/>
              </w:rPr>
            </w:pPr>
          </w:p>
          <w:p w:rsidR="001F4853" w:rsidRDefault="001F4853" w:rsidP="00F523E8">
            <w:pPr>
              <w:rPr>
                <w:b/>
                <w:bCs/>
                <w:sz w:val="20"/>
              </w:rPr>
            </w:pPr>
          </w:p>
          <w:p w:rsidR="001F4853" w:rsidRPr="007669D3" w:rsidRDefault="001F4853" w:rsidP="00C543A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C543A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002C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Tr="002F7E15"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70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C543A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C543A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C543A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,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C543A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45905" w:rsidTr="00AB0028">
        <w:tc>
          <w:tcPr>
            <w:tcW w:w="3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Pr="008537A4" w:rsidRDefault="00B45905" w:rsidP="00237B8D">
            <w:pPr>
              <w:rPr>
                <w:b/>
                <w:bCs/>
                <w:sz w:val="18"/>
                <w:highlight w:val="lightGray"/>
              </w:rPr>
            </w:pPr>
            <w:r w:rsidRPr="008537A4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Pr="008537A4" w:rsidRDefault="00B45905" w:rsidP="00237B8D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8537A4">
              <w:rPr>
                <w:b/>
                <w:bCs/>
                <w:sz w:val="18"/>
                <w:highlight w:val="lightGray"/>
                <w:u w:val="single"/>
              </w:rPr>
              <w:t>GOVT.  COLLEGE OF SCIENCE</w:t>
            </w:r>
            <w:r>
              <w:rPr>
                <w:b/>
                <w:bCs/>
                <w:sz w:val="18"/>
                <w:highlight w:val="lightGray"/>
                <w:u w:val="single"/>
              </w:rPr>
              <w:t>, MULTAN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Default="00B45905" w:rsidP="00237B8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Default="00B45905" w:rsidP="00237B8D">
            <w:pPr>
              <w:rPr>
                <w:b/>
                <w:bCs/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05" w:rsidRDefault="00B45905" w:rsidP="00237B8D">
            <w:pPr>
              <w:rPr>
                <w:b/>
                <w:bCs/>
                <w:sz w:val="16"/>
              </w:rPr>
            </w:pPr>
          </w:p>
        </w:tc>
      </w:tr>
      <w:tr w:rsidR="001F4853" w:rsidTr="004415D8"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8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Pr="007669D3" w:rsidRDefault="001F4853" w:rsidP="00237B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Tr="004415D8"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8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,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F4853" w:rsidTr="004415D8"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Evening)</w:t>
            </w:r>
          </w:p>
        </w:tc>
        <w:tc>
          <w:tcPr>
            <w:tcW w:w="668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Pr="007669D3" w:rsidRDefault="001F4853" w:rsidP="00237B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AB00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1F4853" w:rsidTr="004415D8"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Evening)</w:t>
            </w:r>
          </w:p>
        </w:tc>
        <w:tc>
          <w:tcPr>
            <w:tcW w:w="668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,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534291" w:rsidTr="00AB0028">
        <w:tc>
          <w:tcPr>
            <w:tcW w:w="3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237B8D">
            <w:pPr>
              <w:rPr>
                <w:b/>
                <w:bCs/>
                <w:sz w:val="18"/>
                <w:highlight w:val="lightGray"/>
              </w:rPr>
            </w:pPr>
            <w:r w:rsidRPr="008537A4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Pr="008537A4" w:rsidRDefault="00534291" w:rsidP="00EE3F8E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8537A4">
              <w:rPr>
                <w:b/>
                <w:bCs/>
                <w:sz w:val="18"/>
                <w:highlight w:val="lightGray"/>
                <w:u w:val="single"/>
              </w:rPr>
              <w:t>GOVT.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 COLLEGE CIVIL LINES, MULTAN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237B8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237B8D">
            <w:pPr>
              <w:rPr>
                <w:b/>
                <w:bCs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1" w:rsidRDefault="00534291" w:rsidP="00237B8D">
            <w:pPr>
              <w:rPr>
                <w:b/>
                <w:bCs/>
                <w:sz w:val="16"/>
              </w:rPr>
            </w:pPr>
          </w:p>
        </w:tc>
      </w:tr>
      <w:tr w:rsidR="001F4853" w:rsidTr="004415D8"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Pr="009C27C2" w:rsidRDefault="001F4853" w:rsidP="00237B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9C27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9C27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Tr="004415D8"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8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F4853" w:rsidTr="004415D8"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Evening)</w:t>
            </w:r>
          </w:p>
        </w:tc>
        <w:tc>
          <w:tcPr>
            <w:tcW w:w="668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Pr="009C27C2" w:rsidRDefault="001F4853" w:rsidP="00237B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1F4853" w:rsidTr="004415D8"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Evening)</w:t>
            </w:r>
          </w:p>
        </w:tc>
        <w:tc>
          <w:tcPr>
            <w:tcW w:w="668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237B8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F4853" w:rsidTr="003C22C4">
        <w:tc>
          <w:tcPr>
            <w:tcW w:w="3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8537A4" w:rsidRDefault="001F4853" w:rsidP="003C22C4">
            <w:pPr>
              <w:rPr>
                <w:b/>
                <w:bCs/>
                <w:sz w:val="18"/>
                <w:highlight w:val="lightGray"/>
              </w:rPr>
            </w:pPr>
            <w:r w:rsidRPr="008537A4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Pr="008537A4" w:rsidRDefault="001F4853" w:rsidP="001F4853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8537A4">
              <w:rPr>
                <w:b/>
                <w:bCs/>
                <w:sz w:val="18"/>
                <w:highlight w:val="lightGray"/>
                <w:u w:val="single"/>
              </w:rPr>
              <w:t>GOVT.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  W. H. ISLAMIA COLLEGE, MULTAN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16"/>
              </w:rPr>
            </w:pPr>
          </w:p>
        </w:tc>
      </w:tr>
      <w:tr w:rsidR="001F4853" w:rsidTr="003C22C4"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Morning)</w:t>
            </w:r>
          </w:p>
        </w:tc>
        <w:tc>
          <w:tcPr>
            <w:tcW w:w="66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53" w:rsidRPr="009C27C2" w:rsidRDefault="001F4853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1F48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2)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1F4853" w:rsidTr="003C22C4"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Morning)</w:t>
            </w:r>
          </w:p>
        </w:tc>
        <w:tc>
          <w:tcPr>
            <w:tcW w:w="668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F4853" w:rsidTr="003C22C4"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-12-18(Evening)</w:t>
            </w:r>
          </w:p>
        </w:tc>
        <w:tc>
          <w:tcPr>
            <w:tcW w:w="668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53" w:rsidRPr="009C27C2" w:rsidRDefault="001F4853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,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1F4853" w:rsidTr="003C22C4"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12-18(Evening)</w:t>
            </w:r>
          </w:p>
        </w:tc>
        <w:tc>
          <w:tcPr>
            <w:tcW w:w="668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3" w:rsidRDefault="001F4853" w:rsidP="003C22C4">
            <w:pPr>
              <w:jc w:val="center"/>
              <w:rPr>
                <w:b/>
                <w:bCs/>
                <w:sz w:val="18"/>
              </w:rPr>
            </w:pPr>
          </w:p>
        </w:tc>
      </w:tr>
    </w:tbl>
    <w:p w:rsidR="001F4853" w:rsidRDefault="001F4853" w:rsidP="00002C94">
      <w:pPr>
        <w:ind w:firstLine="720"/>
        <w:rPr>
          <w:b/>
          <w:bCs/>
          <w:sz w:val="18"/>
          <w:szCs w:val="18"/>
        </w:rPr>
      </w:pPr>
    </w:p>
    <w:p w:rsidR="00F26D26" w:rsidRDefault="00F26D26" w:rsidP="00002C94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ubmitted to the Chairman, Department of Physics, B. Z. University, Multan for the appointment of Practical Examiners</w:t>
      </w:r>
    </w:p>
    <w:p w:rsidR="00F26D26" w:rsidRDefault="00F26D26" w:rsidP="00F26D2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.</w:t>
      </w:r>
    </w:p>
    <w:p w:rsidR="001A7FEA" w:rsidRDefault="001A7FEA" w:rsidP="004B4CD1">
      <w:pPr>
        <w:ind w:left="5040"/>
        <w:rPr>
          <w:b/>
          <w:bCs/>
          <w:sz w:val="18"/>
          <w:szCs w:val="18"/>
        </w:rPr>
      </w:pPr>
    </w:p>
    <w:p w:rsidR="001A7FEA" w:rsidRDefault="001A7FEA" w:rsidP="004B4CD1">
      <w:pPr>
        <w:ind w:left="5040"/>
        <w:rPr>
          <w:b/>
          <w:bCs/>
          <w:sz w:val="18"/>
          <w:szCs w:val="18"/>
        </w:rPr>
      </w:pPr>
    </w:p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B23820" w:rsidRDefault="00B23820" w:rsidP="004B4CD1">
      <w:pPr>
        <w:ind w:left="5040"/>
        <w:rPr>
          <w:b/>
          <w:bCs/>
          <w:sz w:val="18"/>
          <w:szCs w:val="18"/>
        </w:rPr>
      </w:pPr>
    </w:p>
    <w:p w:rsidR="004B4CD1" w:rsidRDefault="004B4CD1" w:rsidP="004B4CD1">
      <w:pPr>
        <w:ind w:left="5040"/>
        <w:rPr>
          <w:b/>
          <w:bCs/>
          <w:sz w:val="18"/>
          <w:szCs w:val="18"/>
        </w:rPr>
      </w:pPr>
    </w:p>
    <w:p w:rsidR="00C857E3" w:rsidRDefault="004B4CD1" w:rsidP="00F26D26">
      <w:pPr>
        <w:ind w:left="5040"/>
        <w:rPr>
          <w:sz w:val="20"/>
        </w:rPr>
      </w:pPr>
      <w:r>
        <w:rPr>
          <w:b/>
          <w:bCs/>
          <w:sz w:val="18"/>
          <w:szCs w:val="18"/>
        </w:rPr>
        <w:t xml:space="preserve">   </w:t>
      </w:r>
    </w:p>
    <w:p w:rsidR="00C857E3" w:rsidRDefault="00C857E3" w:rsidP="00C857E3">
      <w:pPr>
        <w:ind w:left="1440"/>
        <w:rPr>
          <w:sz w:val="20"/>
        </w:rPr>
      </w:pPr>
    </w:p>
    <w:p w:rsidR="007056EF" w:rsidRDefault="007056EF" w:rsidP="007056EF">
      <w:pPr>
        <w:pStyle w:val="Caption"/>
        <w:outlineLvl w:val="0"/>
        <w:rPr>
          <w:b/>
          <w:bCs/>
          <w:sz w:val="18"/>
        </w:rPr>
      </w:pPr>
    </w:p>
    <w:p w:rsidR="007056EF" w:rsidRPr="00112BD2" w:rsidRDefault="007056EF" w:rsidP="007056EF">
      <w:pPr>
        <w:pStyle w:val="Caption"/>
        <w:outlineLvl w:val="0"/>
        <w:rPr>
          <w:b/>
          <w:bCs/>
          <w:sz w:val="18"/>
        </w:rPr>
      </w:pPr>
      <w:r w:rsidRPr="00112BD2">
        <w:rPr>
          <w:b/>
          <w:bCs/>
          <w:sz w:val="18"/>
        </w:rPr>
        <w:lastRenderedPageBreak/>
        <w:t>BAHAUDDIN ZAKARIYA UNIVERSITY,MULTAN</w:t>
      </w:r>
    </w:p>
    <w:p w:rsidR="007056EF" w:rsidRPr="00112BD2" w:rsidRDefault="007056EF" w:rsidP="007056EF">
      <w:pPr>
        <w:pStyle w:val="BodyText"/>
        <w:outlineLvl w:val="0"/>
        <w:rPr>
          <w:sz w:val="18"/>
        </w:rPr>
      </w:pPr>
      <w:r w:rsidRPr="00112BD2">
        <w:rPr>
          <w:sz w:val="18"/>
        </w:rPr>
        <w:t>NOTIFICATION NO.       /C.B.</w:t>
      </w:r>
    </w:p>
    <w:p w:rsidR="007056EF" w:rsidRPr="0067731D" w:rsidRDefault="007056EF" w:rsidP="007056EF">
      <w:pPr>
        <w:jc w:val="center"/>
        <w:rPr>
          <w:b/>
          <w:bCs/>
          <w:u w:val="single"/>
        </w:rPr>
      </w:pPr>
      <w:r w:rsidRPr="00112BD2">
        <w:rPr>
          <w:b/>
          <w:bCs/>
          <w:sz w:val="18"/>
          <w:u w:val="single"/>
        </w:rPr>
        <w:t>PRACTICAL CHART FOR B.A./B.</w:t>
      </w:r>
      <w:r w:rsidRPr="00112BD2">
        <w:rPr>
          <w:b/>
          <w:bCs/>
          <w:sz w:val="18"/>
        </w:rPr>
        <w:t>SC</w:t>
      </w:r>
      <w:r w:rsidRPr="00112BD2">
        <w:rPr>
          <w:b/>
          <w:bCs/>
          <w:sz w:val="18"/>
          <w:u w:val="single"/>
        </w:rPr>
        <w:t xml:space="preserve">.,  </w:t>
      </w:r>
      <w:r>
        <w:rPr>
          <w:b/>
          <w:bCs/>
          <w:sz w:val="18"/>
          <w:u w:val="single"/>
        </w:rPr>
        <w:t>SUPPLEMENTARY</w:t>
      </w:r>
      <w:r w:rsidRPr="00112BD2">
        <w:rPr>
          <w:b/>
          <w:bCs/>
          <w:sz w:val="18"/>
          <w:u w:val="single"/>
        </w:rPr>
        <w:t xml:space="preserve"> EXAMINATION,2018.</w:t>
      </w:r>
    </w:p>
    <w:p w:rsidR="007056EF" w:rsidRDefault="007056EF" w:rsidP="007056EF">
      <w:pPr>
        <w:rPr>
          <w:b/>
          <w:bCs/>
          <w:u w:val="single"/>
        </w:rPr>
      </w:pPr>
      <w:r>
        <w:rPr>
          <w:b/>
          <w:bCs/>
        </w:rPr>
        <w:t>SUBJECT:-</w:t>
      </w:r>
      <w:r>
        <w:rPr>
          <w:b/>
          <w:bCs/>
        </w:rPr>
        <w:tab/>
      </w:r>
      <w:r>
        <w:rPr>
          <w:b/>
          <w:bCs/>
          <w:sz w:val="28"/>
          <w:u w:val="single"/>
        </w:rPr>
        <w:t>ECONOMICS</w:t>
      </w:r>
      <w:r>
        <w:rPr>
          <w:b/>
          <w:bCs/>
          <w:u w:val="single"/>
        </w:rPr>
        <w:t>.</w:t>
      </w:r>
      <w:r>
        <w:rPr>
          <w:b/>
          <w:bCs/>
        </w:rPr>
        <w:tab/>
        <w:t>TIME:-</w:t>
      </w:r>
      <w:r>
        <w:rPr>
          <w:b/>
          <w:bCs/>
          <w:u w:val="single"/>
        </w:rPr>
        <w:t xml:space="preserve">9.00A.M </w:t>
      </w:r>
      <w:r>
        <w:rPr>
          <w:b/>
          <w:bCs/>
        </w:rPr>
        <w:t xml:space="preserve">          </w:t>
      </w:r>
    </w:p>
    <w:tbl>
      <w:tblPr>
        <w:tblW w:w="10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996"/>
        <w:gridCol w:w="1132"/>
        <w:gridCol w:w="5790"/>
        <w:gridCol w:w="730"/>
        <w:gridCol w:w="900"/>
      </w:tblGrid>
      <w:tr w:rsidR="007056EF" w:rsidTr="003C22C4"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EF" w:rsidRPr="00112BD2" w:rsidRDefault="007056EF" w:rsidP="003C22C4">
            <w:pPr>
              <w:rPr>
                <w:b/>
                <w:bCs/>
                <w:sz w:val="18"/>
                <w:highlight w:val="lightGray"/>
              </w:rPr>
            </w:pPr>
            <w:r w:rsidRPr="00112BD2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EF" w:rsidRPr="00112BD2" w:rsidRDefault="007056EF" w:rsidP="003C22C4">
            <w:pPr>
              <w:jc w:val="center"/>
              <w:rPr>
                <w:b/>
                <w:bCs/>
                <w:sz w:val="18"/>
                <w:szCs w:val="18"/>
                <w:highlight w:val="lightGray"/>
                <w:u w:val="single"/>
              </w:rPr>
            </w:pPr>
            <w:r w:rsidRPr="00112BD2">
              <w:rPr>
                <w:b/>
                <w:bCs/>
                <w:sz w:val="18"/>
                <w:szCs w:val="18"/>
                <w:highlight w:val="lightGray"/>
                <w:u w:val="single"/>
              </w:rPr>
              <w:t>GOVT. COLLEGE, BUREWALA.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EF" w:rsidRPr="00112BD2" w:rsidRDefault="007056EF" w:rsidP="003C22C4">
            <w:pPr>
              <w:rPr>
                <w:b/>
                <w:bCs/>
                <w:sz w:val="18"/>
              </w:rPr>
            </w:pPr>
            <w:r w:rsidRPr="00112BD2">
              <w:rPr>
                <w:b/>
                <w:bCs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056EF" w:rsidRPr="00112BD2" w:rsidRDefault="007056EF" w:rsidP="003C22C4">
            <w:pPr>
              <w:rPr>
                <w:b/>
                <w:bCs/>
                <w:sz w:val="18"/>
              </w:rPr>
            </w:pPr>
            <w:r w:rsidRPr="00112BD2">
              <w:rPr>
                <w:b/>
                <w:bCs/>
                <w:sz w:val="18"/>
              </w:rPr>
              <w:t>Group</w:t>
            </w:r>
          </w:p>
        </w:tc>
      </w:tr>
      <w:tr w:rsidR="007056EF" w:rsidTr="003C22C4">
        <w:tc>
          <w:tcPr>
            <w:tcW w:w="1996" w:type="dxa"/>
          </w:tcPr>
          <w:p w:rsidR="007056EF" w:rsidRDefault="007056EF" w:rsidP="007056E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-12-2018.</w:t>
            </w:r>
          </w:p>
        </w:tc>
        <w:tc>
          <w:tcPr>
            <w:tcW w:w="6922" w:type="dxa"/>
            <w:gridSpan w:val="2"/>
            <w:vMerge w:val="restart"/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056EF" w:rsidRDefault="007056EF" w:rsidP="007056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4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7056EF" w:rsidTr="003C22C4">
        <w:tc>
          <w:tcPr>
            <w:tcW w:w="1996" w:type="dxa"/>
          </w:tcPr>
          <w:p w:rsidR="007056EF" w:rsidRDefault="007056EF" w:rsidP="007056E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-12-2018.</w:t>
            </w:r>
          </w:p>
        </w:tc>
        <w:tc>
          <w:tcPr>
            <w:tcW w:w="6922" w:type="dxa"/>
            <w:gridSpan w:val="2"/>
            <w:vMerge/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4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804F77" w:rsidRDefault="007056EF" w:rsidP="003C22C4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804F77">
              <w:rPr>
                <w:b/>
                <w:bCs/>
                <w:sz w:val="18"/>
                <w:szCs w:val="18"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804F77" w:rsidRDefault="007056EF" w:rsidP="003C22C4">
            <w:pPr>
              <w:jc w:val="center"/>
              <w:rPr>
                <w:b/>
                <w:bCs/>
                <w:sz w:val="18"/>
                <w:szCs w:val="18"/>
                <w:highlight w:val="lightGray"/>
                <w:u w:val="single"/>
              </w:rPr>
            </w:pPr>
            <w:r w:rsidRPr="00804F77">
              <w:rPr>
                <w:b/>
                <w:bCs/>
                <w:sz w:val="18"/>
                <w:szCs w:val="18"/>
                <w:highlight w:val="lightGray"/>
                <w:u w:val="single"/>
              </w:rPr>
              <w:t xml:space="preserve">GOVT.COLLEGE, BLOCK 17, D. G. KHAN.  </w:t>
            </w:r>
          </w:p>
        </w:tc>
        <w:tc>
          <w:tcPr>
            <w:tcW w:w="730" w:type="dxa"/>
          </w:tcPr>
          <w:p w:rsidR="007056EF" w:rsidRPr="00804F77" w:rsidRDefault="007056EF" w:rsidP="003C22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Pr="00804F77" w:rsidRDefault="007056EF" w:rsidP="003C22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56EF" w:rsidTr="003C22C4">
        <w:tc>
          <w:tcPr>
            <w:tcW w:w="1996" w:type="dxa"/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  <w:p w:rsidR="007056EF" w:rsidRDefault="007056EF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-12-2018.</w:t>
            </w:r>
          </w:p>
        </w:tc>
        <w:tc>
          <w:tcPr>
            <w:tcW w:w="6922" w:type="dxa"/>
            <w:gridSpan w:val="2"/>
          </w:tcPr>
          <w:p w:rsidR="007056EF" w:rsidRDefault="007056EF" w:rsidP="003C22C4">
            <w:pPr>
              <w:jc w:val="center"/>
              <w:rPr>
                <w:b/>
                <w:sz w:val="20"/>
              </w:rPr>
            </w:pPr>
          </w:p>
          <w:p w:rsidR="007056EF" w:rsidRDefault="007056EF" w:rsidP="003C22C4">
            <w:pPr>
              <w:jc w:val="center"/>
              <w:rPr>
                <w:b/>
                <w:sz w:val="20"/>
              </w:rPr>
            </w:pPr>
          </w:p>
          <w:p w:rsidR="007056EF" w:rsidRPr="00A92746" w:rsidRDefault="007056EF" w:rsidP="003C22C4">
            <w:pPr>
              <w:jc w:val="center"/>
              <w:rPr>
                <w:b/>
                <w:sz w:val="20"/>
              </w:rPr>
            </w:pPr>
          </w:p>
        </w:tc>
        <w:tc>
          <w:tcPr>
            <w:tcW w:w="730" w:type="dxa"/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  <w:p w:rsidR="007056EF" w:rsidRDefault="007056EF" w:rsidP="007056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6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7056EF" w:rsidTr="003C22C4"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EF" w:rsidRPr="00766D2D" w:rsidRDefault="007056EF" w:rsidP="003C22C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EF" w:rsidRPr="00766D2D" w:rsidRDefault="007056EF" w:rsidP="003C22C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20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20"/>
                <w:highlight w:val="lightGray"/>
                <w:u w:val="single"/>
              </w:rPr>
              <w:t>, KHANEWAL.</w:t>
            </w:r>
            <w:r w:rsidRPr="00766D2D">
              <w:rPr>
                <w:b/>
                <w:bCs/>
                <w:sz w:val="20"/>
                <w:highlight w:val="lightGray"/>
                <w:u w:val="single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</w:tr>
      <w:tr w:rsidR="007056EF" w:rsidTr="003C22C4">
        <w:tc>
          <w:tcPr>
            <w:tcW w:w="1996" w:type="dxa"/>
          </w:tcPr>
          <w:p w:rsidR="007056EF" w:rsidRDefault="007056EF" w:rsidP="007056E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-12-2018.</w:t>
            </w:r>
          </w:p>
        </w:tc>
        <w:tc>
          <w:tcPr>
            <w:tcW w:w="6922" w:type="dxa"/>
            <w:gridSpan w:val="2"/>
            <w:vMerge w:val="restart"/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056EF" w:rsidRDefault="007056EF" w:rsidP="007056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3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7056EF" w:rsidTr="003C22C4">
        <w:tc>
          <w:tcPr>
            <w:tcW w:w="1996" w:type="dxa"/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-12-2018.</w:t>
            </w:r>
          </w:p>
        </w:tc>
        <w:tc>
          <w:tcPr>
            <w:tcW w:w="6922" w:type="dxa"/>
            <w:gridSpan w:val="2"/>
            <w:vMerge/>
          </w:tcPr>
          <w:p w:rsidR="007056EF" w:rsidRPr="00C622FC" w:rsidRDefault="007056EF" w:rsidP="003C22C4">
            <w:pPr>
              <w:jc w:val="center"/>
              <w:rPr>
                <w:b/>
                <w:sz w:val="20"/>
              </w:rPr>
            </w:pPr>
          </w:p>
        </w:tc>
        <w:tc>
          <w:tcPr>
            <w:tcW w:w="730" w:type="dxa"/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3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766D2D" w:rsidRDefault="007056EF" w:rsidP="003C22C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>
              <w:rPr>
                <w:b/>
                <w:bCs/>
                <w:sz w:val="20"/>
                <w:highlight w:val="lightGray"/>
                <w:u w:val="single"/>
              </w:rPr>
              <w:t>GOVT.COLLEGE, LAYYAH.</w:t>
            </w:r>
            <w:r w:rsidRPr="00766D2D">
              <w:rPr>
                <w:b/>
                <w:bCs/>
                <w:sz w:val="20"/>
                <w:highlight w:val="lightGray"/>
                <w:u w:val="single"/>
              </w:rPr>
              <w:t xml:space="preserve"> </w:t>
            </w:r>
          </w:p>
        </w:tc>
        <w:tc>
          <w:tcPr>
            <w:tcW w:w="730" w:type="dxa"/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-12-2018.</w:t>
            </w:r>
          </w:p>
        </w:tc>
        <w:tc>
          <w:tcPr>
            <w:tcW w:w="6922" w:type="dxa"/>
            <w:gridSpan w:val="2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3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766D2D" w:rsidRDefault="007056EF" w:rsidP="003C22C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>
              <w:rPr>
                <w:b/>
                <w:bCs/>
                <w:sz w:val="20"/>
                <w:highlight w:val="lightGray"/>
                <w:u w:val="single"/>
              </w:rPr>
              <w:t>GOVT.COLLEGE, LODHRAN.</w:t>
            </w:r>
            <w:r w:rsidRPr="00766D2D">
              <w:rPr>
                <w:b/>
                <w:bCs/>
                <w:sz w:val="20"/>
                <w:highlight w:val="lightGray"/>
                <w:u w:val="single"/>
              </w:rPr>
              <w:t xml:space="preserve"> </w:t>
            </w:r>
          </w:p>
        </w:tc>
        <w:tc>
          <w:tcPr>
            <w:tcW w:w="730" w:type="dxa"/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-12-2018.</w:t>
            </w:r>
          </w:p>
        </w:tc>
        <w:tc>
          <w:tcPr>
            <w:tcW w:w="6922" w:type="dxa"/>
            <w:gridSpan w:val="2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9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766D2D" w:rsidRDefault="007056EF" w:rsidP="003C22C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20"/>
                <w:highlight w:val="lightGray"/>
                <w:u w:val="single"/>
              </w:rPr>
              <w:t>GOVT.COLLEGE</w:t>
            </w:r>
            <w:r>
              <w:rPr>
                <w:b/>
                <w:bCs/>
                <w:sz w:val="20"/>
                <w:highlight w:val="lightGray"/>
                <w:u w:val="single"/>
              </w:rPr>
              <w:t>, MIAN CHANNU.</w:t>
            </w:r>
            <w:r w:rsidRPr="00766D2D">
              <w:rPr>
                <w:b/>
                <w:bCs/>
                <w:sz w:val="20"/>
                <w:highlight w:val="lightGray"/>
                <w:u w:val="single"/>
              </w:rPr>
              <w:t xml:space="preserve"> </w:t>
            </w:r>
          </w:p>
        </w:tc>
        <w:tc>
          <w:tcPr>
            <w:tcW w:w="730" w:type="dxa"/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-12-2018.</w:t>
            </w:r>
          </w:p>
        </w:tc>
        <w:tc>
          <w:tcPr>
            <w:tcW w:w="6922" w:type="dxa"/>
            <w:gridSpan w:val="2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8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766D2D" w:rsidRDefault="007056EF" w:rsidP="003C22C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766D2D">
              <w:rPr>
                <w:b/>
                <w:bCs/>
                <w:sz w:val="20"/>
                <w:highlight w:val="lightGray"/>
                <w:u w:val="single"/>
              </w:rPr>
              <w:t>GOVT</w:t>
            </w:r>
            <w:r>
              <w:rPr>
                <w:b/>
                <w:bCs/>
                <w:sz w:val="20"/>
                <w:highlight w:val="lightGray"/>
                <w:u w:val="single"/>
              </w:rPr>
              <w:t>. COLLEGE,MUZAFFAR GARH.</w:t>
            </w:r>
          </w:p>
        </w:tc>
        <w:tc>
          <w:tcPr>
            <w:tcW w:w="730" w:type="dxa"/>
          </w:tcPr>
          <w:p w:rsidR="007056EF" w:rsidRPr="00FA0997" w:rsidRDefault="007056EF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</w:rPr>
            </w:pP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-12-2018.</w:t>
            </w:r>
          </w:p>
        </w:tc>
        <w:tc>
          <w:tcPr>
            <w:tcW w:w="6922" w:type="dxa"/>
            <w:gridSpan w:val="2"/>
            <w:vMerge w:val="restart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-12-2018.</w:t>
            </w:r>
          </w:p>
        </w:tc>
        <w:tc>
          <w:tcPr>
            <w:tcW w:w="6922" w:type="dxa"/>
            <w:gridSpan w:val="2"/>
            <w:vMerge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19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rPr>
                <w:b/>
                <w:bCs/>
                <w:highlight w:val="lightGray"/>
              </w:rPr>
            </w:pPr>
            <w:r w:rsidRPr="00766D2D">
              <w:rPr>
                <w:b/>
                <w:bCs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766D2D" w:rsidRDefault="007056EF" w:rsidP="003C22C4">
            <w:pPr>
              <w:jc w:val="center"/>
              <w:rPr>
                <w:b/>
                <w:bCs/>
                <w:highlight w:val="lightGray"/>
                <w:u w:val="single"/>
              </w:rPr>
            </w:pPr>
            <w:r w:rsidRPr="00766D2D">
              <w:rPr>
                <w:b/>
                <w:bCs/>
                <w:sz w:val="22"/>
                <w:highlight w:val="lightGray"/>
                <w:u w:val="single"/>
              </w:rPr>
              <w:t>GOVT.</w:t>
            </w:r>
            <w:r>
              <w:rPr>
                <w:b/>
                <w:bCs/>
                <w:sz w:val="22"/>
                <w:highlight w:val="lightGray"/>
                <w:u w:val="single"/>
              </w:rPr>
              <w:t xml:space="preserve"> FARIDIA </w:t>
            </w:r>
            <w:r w:rsidRPr="00766D2D">
              <w:rPr>
                <w:b/>
                <w:bCs/>
                <w:sz w:val="22"/>
                <w:highlight w:val="lightGray"/>
                <w:u w:val="single"/>
              </w:rPr>
              <w:t>COLLEGE</w:t>
            </w:r>
            <w:r>
              <w:rPr>
                <w:b/>
                <w:bCs/>
                <w:sz w:val="22"/>
                <w:highlight w:val="lightGray"/>
                <w:u w:val="single"/>
              </w:rPr>
              <w:t>, PAKPATTAN.</w:t>
            </w:r>
            <w:r w:rsidRPr="00766D2D">
              <w:rPr>
                <w:b/>
                <w:bCs/>
                <w:sz w:val="22"/>
                <w:highlight w:val="lightGray"/>
                <w:u w:val="single"/>
              </w:rPr>
              <w:t xml:space="preserve"> </w:t>
            </w:r>
          </w:p>
        </w:tc>
        <w:tc>
          <w:tcPr>
            <w:tcW w:w="730" w:type="dxa"/>
          </w:tcPr>
          <w:p w:rsidR="007056EF" w:rsidRDefault="007056EF" w:rsidP="003C22C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</w:rPr>
            </w:pP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-12-2018.</w:t>
            </w:r>
          </w:p>
        </w:tc>
        <w:tc>
          <w:tcPr>
            <w:tcW w:w="6922" w:type="dxa"/>
            <w:gridSpan w:val="2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7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rPr>
                <w:b/>
                <w:bCs/>
                <w:highlight w:val="lightGray"/>
              </w:rPr>
            </w:pPr>
            <w:r w:rsidRPr="00766D2D">
              <w:rPr>
                <w:b/>
                <w:bCs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BD7E6C" w:rsidRDefault="007056EF" w:rsidP="003C22C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 w:rsidRPr="00BD7E6C">
              <w:rPr>
                <w:b/>
                <w:bCs/>
                <w:sz w:val="20"/>
                <w:highlight w:val="lightGray"/>
                <w:u w:val="single"/>
              </w:rPr>
              <w:t xml:space="preserve">GOVT.COLLEGE FOR WOMEN, FARID TOWN, SAHIWAL. </w:t>
            </w:r>
          </w:p>
        </w:tc>
        <w:tc>
          <w:tcPr>
            <w:tcW w:w="730" w:type="dxa"/>
          </w:tcPr>
          <w:p w:rsidR="007056EF" w:rsidRDefault="007056EF" w:rsidP="003C22C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</w:rPr>
            </w:pP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-12-2018.</w:t>
            </w:r>
          </w:p>
        </w:tc>
        <w:tc>
          <w:tcPr>
            <w:tcW w:w="6922" w:type="dxa"/>
            <w:gridSpan w:val="2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4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pStyle w:val="Heading2"/>
              <w:rPr>
                <w:sz w:val="20"/>
                <w:highlight w:val="lightGray"/>
              </w:rPr>
            </w:pPr>
            <w:r w:rsidRPr="00766D2D">
              <w:rPr>
                <w:sz w:val="20"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766D2D" w:rsidRDefault="007056EF" w:rsidP="003C22C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>
              <w:rPr>
                <w:b/>
                <w:bCs/>
                <w:sz w:val="20"/>
                <w:highlight w:val="lightGray"/>
                <w:u w:val="single"/>
              </w:rPr>
              <w:t xml:space="preserve">GOVT. IMAMIA </w:t>
            </w:r>
            <w:r w:rsidRPr="00766D2D">
              <w:rPr>
                <w:b/>
                <w:bCs/>
                <w:sz w:val="20"/>
                <w:highlight w:val="lightGray"/>
                <w:u w:val="single"/>
              </w:rPr>
              <w:t>COLLEGE</w:t>
            </w:r>
            <w:r>
              <w:rPr>
                <w:b/>
                <w:bCs/>
                <w:sz w:val="20"/>
                <w:highlight w:val="lightGray"/>
                <w:u w:val="single"/>
              </w:rPr>
              <w:t xml:space="preserve">, SAHIWAL. </w:t>
            </w:r>
          </w:p>
        </w:tc>
        <w:tc>
          <w:tcPr>
            <w:tcW w:w="730" w:type="dxa"/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-12-2018.</w:t>
            </w:r>
          </w:p>
        </w:tc>
        <w:tc>
          <w:tcPr>
            <w:tcW w:w="6922" w:type="dxa"/>
            <w:gridSpan w:val="2"/>
            <w:vMerge w:val="restart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2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-12-2018.</w:t>
            </w:r>
          </w:p>
        </w:tc>
        <w:tc>
          <w:tcPr>
            <w:tcW w:w="6922" w:type="dxa"/>
            <w:gridSpan w:val="2"/>
            <w:vMerge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31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766D2D" w:rsidRDefault="007056EF" w:rsidP="003C22C4">
            <w:pPr>
              <w:jc w:val="center"/>
              <w:rPr>
                <w:b/>
                <w:bCs/>
                <w:sz w:val="20"/>
                <w:highlight w:val="lightGray"/>
                <w:u w:val="single"/>
              </w:rPr>
            </w:pPr>
            <w:r>
              <w:rPr>
                <w:b/>
                <w:bCs/>
                <w:sz w:val="20"/>
                <w:highlight w:val="lightGray"/>
                <w:u w:val="single"/>
              </w:rPr>
              <w:t>GOVT.COLLEGE, SHUJABAD.</w:t>
            </w:r>
            <w:r w:rsidRPr="00766D2D">
              <w:rPr>
                <w:b/>
                <w:bCs/>
                <w:sz w:val="20"/>
                <w:highlight w:val="lightGray"/>
                <w:u w:val="single"/>
              </w:rPr>
              <w:t xml:space="preserve"> </w:t>
            </w:r>
          </w:p>
        </w:tc>
        <w:tc>
          <w:tcPr>
            <w:tcW w:w="730" w:type="dxa"/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</w:tr>
      <w:tr w:rsidR="003C22C4" w:rsidTr="003C22C4">
        <w:tc>
          <w:tcPr>
            <w:tcW w:w="1996" w:type="dxa"/>
          </w:tcPr>
          <w:p w:rsidR="003C22C4" w:rsidRDefault="003C22C4" w:rsidP="003C22C4">
            <w:pPr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-12-2018.</w:t>
            </w:r>
          </w:p>
        </w:tc>
        <w:tc>
          <w:tcPr>
            <w:tcW w:w="6922" w:type="dxa"/>
            <w:gridSpan w:val="2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3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</w:p>
          <w:p w:rsidR="003C22C4" w:rsidRDefault="003C22C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rPr>
                <w:b/>
                <w:bCs/>
                <w:sz w:val="20"/>
                <w:highlight w:val="lightGray"/>
              </w:rPr>
            </w:pPr>
            <w:r w:rsidRPr="00766D2D">
              <w:rPr>
                <w:b/>
                <w:bCs/>
                <w:sz w:val="20"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4875D1" w:rsidRDefault="007056EF" w:rsidP="003C22C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r w:rsidRPr="004875D1">
              <w:rPr>
                <w:b/>
                <w:bCs/>
                <w:sz w:val="18"/>
                <w:highlight w:val="lightGray"/>
                <w:u w:val="single"/>
              </w:rPr>
              <w:t xml:space="preserve">GOVT.COLLEGE FOR WOMEN, SHAH RUKN E ALAM, MULTAN. </w:t>
            </w:r>
          </w:p>
        </w:tc>
        <w:tc>
          <w:tcPr>
            <w:tcW w:w="730" w:type="dxa"/>
          </w:tcPr>
          <w:p w:rsidR="007056EF" w:rsidRDefault="007056EF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  <w:sz w:val="20"/>
              </w:rPr>
            </w:pPr>
          </w:p>
        </w:tc>
      </w:tr>
      <w:tr w:rsidR="007B2854" w:rsidTr="003C22C4">
        <w:tc>
          <w:tcPr>
            <w:tcW w:w="1996" w:type="dxa"/>
          </w:tcPr>
          <w:p w:rsidR="007B2854" w:rsidRDefault="007B2854" w:rsidP="007B285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-12-2018.</w:t>
            </w:r>
          </w:p>
        </w:tc>
        <w:tc>
          <w:tcPr>
            <w:tcW w:w="6922" w:type="dxa"/>
            <w:gridSpan w:val="2"/>
            <w:vMerge w:val="restart"/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B2854" w:rsidRDefault="007B2854" w:rsidP="007B28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7B2854" w:rsidTr="003C22C4">
        <w:tc>
          <w:tcPr>
            <w:tcW w:w="1996" w:type="dxa"/>
          </w:tcPr>
          <w:p w:rsidR="007B2854" w:rsidRDefault="007B2854" w:rsidP="002153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-12-2018.</w:t>
            </w:r>
          </w:p>
        </w:tc>
        <w:tc>
          <w:tcPr>
            <w:tcW w:w="6922" w:type="dxa"/>
            <w:gridSpan w:val="2"/>
            <w:vMerge/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B2854" w:rsidRDefault="007B2854" w:rsidP="007B28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1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7B2854" w:rsidTr="003C22C4">
        <w:tc>
          <w:tcPr>
            <w:tcW w:w="1996" w:type="dxa"/>
          </w:tcPr>
          <w:p w:rsidR="007B2854" w:rsidRDefault="007B2854" w:rsidP="002153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>
              <w:rPr>
                <w:b/>
                <w:bCs/>
                <w:sz w:val="20"/>
              </w:rPr>
              <w:t>-12-2018.</w:t>
            </w:r>
          </w:p>
        </w:tc>
        <w:tc>
          <w:tcPr>
            <w:tcW w:w="6922" w:type="dxa"/>
            <w:gridSpan w:val="2"/>
            <w:vMerge/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B2854" w:rsidRDefault="007B2854" w:rsidP="007B28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0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7056EF" w:rsidTr="003C22C4">
        <w:tc>
          <w:tcPr>
            <w:tcW w:w="3128" w:type="dxa"/>
            <w:gridSpan w:val="2"/>
          </w:tcPr>
          <w:p w:rsidR="007056EF" w:rsidRPr="00766D2D" w:rsidRDefault="007056EF" w:rsidP="003C22C4">
            <w:pPr>
              <w:rPr>
                <w:b/>
                <w:bCs/>
                <w:sz w:val="18"/>
                <w:highlight w:val="lightGray"/>
              </w:rPr>
            </w:pPr>
            <w:r>
              <w:br w:type="page"/>
            </w:r>
            <w:r w:rsidRPr="00766D2D">
              <w:rPr>
                <w:b/>
                <w:bCs/>
                <w:sz w:val="18"/>
                <w:highlight w:val="lightGray"/>
              </w:rPr>
              <w:t>PRACTICAL CENTRE:-</w:t>
            </w:r>
          </w:p>
        </w:tc>
        <w:tc>
          <w:tcPr>
            <w:tcW w:w="5790" w:type="dxa"/>
          </w:tcPr>
          <w:p w:rsidR="007056EF" w:rsidRPr="00766D2D" w:rsidRDefault="007056EF" w:rsidP="003C22C4">
            <w:pPr>
              <w:jc w:val="center"/>
              <w:rPr>
                <w:b/>
                <w:bCs/>
                <w:sz w:val="18"/>
                <w:highlight w:val="lightGray"/>
                <w:u w:val="single"/>
              </w:rPr>
            </w:pPr>
            <w:smartTag w:uri="urn:schemas-microsoft-com:office:smarttags" w:element="PlaceName">
              <w:r w:rsidRPr="00766D2D">
                <w:rPr>
                  <w:b/>
                  <w:bCs/>
                  <w:sz w:val="18"/>
                  <w:highlight w:val="lightGray"/>
                  <w:u w:val="single"/>
                </w:rPr>
                <w:t>GOVT.</w:t>
              </w:r>
            </w:smartTag>
            <w:r w:rsidRPr="00766D2D">
              <w:rPr>
                <w:b/>
                <w:bCs/>
                <w:sz w:val="18"/>
                <w:highlight w:val="lightGray"/>
                <w:u w:val="single"/>
              </w:rPr>
              <w:t xml:space="preserve"> C</w:t>
            </w:r>
            <w:r>
              <w:rPr>
                <w:b/>
                <w:bCs/>
                <w:sz w:val="18"/>
                <w:highlight w:val="lightGray"/>
                <w:u w:val="single"/>
              </w:rPr>
              <w:t xml:space="preserve">OLLEGE OF SCIENCE, MULTAN. </w:t>
            </w:r>
          </w:p>
        </w:tc>
        <w:tc>
          <w:tcPr>
            <w:tcW w:w="730" w:type="dxa"/>
          </w:tcPr>
          <w:p w:rsidR="007056EF" w:rsidRDefault="007056EF" w:rsidP="003C22C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56EF" w:rsidRDefault="007056EF" w:rsidP="003C22C4">
            <w:pPr>
              <w:rPr>
                <w:b/>
                <w:bCs/>
                <w:sz w:val="18"/>
              </w:rPr>
            </w:pPr>
          </w:p>
        </w:tc>
      </w:tr>
      <w:tr w:rsidR="007B2854" w:rsidTr="003C22C4">
        <w:tc>
          <w:tcPr>
            <w:tcW w:w="1996" w:type="dxa"/>
          </w:tcPr>
          <w:p w:rsidR="007B2854" w:rsidRDefault="007B2854" w:rsidP="002153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-12-2018.</w:t>
            </w:r>
          </w:p>
        </w:tc>
        <w:tc>
          <w:tcPr>
            <w:tcW w:w="6922" w:type="dxa"/>
            <w:gridSpan w:val="2"/>
            <w:vMerge w:val="restart"/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B2854" w:rsidRDefault="007B2854" w:rsidP="007B28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5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</w:tr>
      <w:tr w:rsidR="007B2854" w:rsidTr="003C22C4">
        <w:tc>
          <w:tcPr>
            <w:tcW w:w="1996" w:type="dxa"/>
          </w:tcPr>
          <w:p w:rsidR="007B2854" w:rsidRDefault="007B2854" w:rsidP="002153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-12-2018.</w:t>
            </w:r>
          </w:p>
        </w:tc>
        <w:tc>
          <w:tcPr>
            <w:tcW w:w="6922" w:type="dxa"/>
            <w:gridSpan w:val="2"/>
            <w:vMerge/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B2854" w:rsidRDefault="007B2854" w:rsidP="007B28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5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</w:tr>
      <w:tr w:rsidR="007B2854" w:rsidTr="003C22C4">
        <w:tc>
          <w:tcPr>
            <w:tcW w:w="1996" w:type="dxa"/>
          </w:tcPr>
          <w:p w:rsidR="007B2854" w:rsidRDefault="007B2854" w:rsidP="002153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-12-2018.</w:t>
            </w:r>
          </w:p>
        </w:tc>
        <w:tc>
          <w:tcPr>
            <w:tcW w:w="6922" w:type="dxa"/>
            <w:gridSpan w:val="2"/>
            <w:vMerge/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B2854" w:rsidRDefault="007B2854" w:rsidP="007B28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5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</w:tr>
      <w:tr w:rsidR="007B2854" w:rsidTr="003C22C4">
        <w:tc>
          <w:tcPr>
            <w:tcW w:w="1996" w:type="dxa"/>
          </w:tcPr>
          <w:p w:rsidR="007B2854" w:rsidRDefault="007B2854" w:rsidP="007B285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-12-2018.</w:t>
            </w:r>
          </w:p>
        </w:tc>
        <w:tc>
          <w:tcPr>
            <w:tcW w:w="6922" w:type="dxa"/>
            <w:gridSpan w:val="2"/>
            <w:vMerge/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0" w:type="dxa"/>
          </w:tcPr>
          <w:p w:rsidR="007B2854" w:rsidRDefault="007B2854" w:rsidP="007B28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25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2854" w:rsidRDefault="007B2854" w:rsidP="003C22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</w:tr>
    </w:tbl>
    <w:p w:rsidR="007056EF" w:rsidRDefault="007056EF" w:rsidP="007056EF">
      <w:pPr>
        <w:pStyle w:val="Caption"/>
        <w:jc w:val="left"/>
        <w:outlineLvl w:val="0"/>
        <w:rPr>
          <w:b/>
          <w:bCs/>
          <w:sz w:val="20"/>
        </w:rPr>
      </w:pPr>
    </w:p>
    <w:p w:rsidR="007662A7" w:rsidRDefault="007662A7" w:rsidP="007662A7">
      <w:pPr>
        <w:rPr>
          <w:b/>
          <w:bCs/>
          <w:sz w:val="18"/>
          <w:szCs w:val="18"/>
        </w:rPr>
      </w:pPr>
      <w:r>
        <w:rPr>
          <w:bCs/>
          <w:sz w:val="20"/>
        </w:rPr>
        <w:tab/>
      </w:r>
      <w:r>
        <w:rPr>
          <w:b/>
          <w:bCs/>
          <w:sz w:val="18"/>
          <w:szCs w:val="18"/>
        </w:rPr>
        <w:t>Submitted to the Director, School of Economics, B. Z. University, Multan for the appointment of Practical Examiners please.</w:t>
      </w:r>
    </w:p>
    <w:p w:rsidR="007662A7" w:rsidRDefault="007662A7" w:rsidP="007662A7">
      <w:pPr>
        <w:pStyle w:val="Caption"/>
        <w:jc w:val="left"/>
        <w:outlineLvl w:val="0"/>
        <w:rPr>
          <w:b/>
          <w:bCs/>
          <w:sz w:val="20"/>
        </w:rPr>
      </w:pPr>
    </w:p>
    <w:p w:rsidR="007056EF" w:rsidRPr="007662A7" w:rsidRDefault="007056EF" w:rsidP="007662A7">
      <w:pPr>
        <w:pStyle w:val="Caption"/>
        <w:jc w:val="left"/>
        <w:outlineLvl w:val="0"/>
        <w:rPr>
          <w:bCs/>
          <w:sz w:val="20"/>
          <w:u w:val="none"/>
        </w:rPr>
      </w:pPr>
    </w:p>
    <w:p w:rsidR="007056EF" w:rsidRDefault="007056EF" w:rsidP="007056EF">
      <w:pPr>
        <w:pStyle w:val="Caption"/>
        <w:outlineLvl w:val="0"/>
        <w:rPr>
          <w:b/>
          <w:bCs/>
          <w:sz w:val="20"/>
        </w:rPr>
      </w:pPr>
    </w:p>
    <w:sectPr w:rsidR="007056EF" w:rsidSect="00A3100D">
      <w:pgSz w:w="12240" w:h="20160" w:code="5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7E9"/>
    <w:multiLevelType w:val="hybridMultilevel"/>
    <w:tmpl w:val="F35CCC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A6C"/>
    <w:multiLevelType w:val="hybridMultilevel"/>
    <w:tmpl w:val="45E6D73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17875A72"/>
    <w:multiLevelType w:val="hybridMultilevel"/>
    <w:tmpl w:val="FD34639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E7228DA"/>
    <w:multiLevelType w:val="hybridMultilevel"/>
    <w:tmpl w:val="F0EAF03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1B12DC7"/>
    <w:multiLevelType w:val="hybridMultilevel"/>
    <w:tmpl w:val="1A1275AE"/>
    <w:lvl w:ilvl="0" w:tplc="1F708F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20358E"/>
    <w:multiLevelType w:val="hybridMultilevel"/>
    <w:tmpl w:val="A498064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50E07C1"/>
    <w:multiLevelType w:val="hybridMultilevel"/>
    <w:tmpl w:val="55D404D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1E74BF9"/>
    <w:multiLevelType w:val="hybridMultilevel"/>
    <w:tmpl w:val="8A0C816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C1F5252"/>
    <w:multiLevelType w:val="hybridMultilevel"/>
    <w:tmpl w:val="91AABD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EBD31A1"/>
    <w:multiLevelType w:val="multilevel"/>
    <w:tmpl w:val="55D404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FAE723F"/>
    <w:multiLevelType w:val="hybridMultilevel"/>
    <w:tmpl w:val="5EA2C92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2256A67"/>
    <w:multiLevelType w:val="hybridMultilevel"/>
    <w:tmpl w:val="7C22B4C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48E75D5"/>
    <w:multiLevelType w:val="hybridMultilevel"/>
    <w:tmpl w:val="5DD6754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73F70B90"/>
    <w:multiLevelType w:val="multilevel"/>
    <w:tmpl w:val="F0EAF0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AD62E3A"/>
    <w:multiLevelType w:val="hybridMultilevel"/>
    <w:tmpl w:val="60088F0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857E3"/>
    <w:rsid w:val="00002C94"/>
    <w:rsid w:val="000035CC"/>
    <w:rsid w:val="00004215"/>
    <w:rsid w:val="000061B3"/>
    <w:rsid w:val="00007751"/>
    <w:rsid w:val="00007D87"/>
    <w:rsid w:val="00011489"/>
    <w:rsid w:val="000118CB"/>
    <w:rsid w:val="00014D8F"/>
    <w:rsid w:val="000171F3"/>
    <w:rsid w:val="00020906"/>
    <w:rsid w:val="00021393"/>
    <w:rsid w:val="000222EB"/>
    <w:rsid w:val="00022ADF"/>
    <w:rsid w:val="00023B1E"/>
    <w:rsid w:val="000260BF"/>
    <w:rsid w:val="00034941"/>
    <w:rsid w:val="000367D5"/>
    <w:rsid w:val="00043ECE"/>
    <w:rsid w:val="00044943"/>
    <w:rsid w:val="000469A5"/>
    <w:rsid w:val="00047B3F"/>
    <w:rsid w:val="0005492D"/>
    <w:rsid w:val="00060887"/>
    <w:rsid w:val="0006275A"/>
    <w:rsid w:val="00062B87"/>
    <w:rsid w:val="00064BD6"/>
    <w:rsid w:val="0006792A"/>
    <w:rsid w:val="00071B16"/>
    <w:rsid w:val="0007494F"/>
    <w:rsid w:val="000777EF"/>
    <w:rsid w:val="00082BAC"/>
    <w:rsid w:val="00083D2E"/>
    <w:rsid w:val="00084990"/>
    <w:rsid w:val="00084B87"/>
    <w:rsid w:val="00085B98"/>
    <w:rsid w:val="00086E2A"/>
    <w:rsid w:val="000877CC"/>
    <w:rsid w:val="00087C7E"/>
    <w:rsid w:val="00093A32"/>
    <w:rsid w:val="00095820"/>
    <w:rsid w:val="0009740B"/>
    <w:rsid w:val="00097878"/>
    <w:rsid w:val="000A50AC"/>
    <w:rsid w:val="000B05B5"/>
    <w:rsid w:val="000B34FC"/>
    <w:rsid w:val="000B4232"/>
    <w:rsid w:val="000C0A65"/>
    <w:rsid w:val="000C1DFE"/>
    <w:rsid w:val="000C431D"/>
    <w:rsid w:val="000C5B63"/>
    <w:rsid w:val="000C6A2E"/>
    <w:rsid w:val="000C79FA"/>
    <w:rsid w:val="000D0184"/>
    <w:rsid w:val="000D2423"/>
    <w:rsid w:val="000D6163"/>
    <w:rsid w:val="000D65E2"/>
    <w:rsid w:val="000E36C5"/>
    <w:rsid w:val="000E42F1"/>
    <w:rsid w:val="000E4669"/>
    <w:rsid w:val="000E4D77"/>
    <w:rsid w:val="000E5EB6"/>
    <w:rsid w:val="000E6F1A"/>
    <w:rsid w:val="000F0B31"/>
    <w:rsid w:val="000F554E"/>
    <w:rsid w:val="00100703"/>
    <w:rsid w:val="001032EF"/>
    <w:rsid w:val="00103C37"/>
    <w:rsid w:val="00104392"/>
    <w:rsid w:val="001075CD"/>
    <w:rsid w:val="00116B71"/>
    <w:rsid w:val="0012054A"/>
    <w:rsid w:val="00122229"/>
    <w:rsid w:val="0012462E"/>
    <w:rsid w:val="0012526B"/>
    <w:rsid w:val="0013531D"/>
    <w:rsid w:val="00136AED"/>
    <w:rsid w:val="00137598"/>
    <w:rsid w:val="00144AA8"/>
    <w:rsid w:val="00145572"/>
    <w:rsid w:val="00151AA7"/>
    <w:rsid w:val="00151D16"/>
    <w:rsid w:val="00152829"/>
    <w:rsid w:val="001568BC"/>
    <w:rsid w:val="0015731B"/>
    <w:rsid w:val="001608D9"/>
    <w:rsid w:val="00160FD8"/>
    <w:rsid w:val="00161B09"/>
    <w:rsid w:val="001642DC"/>
    <w:rsid w:val="00165E2D"/>
    <w:rsid w:val="0017000A"/>
    <w:rsid w:val="001700D1"/>
    <w:rsid w:val="00170B6E"/>
    <w:rsid w:val="00177EBC"/>
    <w:rsid w:val="001812EB"/>
    <w:rsid w:val="001831CF"/>
    <w:rsid w:val="00190C14"/>
    <w:rsid w:val="00191327"/>
    <w:rsid w:val="00193C72"/>
    <w:rsid w:val="00195752"/>
    <w:rsid w:val="00196B47"/>
    <w:rsid w:val="001A0869"/>
    <w:rsid w:val="001A53F2"/>
    <w:rsid w:val="001A5E4B"/>
    <w:rsid w:val="001A7FEA"/>
    <w:rsid w:val="001B0124"/>
    <w:rsid w:val="001B06DD"/>
    <w:rsid w:val="001B3183"/>
    <w:rsid w:val="001B3305"/>
    <w:rsid w:val="001B35B0"/>
    <w:rsid w:val="001B6063"/>
    <w:rsid w:val="001B6212"/>
    <w:rsid w:val="001B63AA"/>
    <w:rsid w:val="001B72D6"/>
    <w:rsid w:val="001B797D"/>
    <w:rsid w:val="001C05A0"/>
    <w:rsid w:val="001C137A"/>
    <w:rsid w:val="001C1DCA"/>
    <w:rsid w:val="001C2DC5"/>
    <w:rsid w:val="001C55DE"/>
    <w:rsid w:val="001C650D"/>
    <w:rsid w:val="001C7F53"/>
    <w:rsid w:val="001D13AA"/>
    <w:rsid w:val="001D4389"/>
    <w:rsid w:val="001D51B7"/>
    <w:rsid w:val="001D7547"/>
    <w:rsid w:val="001D79B8"/>
    <w:rsid w:val="001E0CD1"/>
    <w:rsid w:val="001E4EDD"/>
    <w:rsid w:val="001E6D89"/>
    <w:rsid w:val="001E7D80"/>
    <w:rsid w:val="001F326E"/>
    <w:rsid w:val="001F3842"/>
    <w:rsid w:val="001F38E9"/>
    <w:rsid w:val="001F4853"/>
    <w:rsid w:val="001F5173"/>
    <w:rsid w:val="001F6561"/>
    <w:rsid w:val="001F6DC6"/>
    <w:rsid w:val="00203CBA"/>
    <w:rsid w:val="00203FA0"/>
    <w:rsid w:val="00204639"/>
    <w:rsid w:val="0020795A"/>
    <w:rsid w:val="002140EB"/>
    <w:rsid w:val="00215D08"/>
    <w:rsid w:val="00216524"/>
    <w:rsid w:val="002165FF"/>
    <w:rsid w:val="0023039C"/>
    <w:rsid w:val="00230BEE"/>
    <w:rsid w:val="00230FD6"/>
    <w:rsid w:val="00232659"/>
    <w:rsid w:val="002363E8"/>
    <w:rsid w:val="00237B8D"/>
    <w:rsid w:val="00247778"/>
    <w:rsid w:val="0025044A"/>
    <w:rsid w:val="00257189"/>
    <w:rsid w:val="00261160"/>
    <w:rsid w:val="0026133E"/>
    <w:rsid w:val="00262D36"/>
    <w:rsid w:val="00264ABF"/>
    <w:rsid w:val="00264C6B"/>
    <w:rsid w:val="00265446"/>
    <w:rsid w:val="00266350"/>
    <w:rsid w:val="00267902"/>
    <w:rsid w:val="0027108B"/>
    <w:rsid w:val="00273E03"/>
    <w:rsid w:val="00273FC7"/>
    <w:rsid w:val="0027426B"/>
    <w:rsid w:val="002743AC"/>
    <w:rsid w:val="0027491A"/>
    <w:rsid w:val="00274B97"/>
    <w:rsid w:val="00280FF7"/>
    <w:rsid w:val="00282646"/>
    <w:rsid w:val="00284EE6"/>
    <w:rsid w:val="00285AF4"/>
    <w:rsid w:val="00285B1C"/>
    <w:rsid w:val="0028749B"/>
    <w:rsid w:val="002922D2"/>
    <w:rsid w:val="002957EE"/>
    <w:rsid w:val="00296F14"/>
    <w:rsid w:val="002A04DF"/>
    <w:rsid w:val="002A0F45"/>
    <w:rsid w:val="002A51F8"/>
    <w:rsid w:val="002A5E3D"/>
    <w:rsid w:val="002A6C48"/>
    <w:rsid w:val="002A7F21"/>
    <w:rsid w:val="002B027E"/>
    <w:rsid w:val="002B0C15"/>
    <w:rsid w:val="002B1296"/>
    <w:rsid w:val="002B7C82"/>
    <w:rsid w:val="002C0154"/>
    <w:rsid w:val="002C138B"/>
    <w:rsid w:val="002C23B7"/>
    <w:rsid w:val="002C2948"/>
    <w:rsid w:val="002C5E8E"/>
    <w:rsid w:val="002D5991"/>
    <w:rsid w:val="002D747A"/>
    <w:rsid w:val="002D75A9"/>
    <w:rsid w:val="002E0EA9"/>
    <w:rsid w:val="002E1282"/>
    <w:rsid w:val="002E1802"/>
    <w:rsid w:val="002E1CB3"/>
    <w:rsid w:val="002E41D8"/>
    <w:rsid w:val="002E5378"/>
    <w:rsid w:val="002F159C"/>
    <w:rsid w:val="002F1BC0"/>
    <w:rsid w:val="002F20A0"/>
    <w:rsid w:val="002F2D84"/>
    <w:rsid w:val="002F5330"/>
    <w:rsid w:val="002F59DB"/>
    <w:rsid w:val="002F6697"/>
    <w:rsid w:val="002F7E15"/>
    <w:rsid w:val="003002FB"/>
    <w:rsid w:val="00300F1A"/>
    <w:rsid w:val="00315E23"/>
    <w:rsid w:val="003203C8"/>
    <w:rsid w:val="003241BB"/>
    <w:rsid w:val="003260CA"/>
    <w:rsid w:val="00333B42"/>
    <w:rsid w:val="00343005"/>
    <w:rsid w:val="003430B4"/>
    <w:rsid w:val="003431F6"/>
    <w:rsid w:val="00347936"/>
    <w:rsid w:val="00350F05"/>
    <w:rsid w:val="00350F23"/>
    <w:rsid w:val="00351426"/>
    <w:rsid w:val="00353DF9"/>
    <w:rsid w:val="0035475F"/>
    <w:rsid w:val="00357BEF"/>
    <w:rsid w:val="00357DA1"/>
    <w:rsid w:val="003601A6"/>
    <w:rsid w:val="0036586C"/>
    <w:rsid w:val="00365D84"/>
    <w:rsid w:val="00365D88"/>
    <w:rsid w:val="00365F5C"/>
    <w:rsid w:val="00370358"/>
    <w:rsid w:val="00370D22"/>
    <w:rsid w:val="003720D7"/>
    <w:rsid w:val="003732D1"/>
    <w:rsid w:val="00376E8D"/>
    <w:rsid w:val="00377FAC"/>
    <w:rsid w:val="00381033"/>
    <w:rsid w:val="00382222"/>
    <w:rsid w:val="00383D3B"/>
    <w:rsid w:val="003844ED"/>
    <w:rsid w:val="003862B3"/>
    <w:rsid w:val="00386539"/>
    <w:rsid w:val="00390FF8"/>
    <w:rsid w:val="00396398"/>
    <w:rsid w:val="00396AB6"/>
    <w:rsid w:val="003975EC"/>
    <w:rsid w:val="0039795B"/>
    <w:rsid w:val="003A1F15"/>
    <w:rsid w:val="003A6266"/>
    <w:rsid w:val="003A6406"/>
    <w:rsid w:val="003B2390"/>
    <w:rsid w:val="003B4636"/>
    <w:rsid w:val="003B74D7"/>
    <w:rsid w:val="003C0AB6"/>
    <w:rsid w:val="003C22C4"/>
    <w:rsid w:val="003C2FCB"/>
    <w:rsid w:val="003D09DC"/>
    <w:rsid w:val="003D12A3"/>
    <w:rsid w:val="003D1AA6"/>
    <w:rsid w:val="003D1EA5"/>
    <w:rsid w:val="003D3ADF"/>
    <w:rsid w:val="003E4C31"/>
    <w:rsid w:val="003F03B0"/>
    <w:rsid w:val="003F1A20"/>
    <w:rsid w:val="003F45D1"/>
    <w:rsid w:val="003F4E0D"/>
    <w:rsid w:val="003F4E18"/>
    <w:rsid w:val="003F66A6"/>
    <w:rsid w:val="003F78EE"/>
    <w:rsid w:val="003F7D46"/>
    <w:rsid w:val="00400587"/>
    <w:rsid w:val="00400673"/>
    <w:rsid w:val="00401107"/>
    <w:rsid w:val="00401C6E"/>
    <w:rsid w:val="004029DF"/>
    <w:rsid w:val="00404DEF"/>
    <w:rsid w:val="004069A3"/>
    <w:rsid w:val="00416639"/>
    <w:rsid w:val="0041669C"/>
    <w:rsid w:val="004168A6"/>
    <w:rsid w:val="004222E3"/>
    <w:rsid w:val="004254EA"/>
    <w:rsid w:val="00427592"/>
    <w:rsid w:val="00427D3D"/>
    <w:rsid w:val="004336C0"/>
    <w:rsid w:val="00433FF8"/>
    <w:rsid w:val="004341B7"/>
    <w:rsid w:val="00434E7B"/>
    <w:rsid w:val="00435B60"/>
    <w:rsid w:val="00436787"/>
    <w:rsid w:val="00436F77"/>
    <w:rsid w:val="00440186"/>
    <w:rsid w:val="0044147B"/>
    <w:rsid w:val="004415D8"/>
    <w:rsid w:val="00442BFB"/>
    <w:rsid w:val="004447DE"/>
    <w:rsid w:val="00444FA2"/>
    <w:rsid w:val="0044665C"/>
    <w:rsid w:val="004466EA"/>
    <w:rsid w:val="00450565"/>
    <w:rsid w:val="00452F4A"/>
    <w:rsid w:val="00455074"/>
    <w:rsid w:val="00456CF9"/>
    <w:rsid w:val="00457177"/>
    <w:rsid w:val="004574E4"/>
    <w:rsid w:val="00461DF0"/>
    <w:rsid w:val="00462124"/>
    <w:rsid w:val="0047220E"/>
    <w:rsid w:val="00472835"/>
    <w:rsid w:val="00473F56"/>
    <w:rsid w:val="004757A4"/>
    <w:rsid w:val="00482832"/>
    <w:rsid w:val="00483C60"/>
    <w:rsid w:val="00485B41"/>
    <w:rsid w:val="00490FBE"/>
    <w:rsid w:val="00491765"/>
    <w:rsid w:val="00493307"/>
    <w:rsid w:val="0049346C"/>
    <w:rsid w:val="00494CA2"/>
    <w:rsid w:val="00495F4A"/>
    <w:rsid w:val="004A03A9"/>
    <w:rsid w:val="004A0958"/>
    <w:rsid w:val="004A4484"/>
    <w:rsid w:val="004A56ED"/>
    <w:rsid w:val="004A6FF6"/>
    <w:rsid w:val="004A7ABE"/>
    <w:rsid w:val="004A7D42"/>
    <w:rsid w:val="004B04F3"/>
    <w:rsid w:val="004B0A7C"/>
    <w:rsid w:val="004B15C5"/>
    <w:rsid w:val="004B175B"/>
    <w:rsid w:val="004B4CD1"/>
    <w:rsid w:val="004C3816"/>
    <w:rsid w:val="004C6F37"/>
    <w:rsid w:val="004D0B35"/>
    <w:rsid w:val="004D2797"/>
    <w:rsid w:val="004D5169"/>
    <w:rsid w:val="004D71D8"/>
    <w:rsid w:val="004D7F84"/>
    <w:rsid w:val="004E05AD"/>
    <w:rsid w:val="004F0BB8"/>
    <w:rsid w:val="004F348A"/>
    <w:rsid w:val="004F4445"/>
    <w:rsid w:val="004F60BF"/>
    <w:rsid w:val="004F7ACC"/>
    <w:rsid w:val="005027C8"/>
    <w:rsid w:val="0050308B"/>
    <w:rsid w:val="00504439"/>
    <w:rsid w:val="00504BF9"/>
    <w:rsid w:val="005104D7"/>
    <w:rsid w:val="00511297"/>
    <w:rsid w:val="005153B4"/>
    <w:rsid w:val="005167D4"/>
    <w:rsid w:val="00522B3D"/>
    <w:rsid w:val="005247AE"/>
    <w:rsid w:val="005277F9"/>
    <w:rsid w:val="00532C77"/>
    <w:rsid w:val="00533646"/>
    <w:rsid w:val="005340D1"/>
    <w:rsid w:val="00534291"/>
    <w:rsid w:val="005369D3"/>
    <w:rsid w:val="00540B70"/>
    <w:rsid w:val="00542300"/>
    <w:rsid w:val="005556C4"/>
    <w:rsid w:val="005560D5"/>
    <w:rsid w:val="00556BDE"/>
    <w:rsid w:val="005600A1"/>
    <w:rsid w:val="00560490"/>
    <w:rsid w:val="005608B3"/>
    <w:rsid w:val="00561F8D"/>
    <w:rsid w:val="00562D95"/>
    <w:rsid w:val="005661E7"/>
    <w:rsid w:val="00567D2C"/>
    <w:rsid w:val="00570233"/>
    <w:rsid w:val="00572116"/>
    <w:rsid w:val="00573E7A"/>
    <w:rsid w:val="00574C71"/>
    <w:rsid w:val="005755C1"/>
    <w:rsid w:val="00576A2B"/>
    <w:rsid w:val="00580E01"/>
    <w:rsid w:val="00581870"/>
    <w:rsid w:val="00581917"/>
    <w:rsid w:val="0058309B"/>
    <w:rsid w:val="005843C5"/>
    <w:rsid w:val="0058605C"/>
    <w:rsid w:val="0058741B"/>
    <w:rsid w:val="005878CB"/>
    <w:rsid w:val="00590AB2"/>
    <w:rsid w:val="0059120F"/>
    <w:rsid w:val="00593C4C"/>
    <w:rsid w:val="00594EEA"/>
    <w:rsid w:val="00596F98"/>
    <w:rsid w:val="00597ECB"/>
    <w:rsid w:val="005A113B"/>
    <w:rsid w:val="005A1999"/>
    <w:rsid w:val="005A1EA2"/>
    <w:rsid w:val="005A23AE"/>
    <w:rsid w:val="005A37B2"/>
    <w:rsid w:val="005A497B"/>
    <w:rsid w:val="005A4ED8"/>
    <w:rsid w:val="005A70A2"/>
    <w:rsid w:val="005B0961"/>
    <w:rsid w:val="005B0DCF"/>
    <w:rsid w:val="005B120F"/>
    <w:rsid w:val="005B1994"/>
    <w:rsid w:val="005B2FBA"/>
    <w:rsid w:val="005B31F6"/>
    <w:rsid w:val="005B4F04"/>
    <w:rsid w:val="005B528B"/>
    <w:rsid w:val="005B6444"/>
    <w:rsid w:val="005C5284"/>
    <w:rsid w:val="005C70A6"/>
    <w:rsid w:val="005C7D26"/>
    <w:rsid w:val="005D06C4"/>
    <w:rsid w:val="005D0BD5"/>
    <w:rsid w:val="005D2E94"/>
    <w:rsid w:val="005D4661"/>
    <w:rsid w:val="005D5643"/>
    <w:rsid w:val="005D5C66"/>
    <w:rsid w:val="005D668D"/>
    <w:rsid w:val="005E2A1D"/>
    <w:rsid w:val="005E3B45"/>
    <w:rsid w:val="005E6913"/>
    <w:rsid w:val="005F0F42"/>
    <w:rsid w:val="005F3B38"/>
    <w:rsid w:val="005F4245"/>
    <w:rsid w:val="005F6521"/>
    <w:rsid w:val="00604387"/>
    <w:rsid w:val="0060654A"/>
    <w:rsid w:val="00606925"/>
    <w:rsid w:val="00606AAA"/>
    <w:rsid w:val="00607C5A"/>
    <w:rsid w:val="00607ED2"/>
    <w:rsid w:val="00610C4B"/>
    <w:rsid w:val="006112D7"/>
    <w:rsid w:val="006117B0"/>
    <w:rsid w:val="006122A7"/>
    <w:rsid w:val="00615FB7"/>
    <w:rsid w:val="00616571"/>
    <w:rsid w:val="00627A80"/>
    <w:rsid w:val="00630CA8"/>
    <w:rsid w:val="00630F91"/>
    <w:rsid w:val="0063379C"/>
    <w:rsid w:val="00635B62"/>
    <w:rsid w:val="00640667"/>
    <w:rsid w:val="00642210"/>
    <w:rsid w:val="00642AB1"/>
    <w:rsid w:val="00645924"/>
    <w:rsid w:val="00646120"/>
    <w:rsid w:val="006512E2"/>
    <w:rsid w:val="0065544B"/>
    <w:rsid w:val="00657871"/>
    <w:rsid w:val="00661414"/>
    <w:rsid w:val="00662606"/>
    <w:rsid w:val="00662831"/>
    <w:rsid w:val="00663B4E"/>
    <w:rsid w:val="00671DD7"/>
    <w:rsid w:val="006720E3"/>
    <w:rsid w:val="00672189"/>
    <w:rsid w:val="00672A08"/>
    <w:rsid w:val="006745EE"/>
    <w:rsid w:val="00674BB2"/>
    <w:rsid w:val="006761EE"/>
    <w:rsid w:val="00680BB0"/>
    <w:rsid w:val="00681247"/>
    <w:rsid w:val="0068296A"/>
    <w:rsid w:val="006839AD"/>
    <w:rsid w:val="00683F10"/>
    <w:rsid w:val="006851EE"/>
    <w:rsid w:val="00693A34"/>
    <w:rsid w:val="00694E57"/>
    <w:rsid w:val="00696249"/>
    <w:rsid w:val="00696815"/>
    <w:rsid w:val="006A2044"/>
    <w:rsid w:val="006A3BC9"/>
    <w:rsid w:val="006A3FFA"/>
    <w:rsid w:val="006A6A4A"/>
    <w:rsid w:val="006A760B"/>
    <w:rsid w:val="006B3306"/>
    <w:rsid w:val="006B406E"/>
    <w:rsid w:val="006B6AE3"/>
    <w:rsid w:val="006C0624"/>
    <w:rsid w:val="006C155C"/>
    <w:rsid w:val="006C173B"/>
    <w:rsid w:val="006C3D46"/>
    <w:rsid w:val="006C6AEC"/>
    <w:rsid w:val="006C6E8F"/>
    <w:rsid w:val="006C71B4"/>
    <w:rsid w:val="006C7D77"/>
    <w:rsid w:val="006D24CC"/>
    <w:rsid w:val="006D2C51"/>
    <w:rsid w:val="006D4346"/>
    <w:rsid w:val="006D6840"/>
    <w:rsid w:val="006D6AF5"/>
    <w:rsid w:val="006F03D4"/>
    <w:rsid w:val="006F13B3"/>
    <w:rsid w:val="006F13ED"/>
    <w:rsid w:val="006F1C95"/>
    <w:rsid w:val="006F675C"/>
    <w:rsid w:val="006F7DAD"/>
    <w:rsid w:val="007010EF"/>
    <w:rsid w:val="00701C05"/>
    <w:rsid w:val="00704F09"/>
    <w:rsid w:val="007056EF"/>
    <w:rsid w:val="00711D84"/>
    <w:rsid w:val="00713000"/>
    <w:rsid w:val="007139C3"/>
    <w:rsid w:val="00717C43"/>
    <w:rsid w:val="007205E1"/>
    <w:rsid w:val="007211DB"/>
    <w:rsid w:val="00722581"/>
    <w:rsid w:val="00723B88"/>
    <w:rsid w:val="00726207"/>
    <w:rsid w:val="007317D5"/>
    <w:rsid w:val="007317F3"/>
    <w:rsid w:val="00734A4F"/>
    <w:rsid w:val="00737DF0"/>
    <w:rsid w:val="00741C33"/>
    <w:rsid w:val="0074383A"/>
    <w:rsid w:val="00744A58"/>
    <w:rsid w:val="007470A3"/>
    <w:rsid w:val="007503D9"/>
    <w:rsid w:val="00750EB0"/>
    <w:rsid w:val="00753042"/>
    <w:rsid w:val="007542BA"/>
    <w:rsid w:val="007577BE"/>
    <w:rsid w:val="007610BB"/>
    <w:rsid w:val="00761DC5"/>
    <w:rsid w:val="007652F9"/>
    <w:rsid w:val="007656D8"/>
    <w:rsid w:val="007662A7"/>
    <w:rsid w:val="007664DC"/>
    <w:rsid w:val="007669D3"/>
    <w:rsid w:val="00766D2D"/>
    <w:rsid w:val="0076723A"/>
    <w:rsid w:val="00773372"/>
    <w:rsid w:val="007740AC"/>
    <w:rsid w:val="00775233"/>
    <w:rsid w:val="007758CE"/>
    <w:rsid w:val="007814D2"/>
    <w:rsid w:val="00783A03"/>
    <w:rsid w:val="00783DC8"/>
    <w:rsid w:val="0079017E"/>
    <w:rsid w:val="00790ED0"/>
    <w:rsid w:val="00792B52"/>
    <w:rsid w:val="00793701"/>
    <w:rsid w:val="00794D48"/>
    <w:rsid w:val="00795E44"/>
    <w:rsid w:val="00796339"/>
    <w:rsid w:val="007A4773"/>
    <w:rsid w:val="007A5FCD"/>
    <w:rsid w:val="007A609C"/>
    <w:rsid w:val="007B0563"/>
    <w:rsid w:val="007B0A3E"/>
    <w:rsid w:val="007B2854"/>
    <w:rsid w:val="007B3A0D"/>
    <w:rsid w:val="007B761B"/>
    <w:rsid w:val="007C1065"/>
    <w:rsid w:val="007C17F6"/>
    <w:rsid w:val="007C1EDE"/>
    <w:rsid w:val="007C25A9"/>
    <w:rsid w:val="007C3DA5"/>
    <w:rsid w:val="007C3E81"/>
    <w:rsid w:val="007C46D6"/>
    <w:rsid w:val="007C6693"/>
    <w:rsid w:val="007D2DDA"/>
    <w:rsid w:val="007D57FA"/>
    <w:rsid w:val="007D6592"/>
    <w:rsid w:val="007D6798"/>
    <w:rsid w:val="007D6E39"/>
    <w:rsid w:val="007D70E3"/>
    <w:rsid w:val="007E02D1"/>
    <w:rsid w:val="007E2B8B"/>
    <w:rsid w:val="007E4465"/>
    <w:rsid w:val="007E4A73"/>
    <w:rsid w:val="007E602B"/>
    <w:rsid w:val="007E7879"/>
    <w:rsid w:val="007F2B55"/>
    <w:rsid w:val="007F3A65"/>
    <w:rsid w:val="007F471C"/>
    <w:rsid w:val="007F72D3"/>
    <w:rsid w:val="00800150"/>
    <w:rsid w:val="00801CF3"/>
    <w:rsid w:val="00804472"/>
    <w:rsid w:val="00804702"/>
    <w:rsid w:val="0080547C"/>
    <w:rsid w:val="0080590B"/>
    <w:rsid w:val="0080683E"/>
    <w:rsid w:val="00806F17"/>
    <w:rsid w:val="0081332F"/>
    <w:rsid w:val="008148F3"/>
    <w:rsid w:val="00815556"/>
    <w:rsid w:val="00815B37"/>
    <w:rsid w:val="00820F34"/>
    <w:rsid w:val="00823FAE"/>
    <w:rsid w:val="00824921"/>
    <w:rsid w:val="008255AF"/>
    <w:rsid w:val="00825960"/>
    <w:rsid w:val="00827F09"/>
    <w:rsid w:val="00827FDF"/>
    <w:rsid w:val="008312E6"/>
    <w:rsid w:val="00831C76"/>
    <w:rsid w:val="00835676"/>
    <w:rsid w:val="008371C8"/>
    <w:rsid w:val="00840C40"/>
    <w:rsid w:val="0084111C"/>
    <w:rsid w:val="00841424"/>
    <w:rsid w:val="008422CC"/>
    <w:rsid w:val="00842C95"/>
    <w:rsid w:val="008447AD"/>
    <w:rsid w:val="00845FAF"/>
    <w:rsid w:val="00847D9E"/>
    <w:rsid w:val="00851426"/>
    <w:rsid w:val="0085253B"/>
    <w:rsid w:val="008537A4"/>
    <w:rsid w:val="00854043"/>
    <w:rsid w:val="00861AEF"/>
    <w:rsid w:val="00862D42"/>
    <w:rsid w:val="008756D3"/>
    <w:rsid w:val="00881292"/>
    <w:rsid w:val="00884321"/>
    <w:rsid w:val="00885BEF"/>
    <w:rsid w:val="0088631D"/>
    <w:rsid w:val="00887220"/>
    <w:rsid w:val="008903D8"/>
    <w:rsid w:val="00892782"/>
    <w:rsid w:val="00893AC0"/>
    <w:rsid w:val="00895FB6"/>
    <w:rsid w:val="008A1071"/>
    <w:rsid w:val="008A1D29"/>
    <w:rsid w:val="008A2004"/>
    <w:rsid w:val="008A5B73"/>
    <w:rsid w:val="008B0A3E"/>
    <w:rsid w:val="008B167A"/>
    <w:rsid w:val="008B3A79"/>
    <w:rsid w:val="008B57A8"/>
    <w:rsid w:val="008B65F5"/>
    <w:rsid w:val="008B7B31"/>
    <w:rsid w:val="008C0C64"/>
    <w:rsid w:val="008C584C"/>
    <w:rsid w:val="008C77CD"/>
    <w:rsid w:val="008C7B97"/>
    <w:rsid w:val="008C7CC2"/>
    <w:rsid w:val="008D1513"/>
    <w:rsid w:val="008D6EF3"/>
    <w:rsid w:val="008D7209"/>
    <w:rsid w:val="008D739E"/>
    <w:rsid w:val="008E013D"/>
    <w:rsid w:val="008E0203"/>
    <w:rsid w:val="008E0AFB"/>
    <w:rsid w:val="008E0EB0"/>
    <w:rsid w:val="008E1FD7"/>
    <w:rsid w:val="008E3FBC"/>
    <w:rsid w:val="008E4430"/>
    <w:rsid w:val="008E4951"/>
    <w:rsid w:val="008E5853"/>
    <w:rsid w:val="008E73A6"/>
    <w:rsid w:val="008E7E12"/>
    <w:rsid w:val="008F1725"/>
    <w:rsid w:val="008F4523"/>
    <w:rsid w:val="008F4B82"/>
    <w:rsid w:val="008F5D22"/>
    <w:rsid w:val="0090104A"/>
    <w:rsid w:val="009013C5"/>
    <w:rsid w:val="009047F1"/>
    <w:rsid w:val="009056E7"/>
    <w:rsid w:val="00906E5E"/>
    <w:rsid w:val="0090702B"/>
    <w:rsid w:val="0090760A"/>
    <w:rsid w:val="00912AD4"/>
    <w:rsid w:val="009147DB"/>
    <w:rsid w:val="0091667F"/>
    <w:rsid w:val="00916878"/>
    <w:rsid w:val="00921866"/>
    <w:rsid w:val="00922914"/>
    <w:rsid w:val="00923AD8"/>
    <w:rsid w:val="009319B5"/>
    <w:rsid w:val="009355BF"/>
    <w:rsid w:val="009402A1"/>
    <w:rsid w:val="00940779"/>
    <w:rsid w:val="009410B1"/>
    <w:rsid w:val="009436B0"/>
    <w:rsid w:val="00944E37"/>
    <w:rsid w:val="00953BD6"/>
    <w:rsid w:val="00953F3A"/>
    <w:rsid w:val="009563EF"/>
    <w:rsid w:val="00956661"/>
    <w:rsid w:val="00962F5F"/>
    <w:rsid w:val="00962F7F"/>
    <w:rsid w:val="0096400D"/>
    <w:rsid w:val="00965026"/>
    <w:rsid w:val="00965D6F"/>
    <w:rsid w:val="009661FB"/>
    <w:rsid w:val="00972AD8"/>
    <w:rsid w:val="00974234"/>
    <w:rsid w:val="00980678"/>
    <w:rsid w:val="0098307A"/>
    <w:rsid w:val="0098369A"/>
    <w:rsid w:val="00983776"/>
    <w:rsid w:val="00984776"/>
    <w:rsid w:val="00986B2C"/>
    <w:rsid w:val="00987F00"/>
    <w:rsid w:val="009904C5"/>
    <w:rsid w:val="009924B9"/>
    <w:rsid w:val="00992D58"/>
    <w:rsid w:val="0099359C"/>
    <w:rsid w:val="00994D91"/>
    <w:rsid w:val="009A1683"/>
    <w:rsid w:val="009A3C01"/>
    <w:rsid w:val="009A51D4"/>
    <w:rsid w:val="009A6145"/>
    <w:rsid w:val="009B0471"/>
    <w:rsid w:val="009B2625"/>
    <w:rsid w:val="009C024A"/>
    <w:rsid w:val="009C0369"/>
    <w:rsid w:val="009C27C2"/>
    <w:rsid w:val="009C5751"/>
    <w:rsid w:val="009C73AD"/>
    <w:rsid w:val="009D1762"/>
    <w:rsid w:val="009D30FF"/>
    <w:rsid w:val="009D3872"/>
    <w:rsid w:val="009E0EB7"/>
    <w:rsid w:val="009E1273"/>
    <w:rsid w:val="009E12BF"/>
    <w:rsid w:val="009E1F8D"/>
    <w:rsid w:val="009E2BAF"/>
    <w:rsid w:val="009E2D71"/>
    <w:rsid w:val="009E3DA8"/>
    <w:rsid w:val="009E589C"/>
    <w:rsid w:val="009E700C"/>
    <w:rsid w:val="009E729C"/>
    <w:rsid w:val="009E76E5"/>
    <w:rsid w:val="009F0878"/>
    <w:rsid w:val="009F1347"/>
    <w:rsid w:val="009F2A93"/>
    <w:rsid w:val="009F57CC"/>
    <w:rsid w:val="00A00BB2"/>
    <w:rsid w:val="00A04E1C"/>
    <w:rsid w:val="00A05821"/>
    <w:rsid w:val="00A11670"/>
    <w:rsid w:val="00A11B3F"/>
    <w:rsid w:val="00A130C7"/>
    <w:rsid w:val="00A130F3"/>
    <w:rsid w:val="00A134A2"/>
    <w:rsid w:val="00A13701"/>
    <w:rsid w:val="00A13EAF"/>
    <w:rsid w:val="00A13FD3"/>
    <w:rsid w:val="00A13FF4"/>
    <w:rsid w:val="00A16519"/>
    <w:rsid w:val="00A17511"/>
    <w:rsid w:val="00A20BD7"/>
    <w:rsid w:val="00A21033"/>
    <w:rsid w:val="00A243A2"/>
    <w:rsid w:val="00A250FF"/>
    <w:rsid w:val="00A26227"/>
    <w:rsid w:val="00A26609"/>
    <w:rsid w:val="00A30558"/>
    <w:rsid w:val="00A30F28"/>
    <w:rsid w:val="00A3100D"/>
    <w:rsid w:val="00A32018"/>
    <w:rsid w:val="00A35138"/>
    <w:rsid w:val="00A35E3E"/>
    <w:rsid w:val="00A41AE3"/>
    <w:rsid w:val="00A420C4"/>
    <w:rsid w:val="00A45658"/>
    <w:rsid w:val="00A4606E"/>
    <w:rsid w:val="00A474C7"/>
    <w:rsid w:val="00A52263"/>
    <w:rsid w:val="00A53CEB"/>
    <w:rsid w:val="00A543F7"/>
    <w:rsid w:val="00A55E29"/>
    <w:rsid w:val="00A578DA"/>
    <w:rsid w:val="00A62D0C"/>
    <w:rsid w:val="00A677B4"/>
    <w:rsid w:val="00A73653"/>
    <w:rsid w:val="00A73B26"/>
    <w:rsid w:val="00A77623"/>
    <w:rsid w:val="00A81024"/>
    <w:rsid w:val="00A82517"/>
    <w:rsid w:val="00A853B4"/>
    <w:rsid w:val="00A8650F"/>
    <w:rsid w:val="00A87F5F"/>
    <w:rsid w:val="00A903B3"/>
    <w:rsid w:val="00A907DC"/>
    <w:rsid w:val="00A90B61"/>
    <w:rsid w:val="00A90DF4"/>
    <w:rsid w:val="00A913CE"/>
    <w:rsid w:val="00A96214"/>
    <w:rsid w:val="00AA0013"/>
    <w:rsid w:val="00AA2457"/>
    <w:rsid w:val="00AA4252"/>
    <w:rsid w:val="00AA5661"/>
    <w:rsid w:val="00AA695D"/>
    <w:rsid w:val="00AA785A"/>
    <w:rsid w:val="00AB0028"/>
    <w:rsid w:val="00AB02B3"/>
    <w:rsid w:val="00AB3BCB"/>
    <w:rsid w:val="00AB48FD"/>
    <w:rsid w:val="00AC0091"/>
    <w:rsid w:val="00AC1F39"/>
    <w:rsid w:val="00AC46DF"/>
    <w:rsid w:val="00AC49C9"/>
    <w:rsid w:val="00AC7029"/>
    <w:rsid w:val="00AC7B68"/>
    <w:rsid w:val="00AD1B6F"/>
    <w:rsid w:val="00AD43DF"/>
    <w:rsid w:val="00AD4773"/>
    <w:rsid w:val="00AE39CB"/>
    <w:rsid w:val="00AE6079"/>
    <w:rsid w:val="00AF0795"/>
    <w:rsid w:val="00AF0AF7"/>
    <w:rsid w:val="00AF3162"/>
    <w:rsid w:val="00AF425A"/>
    <w:rsid w:val="00AF52A0"/>
    <w:rsid w:val="00AF565D"/>
    <w:rsid w:val="00AF795F"/>
    <w:rsid w:val="00B00A0F"/>
    <w:rsid w:val="00B01AAB"/>
    <w:rsid w:val="00B02A37"/>
    <w:rsid w:val="00B03944"/>
    <w:rsid w:val="00B07523"/>
    <w:rsid w:val="00B10BAE"/>
    <w:rsid w:val="00B14136"/>
    <w:rsid w:val="00B1539B"/>
    <w:rsid w:val="00B16224"/>
    <w:rsid w:val="00B16D2B"/>
    <w:rsid w:val="00B20FC0"/>
    <w:rsid w:val="00B21303"/>
    <w:rsid w:val="00B21CEF"/>
    <w:rsid w:val="00B22DDC"/>
    <w:rsid w:val="00B23820"/>
    <w:rsid w:val="00B23C2D"/>
    <w:rsid w:val="00B26EF0"/>
    <w:rsid w:val="00B31082"/>
    <w:rsid w:val="00B3384C"/>
    <w:rsid w:val="00B34146"/>
    <w:rsid w:val="00B343BC"/>
    <w:rsid w:val="00B35B65"/>
    <w:rsid w:val="00B36E69"/>
    <w:rsid w:val="00B401D0"/>
    <w:rsid w:val="00B41506"/>
    <w:rsid w:val="00B41748"/>
    <w:rsid w:val="00B41AB1"/>
    <w:rsid w:val="00B43EDC"/>
    <w:rsid w:val="00B45905"/>
    <w:rsid w:val="00B52AC2"/>
    <w:rsid w:val="00B55EFB"/>
    <w:rsid w:val="00B57782"/>
    <w:rsid w:val="00B57A13"/>
    <w:rsid w:val="00B61817"/>
    <w:rsid w:val="00B61AF6"/>
    <w:rsid w:val="00B61E5F"/>
    <w:rsid w:val="00B6484D"/>
    <w:rsid w:val="00B651C3"/>
    <w:rsid w:val="00B70C91"/>
    <w:rsid w:val="00B70E25"/>
    <w:rsid w:val="00B7194E"/>
    <w:rsid w:val="00B71CC6"/>
    <w:rsid w:val="00B727D3"/>
    <w:rsid w:val="00B7345A"/>
    <w:rsid w:val="00B74050"/>
    <w:rsid w:val="00B7769A"/>
    <w:rsid w:val="00B86859"/>
    <w:rsid w:val="00B87868"/>
    <w:rsid w:val="00B903AB"/>
    <w:rsid w:val="00B9478E"/>
    <w:rsid w:val="00BA09D7"/>
    <w:rsid w:val="00BA17AD"/>
    <w:rsid w:val="00BA1A36"/>
    <w:rsid w:val="00BA21CB"/>
    <w:rsid w:val="00BA2675"/>
    <w:rsid w:val="00BB032B"/>
    <w:rsid w:val="00BB43CF"/>
    <w:rsid w:val="00BB595E"/>
    <w:rsid w:val="00BB5B07"/>
    <w:rsid w:val="00BB5C4F"/>
    <w:rsid w:val="00BB6065"/>
    <w:rsid w:val="00BB6C42"/>
    <w:rsid w:val="00BC17F8"/>
    <w:rsid w:val="00BC25E4"/>
    <w:rsid w:val="00BC430A"/>
    <w:rsid w:val="00BC528E"/>
    <w:rsid w:val="00BC6228"/>
    <w:rsid w:val="00BD5997"/>
    <w:rsid w:val="00BD5B83"/>
    <w:rsid w:val="00BE112A"/>
    <w:rsid w:val="00BE2025"/>
    <w:rsid w:val="00BE55CA"/>
    <w:rsid w:val="00BE5955"/>
    <w:rsid w:val="00BE6751"/>
    <w:rsid w:val="00BE79AA"/>
    <w:rsid w:val="00BF12BD"/>
    <w:rsid w:val="00BF47D1"/>
    <w:rsid w:val="00BF4E4C"/>
    <w:rsid w:val="00BF6818"/>
    <w:rsid w:val="00C0108A"/>
    <w:rsid w:val="00C0268F"/>
    <w:rsid w:val="00C032E9"/>
    <w:rsid w:val="00C03F7A"/>
    <w:rsid w:val="00C03FF3"/>
    <w:rsid w:val="00C103CB"/>
    <w:rsid w:val="00C107B4"/>
    <w:rsid w:val="00C1466A"/>
    <w:rsid w:val="00C160DE"/>
    <w:rsid w:val="00C17041"/>
    <w:rsid w:val="00C215DE"/>
    <w:rsid w:val="00C26840"/>
    <w:rsid w:val="00C2724B"/>
    <w:rsid w:val="00C27D9C"/>
    <w:rsid w:val="00C33F70"/>
    <w:rsid w:val="00C341AD"/>
    <w:rsid w:val="00C37EFA"/>
    <w:rsid w:val="00C407AF"/>
    <w:rsid w:val="00C41A4C"/>
    <w:rsid w:val="00C422E9"/>
    <w:rsid w:val="00C425F5"/>
    <w:rsid w:val="00C46BEA"/>
    <w:rsid w:val="00C5245B"/>
    <w:rsid w:val="00C539F3"/>
    <w:rsid w:val="00C543A4"/>
    <w:rsid w:val="00C56C97"/>
    <w:rsid w:val="00C618BC"/>
    <w:rsid w:val="00C63E2B"/>
    <w:rsid w:val="00C64A2A"/>
    <w:rsid w:val="00C65719"/>
    <w:rsid w:val="00C74C0E"/>
    <w:rsid w:val="00C756C7"/>
    <w:rsid w:val="00C76836"/>
    <w:rsid w:val="00C76F5D"/>
    <w:rsid w:val="00C77AA0"/>
    <w:rsid w:val="00C80A9D"/>
    <w:rsid w:val="00C822A9"/>
    <w:rsid w:val="00C8348F"/>
    <w:rsid w:val="00C85538"/>
    <w:rsid w:val="00C857E3"/>
    <w:rsid w:val="00C85809"/>
    <w:rsid w:val="00C87574"/>
    <w:rsid w:val="00C94342"/>
    <w:rsid w:val="00C9575D"/>
    <w:rsid w:val="00C95C21"/>
    <w:rsid w:val="00C95CED"/>
    <w:rsid w:val="00C97CE4"/>
    <w:rsid w:val="00CA007D"/>
    <w:rsid w:val="00CA2094"/>
    <w:rsid w:val="00CA2634"/>
    <w:rsid w:val="00CA27F9"/>
    <w:rsid w:val="00CA2A8D"/>
    <w:rsid w:val="00CA60EF"/>
    <w:rsid w:val="00CA6FAF"/>
    <w:rsid w:val="00CB0936"/>
    <w:rsid w:val="00CB1F9A"/>
    <w:rsid w:val="00CB2574"/>
    <w:rsid w:val="00CB2CD3"/>
    <w:rsid w:val="00CB32C4"/>
    <w:rsid w:val="00CB4A54"/>
    <w:rsid w:val="00CB6A2C"/>
    <w:rsid w:val="00CB76DE"/>
    <w:rsid w:val="00CC151A"/>
    <w:rsid w:val="00CC27B1"/>
    <w:rsid w:val="00CD1115"/>
    <w:rsid w:val="00CD18F8"/>
    <w:rsid w:val="00CD55A3"/>
    <w:rsid w:val="00CE0071"/>
    <w:rsid w:val="00CE0728"/>
    <w:rsid w:val="00CE1193"/>
    <w:rsid w:val="00CE249D"/>
    <w:rsid w:val="00CE3CA4"/>
    <w:rsid w:val="00CE4C0C"/>
    <w:rsid w:val="00CE603A"/>
    <w:rsid w:val="00CE6173"/>
    <w:rsid w:val="00CE7466"/>
    <w:rsid w:val="00CF2016"/>
    <w:rsid w:val="00CF2414"/>
    <w:rsid w:val="00CF56F0"/>
    <w:rsid w:val="00D0128A"/>
    <w:rsid w:val="00D0172B"/>
    <w:rsid w:val="00D02BD5"/>
    <w:rsid w:val="00D11086"/>
    <w:rsid w:val="00D139A9"/>
    <w:rsid w:val="00D13B1D"/>
    <w:rsid w:val="00D13D1F"/>
    <w:rsid w:val="00D142DF"/>
    <w:rsid w:val="00D25B86"/>
    <w:rsid w:val="00D26484"/>
    <w:rsid w:val="00D2732C"/>
    <w:rsid w:val="00D27C6C"/>
    <w:rsid w:val="00D31D99"/>
    <w:rsid w:val="00D31F22"/>
    <w:rsid w:val="00D328F2"/>
    <w:rsid w:val="00D40C49"/>
    <w:rsid w:val="00D43F18"/>
    <w:rsid w:val="00D47EC4"/>
    <w:rsid w:val="00D5249E"/>
    <w:rsid w:val="00D52831"/>
    <w:rsid w:val="00D52CDF"/>
    <w:rsid w:val="00D52F9F"/>
    <w:rsid w:val="00D60D83"/>
    <w:rsid w:val="00D60EC0"/>
    <w:rsid w:val="00D624A3"/>
    <w:rsid w:val="00D63694"/>
    <w:rsid w:val="00D72BDC"/>
    <w:rsid w:val="00D7350E"/>
    <w:rsid w:val="00D73B44"/>
    <w:rsid w:val="00D740BD"/>
    <w:rsid w:val="00D76580"/>
    <w:rsid w:val="00D76767"/>
    <w:rsid w:val="00D778D2"/>
    <w:rsid w:val="00D82BAB"/>
    <w:rsid w:val="00D8437C"/>
    <w:rsid w:val="00D844CA"/>
    <w:rsid w:val="00D87576"/>
    <w:rsid w:val="00D911D2"/>
    <w:rsid w:val="00D91F32"/>
    <w:rsid w:val="00D9481A"/>
    <w:rsid w:val="00D94D07"/>
    <w:rsid w:val="00D957F7"/>
    <w:rsid w:val="00D962C3"/>
    <w:rsid w:val="00DA0B30"/>
    <w:rsid w:val="00DA266D"/>
    <w:rsid w:val="00DA3B4C"/>
    <w:rsid w:val="00DA42E1"/>
    <w:rsid w:val="00DA53BF"/>
    <w:rsid w:val="00DA5FC0"/>
    <w:rsid w:val="00DA701A"/>
    <w:rsid w:val="00DB2342"/>
    <w:rsid w:val="00DB2D60"/>
    <w:rsid w:val="00DB4330"/>
    <w:rsid w:val="00DB4BAD"/>
    <w:rsid w:val="00DB64B3"/>
    <w:rsid w:val="00DB74A3"/>
    <w:rsid w:val="00DC5771"/>
    <w:rsid w:val="00DD239B"/>
    <w:rsid w:val="00DD29AF"/>
    <w:rsid w:val="00DD2E54"/>
    <w:rsid w:val="00DD665D"/>
    <w:rsid w:val="00DE363F"/>
    <w:rsid w:val="00DE755F"/>
    <w:rsid w:val="00DF4044"/>
    <w:rsid w:val="00DF5E4B"/>
    <w:rsid w:val="00DF6817"/>
    <w:rsid w:val="00DF78A1"/>
    <w:rsid w:val="00E0132B"/>
    <w:rsid w:val="00E03111"/>
    <w:rsid w:val="00E06E55"/>
    <w:rsid w:val="00E104E7"/>
    <w:rsid w:val="00E127DC"/>
    <w:rsid w:val="00E162A2"/>
    <w:rsid w:val="00E16574"/>
    <w:rsid w:val="00E17F3E"/>
    <w:rsid w:val="00E201BB"/>
    <w:rsid w:val="00E237C2"/>
    <w:rsid w:val="00E24FF1"/>
    <w:rsid w:val="00E250A5"/>
    <w:rsid w:val="00E259BA"/>
    <w:rsid w:val="00E25D5A"/>
    <w:rsid w:val="00E3184C"/>
    <w:rsid w:val="00E33E94"/>
    <w:rsid w:val="00E33EAF"/>
    <w:rsid w:val="00E36CC5"/>
    <w:rsid w:val="00E36DB8"/>
    <w:rsid w:val="00E42685"/>
    <w:rsid w:val="00E43EA9"/>
    <w:rsid w:val="00E46F6D"/>
    <w:rsid w:val="00E500C0"/>
    <w:rsid w:val="00E525E3"/>
    <w:rsid w:val="00E5354C"/>
    <w:rsid w:val="00E5363D"/>
    <w:rsid w:val="00E54E73"/>
    <w:rsid w:val="00E573BD"/>
    <w:rsid w:val="00E60948"/>
    <w:rsid w:val="00E63254"/>
    <w:rsid w:val="00E64F56"/>
    <w:rsid w:val="00E65069"/>
    <w:rsid w:val="00E7288B"/>
    <w:rsid w:val="00E80064"/>
    <w:rsid w:val="00E9011E"/>
    <w:rsid w:val="00E908C8"/>
    <w:rsid w:val="00E90B36"/>
    <w:rsid w:val="00E96BE9"/>
    <w:rsid w:val="00E971CF"/>
    <w:rsid w:val="00EA336B"/>
    <w:rsid w:val="00EA3DF1"/>
    <w:rsid w:val="00EA40C8"/>
    <w:rsid w:val="00EA553A"/>
    <w:rsid w:val="00EA7669"/>
    <w:rsid w:val="00EA76F1"/>
    <w:rsid w:val="00EA7BD1"/>
    <w:rsid w:val="00EA7DC0"/>
    <w:rsid w:val="00EB05D1"/>
    <w:rsid w:val="00EB0727"/>
    <w:rsid w:val="00EB20EC"/>
    <w:rsid w:val="00EB5281"/>
    <w:rsid w:val="00EB571D"/>
    <w:rsid w:val="00EC5111"/>
    <w:rsid w:val="00EC7C1B"/>
    <w:rsid w:val="00ED71E8"/>
    <w:rsid w:val="00ED735F"/>
    <w:rsid w:val="00EE26DA"/>
    <w:rsid w:val="00EE3F8E"/>
    <w:rsid w:val="00EE6680"/>
    <w:rsid w:val="00EE6966"/>
    <w:rsid w:val="00EF17E4"/>
    <w:rsid w:val="00EF23BA"/>
    <w:rsid w:val="00EF3A5B"/>
    <w:rsid w:val="00EF438C"/>
    <w:rsid w:val="00EF4683"/>
    <w:rsid w:val="00EF5B62"/>
    <w:rsid w:val="00EF6DD6"/>
    <w:rsid w:val="00F005EC"/>
    <w:rsid w:val="00F01EC0"/>
    <w:rsid w:val="00F03E2F"/>
    <w:rsid w:val="00F04576"/>
    <w:rsid w:val="00F06599"/>
    <w:rsid w:val="00F1318A"/>
    <w:rsid w:val="00F14830"/>
    <w:rsid w:val="00F15908"/>
    <w:rsid w:val="00F15BFD"/>
    <w:rsid w:val="00F176BC"/>
    <w:rsid w:val="00F20292"/>
    <w:rsid w:val="00F23F95"/>
    <w:rsid w:val="00F24BF0"/>
    <w:rsid w:val="00F257F2"/>
    <w:rsid w:val="00F25AC2"/>
    <w:rsid w:val="00F26B78"/>
    <w:rsid w:val="00F26D26"/>
    <w:rsid w:val="00F27542"/>
    <w:rsid w:val="00F30B65"/>
    <w:rsid w:val="00F31C2A"/>
    <w:rsid w:val="00F32AC1"/>
    <w:rsid w:val="00F3313F"/>
    <w:rsid w:val="00F334A8"/>
    <w:rsid w:val="00F33987"/>
    <w:rsid w:val="00F37FE2"/>
    <w:rsid w:val="00F409ED"/>
    <w:rsid w:val="00F41B65"/>
    <w:rsid w:val="00F46A2A"/>
    <w:rsid w:val="00F5120B"/>
    <w:rsid w:val="00F523E8"/>
    <w:rsid w:val="00F53786"/>
    <w:rsid w:val="00F53DC7"/>
    <w:rsid w:val="00F53F96"/>
    <w:rsid w:val="00F54FBF"/>
    <w:rsid w:val="00F63334"/>
    <w:rsid w:val="00F644E9"/>
    <w:rsid w:val="00F65BB5"/>
    <w:rsid w:val="00F66F71"/>
    <w:rsid w:val="00F71DD8"/>
    <w:rsid w:val="00F72948"/>
    <w:rsid w:val="00F7440E"/>
    <w:rsid w:val="00F74645"/>
    <w:rsid w:val="00F761AE"/>
    <w:rsid w:val="00F77534"/>
    <w:rsid w:val="00F77764"/>
    <w:rsid w:val="00F81547"/>
    <w:rsid w:val="00F8294B"/>
    <w:rsid w:val="00F8303C"/>
    <w:rsid w:val="00F835E9"/>
    <w:rsid w:val="00F83F97"/>
    <w:rsid w:val="00F855F4"/>
    <w:rsid w:val="00F86072"/>
    <w:rsid w:val="00F90757"/>
    <w:rsid w:val="00F909EE"/>
    <w:rsid w:val="00F94280"/>
    <w:rsid w:val="00F97284"/>
    <w:rsid w:val="00F97A00"/>
    <w:rsid w:val="00FA0997"/>
    <w:rsid w:val="00FA0C1A"/>
    <w:rsid w:val="00FA16AE"/>
    <w:rsid w:val="00FA2E14"/>
    <w:rsid w:val="00FA325F"/>
    <w:rsid w:val="00FA4113"/>
    <w:rsid w:val="00FA4411"/>
    <w:rsid w:val="00FA781B"/>
    <w:rsid w:val="00FA7C22"/>
    <w:rsid w:val="00FB4734"/>
    <w:rsid w:val="00FC2CC5"/>
    <w:rsid w:val="00FC44D9"/>
    <w:rsid w:val="00FC5C4A"/>
    <w:rsid w:val="00FC60EB"/>
    <w:rsid w:val="00FC7A61"/>
    <w:rsid w:val="00FC7C9B"/>
    <w:rsid w:val="00FC7D34"/>
    <w:rsid w:val="00FC7EA4"/>
    <w:rsid w:val="00FD1886"/>
    <w:rsid w:val="00FD3A39"/>
    <w:rsid w:val="00FD4906"/>
    <w:rsid w:val="00FD5815"/>
    <w:rsid w:val="00FD6233"/>
    <w:rsid w:val="00FD69AA"/>
    <w:rsid w:val="00FE4951"/>
    <w:rsid w:val="00FE6B04"/>
    <w:rsid w:val="00FE6BE6"/>
    <w:rsid w:val="00FE6DC0"/>
    <w:rsid w:val="00FE7616"/>
    <w:rsid w:val="00FE7919"/>
    <w:rsid w:val="00FF045D"/>
    <w:rsid w:val="00FF0D04"/>
    <w:rsid w:val="00FF1A89"/>
    <w:rsid w:val="00FF5CBA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57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57E3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857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857E3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857E3"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C857E3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C857E3"/>
    <w:pPr>
      <w:keepNext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rsid w:val="00C857E3"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7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857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57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857E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C857E3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C857E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857E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C857E3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Caption">
    <w:name w:val="caption"/>
    <w:basedOn w:val="Normal"/>
    <w:next w:val="Normal"/>
    <w:qFormat/>
    <w:rsid w:val="00C857E3"/>
    <w:pPr>
      <w:jc w:val="center"/>
    </w:pPr>
    <w:rPr>
      <w:u w:val="single"/>
    </w:rPr>
  </w:style>
  <w:style w:type="paragraph" w:styleId="BodyText2">
    <w:name w:val="Body Text 2"/>
    <w:basedOn w:val="Normal"/>
    <w:link w:val="BodyText2Char"/>
    <w:rsid w:val="00C857E3"/>
    <w:pPr>
      <w:jc w:val="center"/>
    </w:pPr>
    <w:rPr>
      <w:b/>
      <w:bCs/>
      <w:sz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C857E3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C857E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57E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C85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DFA2-B1FD-45BC-B678-955C4B5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6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neeo@live.com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o</dc:creator>
  <cp:keywords/>
  <dc:description/>
  <cp:lastModifiedBy>Engr. Naeem Ahmad</cp:lastModifiedBy>
  <cp:revision>177</cp:revision>
  <cp:lastPrinted>2018-11-12T06:03:00Z</cp:lastPrinted>
  <dcterms:created xsi:type="dcterms:W3CDTF">2015-12-07T07:57:00Z</dcterms:created>
  <dcterms:modified xsi:type="dcterms:W3CDTF">2018-11-16T10:05:00Z</dcterms:modified>
</cp:coreProperties>
</file>